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2F73" w14:textId="684CF677" w:rsidR="0032603E" w:rsidRPr="00D739AD" w:rsidRDefault="00426FF1" w:rsidP="00D739AD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R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teiro de Homologa</w:t>
      </w:r>
      <w:r w:rsidR="005275F2" w:rsidRPr="00D739AD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4D814B7D" w14:textId="77777777" w:rsidR="00A46D3A" w:rsidRPr="00D739AD" w:rsidRDefault="00A46D3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7439DC90" w14:textId="218BBE8B" w:rsidR="0036375E" w:rsidRPr="00D739AD" w:rsidRDefault="00451AC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la: </w:t>
      </w:r>
      <w:r w:rsidR="008D7625" w:rsidRPr="00D739AD">
        <w:rPr>
          <w:rFonts w:asciiTheme="minorHAnsi" w:hAnsiTheme="minorHAnsi" w:cstheme="minorHAnsi"/>
          <w:sz w:val="24"/>
          <w:szCs w:val="24"/>
        </w:rPr>
        <w:t>P</w:t>
      </w:r>
      <w:r w:rsidR="00697F2E" w:rsidRPr="00D739AD">
        <w:rPr>
          <w:rFonts w:asciiTheme="minorHAnsi" w:hAnsiTheme="minorHAnsi" w:cstheme="minorHAnsi"/>
          <w:sz w:val="24"/>
          <w:szCs w:val="24"/>
        </w:rPr>
        <w:t>edidos</w:t>
      </w:r>
      <w:r w:rsidR="008D7625" w:rsidRPr="00D739AD">
        <w:rPr>
          <w:rFonts w:asciiTheme="minorHAnsi" w:hAnsiTheme="minorHAnsi" w:cstheme="minorHAnsi"/>
          <w:sz w:val="24"/>
          <w:szCs w:val="24"/>
        </w:rPr>
        <w:t>.exe</w:t>
      </w:r>
      <w:r w:rsidR="00697F2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36943" w:rsidRPr="00D739AD">
        <w:rPr>
          <w:rFonts w:asciiTheme="minorHAnsi" w:hAnsiTheme="minorHAnsi" w:cstheme="minorHAnsi"/>
          <w:sz w:val="24"/>
          <w:szCs w:val="24"/>
        </w:rPr>
        <w:t xml:space="preserve">VCL - </w:t>
      </w:r>
      <w:r w:rsidR="00300D24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6ACF7E90" w14:textId="0DF33573" w:rsidR="005275F2" w:rsidRPr="00D739AD" w:rsidRDefault="007B2E3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Versão: </w:t>
      </w:r>
      <w:r w:rsidR="0018540D" w:rsidRPr="00D739AD">
        <w:rPr>
          <w:rFonts w:asciiTheme="minorHAnsi" w:hAnsiTheme="minorHAnsi" w:cstheme="minorHAnsi"/>
          <w:sz w:val="24"/>
          <w:szCs w:val="24"/>
        </w:rPr>
        <w:t>202</w:t>
      </w:r>
      <w:r w:rsidR="00BC3537" w:rsidRPr="00D739AD">
        <w:rPr>
          <w:rFonts w:asciiTheme="minorHAnsi" w:hAnsiTheme="minorHAnsi" w:cstheme="minorHAnsi"/>
          <w:sz w:val="24"/>
          <w:szCs w:val="24"/>
        </w:rPr>
        <w:t>2</w:t>
      </w:r>
    </w:p>
    <w:p w14:paraId="2EE40DF8" w14:textId="675D9F35" w:rsidR="0058144F" w:rsidRPr="00D739AD" w:rsidRDefault="0058144F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ompilação VCL: </w:t>
      </w:r>
      <w:r w:rsidR="00DD4EB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527A</w:t>
      </w:r>
    </w:p>
    <w:p w14:paraId="2ECA5B5C" w14:textId="7F2D8C58" w:rsidR="00F233E7" w:rsidRPr="00D739AD" w:rsidRDefault="00A606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mologado Por</w:t>
      </w:r>
      <w:r w:rsidR="009B630B" w:rsidRPr="00D739AD">
        <w:rPr>
          <w:rFonts w:asciiTheme="minorHAnsi" w:hAnsiTheme="minorHAnsi" w:cstheme="minorHAnsi"/>
          <w:sz w:val="24"/>
          <w:szCs w:val="24"/>
        </w:rPr>
        <w:t>:</w:t>
      </w:r>
      <w:r w:rsidR="007E5E1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C3537" w:rsidRPr="00D739AD">
        <w:rPr>
          <w:rFonts w:asciiTheme="minorHAnsi" w:hAnsiTheme="minorHAnsi" w:cstheme="minorHAnsi"/>
          <w:sz w:val="24"/>
          <w:szCs w:val="24"/>
        </w:rPr>
        <w:t>Larisa Matos</w:t>
      </w:r>
    </w:p>
    <w:p w14:paraId="16E8A839" w14:textId="164C0E7E" w:rsidR="00F233E7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>2021</w:t>
      </w:r>
    </w:p>
    <w:p w14:paraId="619D427F" w14:textId="41BFF0A5" w:rsidR="00D95D44" w:rsidRPr="00D739AD" w:rsidRDefault="00D95D4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4EB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527A</w:t>
      </w:r>
    </w:p>
    <w:p w14:paraId="2CC19FE5" w14:textId="67802169" w:rsidR="00D90035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Homologado por: Larisa Matos</w:t>
      </w:r>
    </w:p>
    <w:p w14:paraId="31DEE762" w14:textId="171DB095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Complete: 14 </w:t>
      </w:r>
    </w:p>
    <w:p w14:paraId="690C120D" w14:textId="71C32C1C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alizado por: Larisa Matos</w:t>
      </w:r>
    </w:p>
    <w:p w14:paraId="3B58D9C8" w14:textId="77777777" w:rsidR="00AC1499" w:rsidRPr="00D739AD" w:rsidRDefault="00AC1499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390361" w14:textId="01A3B7E7" w:rsidR="0034225C" w:rsidRPr="00D739AD" w:rsidRDefault="0005603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</w:t>
      </w:r>
      <w:r w:rsidR="00300EE0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cluída 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>WEB</w:t>
      </w:r>
      <w:r w:rsidR="00FB67BA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: </w:t>
      </w:r>
      <w:r w:rsidR="00FB67B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300EE0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1</w:t>
      </w:r>
      <w:r w:rsidR="00FA5CD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1228A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337A5AEE" w14:textId="7633FC4B" w:rsidR="00B14A47" w:rsidRDefault="007638C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638C6"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241420: </w:t>
      </w:r>
      <w:r w:rsidR="001C4538">
        <w:rPr>
          <w:rFonts w:asciiTheme="minorHAnsi" w:hAnsiTheme="minorHAnsi" w:cstheme="minorHAnsi"/>
          <w:b w:val="0"/>
          <w:color w:val="auto"/>
          <w:sz w:val="24"/>
          <w:szCs w:val="24"/>
        </w:rPr>
        <w:t>Erro ao inserir Produto de balança</w:t>
      </w:r>
    </w:p>
    <w:p w14:paraId="4362C3C1" w14:textId="67D6E45D" w:rsidR="001C4538" w:rsidRDefault="001C4538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1559: Erro na quantidade Fracionada</w:t>
      </w:r>
    </w:p>
    <w:p w14:paraId="3A03A51E" w14:textId="0596F0E5" w:rsidR="001C4538" w:rsidRDefault="001C4538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1569: Erro ao abrir a dialog Listar Pedidos</w:t>
      </w:r>
    </w:p>
    <w:p w14:paraId="0AA43712" w14:textId="75A18F4B" w:rsidR="001C4538" w:rsidRDefault="001C4538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1573: Lista de pedidos não traz a última consulta</w:t>
      </w:r>
    </w:p>
    <w:p w14:paraId="5EC3F6C8" w14:textId="63901523" w:rsidR="001C4538" w:rsidRDefault="001C4538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1884: Erro – Pedidos</w:t>
      </w:r>
    </w:p>
    <w:p w14:paraId="257F091B" w14:textId="045F3B28" w:rsidR="001C4538" w:rsidRDefault="001C4538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1885: Erro </w:t>
      </w:r>
      <w:r w:rsidR="0034408E">
        <w:rPr>
          <w:rFonts w:asciiTheme="minorHAnsi" w:hAnsiTheme="minorHAnsi" w:cstheme="minorHAnsi"/>
          <w:b w:val="0"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</w:t>
      </w:r>
      <w:r w:rsidR="0034408E">
        <w:rPr>
          <w:rFonts w:asciiTheme="minorHAnsi" w:hAnsiTheme="minorHAnsi" w:cstheme="minorHAnsi"/>
          <w:b w:val="0"/>
          <w:color w:val="auto"/>
          <w:sz w:val="24"/>
          <w:szCs w:val="24"/>
        </w:rPr>
        <w:t>didos</w:t>
      </w:r>
    </w:p>
    <w:p w14:paraId="05967BF2" w14:textId="0C1C2F4F" w:rsidR="0034408E" w:rsidRDefault="0034408E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1887: Erro – Pedidos</w:t>
      </w:r>
    </w:p>
    <w:p w14:paraId="1593992D" w14:textId="22770C3C" w:rsidR="0034408E" w:rsidRDefault="0034408E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1978: Tintométricos com erro ao iniciar</w:t>
      </w:r>
    </w:p>
    <w:p w14:paraId="4C1D2C38" w14:textId="5EA671E3" w:rsidR="0034408E" w:rsidRDefault="0034408E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2253: Ajuste layout aba </w:t>
      </w:r>
      <w:r w:rsidR="0001672E">
        <w:rPr>
          <w:rFonts w:asciiTheme="minorHAnsi" w:hAnsiTheme="minorHAnsi" w:cstheme="minorHAnsi"/>
          <w:b w:val="0"/>
          <w:color w:val="auto"/>
          <w:sz w:val="24"/>
          <w:szCs w:val="24"/>
        </w:rPr>
        <w:t>Históricos</w:t>
      </w:r>
    </w:p>
    <w:p w14:paraId="326C04B5" w14:textId="03AA6AEE" w:rsidR="0001672E" w:rsidRDefault="0001672E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2463: </w:t>
      </w:r>
      <w:r w:rsidR="005301E1">
        <w:rPr>
          <w:rFonts w:asciiTheme="minorHAnsi" w:hAnsiTheme="minorHAnsi" w:cstheme="minorHAnsi"/>
          <w:b w:val="0"/>
          <w:color w:val="auto"/>
          <w:sz w:val="24"/>
          <w:szCs w:val="24"/>
        </w:rPr>
        <w:t>Campos aceitando letras</w:t>
      </w:r>
    </w:p>
    <w:p w14:paraId="3BD4D599" w14:textId="0F4BC09E" w:rsidR="005301E1" w:rsidRDefault="00293B5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533: Status do pedido – Ajuste de Layout</w:t>
      </w:r>
    </w:p>
    <w:p w14:paraId="68291868" w14:textId="19666375" w:rsidR="00293B5C" w:rsidRDefault="00293B5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2552: Erro ao Exibir lucros detalhados </w:t>
      </w:r>
    </w:p>
    <w:p w14:paraId="080244D1" w14:textId="1B9DF5A3" w:rsidR="00293B5C" w:rsidRDefault="00293B5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2579: Erro ao </w:t>
      </w:r>
      <w:r w:rsidR="00E02699">
        <w:rPr>
          <w:rFonts w:asciiTheme="minorHAnsi" w:hAnsiTheme="minorHAnsi" w:cstheme="minorHAnsi"/>
          <w:b w:val="0"/>
          <w:color w:val="auto"/>
          <w:sz w:val="24"/>
          <w:szCs w:val="24"/>
        </w:rPr>
        <w:t>importar arquiv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</w:t>
      </w:r>
      <w:r w:rsidR="00E02699">
        <w:rPr>
          <w:rFonts w:asciiTheme="minorHAnsi" w:hAnsiTheme="minorHAnsi" w:cstheme="minorHAnsi"/>
          <w:b w:val="0"/>
          <w:color w:val="auto"/>
          <w:sz w:val="24"/>
          <w:szCs w:val="24"/>
        </w:rPr>
        <w:t>Excel</w:t>
      </w:r>
    </w:p>
    <w:p w14:paraId="26CF5E09" w14:textId="78CD9ABB" w:rsidR="00293B5C" w:rsidRDefault="00293B5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581: Botão enviar e</w:t>
      </w:r>
      <w:r w:rsidR="00E02699">
        <w:rPr>
          <w:rFonts w:asciiTheme="minorHAnsi" w:hAnsiTheme="minorHAnsi" w:cstheme="minorHAnsi"/>
          <w:b w:val="0"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mail não está funcionando</w:t>
      </w:r>
    </w:p>
    <w:p w14:paraId="52512D06" w14:textId="4B975729" w:rsidR="00293B5C" w:rsidRDefault="00293B5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="00E02699">
        <w:rPr>
          <w:rFonts w:asciiTheme="minorHAnsi" w:hAnsiTheme="minorHAnsi" w:cstheme="minorHAnsi"/>
          <w:b w:val="0"/>
          <w:color w:val="auto"/>
          <w:sz w:val="24"/>
          <w:szCs w:val="24"/>
        </w:rPr>
        <w:t>242583: Botão imprimir OM está imprimindo OE</w:t>
      </w:r>
    </w:p>
    <w:p w14:paraId="232C7D1D" w14:textId="0FFBAC0C" w:rsidR="00E02699" w:rsidRDefault="00E0269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589: Os botões da aba 14 não estão funcionando</w:t>
      </w:r>
    </w:p>
    <w:p w14:paraId="2105D8C5" w14:textId="31A4FCB9" w:rsidR="00E02699" w:rsidRDefault="00E0269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2598: Erro ao Fechar assistente para upload do Excel </w:t>
      </w:r>
    </w:p>
    <w:p w14:paraId="24421EE7" w14:textId="1CC92511" w:rsidR="00E02699" w:rsidRDefault="00E0269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599: Erro na atualização do grid</w:t>
      </w:r>
    </w:p>
    <w:p w14:paraId="6B9FAE7A" w14:textId="4285C725" w:rsidR="00E02699" w:rsidRDefault="00E0269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626: Erro ao emitir pedido com custo</w:t>
      </w:r>
    </w:p>
    <w:p w14:paraId="2135B30E" w14:textId="48E12BE5" w:rsidR="00E02699" w:rsidRDefault="00E0269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2627: </w:t>
      </w:r>
      <w:r w:rsidR="00A876E6">
        <w:rPr>
          <w:rFonts w:asciiTheme="minorHAnsi" w:hAnsiTheme="minorHAnsi" w:cstheme="minorHAnsi"/>
          <w:b w:val="0"/>
          <w:color w:val="auto"/>
          <w:sz w:val="24"/>
          <w:szCs w:val="24"/>
        </w:rPr>
        <w:t>Erro ao Excluir lucros detalhados</w:t>
      </w:r>
    </w:p>
    <w:p w14:paraId="015DC491" w14:textId="0F7FC0B6" w:rsidR="00A876E6" w:rsidRDefault="00A876E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646: Erro na dialog listar pedidos</w:t>
      </w:r>
    </w:p>
    <w:p w14:paraId="0355AD66" w14:textId="08E9CA25" w:rsidR="00B14A47" w:rsidRPr="00D739AD" w:rsidRDefault="00B14A47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ECB98C0" w14:textId="02B19393" w:rsidR="00D90035" w:rsidRPr="00D739AD" w:rsidRDefault="00D9003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Concluída 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VCL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317C</w:t>
      </w:r>
      <w:r w:rsidR="009B587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55A759AA" w14:textId="5A582EB2" w:rsidR="00786FF4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: 241441: Tintométrico Não acessa</w:t>
      </w:r>
    </w:p>
    <w:p w14:paraId="11583687" w14:textId="4193EB31" w:rsidR="004B0BEA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241651: Grade de cores e tamanhos exibe tamanho que não existe </w:t>
      </w:r>
    </w:p>
    <w:p w14:paraId="5CACC17E" w14:textId="06074148" w:rsidR="004B2FBE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: 241902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nvio de vendas servidor online</w:t>
      </w:r>
    </w:p>
    <w:p w14:paraId="0BA68879" w14:textId="31183C82" w:rsidR="004B0BEA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: 241964: Pedidos: incluir versão das procedures</w:t>
      </w:r>
    </w:p>
    <w:p w14:paraId="434C8FA9" w14:textId="32795AF7" w:rsidR="004B0BEA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: 242073: Campos obrigatórios tela de pedidos</w:t>
      </w:r>
    </w:p>
    <w:p w14:paraId="1924CB36" w14:textId="148482A6" w:rsid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242089: Erro no Tintométrico Lazzuril </w:t>
      </w:r>
    </w:p>
    <w:p w14:paraId="50482D7C" w14:textId="6BC8136A" w:rsidR="004B0BEA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242384: F5 inserir Produto atual</w:t>
      </w:r>
    </w:p>
    <w:p w14:paraId="7C5084AD" w14:textId="77777777" w:rsid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F33C60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>: 242425: Erro ao inserir produto com gestão por preço ativa</w:t>
      </w:r>
    </w:p>
    <w:p w14:paraId="17C54389" w14:textId="05BCAE46" w:rsidR="00440A6A" w:rsidRDefault="00440A6A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Chamado: 242435: Erro mensagem “NCM- Não informado” </w:t>
      </w:r>
    </w:p>
    <w:p w14:paraId="452B28FE" w14:textId="6EF0CF9A" w:rsidR="004B2FBE" w:rsidRDefault="00440A6A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441: Desconto maior que o permitido para pedido</w:t>
      </w:r>
    </w:p>
    <w:p w14:paraId="27594666" w14:textId="52B06F46" w:rsidR="00440A6A" w:rsidRDefault="00440A6A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457: Erro ao adicionar produto de grade Tam/ cor</w:t>
      </w:r>
    </w:p>
    <w:p w14:paraId="55A9AACB" w14:textId="7186F4A6" w:rsidR="00440A6A" w:rsidRDefault="00440A6A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465: Erro na permissão do TEF</w:t>
      </w:r>
    </w:p>
    <w:p w14:paraId="616480D5" w14:textId="24A6BB25" w:rsidR="00440A6A" w:rsidRDefault="00440A6A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="007438D4">
        <w:rPr>
          <w:rFonts w:asciiTheme="minorHAnsi" w:hAnsiTheme="minorHAnsi" w:cstheme="minorHAnsi"/>
          <w:b w:val="0"/>
          <w:color w:val="auto"/>
          <w:sz w:val="24"/>
          <w:szCs w:val="24"/>
        </w:rPr>
        <w:t>242531: Alterar Grid de itens</w:t>
      </w:r>
    </w:p>
    <w:p w14:paraId="2B664B71" w14:textId="34B3664F" w:rsidR="007438D4" w:rsidRDefault="007438D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532: Modulo não está pegando os impostos por NCM</w:t>
      </w:r>
    </w:p>
    <w:p w14:paraId="6168BB3D" w14:textId="28BF605E" w:rsidR="007438D4" w:rsidRDefault="007438D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542: Inserir mensagem de confirmação IPI</w:t>
      </w:r>
    </w:p>
    <w:p w14:paraId="50E0B131" w14:textId="2D10813F" w:rsidR="007438D4" w:rsidRDefault="007438D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242587: </w:t>
      </w:r>
      <w:r w:rsidR="000961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lterar topo dialog editar comissões </w:t>
      </w:r>
    </w:p>
    <w:p w14:paraId="6D3B1943" w14:textId="259D0891" w:rsidR="000961D6" w:rsidRDefault="000961D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591: Erro pedidos MySQL</w:t>
      </w:r>
    </w:p>
    <w:p w14:paraId="0FEA2BBF" w14:textId="3B533CFA" w:rsidR="000961D6" w:rsidRDefault="000961D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616: Erro ao adicionar produtos em ordem de produtos</w:t>
      </w:r>
    </w:p>
    <w:p w14:paraId="5ED20E8D" w14:textId="2B3F9B2B" w:rsidR="000961D6" w:rsidRDefault="000961D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617: Erro ao Fechar Pedido finalizado</w:t>
      </w:r>
    </w:p>
    <w:p w14:paraId="42309451" w14:textId="2723E908" w:rsidR="000961D6" w:rsidRDefault="000961D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="004476CD">
        <w:rPr>
          <w:rFonts w:asciiTheme="minorHAnsi" w:hAnsiTheme="minorHAnsi" w:cstheme="minorHAnsi"/>
          <w:b w:val="0"/>
          <w:color w:val="auto"/>
          <w:sz w:val="24"/>
          <w:szCs w:val="24"/>
        </w:rPr>
        <w:t>242644: Erro na Dialog listar pedidos</w:t>
      </w:r>
    </w:p>
    <w:p w14:paraId="39B75656" w14:textId="6E6C173E" w:rsidR="004476CD" w:rsidRDefault="004476CD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: 242668: Erro ao abrir o modulo</w:t>
      </w:r>
    </w:p>
    <w:p w14:paraId="43C497DD" w14:textId="77777777" w:rsidR="00FF324C" w:rsidRPr="00440A6A" w:rsidRDefault="00FF324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87D419" w14:textId="3179D0F4" w:rsidR="00E81644" w:rsidRPr="00D739AD" w:rsidRDefault="00E8164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78E0AF0D" w14:textId="77777777" w:rsidR="00153958" w:rsidRPr="00D739AD" w:rsidRDefault="0015395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EA87C1C" w14:textId="77777777" w:rsidR="00A32FC9" w:rsidRPr="00D739AD" w:rsidRDefault="00A32FC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AE17B7" w14:textId="4B4295DD" w:rsidR="00E81644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e VCL:</w:t>
      </w:r>
    </w:p>
    <w:p w14:paraId="2662F6AB" w14:textId="1F4FF826" w:rsidR="00E81644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.exe</w:t>
      </w:r>
      <w:r w:rsidR="003E20E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D9DD65A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6B34FCD1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AD3D668" w14:textId="53203E14" w:rsidR="00E81644" w:rsidRPr="00D739AD" w:rsidRDefault="006E62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 xml:space="preserve">última 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versão.</w:t>
      </w:r>
    </w:p>
    <w:p w14:paraId="641DA060" w14:textId="6D8CB816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e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</w:p>
    <w:p w14:paraId="598B67D3" w14:textId="71224A5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luir o arquivo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96EDAD" w14:textId="6D15511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ar o arquivo (.exe) com a versão mais nova</w:t>
      </w:r>
    </w:p>
    <w:p w14:paraId="65D6099F" w14:textId="58A5CE42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talar e Iniciar o Serviço pelo o (SAT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rveços_200925A)</w:t>
      </w:r>
    </w:p>
    <w:p w14:paraId="541AE597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26E6A6D3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99AC5BD" w14:textId="0B568159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brir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 na última versão.</w:t>
      </w:r>
    </w:p>
    <w:p w14:paraId="5BD556FB" w14:textId="29CCC85A" w:rsidR="003F1861" w:rsidRPr="00D739AD" w:rsidRDefault="003F1861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76B71F" w14:textId="0AD924F1" w:rsidR="00A32FC9" w:rsidRPr="00D739AD" w:rsidRDefault="00FF324C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Descontinuado, somente o SAT atualiza os módulos)</w:t>
      </w:r>
    </w:p>
    <w:p w14:paraId="3F5BF53B" w14:textId="798BA885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18363A66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6B10ED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6E29A4E" w14:textId="77777777" w:rsidR="00A32FC9" w:rsidRPr="00D739AD" w:rsidRDefault="007071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D739AD" w:rsidRDefault="0048169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336B52A" w14:textId="243D70A7" w:rsidR="00E275DE" w:rsidRPr="00D739AD" w:rsidRDefault="00E275D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3BB05D" w14:textId="0CE30816" w:rsidR="00A32FC9" w:rsidRPr="00D739AD" w:rsidRDefault="003938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AtualizacaoInternet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D2704F0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ImprimirEtiquetasParaProdut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CF52F00" w14:textId="77777777" w:rsidR="00C8167B" w:rsidRPr="00D739AD" w:rsidRDefault="00C8167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</w:t>
      </w:r>
      <w:r w:rsidR="008A2F2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18D53E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8426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</w:t>
      </w:r>
      <w:r w:rsidR="00C8167B" w:rsidRPr="00D739AD">
        <w:rPr>
          <w:rFonts w:asciiTheme="minorHAnsi" w:hAnsiTheme="minorHAnsi" w:cstheme="minorHAnsi"/>
          <w:b w:val="0"/>
          <w:sz w:val="24"/>
          <w:szCs w:val="24"/>
        </w:rPr>
        <w:t>Internet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B94E84" w14:textId="77777777" w:rsidR="0063462D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eguir atuali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D739AD" w:rsidRDefault="003B6E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D43F4C" w14:textId="180C3F1A" w:rsidR="008943F7" w:rsidRPr="00D739AD" w:rsidRDefault="008943F7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230023EE" w14:textId="4560C0E1" w:rsidR="001631E8" w:rsidRPr="00D739AD" w:rsidRDefault="00951A0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576F2A11" w14:textId="77777777" w:rsidR="00C30E61" w:rsidRPr="00D739AD" w:rsidRDefault="00C30E6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ulo “</w:t>
      </w:r>
      <w:r w:rsidR="00481694" w:rsidRPr="00D739AD">
        <w:rPr>
          <w:rFonts w:asciiTheme="minorHAnsi" w:hAnsiTheme="minorHAnsi" w:cstheme="minorHAnsi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sz w:val="24"/>
          <w:szCs w:val="24"/>
        </w:rPr>
        <w:t>Pedidos.exe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5EADA863" w14:textId="1E2F15C9" w:rsidR="008F7D87" w:rsidRPr="00D739AD" w:rsidRDefault="007B2E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="008F7D87" w:rsidRPr="00D739AD">
        <w:rPr>
          <w:rFonts w:asciiTheme="minorHAnsi" w:hAnsiTheme="minorHAnsi" w:cstheme="minorHAnsi"/>
          <w:b w:val="0"/>
          <w:sz w:val="24"/>
          <w:szCs w:val="24"/>
        </w:rPr>
        <w:t>Vendas</w:t>
      </w:r>
      <w:r w:rsidR="00C30E61" w:rsidRPr="00D739AD">
        <w:rPr>
          <w:rFonts w:asciiTheme="minorHAnsi" w:hAnsiTheme="minorHAnsi" w:cstheme="minorHAnsi"/>
          <w:b w:val="0"/>
          <w:sz w:val="24"/>
          <w:szCs w:val="24"/>
        </w:rPr>
        <w:t xml:space="preserve"> &gt; 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 de Orçamento/Venda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8C1E38" w14:textId="4A489B11" w:rsidR="00F233E7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6374FF" w14:textId="48CD480F" w:rsidR="00F233E7" w:rsidRPr="00D739AD" w:rsidRDefault="00BC353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300D24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71C051" w14:textId="25AA5480" w:rsidR="009E1A1C" w:rsidRPr="00D739AD" w:rsidRDefault="00A85D4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9030256" w14:textId="5EB4C23D" w:rsidR="009E1499" w:rsidRPr="00D739AD" w:rsidRDefault="00CA30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Botões tela “</w:t>
      </w:r>
      <w:r w:rsidR="00281906" w:rsidRPr="00D739AD">
        <w:rPr>
          <w:rFonts w:asciiTheme="minorHAnsi" w:hAnsiTheme="minorHAnsi" w:cstheme="minorHAnsi"/>
          <w:color w:val="00B0F0"/>
          <w:sz w:val="24"/>
          <w:szCs w:val="24"/>
        </w:rPr>
        <w:t>Pedid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”</w:t>
      </w:r>
    </w:p>
    <w:p w14:paraId="637D8FBB" w14:textId="500E205D" w:rsidR="00B418FC" w:rsidRPr="00D739AD" w:rsidRDefault="00BE4EB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c.</w:t>
      </w:r>
      <w:r w:rsidR="00205F12" w:rsidRPr="00D739AD">
        <w:rPr>
          <w:rFonts w:asciiTheme="minorHAnsi" w:hAnsiTheme="minorHAnsi" w:cstheme="minorHAnsi"/>
          <w:sz w:val="24"/>
          <w:szCs w:val="24"/>
        </w:rPr>
        <w:t xml:space="preserve"> – 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Fechar   </w:t>
      </w:r>
    </w:p>
    <w:p w14:paraId="62FFE7C0" w14:textId="77777777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Esc – Fechar” – Como o nome já sugere, botão utilizado para fechamento da tela.</w:t>
      </w:r>
    </w:p>
    <w:p w14:paraId="0E6AA365" w14:textId="5E5EF90D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o botão, ou pressionar o botão de atalho “ESC”, o módulo de</w:t>
      </w:r>
      <w:r w:rsidR="00477D0E">
        <w:rPr>
          <w:rFonts w:asciiTheme="minorHAnsi" w:hAnsiTheme="minorHAnsi" w:cstheme="minorHAnsi"/>
          <w:b w:val="0"/>
          <w:sz w:val="24"/>
          <w:szCs w:val="24"/>
        </w:rPr>
        <w:t>v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fechado.</w:t>
      </w:r>
    </w:p>
    <w:p w14:paraId="50FA3C05" w14:textId="7596EF21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BBAEDF" w14:textId="2BE738A9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E10AEB" w:rsidRDefault="001B28DE" w:rsidP="00D739AD">
      <w:pPr>
        <w:pStyle w:val="CENTARI-12"/>
        <w:rPr>
          <w:rFonts w:asciiTheme="minorHAnsi" w:hAnsiTheme="minorHAnsi" w:cstheme="minorHAnsi"/>
          <w:b w:val="0"/>
          <w:bCs/>
          <w:sz w:val="24"/>
          <w:szCs w:val="24"/>
          <w:highlight w:val="yellow"/>
        </w:rPr>
      </w:pPr>
      <w:r w:rsidRPr="00E10AEB">
        <w:rPr>
          <w:rFonts w:asciiTheme="minorHAnsi" w:hAnsiTheme="minorHAnsi" w:cstheme="minorHAnsi"/>
          <w:b w:val="0"/>
          <w:bCs/>
          <w:noProof/>
          <w:sz w:val="24"/>
          <w:szCs w:val="24"/>
          <w:highlight w:val="yellow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1DB938E2" w:rsidR="00B32A84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0FE47D" w14:textId="43FF05EB" w:rsidR="00383060" w:rsidRPr="00E10AEB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B09B9" w14:textId="670CDEC3" w:rsidR="00D22BBD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E80C23E" w14:textId="3EB2E5F5" w:rsidR="00611416" w:rsidRPr="00D739AD" w:rsidRDefault="00C22A38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89BAA" w14:textId="77777777" w:rsidR="00413A33" w:rsidRPr="00D739AD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2 – Consultar</w:t>
      </w:r>
      <w:r w:rsidR="00783920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consultar pedidos </w:t>
      </w:r>
      <w:r w:rsidR="007457AE" w:rsidRPr="00D739AD">
        <w:rPr>
          <w:rFonts w:asciiTheme="minorHAnsi" w:hAnsiTheme="minorHAnsi" w:cstheme="minorHAnsi"/>
          <w:b w:val="0"/>
          <w:sz w:val="24"/>
          <w:szCs w:val="24"/>
        </w:rPr>
        <w:t>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68AC1E" w14:textId="77777777" w:rsidR="00413A33" w:rsidRPr="00E10AEB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2 – Consultar</w:t>
      </w:r>
      <w:r w:rsidR="003874A4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ou pressionar o botão de atalho “F2”, </w:t>
      </w:r>
      <w:r w:rsidRPr="00E10AEB">
        <w:rPr>
          <w:rFonts w:asciiTheme="minorHAnsi" w:hAnsiTheme="minorHAnsi" w:cstheme="minorHAnsi"/>
          <w:b w:val="0"/>
          <w:sz w:val="24"/>
          <w:szCs w:val="24"/>
        </w:rPr>
        <w:t>deve ser aberta uma nova janela para aplicação de filtros de pesquisa.</w:t>
      </w:r>
    </w:p>
    <w:p w14:paraId="7121D40F" w14:textId="00E65B59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BD5684" w14:textId="7BD590F0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9FA8FB" w14:textId="12788AB2" w:rsidR="00055602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DC38E1F" w14:textId="6ACA6216" w:rsidR="00683BA0" w:rsidRPr="00D739AD" w:rsidRDefault="00C46825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</w:t>
      </w:r>
      <w:r w:rsidR="00C2320E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623014E0" w14:textId="77777777" w:rsidR="008B44CC" w:rsidRPr="00D739AD" w:rsidRDefault="00A56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D739AD" w:rsidRDefault="00070D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clicar no botão “F3 – Novo Pedido”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ou pressionar o botão de atalho “F3”, deve ser aberta uma nova jan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para criação de um novo pedido.</w:t>
      </w:r>
    </w:p>
    <w:p w14:paraId="191ED57D" w14:textId="2EC661C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5A2C9F70" w14:textId="63FA7F6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– Cancelar: Deve fechar a dialog de confirmação e não realizar nenhuma alteração em tela.</w:t>
      </w:r>
    </w:p>
    <w:p w14:paraId="6B094344" w14:textId="1697A8AA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ACEE40" w14:textId="2E13781A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BC129D" w14:textId="356D7A20" w:rsidR="00BD7252" w:rsidRPr="00D739AD" w:rsidRDefault="00A85D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75FB62" w14:textId="0D39AA0F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CFA36CA" w14:textId="2B306527" w:rsidR="00D4716F" w:rsidRPr="00D739AD" w:rsidRDefault="00DC0706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 e Novo</w:t>
      </w:r>
    </w:p>
    <w:p w14:paraId="3614B85A" w14:textId="7BDBF4D5" w:rsidR="00D4716F" w:rsidRPr="00D739AD" w:rsidRDefault="00DC07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Consultar um pedido, selecionar ele e clicar no botã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v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dido </w:t>
      </w:r>
      <w:r w:rsidR="00D4716F" w:rsidRPr="00D739AD">
        <w:rPr>
          <w:rFonts w:asciiTheme="minorHAnsi" w:hAnsiTheme="minorHAnsi" w:cstheme="minorHAnsi"/>
          <w:b w:val="0"/>
          <w:sz w:val="24"/>
          <w:szCs w:val="24"/>
        </w:rPr>
        <w:t>para criar um novo pedido.</w:t>
      </w:r>
    </w:p>
    <w:p w14:paraId="53F12DC9" w14:textId="77777777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68B1C019" w14:textId="7D88A9CE" w:rsidR="001256AC" w:rsidRPr="00D739AD" w:rsidRDefault="001256AC" w:rsidP="001256A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DB18D" w14:textId="0971E213" w:rsidR="00D4716F" w:rsidRPr="00D739AD" w:rsidRDefault="001256AC" w:rsidP="001256A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23047F" w14:textId="78796FB5" w:rsidR="001F3D2A" w:rsidRPr="00D739AD" w:rsidRDefault="0006193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</w:t>
      </w:r>
    </w:p>
    <w:p w14:paraId="2E7078D2" w14:textId="77777777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F82AF5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- Como o nome já sugere, botão utilizado</w:t>
      </w:r>
      <w:r w:rsidR="00C92F97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salvar um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D7CD5B" w14:textId="1B0369F5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o preenchimento 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160E" w:rsidRPr="00D739AD">
        <w:rPr>
          <w:rFonts w:asciiTheme="minorHAnsi" w:hAnsiTheme="minorHAnsi" w:cstheme="minorHAnsi"/>
          <w:b w:val="0"/>
          <w:sz w:val="24"/>
          <w:szCs w:val="24"/>
        </w:rPr>
        <w:t>pedi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AE4C7E" w:rsidRPr="00D739AD">
        <w:rPr>
          <w:rFonts w:asciiTheme="minorHAnsi" w:hAnsiTheme="minorHAnsi" w:cstheme="minorHAnsi"/>
          <w:b w:val="0"/>
          <w:sz w:val="24"/>
          <w:szCs w:val="24"/>
        </w:rPr>
        <w:t xml:space="preserve">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ao clicar no botão “F</w:t>
      </w:r>
      <w:r w:rsidR="00FF5AA6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ou utilizar a tecla de atalho “F</w:t>
      </w:r>
      <w:r w:rsidR="00180F5D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todas as informações do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pedidos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m ser salvas.</w:t>
      </w:r>
    </w:p>
    <w:p w14:paraId="6D049E76" w14:textId="6B603DB9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10EDF753" w14:textId="7AF2C686" w:rsidR="00BD7252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3CBBBCC1" w14:textId="5C8E14BC" w:rsidR="001642E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323E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E3D0775" w14:textId="0D87E2DF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B70D5F" w14:textId="42350DC9" w:rsidR="0009537D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35E7C6" w14:textId="563A19AD" w:rsidR="00134733" w:rsidRPr="00D739AD" w:rsidRDefault="00391A2F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e Imprimir e Novo</w:t>
      </w:r>
      <w:r w:rsidR="005407D2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3737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94861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</w:t>
      </w:r>
      <w:r w:rsidR="00CE122D" w:rsidRPr="00D739AD">
        <w:rPr>
          <w:rFonts w:asciiTheme="minorHAnsi" w:hAnsiTheme="minorHAnsi" w:cstheme="minorHAnsi"/>
          <w:b w:val="0"/>
          <w:sz w:val="24"/>
          <w:szCs w:val="24"/>
        </w:rPr>
        <w:t>salvar e imprimir.</w:t>
      </w:r>
    </w:p>
    <w:p w14:paraId="462AACF2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 “</w:t>
      </w:r>
      <w:r w:rsidR="00D16367" w:rsidRPr="00D739AD">
        <w:rPr>
          <w:rFonts w:asciiTheme="minorHAnsi" w:hAnsiTheme="minorHAnsi" w:cstheme="minorHAnsi"/>
          <w:b w:val="0"/>
          <w:sz w:val="24"/>
          <w:szCs w:val="24"/>
        </w:rPr>
        <w:t>F4 – 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ou utilizar a tecla de atalho “F</w:t>
      </w:r>
      <w:r w:rsidR="00A754C2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, </w:t>
      </w:r>
      <w:r w:rsidR="00C45A4A" w:rsidRPr="00D739AD">
        <w:rPr>
          <w:rFonts w:asciiTheme="minorHAnsi" w:hAnsiTheme="minorHAnsi" w:cstheme="minorHAnsi"/>
          <w:b w:val="0"/>
          <w:sz w:val="24"/>
          <w:szCs w:val="24"/>
        </w:rPr>
        <w:t>todas as informações serão salvas e consequentemente será imprimido.</w:t>
      </w:r>
    </w:p>
    <w:p w14:paraId="7797C8FC" w14:textId="636E9E9D" w:rsidR="007D4F4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53F73C" w14:textId="7FB1A82D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39958E" w14:textId="43F2DE97" w:rsidR="00281906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10653" w14:textId="7D602F2B" w:rsidR="008F7D87" w:rsidRPr="001256AC" w:rsidRDefault="00C036C0" w:rsidP="001256AC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</w:p>
    <w:p w14:paraId="5DAD0F29" w14:textId="77777777" w:rsidR="00D23308" w:rsidRPr="00D739AD" w:rsidRDefault="00D233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154E4F" w14:textId="77777777" w:rsidR="0031660F" w:rsidRPr="00300D24" w:rsidRDefault="0031660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0D24">
        <w:rPr>
          <w:rFonts w:asciiTheme="minorHAnsi" w:hAnsiTheme="minorHAnsi" w:cstheme="minorHAnsi"/>
          <w:sz w:val="24"/>
          <w:szCs w:val="24"/>
        </w:rPr>
        <w:t>Inserir Produto</w:t>
      </w:r>
    </w:p>
    <w:p w14:paraId="6069E053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ixar tela limpa. Abrir tela de Pedidos</w:t>
      </w:r>
    </w:p>
    <w:p w14:paraId="571164E2" w14:textId="23461E20" w:rsidR="0031660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81D2C" w14:textId="661C92B4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2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B628B3" w14:textId="01C3609D" w:rsidR="00D23308" w:rsidRPr="00D739AD" w:rsidRDefault="00D23308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B0348" w14:textId="2069AF29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B2475D" w14:textId="58658AD8" w:rsidR="00180EF2" w:rsidRPr="00300D24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Inserir</w:t>
      </w:r>
      <w:r w:rsidR="00180EF2" w:rsidRPr="00300D24">
        <w:rPr>
          <w:rFonts w:asciiTheme="minorHAnsi" w:hAnsiTheme="minorHAnsi" w:cstheme="minorHAnsi"/>
          <w:bCs/>
          <w:sz w:val="24"/>
          <w:szCs w:val="24"/>
        </w:rPr>
        <w:t xml:space="preserve"> Produto Pelo Cód. Barra (Manual)</w:t>
      </w:r>
    </w:p>
    <w:p w14:paraId="1D689A8C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60BDD" w14:textId="3CD51C8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quência do teste </w:t>
      </w:r>
    </w:p>
    <w:p w14:paraId="21C1E2BF" w14:textId="17ACE8DA" w:rsidR="00180EF2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7B7A" w14:textId="10C7764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DD3C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7B2B7" w14:textId="3F5E059B" w:rsidR="00EC27D5" w:rsidRPr="00D739AD" w:rsidRDefault="00EC27D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1716EBF" w14:textId="11EF1F8F" w:rsidR="00180EF2" w:rsidRPr="00D739AD" w:rsidRDefault="0040530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 w:rsidRPr="00D739AD">
        <w:rPr>
          <w:rFonts w:asciiTheme="minorHAnsi" w:hAnsiTheme="minorHAnsi" w:cstheme="minorHAnsi"/>
          <w:bCs/>
          <w:sz w:val="24"/>
          <w:szCs w:val="24"/>
        </w:rPr>
        <w:t>para realizar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 o teste </w:t>
      </w:r>
    </w:p>
    <w:p w14:paraId="315245A9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AC50DD" w14:textId="109669FA" w:rsidR="004C77F7" w:rsidRPr="00D739AD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Abrir</w:t>
      </w:r>
      <w:r w:rsidR="004C77F7" w:rsidRPr="00300D24">
        <w:rPr>
          <w:rFonts w:asciiTheme="minorHAnsi" w:hAnsiTheme="minorHAnsi" w:cstheme="minorHAnsi"/>
          <w:bCs/>
          <w:sz w:val="24"/>
          <w:szCs w:val="24"/>
        </w:rPr>
        <w:t xml:space="preserve"> o módulo de pedidos digitar um código de produto ou bipar.</w:t>
      </w:r>
      <w:r w:rsidR="004C77F7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CA6EC7A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1197C7FC" w:rsidR="004C77F7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F2716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tela de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AEC59" w14:textId="54FA459F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D167E" w14:textId="1509E959" w:rsidR="00BF2716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Hlk97542424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bookmarkEnd w:id="0"/>
    <w:p w14:paraId="32939984" w14:textId="09EFE810" w:rsidR="00E66DF5" w:rsidRPr="00D739AD" w:rsidRDefault="00E66D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31565A" w14:textId="3A023565" w:rsidR="009775CF" w:rsidRPr="00D739AD" w:rsidRDefault="009775C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Cadastrar um produto gerando um código de barras automá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depois inserir o produto pelo código de barras.</w:t>
      </w:r>
    </w:p>
    <w:p w14:paraId="4BCA7D75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echar tela de Pedido e Produtos</w:t>
      </w:r>
    </w:p>
    <w:p w14:paraId="3A0BEB1E" w14:textId="6305DB10" w:rsidR="009775CF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47ABD2" w14:textId="2BB05E90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DD3CF7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D3CF7" w:rsidRPr="00E1623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F45CDF" w14:textId="3849C43D" w:rsidR="009775CF" w:rsidRPr="00D739AD" w:rsidRDefault="009775CF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564F29" w14:textId="6B27CD3B" w:rsidR="00346A1E" w:rsidRPr="00D739AD" w:rsidRDefault="00346A1E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5EED9D1" w14:textId="4DEBF516" w:rsidR="008130DF" w:rsidRDefault="00346A1E" w:rsidP="008130D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um código de barras valido no produto. Ex: </w:t>
      </w:r>
      <w:r w:rsidRPr="007E611D"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7891024037485, emita uma nota e abra o XML</w:t>
      </w:r>
    </w:p>
    <w:p w14:paraId="70261AC4" w14:textId="1B9C8365" w:rsidR="008130DF" w:rsidRPr="008130DF" w:rsidRDefault="008130DF" w:rsidP="008130DF">
      <w:pPr>
        <w:pStyle w:val="PargrafodaLista"/>
        <w:autoSpaceDE w:val="0"/>
        <w:autoSpaceDN w:val="0"/>
        <w:adjustRightInd w:val="0"/>
        <w:ind w:left="14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Marcar parâmetro em parâmetros do sistema Aba Entrega e montagem sub aba Relatório de entrega, Sub aba Notas fiscais</w:t>
      </w:r>
    </w:p>
    <w:p w14:paraId="3184124D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F3218F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1 - 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o código de barras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nativ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SEM GTIN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56950E5" w14:textId="7038B2AB" w:rsidR="00346A1E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150E9" w14:textId="766106E8" w:rsidR="00346A1E" w:rsidRPr="00D739AD" w:rsidRDefault="00346A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A56A9C" w14:textId="00FA27E3" w:rsidR="00443960" w:rsidRPr="00D739AD" w:rsidRDefault="0044396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6681B" w14:textId="543DF4E4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02729B" w14:textId="629E4997" w:rsidR="00443960" w:rsidRPr="00D739AD" w:rsidRDefault="00443960" w:rsidP="00F94F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tivar o parâmetro em Cadastro &gt; Parâmetros do Sistema &gt; Vendas / Pedido / Geral / Exibir  </w:t>
      </w:r>
    </w:p>
    <w:p w14:paraId="63F38F01" w14:textId="77777777" w:rsidR="00443960" w:rsidRPr="00D739AD" w:rsidRDefault="00443960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aparecer no grid.</w:t>
      </w:r>
    </w:p>
    <w:p w14:paraId="5C61B81C" w14:textId="7DE309CB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9FBB692" w14:textId="77777777" w:rsidR="006B59DB" w:rsidRPr="00D739AD" w:rsidRDefault="006B5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E0DFF7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1 = Desmarcando</w:t>
      </w:r>
    </w:p>
    <w:p w14:paraId="6CFCDFBE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2 = Marcando</w:t>
      </w:r>
    </w:p>
    <w:p w14:paraId="3C207422" w14:textId="371BF59A" w:rsidR="0044396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141CC9" w14:textId="7CF8CC31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A0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C8300" w14:textId="17D8ED22" w:rsidR="00BF2716" w:rsidRPr="00D739AD" w:rsidRDefault="006B59D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B910BA" w14:textId="77777777" w:rsidR="00BF2716" w:rsidRPr="00D739AD" w:rsidRDefault="00BF27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87BE85D" w14:textId="77777777" w:rsidR="00713D73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4B85424" w14:textId="77777777" w:rsidR="00713D73" w:rsidRPr="00D739AD" w:rsidRDefault="00713D73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é Cadastros&gt;Parâmetros do sistema&gt;Pedido&gt;Geral e marcar o Checkbox “Não alterar o “Valor Unitário” do item ao alterar a “Quantidade” - Gestão de Preços por Quantidade”</w:t>
      </w:r>
    </w:p>
    <w:p w14:paraId="4AF9779B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Checkbox esteja marcado, o sistema irá manter o valor unitário dos produtos mesmo que altere a quantidade dos itens que foram 2</w:t>
      </w:r>
    </w:p>
    <w:p w14:paraId="5F6E51C5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dos.</w:t>
      </w:r>
    </w:p>
    <w:p w14:paraId="2643D1F4" w14:textId="794412CC" w:rsidR="00713D73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DA39E3" w14:textId="5419200E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E8BF5E" w14:textId="780DF7A2" w:rsidR="00443960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F54EDA" w14:textId="62DF1904" w:rsidR="00D45E14" w:rsidRDefault="00D4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54ED97" w14:textId="7ED55B48" w:rsidR="007E611D" w:rsidRPr="007E611D" w:rsidRDefault="007E611D" w:rsidP="007E611D">
      <w:pPr>
        <w:pStyle w:val="CENTARI-12"/>
        <w:ind w:left="569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7E611D">
        <w:rPr>
          <w:rFonts w:asciiTheme="minorHAnsi" w:hAnsiTheme="minorHAnsi" w:cstheme="minorHAnsi"/>
          <w:color w:val="00B0F0"/>
          <w:sz w:val="24"/>
          <w:szCs w:val="24"/>
        </w:rPr>
        <w:t>Gestão de Preços (Utilizar Preços Diferenciados Neste Produto)</w:t>
      </w:r>
    </w:p>
    <w:p w14:paraId="652B9318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Todas (Lojas)</w:t>
      </w:r>
    </w:p>
    <w:p w14:paraId="53B6E65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2AB09E82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54BDAC74" w14:textId="1C8278A9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8DC612" w14:textId="5A607D61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4518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Uma Loja Específica </w:t>
      </w:r>
    </w:p>
    <w:p w14:paraId="2FE9136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1B99D1A0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2C0D8824" w14:textId="7D1B664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BA8FC" w14:textId="71CC849D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5EBEC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Várias Lojas </w:t>
      </w:r>
    </w:p>
    <w:p w14:paraId="6ECA0CF1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585F7748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3C418207" w14:textId="377DB8B2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FD733" w14:textId="01C4E2D7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BBC3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Inicial </w:t>
      </w:r>
    </w:p>
    <w:p w14:paraId="7CF2E17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Inicial</w:t>
      </w:r>
    </w:p>
    <w:p w14:paraId="0CC0397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F1DDD15" w14:textId="01643B3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A7781" w14:textId="19E670CA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777CD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Final </w:t>
      </w:r>
    </w:p>
    <w:p w14:paraId="22FBEF1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Final</w:t>
      </w:r>
    </w:p>
    <w:p w14:paraId="360FE952" w14:textId="77777777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10AEB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E10AE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54FEADD7" w14:textId="6109D3A9" w:rsidR="00D571D5" w:rsidRPr="00E10AEB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76CFD3" w14:textId="053064A8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0F8DBF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Quantidade </w:t>
      </w:r>
    </w:p>
    <w:p w14:paraId="47BDA5CA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Quantidade</w:t>
      </w:r>
    </w:p>
    <w:p w14:paraId="518E023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49BCE259" w14:textId="008AAA2D" w:rsidR="002D0D4F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F7A490" w14:textId="78B41CAE" w:rsidR="007E611D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710512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ia da Semana </w:t>
      </w:r>
    </w:p>
    <w:p w14:paraId="0CDC7ECD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2B0157FE" w14:textId="681F6CB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F92A3C" w14:textId="6AEDA918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5F645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ários Preços Válidos</w:t>
      </w:r>
    </w:p>
    <w:p w14:paraId="015590E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vários produtos validos</w:t>
      </w:r>
    </w:p>
    <w:p w14:paraId="4AA5DF7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egar o ultimo preço inserido valido. </w:t>
      </w:r>
    </w:p>
    <w:p w14:paraId="6E21C449" w14:textId="6388AD8F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7AAC60" w14:textId="2EFDCDE0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3C38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Markup </w:t>
      </w:r>
    </w:p>
    <w:p w14:paraId="5DE0038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75F43FF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uxar o Preço de custo e calcular o Markup. </w:t>
      </w:r>
    </w:p>
    <w:p w14:paraId="3A30C996" w14:textId="13C6EDF2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5B62B" w14:textId="7862365E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6A5D19" w14:textId="77777777" w:rsidR="007E611D" w:rsidRPr="00D739AD" w:rsidRDefault="007E611D" w:rsidP="007E611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CF8A78" w14:textId="0AAD5361" w:rsidR="007E611D" w:rsidRDefault="007E611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3753C2F" w14:textId="4482AE14" w:rsidR="00E66DF5" w:rsidRPr="007E611D" w:rsidRDefault="00E66DF5" w:rsidP="00F94F64">
      <w:pPr>
        <w:pStyle w:val="PargrafodaLista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611D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ão de preços do produto</w:t>
      </w:r>
    </w:p>
    <w:p w14:paraId="0751A7E9" w14:textId="29DE71B3" w:rsidR="00A62B3E" w:rsidRPr="00D739AD" w:rsidRDefault="009E2E9E" w:rsidP="00D739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1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>Se houver gestão de preços, priorizar ela ao invés do preço do produto.</w:t>
      </w:r>
    </w:p>
    <w:p w14:paraId="74D74FB8" w14:textId="482D298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10A59C" w14:textId="68E7DCEE" w:rsidR="00C70306" w:rsidRPr="00D739AD" w:rsidRDefault="00444EAB" w:rsidP="00444EA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E301F4" w14:textId="77777777" w:rsidR="00F51720" w:rsidRPr="00D739AD" w:rsidRDefault="009E2E9E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2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72D646B8" w14:textId="64488C46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31FD58" w14:textId="2BD31876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F3AE9" w14:textId="50EF9E09" w:rsidR="000E40B0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Ordenar por data inicial mais atual. </w:t>
      </w:r>
    </w:p>
    <w:p w14:paraId="7F57AC21" w14:textId="24E58873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F0FA7" w14:textId="4CB1230B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2C6EF" w14:textId="77777777" w:rsidR="006A441A" w:rsidRPr="00E10AEB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E10AEB">
        <w:rPr>
          <w:rFonts w:asciiTheme="minorHAnsi" w:hAnsiTheme="minorHAnsi" w:cstheme="minorHAnsi"/>
          <w:color w:val="auto"/>
          <w:sz w:val="24"/>
          <w:szCs w:val="24"/>
        </w:rPr>
        <w:t>Validade do preço é o mais importante.</w:t>
      </w:r>
    </w:p>
    <w:p w14:paraId="123204E7" w14:textId="310E433A" w:rsidR="00817D98" w:rsidRPr="00E10AEB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1F201" w14:textId="2A3D1AF1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3BA3C" w14:textId="77777777" w:rsidR="00D81E5D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18DD11ED" w14:textId="6C42386E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E0586D" w14:textId="7DA7421C" w:rsidR="0033119B" w:rsidRPr="00817D98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76FA5" w14:textId="2CC2DB9E" w:rsidR="00D81E5D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dia da semana, o preço só altera naquele dia.</w:t>
      </w:r>
    </w:p>
    <w:p w14:paraId="69472B68" w14:textId="5DED668D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11FCAE" w14:textId="2244FAFE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47EB9B" w14:textId="3217059A" w:rsidR="00252D66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quantidade, o preço só altera naquela quantidade.</w:t>
      </w:r>
    </w:p>
    <w:p w14:paraId="4A168CBD" w14:textId="613DED4C" w:rsidR="0033119B" w:rsidRPr="00D739AD" w:rsidRDefault="00252D6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7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09ADED" w14:textId="74E219C9" w:rsidR="00252D66" w:rsidRPr="00A62CF3" w:rsidRDefault="00300D2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A62B3E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s preços 1, 2, 3 ou 4 são cadastrados em produto e são usados conforme a configuração na loja.</w:t>
      </w:r>
    </w:p>
    <w:p w14:paraId="176231B2" w14:textId="37D311C9" w:rsidR="00252D66" w:rsidRPr="00D739AD" w:rsidRDefault="00252D6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A28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36868" w14:textId="2F5E376F" w:rsidR="00AB2DCE" w:rsidRPr="00D739AD" w:rsidRDefault="00300D24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CA106" w14:textId="756A3FA3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>Ignorar o Parâmetros do Sistema: Ativar sistema Atacarejo.</w:t>
      </w:r>
    </w:p>
    <w:p w14:paraId="39BE5FAF" w14:textId="2F4A57AC" w:rsidR="00202D0B" w:rsidRPr="00D739AD" w:rsidRDefault="00202D0B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46C30E6" w14:textId="459C98A2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a configuração da Loja "Preço 4 ao 1". </w:t>
      </w:r>
    </w:p>
    <w:p w14:paraId="5990AFAD" w14:textId="1D71FBAF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4272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70D08" w14:textId="49C6498A" w:rsidR="00202D0B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21E958" w14:textId="2701B09C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a Loja pega o preço de 1 a 4 mesmo sendo o valor R$ 0,00.</w:t>
      </w:r>
    </w:p>
    <w:p w14:paraId="25ABADE3" w14:textId="39B08A9A" w:rsidR="00EA288F" w:rsidRDefault="007E74DE" w:rsidP="00A62CF3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62CF3">
        <w:rPr>
          <w:rFonts w:asciiTheme="minorHAnsi" w:hAnsiTheme="minorHAnsi" w:cstheme="minorHAnsi"/>
          <w:sz w:val="24"/>
          <w:szCs w:val="24"/>
        </w:rPr>
        <w:t>VCL:</w:t>
      </w:r>
      <w:r w:rsidR="00EA288F">
        <w:rPr>
          <w:rFonts w:asciiTheme="minorHAnsi" w:hAnsiTheme="minorHAnsi" w:cstheme="minorHAnsi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61142C" w14:textId="628E5314" w:rsidR="00202D0B" w:rsidRPr="00EA288F" w:rsidRDefault="00300D24" w:rsidP="00A62CF3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2EFDAB" w14:textId="25C637A7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307E4A66" w:rsidR="007E74DE" w:rsidRPr="00D739AD" w:rsidRDefault="007E74DE" w:rsidP="00D739AD">
      <w:pPr>
        <w:pStyle w:val="CENTARI-12"/>
        <w:ind w:left="14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9F163" w14:textId="24B11439" w:rsidR="00C05F7F" w:rsidRPr="00D739AD" w:rsidRDefault="00300D24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F18CF9" w14:textId="41B9CD9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11F3FDEB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8A920" w14:textId="17C2A574" w:rsidR="00C05F7F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B2312F" w14:textId="55CCA1A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62E02C8D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7A0FD" w14:textId="7B5E0D7E" w:rsidR="00C05F7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05F7F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92D21C" w14:textId="61AEFA9A" w:rsidR="00E66DF5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322528FB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6AC55C" w14:textId="59C2258B" w:rsidR="00C05F7F" w:rsidRPr="002C12C0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99447" w14:textId="5AF5C7B7" w:rsidR="00E66DF5" w:rsidRPr="00A62CF3" w:rsidRDefault="00B02ED1" w:rsidP="001256AC">
      <w:pPr>
        <w:pStyle w:val="PargrafodaLista"/>
        <w:numPr>
          <w:ilvl w:val="0"/>
          <w:numId w:val="6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color w:val="auto"/>
          <w:sz w:val="24"/>
          <w:szCs w:val="24"/>
        </w:rPr>
        <w:t>Ao selecionar o Preço 1, 2, 3... em Tabela de Preços de Venda, deverá sobrepor o modulo Preços (checkbox marcado)</w:t>
      </w:r>
    </w:p>
    <w:p w14:paraId="628548E8" w14:textId="5F93BBCB" w:rsidR="00A62B3E" w:rsidRPr="00C46BE8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C02D8B" w14:textId="085CA233" w:rsidR="00397835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BEB1FF" w14:textId="6EBFFE98" w:rsidR="00397835" w:rsidRDefault="00397835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6F478" w14:textId="77777777" w:rsidR="007E611D" w:rsidRPr="00D739AD" w:rsidRDefault="007E611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7F7DF6" w14:textId="6AE88DC7" w:rsidR="00397835" w:rsidRPr="00D739AD" w:rsidRDefault="007E611D" w:rsidP="007E611D">
      <w:pPr>
        <w:pStyle w:val="CENTARI-12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397835" w:rsidRPr="00D739AD">
        <w:rPr>
          <w:rFonts w:asciiTheme="minorHAnsi" w:hAnsiTheme="minorHAnsi" w:cstheme="minorHAnsi"/>
          <w:sz w:val="24"/>
          <w:szCs w:val="24"/>
        </w:rPr>
        <w:t>xcluir Produto</w:t>
      </w:r>
    </w:p>
    <w:p w14:paraId="1E0FEB62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pedido que estava inserido no Grid. </w:t>
      </w:r>
    </w:p>
    <w:p w14:paraId="38E65A92" w14:textId="4B0F486E" w:rsidR="00397835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2D65AF" w14:textId="3CFB05C5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5C062" w14:textId="4AE1F5BA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A45821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CB24A1" w14:textId="77777777" w:rsidR="00797587" w:rsidRPr="00D739AD" w:rsidRDefault="00797587" w:rsidP="007E611D">
      <w:pPr>
        <w:pStyle w:val="CENTARI-12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lterar Produto  </w:t>
      </w:r>
    </w:p>
    <w:p w14:paraId="2048EDE3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2F43BB68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47B72" w14:textId="4E555543" w:rsidR="00797587" w:rsidRPr="00C46BE8" w:rsidRDefault="0079758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C46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CC7CD" w14:textId="599CCA25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5D456A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B2C63EA" w14:textId="37296484" w:rsidR="00797587" w:rsidRPr="00BC2078" w:rsidRDefault="00797587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Produto sem NCM </w:t>
      </w:r>
      <w:r w:rsidR="00BC207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C2078"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101D675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tire o NCM via (Itens ou IBEExpert) logo após insira o produto na tela de pedidos.</w:t>
      </w:r>
    </w:p>
    <w:p w14:paraId="1E8D272A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mensagem “NCM – Não Informado”</w:t>
      </w:r>
    </w:p>
    <w:p w14:paraId="6969DB76" w14:textId="44DD7D4C" w:rsidR="007B654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B999B" w14:textId="63EB7550" w:rsidR="00650C7E" w:rsidRDefault="00797587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CB9516" w14:textId="2257D8F9" w:rsidR="006109D8" w:rsidRPr="00D739AD" w:rsidRDefault="006109D8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F0BBFD8" w14:textId="77777777" w:rsidR="006109D8" w:rsidRPr="00D739AD" w:rsidRDefault="006109D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496B3" w14:textId="3CE227B7" w:rsidR="00797587" w:rsidRPr="00C060BE" w:rsidRDefault="00C060BE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216021B" w14:textId="59D65343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mover o CSOSN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Simples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Nacional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ou CST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tributação norm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Pr="00D739AD" w:rsidRDefault="00D978C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 CST do ICMS</w:t>
      </w:r>
    </w:p>
    <w:p w14:paraId="384DB989" w14:textId="2EFFA081" w:rsidR="00335528" w:rsidRPr="00D739AD" w:rsidRDefault="0033552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DF65D7" w14:textId="77777777" w:rsidR="00797587" w:rsidRPr="00D739AD" w:rsidRDefault="00797587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esc. Detalhada     </w:t>
      </w:r>
    </w:p>
    <w:p w14:paraId="3F52BE9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sair abaixo da descrição do produto, n</w:t>
      </w:r>
      <w:r w:rsidR="00335528" w:rsidRPr="00D739AD">
        <w:rPr>
          <w:rFonts w:asciiTheme="minorHAnsi" w:hAnsiTheme="minorHAnsi" w:cstheme="minorHAnsi"/>
          <w:b w:val="0"/>
          <w:bCs/>
          <w:sz w:val="24"/>
          <w:szCs w:val="24"/>
        </w:rPr>
        <w:t>a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FC-e, NF-e e Pedidos.</w:t>
      </w:r>
    </w:p>
    <w:p w14:paraId="0143EE92" w14:textId="39F0B9AE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08DE" w14:textId="7C33A72F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FB1E38" w14:textId="07DA01F1" w:rsidR="00DC26D0" w:rsidRPr="00D739AD" w:rsidRDefault="00DC26D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D5A096" w14:textId="7BCDA9B8" w:rsidR="00C05F7F" w:rsidRPr="00D739AD" w:rsidRDefault="00C05F7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C08BB1D" w14:textId="16EF5740" w:rsidR="00AA6D20" w:rsidRPr="00D739AD" w:rsidRDefault="00AA6D20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sc% </w:t>
      </w:r>
      <w:r w:rsidR="00C060BE">
        <w:rPr>
          <w:rFonts w:asciiTheme="minorHAnsi" w:hAnsiTheme="minorHAnsi" w:cstheme="minorHAnsi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sz w:val="24"/>
          <w:szCs w:val="24"/>
        </w:rPr>
        <w:t xml:space="preserve">Dsc $ </w:t>
      </w:r>
    </w:p>
    <w:p w14:paraId="1C2B00BB" w14:textId="1E79D31A" w:rsidR="007B274E" w:rsidRPr="00D739AD" w:rsidRDefault="007B274E" w:rsidP="00D739AD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o teste Funcionar </w:t>
      </w:r>
      <w:r w:rsidR="004D0500" w:rsidRPr="00D739AD">
        <w:rPr>
          <w:rFonts w:asciiTheme="minorHAnsi" w:hAnsiTheme="minorHAnsi" w:cstheme="minorHAnsi"/>
          <w:sz w:val="24"/>
          <w:szCs w:val="24"/>
        </w:rPr>
        <w:t>Deve Ser</w:t>
      </w:r>
      <w:r w:rsidRPr="00D739AD">
        <w:rPr>
          <w:rFonts w:asciiTheme="minorHAnsi" w:hAnsiTheme="minorHAnsi" w:cstheme="minorHAnsi"/>
          <w:sz w:val="24"/>
          <w:szCs w:val="24"/>
        </w:rPr>
        <w:t xml:space="preserve"> Desativados os paramentos de desconto </w:t>
      </w:r>
    </w:p>
    <w:p w14:paraId="29C7CFEF" w14:textId="3809D59E" w:rsidR="008B150A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E6E5E" wp14:editId="428DC5E8">
            <wp:simplePos x="0" y="0"/>
            <wp:positionH relativeFrom="column">
              <wp:posOffset>-45720</wp:posOffset>
            </wp:positionH>
            <wp:positionV relativeFrom="paragraph">
              <wp:posOffset>186055</wp:posOffset>
            </wp:positionV>
            <wp:extent cx="5029200" cy="67627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00" w:rsidRPr="00D739AD">
        <w:rPr>
          <w:rFonts w:asciiTheme="minorHAnsi" w:hAnsiTheme="minorHAnsi" w:cstheme="minorHAnsi"/>
          <w:sz w:val="24"/>
          <w:szCs w:val="24"/>
        </w:rPr>
        <w:t>Os checkbox devem estar desmarcados</w:t>
      </w:r>
    </w:p>
    <w:p w14:paraId="6C54E071" w14:textId="446BC8E8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7607339C" w14:textId="0D53E4E1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6680534B" w14:textId="64084FFE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2DF1A4C2" w14:textId="77777777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590E07BE" w14:textId="5F66C2AC" w:rsidR="00E62CFF" w:rsidRDefault="00E62CFF" w:rsidP="00E62CF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ealizar esses Testes utilize um usuário nível 1 sem permissão para desconto</w:t>
      </w:r>
    </w:p>
    <w:p w14:paraId="71E7D049" w14:textId="1CF7F570" w:rsidR="00E62CFF" w:rsidRDefault="007B6458" w:rsidP="00E62CF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62CFF">
        <w:rPr>
          <w:rFonts w:asciiTheme="minorHAnsi" w:hAnsiTheme="minorHAnsi" w:cstheme="minorHAnsi"/>
          <w:sz w:val="24"/>
          <w:szCs w:val="24"/>
        </w:rPr>
        <w:t xml:space="preserve"> um nível 3 com permissão para finalizar</w:t>
      </w:r>
    </w:p>
    <w:p w14:paraId="4166073B" w14:textId="29F2E9DA" w:rsidR="008B150A" w:rsidRDefault="008B150A" w:rsidP="00E62CF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 importante que os descontos estejam desativados nos cadastros a seguir para esse teste funcionar. </w:t>
      </w:r>
    </w:p>
    <w:p w14:paraId="47088FC0" w14:textId="147CD580" w:rsidR="00650C7E" w:rsidRPr="00D739AD" w:rsidRDefault="008B150A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0C7E"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2E7F9690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FBFD5AC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750CA4" w14:textId="72707B13" w:rsidR="00650C7E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02E7D9D" w14:textId="49CF1BE3" w:rsidR="00686013" w:rsidRPr="00D739AD" w:rsidRDefault="00686013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991D8AF" w14:textId="1D4C3CD1" w:rsidR="007B274E" w:rsidRPr="008B150A" w:rsidRDefault="00E62CFF" w:rsidP="008B150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="008B150A"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 w:rsidR="008B1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FF1B75" w14:textId="2053D855" w:rsidR="00AA6D20" w:rsidRPr="00D739AD" w:rsidRDefault="00AA6D20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 w:rsidR="005B0336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06CD32C5" w14:textId="01479BB6" w:rsidR="00AA6D20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84F" w14:textId="77777777" w:rsidR="008B150A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BA0520" w14:textId="77777777" w:rsidR="008B150A" w:rsidRPr="00D739AD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216C30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       </w:t>
      </w:r>
    </w:p>
    <w:p w14:paraId="50EDE62C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verá apresentar uma tela solicitando que o usuário digite o desconto no produto clicando “Dsc %” no produto desejado ou “Dsc $” desconto em dinheiro.</w:t>
      </w:r>
    </w:p>
    <w:p w14:paraId="51A3FB8D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1AF63AB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Dsc %</w:t>
      </w:r>
    </w:p>
    <w:p w14:paraId="73369CC5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sc R$</w:t>
      </w:r>
    </w:p>
    <w:p w14:paraId="1129372B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</w:p>
    <w:p w14:paraId="75361B00" w14:textId="2C89C024" w:rsidR="00AA6D2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B6B98D" w14:textId="113FAB4C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668BF0" w14:textId="21DC48DB" w:rsidR="00A8086D" w:rsidRPr="00D739AD" w:rsidRDefault="00A8086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09185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C6C1D" w14:textId="77777777" w:rsidR="00986BD6" w:rsidRPr="00D739AD" w:rsidRDefault="007336AB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OLE_LINK8"/>
      <w:bookmarkStart w:id="2" w:name="OLE_LINK9"/>
      <w:bookmarkStart w:id="3" w:name="OLE_LINK10"/>
      <w:r w:rsidRPr="00D739AD">
        <w:rPr>
          <w:rFonts w:asciiTheme="minorHAnsi" w:hAnsiTheme="minorHAnsi" w:cstheme="minorHAnsi"/>
          <w:sz w:val="24"/>
          <w:szCs w:val="24"/>
        </w:rPr>
        <w:t>Desc.</w:t>
      </w:r>
      <w:r w:rsidR="00BC622F" w:rsidRPr="00D739AD">
        <w:rPr>
          <w:rFonts w:asciiTheme="minorHAnsi" w:hAnsiTheme="minorHAnsi" w:cstheme="minorHAnsi"/>
          <w:sz w:val="24"/>
          <w:szCs w:val="24"/>
        </w:rPr>
        <w:t xml:space="preserve"> Rateado em $</w:t>
      </w:r>
    </w:p>
    <w:p w14:paraId="497C7232" w14:textId="26E977AC" w:rsidR="00986BD6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brir a tela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de pedidos verificar se os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ais botões estão habilitados</w:t>
      </w:r>
      <w:r w:rsidR="001E0D0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FDB1AF" w14:textId="5908D582" w:rsidR="00A8086D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CC51CE" w14:textId="1B6B18F1" w:rsidR="00757262" w:rsidRPr="00D739AD" w:rsidRDefault="008F0BE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</w:p>
    <w:p w14:paraId="76A5FDDC" w14:textId="7DBCB081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-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  <w:r w:rsidR="00BD359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E295DC" w14:textId="6068C6AC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E20445" w14:textId="26BBE412" w:rsidR="008679F6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A0C4D8" w14:textId="7B381CD9" w:rsidR="00E97F62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12E9" w14:textId="1AE3D054" w:rsidR="004B6414" w:rsidRPr="00D739AD" w:rsidRDefault="004B6414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2929515" w14:textId="77777777" w:rsidR="004B6414" w:rsidRPr="00D739AD" w:rsidRDefault="004B6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5DF2E3" w14:textId="1C2B35E1" w:rsidR="00A0235C" w:rsidRPr="00D739AD" w:rsidRDefault="00D55F1F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Digite </w:t>
      </w:r>
      <w:r w:rsidR="00AC30E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Forma de Pagamento do Pedido</w:t>
      </w:r>
    </w:p>
    <w:p w14:paraId="64FB30F2" w14:textId="7777777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Ativar TEF Auttar para Testes</w:t>
      </w:r>
    </w:p>
    <w:p w14:paraId="40BEAD1D" w14:textId="0E4CAC96" w:rsidR="006A57B3" w:rsidRPr="00D739AD" w:rsidRDefault="00357695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="006A57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WEB: </w:t>
      </w:r>
      <w:r w:rsidRPr="00A62CF3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 Não aceita transação TEF</w:t>
      </w:r>
    </w:p>
    <w:p w14:paraId="7ACF9CAD" w14:textId="77777777" w:rsidR="00E96F45" w:rsidRPr="00D739AD" w:rsidRDefault="00E96F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5CA7F5" w14:textId="7E2FD2E5" w:rsidR="006A57B3" w:rsidRPr="00D739AD" w:rsidRDefault="006A57B3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Pagamento com nome do cliente em branco </w:t>
      </w:r>
    </w:p>
    <w:p w14:paraId="55A431CD" w14:textId="77777777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e uma venda normal, mas não insira o cliente e finalize normalmente.       </w:t>
      </w:r>
    </w:p>
    <w:p w14:paraId="6884C114" w14:textId="1F2F5E94" w:rsidR="00E96F4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  <w:r w:rsidR="00357695" w:rsidRPr="00D739AD">
        <w:rPr>
          <w:rFonts w:asciiTheme="minorHAnsi" w:hAnsiTheme="minorHAnsi" w:cstheme="minorHAnsi"/>
          <w:sz w:val="24"/>
          <w:szCs w:val="24"/>
        </w:rPr>
        <w:t xml:space="preserve"> Resultado Esperado: </w:t>
      </w:r>
      <w:r w:rsidR="00357695"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D739AD" w:rsidRDefault="0035769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2: Para ter sucesso no teste, Inserir Obrigatoriamente um cpf ao cliente.</w:t>
      </w:r>
    </w:p>
    <w:p w14:paraId="537E3B9E" w14:textId="34A83668" w:rsidR="00BD4B23" w:rsidRPr="00BD4B23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We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Não realiza operações com TEF</w:t>
      </w:r>
    </w:p>
    <w:p w14:paraId="405D09EE" w14:textId="49C2329A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C1D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2CA80" w14:textId="30BBE708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A8B640" w14:textId="78F7C023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AA1792" w14:textId="6D0EE1D4" w:rsidR="00ED2254" w:rsidRPr="00D739AD" w:rsidRDefault="00ED2254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A956060" w14:textId="77777777" w:rsidR="003436D7" w:rsidRPr="00D739AD" w:rsidRDefault="00100869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</w:t>
      </w:r>
      <w:r w:rsidR="006A7E8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02C" w:rsidRPr="00D739AD">
        <w:rPr>
          <w:rFonts w:asciiTheme="minorHAnsi" w:hAnsiTheme="minorHAnsi" w:cstheme="minorHAnsi"/>
          <w:sz w:val="24"/>
          <w:szCs w:val="24"/>
        </w:rPr>
        <w:t>Pagamento</w:t>
      </w:r>
    </w:p>
    <w:p w14:paraId="5D10560B" w14:textId="77777777" w:rsidR="00A62CF3" w:rsidRDefault="003436D7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à tela de parâmetros financeiros aba forma de pagamento e inserir</w:t>
      </w:r>
      <w:r w:rsidR="00B85D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adastre a forma de pagamento</w:t>
      </w:r>
      <w:r w:rsidR="003E2603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ua esco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bookmarkStart w:id="4" w:name="_Hlk85099176"/>
    </w:p>
    <w:p w14:paraId="3C691B6F" w14:textId="64EE52FD" w:rsidR="0013109E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4"/>
    <w:p w14:paraId="46E20BDC" w14:textId="67E99141" w:rsidR="00104BB8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6A2E57" w14:textId="339AE072" w:rsidR="00810A0B" w:rsidRPr="00D739AD" w:rsidRDefault="00810A0B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FA32DD" w14:textId="77777777" w:rsidR="00C75777" w:rsidRPr="00D739AD" w:rsidRDefault="00C75777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8EDD1E2" w14:textId="77777777" w:rsidR="00104BB8" w:rsidRPr="00D739AD" w:rsidRDefault="00104BB8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encimento Cliente</w:t>
      </w:r>
    </w:p>
    <w:p w14:paraId="0699B893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Para fazer o Tes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3239894" w14:textId="08C0D163" w:rsidR="00A62CF3" w:rsidRDefault="00104BB8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 Parâmetros do Financeiro &gt; Forma de PGTP &gt; Procurar “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Cart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itef” Cod “04” &gt; Data – Montagem &gt; Editar &gt; “1 – Usar Dia de Vencimento do Cliente”</w:t>
      </w:r>
    </w:p>
    <w:p w14:paraId="7330E78E" w14:textId="02BF8139" w:rsidR="00C45553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0181D" w14:textId="5FC72C35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9EF2B" w14:textId="57A1344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3C3DEF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3418A14" w14:textId="469D7BC8" w:rsidR="00205343" w:rsidRPr="00D739AD" w:rsidRDefault="007728A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(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Executar Programa SITEFF Demonstração “SitDemo”</w:t>
      </w:r>
      <w:r w:rsidRPr="00D739AD">
        <w:rPr>
          <w:rFonts w:asciiTheme="minorHAnsi" w:hAnsiTheme="minorHAnsi" w:cstheme="minorHAnsi"/>
          <w:sz w:val="24"/>
          <w:szCs w:val="24"/>
        </w:rPr>
        <w:t>)</w:t>
      </w:r>
    </w:p>
    <w:p w14:paraId="2F884027" w14:textId="5F5787E7" w:rsidR="00046782" w:rsidRPr="00D739AD" w:rsidRDefault="00AA74F2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F Auttar</w:t>
      </w:r>
      <w:r w:rsidR="007C758B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11D277" w14:textId="77777777" w:rsidR="00046782" w:rsidRPr="00D739AD" w:rsidRDefault="000467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</w:t>
      </w:r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 xml:space="preserve"> o TEF 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Pr="00D739AD" w:rsidRDefault="0004678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922089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77C1953F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33C06A7A" w14:textId="3C05963D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BA698E2" w14:textId="5A144959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 Sat</w:t>
      </w:r>
      <w:r w:rsidR="00E056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eb Não realiza operações com TEF</w:t>
      </w:r>
    </w:p>
    <w:p w14:paraId="3D617C86" w14:textId="3044268F" w:rsidR="00357695" w:rsidRPr="00D739AD" w:rsidRDefault="00F91DB8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CL:</w:t>
      </w:r>
    </w:p>
    <w:p w14:paraId="0448E67B" w14:textId="5A8BF75C" w:rsidR="003436D7" w:rsidRPr="00D739AD" w:rsidRDefault="00627EAE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gamento Cartão</w:t>
      </w:r>
      <w:r w:rsidR="003621D0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EA045" w14:textId="77777777" w:rsidR="003436D7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escolher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mo forma de pagamentos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car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pagament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or solicitado o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2EC4EB" w14:textId="27548610" w:rsidR="009560E5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a inserção d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o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solicita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 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NO da Autorizaçã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 caso for inseri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xibido no grid de pagamentos</w:t>
      </w:r>
      <w:r w:rsidR="009560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0A7CD5B" w14:textId="4BC032E7" w:rsidR="009560E5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r w:rsidR="00FB67BA">
        <w:rPr>
          <w:rFonts w:asciiTheme="minorHAnsi" w:hAnsiTheme="minorHAnsi" w:cstheme="minorHAnsi"/>
          <w:bCs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1.0 -</w:t>
      </w:r>
      <w:r w:rsidR="009560E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33222FB" w14:textId="37768622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93130B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3130B"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Pr="00D739AD" w:rsidRDefault="0093130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2.0 </w:t>
      </w:r>
      <w:r w:rsidR="008F0BE3" w:rsidRPr="00D739AD">
        <w:rPr>
          <w:rFonts w:asciiTheme="minorHAnsi" w:hAnsiTheme="minorHAnsi" w:cstheme="minorHAnsi"/>
          <w:bCs/>
          <w:sz w:val="24"/>
          <w:szCs w:val="24"/>
        </w:rPr>
        <w:t>–</w:t>
      </w:r>
    </w:p>
    <w:p w14:paraId="5156FF66" w14:textId="7CFE0A10" w:rsidR="007728AE" w:rsidRPr="00D739AD" w:rsidRDefault="005C586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E27165" w14:textId="4E5F7E60" w:rsidR="00F75CDB" w:rsidRPr="00D739AD" w:rsidRDefault="00BB6640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axa </w:t>
      </w:r>
      <w:r w:rsidR="00E1500D" w:rsidRPr="00D739AD">
        <w:rPr>
          <w:rFonts w:asciiTheme="minorHAnsi" w:hAnsiTheme="minorHAnsi" w:cstheme="minorHAnsi"/>
          <w:sz w:val="24"/>
          <w:szCs w:val="24"/>
        </w:rPr>
        <w:t>Crédito (</w:t>
      </w:r>
      <w:r w:rsidR="009E507F" w:rsidRPr="00D739AD">
        <w:rPr>
          <w:rFonts w:asciiTheme="minorHAnsi" w:hAnsiTheme="minorHAnsi" w:cstheme="minorHAnsi"/>
          <w:color w:val="FF0000"/>
          <w:sz w:val="24"/>
          <w:szCs w:val="24"/>
        </w:rPr>
        <w:t>Precisa Cartão</w:t>
      </w:r>
      <w:r w:rsidR="009E507F" w:rsidRPr="00D739AD">
        <w:rPr>
          <w:rFonts w:asciiTheme="minorHAnsi" w:hAnsiTheme="minorHAnsi" w:cstheme="minorHAnsi"/>
          <w:sz w:val="24"/>
          <w:szCs w:val="24"/>
        </w:rPr>
        <w:t>)</w:t>
      </w:r>
    </w:p>
    <w:p w14:paraId="1D250929" w14:textId="77777777" w:rsidR="00F75CDB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Ir a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>financeiros</w:t>
      </w:r>
      <w:r w:rsidR="003E6D7D" w:rsidRPr="00D739AD">
        <w:rPr>
          <w:rFonts w:asciiTheme="minorHAnsi" w:hAnsiTheme="minorHAnsi" w:cstheme="minorHAnsi"/>
          <w:b w:val="0"/>
          <w:sz w:val="24"/>
          <w:szCs w:val="24"/>
        </w:rPr>
        <w:t>, selecionar a forma de pagamento cartão</w:t>
      </w:r>
      <w:r w:rsidR="005B5621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adicionar quantidade de parcelas e o índice de conversão</w:t>
      </w:r>
      <w:r w:rsidR="009902F3" w:rsidRPr="00D739AD">
        <w:rPr>
          <w:rFonts w:asciiTheme="minorHAnsi" w:hAnsiTheme="minorHAnsi" w:cstheme="minorHAnsi"/>
          <w:b w:val="0"/>
          <w:sz w:val="24"/>
          <w:szCs w:val="24"/>
        </w:rPr>
        <w:t xml:space="preserve"> e adicionar a “Taxa Credito”</w:t>
      </w:r>
      <w:r w:rsidR="003A37C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logo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após realizar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uma venda escolher como forma de pagamentos cartão inserir quantidade de parcela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Quand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solicita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D739AD" w:rsidRDefault="00F75C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o GRID da forma de pagamento e quantidade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parcelas defl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data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vencimento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 uma das parcelas. </w:t>
      </w:r>
    </w:p>
    <w:p w14:paraId="2D0A5F34" w14:textId="17352B10" w:rsidR="00713649" w:rsidRPr="00D739AD" w:rsidRDefault="00FB67B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348C1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01F31A3F" w14:textId="77777777" w:rsidR="00B348C1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2D5A39" w:rsidRPr="00D739AD">
        <w:rPr>
          <w:rFonts w:asciiTheme="minorHAnsi" w:hAnsiTheme="minorHAnsi" w:cstheme="minorHAnsi"/>
          <w:b w:val="0"/>
          <w:sz w:val="24"/>
          <w:szCs w:val="24"/>
        </w:rPr>
        <w:t>Parâmetros Financeiro</w:t>
      </w:r>
    </w:p>
    <w:p w14:paraId="3A680903" w14:textId="79AC4EBB" w:rsidR="008F0BE3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A36E83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</w:p>
    <w:p w14:paraId="2845A8AF" w14:textId="77777777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62555457" w14:textId="3743AF6C" w:rsidR="0082489E" w:rsidRPr="005C5864" w:rsidRDefault="005C58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5C5864">
        <w:rPr>
          <w:rFonts w:asciiTheme="minorHAnsi" w:hAnsiTheme="minorHAnsi" w:cstheme="minorHAnsi"/>
          <w:sz w:val="24"/>
          <w:szCs w:val="18"/>
        </w:rPr>
        <w:t>VCL:</w:t>
      </w:r>
      <w:r w:rsidRPr="005C5864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490267" w14:textId="355DE4E6" w:rsidR="00952B81" w:rsidRPr="00D739AD" w:rsidRDefault="000525CB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mitir Nota pelo Cartão</w:t>
      </w:r>
    </w:p>
    <w:p w14:paraId="7EEDEBF3" w14:textId="77777777" w:rsidR="007833E5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gerar a tag: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card&gt;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tpintegra&gt;</w:t>
      </w:r>
    </w:p>
    <w:p w14:paraId="65A6757C" w14:textId="4FB09237" w:rsidR="008D6383" w:rsidRPr="00F91DB8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38379780" w14:textId="1DC7F4E9" w:rsidR="0020534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91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97E92F" w14:textId="5E5F70D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C039C45" w14:textId="7777777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D031C5" w14:textId="59C331D3" w:rsidR="00480A78" w:rsidRPr="00D739AD" w:rsidRDefault="00260D41" w:rsidP="00BC2078">
      <w:pPr>
        <w:pStyle w:val="PargrafodaLista"/>
        <w:numPr>
          <w:ilvl w:val="0"/>
          <w:numId w:val="5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o inserir uma forma de pagamento, caso a mesma tenha um prazo inicial em dias setado em </w:t>
      </w:r>
    </w:p>
    <w:p w14:paraId="1E154BDE" w14:textId="0A1D59A6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inanceiro&gt;Parâmetros Financeiros&gt;</w:t>
      </w:r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ormas de Pgto&gt;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ta-Margem Prazo inicial e prazo entre as parcelas</w:t>
      </w:r>
    </w:p>
    <w:p w14:paraId="0B966AF1" w14:textId="24C3DC83" w:rsidR="008F0BE3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B1150B" w:rsidRPr="00B1150B">
        <w:rPr>
          <w:rFonts w:asciiTheme="minorHAnsi" w:hAnsiTheme="minorHAnsi" w:cstheme="minorHAnsi"/>
          <w:bCs/>
          <w:color w:val="auto"/>
          <w:sz w:val="24"/>
          <w:szCs w:val="24"/>
        </w:rPr>
        <w:t>Deve dividir o</w:t>
      </w:r>
      <w:r w:rsid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gamento em parcelas</w:t>
      </w:r>
    </w:p>
    <w:p w14:paraId="1FDDD6BF" w14:textId="7131E3F7" w:rsidR="008D6383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3F2791" w14:textId="373C6E5B" w:rsidR="008D638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D23ED7" w14:textId="0E78DB46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01FFD9" w14:textId="7777777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A00D" w14:textId="77777777" w:rsidR="003C5F8F" w:rsidRPr="00D739AD" w:rsidRDefault="009065B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Pagamento</w:t>
      </w:r>
    </w:p>
    <w:p w14:paraId="23E7C4B4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>elecion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item o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869" w:rsidRPr="00D739AD">
        <w:rPr>
          <w:rFonts w:asciiTheme="minorHAnsi" w:hAnsiTheme="minorHAnsi" w:cstheme="minorHAnsi"/>
          <w:b w:val="0"/>
          <w:i/>
          <w:sz w:val="24"/>
          <w:szCs w:val="24"/>
        </w:rPr>
        <w:t>grid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lim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estiver em mais de uma forma de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71E6CA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2D048BD3" w14:textId="695652D2" w:rsidR="008F0BE3" w:rsidRPr="00D739AD" w:rsidRDefault="003446EA" w:rsidP="00D739AD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r uma forma de pagament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lecionad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clicar ou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AF8C1A" w14:textId="2274F8B1" w:rsidR="0088392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ssionar a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 xml:space="preserve"> tecla CRTL DELETE.</w:t>
      </w:r>
    </w:p>
    <w:p w14:paraId="3B563809" w14:textId="1DA34684" w:rsidR="008D6383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9EAE8B" w14:textId="566180B6" w:rsidR="00FB7A3D" w:rsidRPr="00D739AD" w:rsidRDefault="00742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BE1A3F" w14:textId="4D80C6E0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E34599" w14:textId="77777777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9ACFF4" w14:textId="77777777" w:rsidR="004F3F20" w:rsidRPr="00D739AD" w:rsidRDefault="00355083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</w:t>
      </w:r>
      <w:r w:rsidR="002874FC" w:rsidRPr="00D739AD">
        <w:rPr>
          <w:rFonts w:asciiTheme="minorHAnsi" w:hAnsiTheme="minorHAnsi" w:cstheme="minorHAnsi"/>
          <w:sz w:val="24"/>
          <w:szCs w:val="24"/>
        </w:rPr>
        <w:t>–</w:t>
      </w:r>
      <w:r w:rsidR="00D3758B" w:rsidRPr="00D739AD">
        <w:rPr>
          <w:rFonts w:asciiTheme="minorHAnsi" w:hAnsiTheme="minorHAnsi" w:cstheme="minorHAnsi"/>
          <w:sz w:val="24"/>
          <w:szCs w:val="24"/>
        </w:rPr>
        <w:t xml:space="preserve"> Tota</w:t>
      </w:r>
      <w:r w:rsidR="002874FC" w:rsidRPr="00D739AD">
        <w:rPr>
          <w:rFonts w:asciiTheme="minorHAnsi" w:hAnsiTheme="minorHAnsi" w:cstheme="minorHAnsi"/>
          <w:sz w:val="24"/>
          <w:szCs w:val="24"/>
        </w:rPr>
        <w:t>is R$</w:t>
      </w:r>
    </w:p>
    <w:p w14:paraId="5228AC17" w14:textId="77777777" w:rsidR="00355083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>elecion</w:t>
      </w:r>
      <w:r w:rsidR="005E7684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0F95" w:rsidRPr="00D739AD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7321CB" w:rsidRPr="00D739AD">
        <w:rPr>
          <w:rFonts w:asciiTheme="minorHAnsi" w:hAnsiTheme="minorHAnsi" w:cstheme="minorHAnsi"/>
          <w:b w:val="0"/>
          <w:sz w:val="24"/>
          <w:szCs w:val="24"/>
        </w:rPr>
        <w:t>das dua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5530BB" w:rsidRPr="00D739AD">
        <w:rPr>
          <w:rFonts w:asciiTheme="minorHAnsi" w:hAnsiTheme="minorHAnsi" w:cstheme="minorHAnsi"/>
          <w:b w:val="0"/>
          <w:sz w:val="24"/>
          <w:szCs w:val="24"/>
        </w:rPr>
        <w:t>ões</w:t>
      </w:r>
      <w:r w:rsidR="000A3D95" w:rsidRPr="00D739AD">
        <w:rPr>
          <w:rFonts w:asciiTheme="minorHAnsi" w:hAnsiTheme="minorHAnsi" w:cstheme="minorHAnsi"/>
          <w:b w:val="0"/>
          <w:sz w:val="24"/>
          <w:szCs w:val="24"/>
        </w:rPr>
        <w:t xml:space="preserve"> de desconto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95E69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>ã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sconto</w:t>
      </w:r>
      <w:r w:rsidR="004252D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>%” no qual o usuário poderá incluir desconto em percentual, ou selecionar “Desconto R$”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 xml:space="preserve"> no qual o usuário poderá incluir o desconto em re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5ED022" w14:textId="77777777" w:rsidR="007569AD" w:rsidRPr="00D739AD" w:rsidRDefault="002A73A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5083"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sconto e valor ambos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o total da venda.</w:t>
      </w:r>
    </w:p>
    <w:p w14:paraId="3963AA21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CF6C953" w14:textId="23394571" w:rsidR="00205343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%</w:t>
      </w:r>
    </w:p>
    <w:p w14:paraId="3CCE395E" w14:textId="3E6EA904" w:rsidR="00205343" w:rsidRDefault="0020534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A284D7" w14:textId="3DDF7978" w:rsidR="00090E12" w:rsidRPr="00D739AD" w:rsidRDefault="00090E1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3D6A13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R$</w:t>
      </w:r>
    </w:p>
    <w:p w14:paraId="6984749C" w14:textId="5FABA227" w:rsidR="003102E1" w:rsidRPr="00090E12" w:rsidRDefault="00205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1B0AA2" w14:textId="6A1E74B5" w:rsidR="008903C8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520674" w14:textId="605A4CED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15BF3D" w14:textId="77777777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73B760" w14:textId="77777777" w:rsidR="004F3F20" w:rsidRPr="00D739AD" w:rsidRDefault="00FF70CA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- </w:t>
      </w:r>
      <w:r w:rsidR="001B4643" w:rsidRPr="00D739AD">
        <w:rPr>
          <w:rFonts w:asciiTheme="minorHAnsi" w:hAnsiTheme="minorHAnsi" w:cstheme="minorHAnsi"/>
          <w:sz w:val="24"/>
          <w:szCs w:val="24"/>
        </w:rPr>
        <w:t>Valores Adicionais</w:t>
      </w:r>
    </w:p>
    <w:p w14:paraId="3D4EC580" w14:textId="2893A2A6" w:rsidR="00355083" w:rsidRPr="00D739AD" w:rsidRDefault="008414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F11CB7" w:rsidRPr="00D739AD">
        <w:rPr>
          <w:rFonts w:asciiTheme="minorHAnsi" w:hAnsiTheme="minorHAnsi" w:cstheme="minorHAnsi"/>
          <w:b w:val="0"/>
          <w:sz w:val="24"/>
          <w:szCs w:val="24"/>
        </w:rPr>
        <w:t xml:space="preserve">o campo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>“Tota</w:t>
      </w:r>
      <w:r w:rsidR="007E4A2A" w:rsidRPr="00D739AD">
        <w:rPr>
          <w:rFonts w:asciiTheme="minorHAnsi" w:hAnsiTheme="minorHAnsi" w:cstheme="minorHAnsi"/>
          <w:b w:val="0"/>
          <w:sz w:val="24"/>
          <w:szCs w:val="24"/>
        </w:rPr>
        <w:t>l</w:t>
      </w:r>
      <w:r w:rsidR="00E32A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 xml:space="preserve">IPI” e 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>inserir o valor do IPI.</w:t>
      </w:r>
    </w:p>
    <w:p w14:paraId="11FBA15C" w14:textId="77777777" w:rsidR="007569AD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ser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acrescentar 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>ao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a venda.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DC33AC" w14:textId="61B74B5D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D739AD" w:rsidRDefault="0065500C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bs. 2. Somente e a nota emitida no modulo NF-e</w:t>
      </w:r>
    </w:p>
    <w:p w14:paraId="000A09ED" w14:textId="77777777" w:rsidR="002C4DE3" w:rsidRPr="00D739AD" w:rsidRDefault="002C4DE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D739AD" w:rsidRDefault="002C4DE3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2959E356" w:rsidR="00222857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8AF47D" w14:textId="673CB309" w:rsidR="00476BFF" w:rsidRPr="001B0F66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1B0F6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235CD" w14:textId="0345F9DE" w:rsidR="00476BFF" w:rsidRPr="00D739AD" w:rsidRDefault="00476BF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38DCF" w14:textId="27E919AE" w:rsidR="00544945" w:rsidRPr="00D739AD" w:rsidRDefault="005449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</w:p>
    <w:p w14:paraId="66EC6F7B" w14:textId="37F28AD3" w:rsidR="009F5A5C" w:rsidRPr="00D739AD" w:rsidRDefault="003E6F5B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Valor do Frete</w:t>
      </w:r>
    </w:p>
    <w:p w14:paraId="177DB800" w14:textId="77777777" w:rsidR="00BB34D3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AF1873" w:rsidRPr="00D739AD">
        <w:rPr>
          <w:rFonts w:asciiTheme="minorHAnsi" w:hAnsiTheme="minorHAnsi" w:cstheme="minorHAnsi"/>
          <w:b w:val="0"/>
          <w:sz w:val="24"/>
          <w:szCs w:val="24"/>
        </w:rPr>
        <w:t>o campo “Frete” e 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serir o valor do Frete.</w:t>
      </w:r>
    </w:p>
    <w:p w14:paraId="4D088435" w14:textId="77777777" w:rsidR="00F055BB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D739AD" w:rsidRDefault="00160DB0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itir a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e com frete é retornado o erro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="00C925AC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jeição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D739AD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42AD5090" w:rsidR="006A775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E76083" w14:textId="0EB68ABE" w:rsidR="00994D7B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10DF" w14:textId="2E8F5DFD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5F29B7" w14:textId="77777777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B97521" w14:textId="343B1932" w:rsidR="00994D7B" w:rsidRPr="00D739AD" w:rsidRDefault="00994D7B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c. Financeiro e Acréscimo R$</w:t>
      </w:r>
    </w:p>
    <w:p w14:paraId="4CDF532D" w14:textId="77777777" w:rsidR="00E716ED" w:rsidRPr="00D739AD" w:rsidRDefault="00E716E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D739AD" w:rsidRDefault="00F37BE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BB31B1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A92A8" w14:textId="77777777" w:rsidR="00145226" w:rsidRPr="00D739AD" w:rsidRDefault="00D1012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. Financeiro</w:t>
      </w:r>
      <w:r w:rsidR="00C61559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D739AD" w:rsidRDefault="00C61559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réscimo: Destaca na NF-e e XML</w:t>
      </w:r>
    </w:p>
    <w:p w14:paraId="5B8E536B" w14:textId="5EBA002F" w:rsidR="00012D59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AC750" w14:textId="1B790693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1AEA76" w14:textId="7E324354" w:rsidR="00A06B9C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4DFBBA" w14:textId="77777777" w:rsidR="00F8083F" w:rsidRPr="00D739AD" w:rsidRDefault="00F8083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8D2BBB" w14:textId="0CB89332" w:rsidR="00A06B9C" w:rsidRDefault="00F8083F" w:rsidP="00F8083F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083F">
        <w:rPr>
          <w:rFonts w:asciiTheme="minorHAnsi" w:hAnsiTheme="minorHAnsi" w:cstheme="minorHAnsi"/>
          <w:color w:val="00B0F0"/>
          <w:sz w:val="24"/>
          <w:szCs w:val="24"/>
        </w:rPr>
        <w:t>Aba Impostos</w:t>
      </w:r>
    </w:p>
    <w:p w14:paraId="1FF38DC7" w14:textId="2CE829AF" w:rsidR="00C72345" w:rsidRDefault="00C72345" w:rsidP="00F8083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color w:val="auto"/>
          <w:sz w:val="24"/>
          <w:szCs w:val="24"/>
        </w:rPr>
        <w:t>Ob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s impostos são inseridos na figura fiscal</w:t>
      </w:r>
    </w:p>
    <w:p w14:paraId="6193F796" w14:textId="77777777" w:rsidR="00C72345" w:rsidRPr="00C72345" w:rsidRDefault="00C72345" w:rsidP="00F8083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505025" w14:textId="048E2D9B" w:rsidR="00F8083F" w:rsidRDefault="00F8083F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otal IPI </w:t>
      </w:r>
    </w:p>
    <w:p w14:paraId="76612C3A" w14:textId="09DE2B7B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íquota de IPI </w:t>
      </w:r>
    </w:p>
    <w:p w14:paraId="08EAAB7A" w14:textId="77777777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C12B48" w14:textId="31EF0204" w:rsidR="00E14D2E" w:rsidRDefault="00E14D2E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aba figura fiscal Sub aba Impostos por estado, vá em editar item aba – 2- Impostos estaduais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insira os valores d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CST IPI – Entrada” “CST IPI – Saída” “Alíquota IPI %”</w:t>
      </w:r>
    </w:p>
    <w:p w14:paraId="5E2FDBD2" w14:textId="77777777" w:rsidR="00E14D2E" w:rsidRPr="00C72345" w:rsidRDefault="00E14D2E" w:rsidP="00C7234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D512FB" w14:textId="5C3AC9E1" w:rsidR="00D7067D" w:rsidRDefault="00C72345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rescentar de acordo com a porcentagem inserida no campo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C42157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rrespondente no total do pedido</w:t>
      </w:r>
    </w:p>
    <w:p w14:paraId="6F4AA5AF" w14:textId="77777777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DC32336" w14:textId="5C4FEFD0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C67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7E9E" w:rsidRPr="00C67E9E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626F326" w14:textId="77777777" w:rsidR="00C42157" w:rsidRPr="001B1DE2" w:rsidRDefault="00C42157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1A45A2" w14:textId="6A8BEA9D" w:rsidR="00F8083F" w:rsidRDefault="00C7234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Deson.</w:t>
      </w:r>
    </w:p>
    <w:p w14:paraId="73BCC834" w14:textId="7085BF3E" w:rsidR="00051331" w:rsidRDefault="00051331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Desonerado</w:t>
      </w:r>
    </w:p>
    <w:p w14:paraId="56069599" w14:textId="77777777" w:rsidR="00E14D2E" w:rsidRDefault="00E14D2E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2DB4F55" w14:textId="5373D4BD" w:rsidR="00051331" w:rsidRDefault="00051331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aba figura fiscal Sub aba Impostos por estado, vá em editar item aba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mpostos estadu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% ICMS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onerado “</w:t>
      </w:r>
    </w:p>
    <w:p w14:paraId="1DB534EC" w14:textId="77777777" w:rsidR="00E14D2E" w:rsidRPr="00C72345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595B1E" w14:textId="14ADABEE" w:rsidR="00051331" w:rsidRPr="001B1DE2" w:rsidRDefault="00051331" w:rsidP="00051331">
      <w:pPr>
        <w:pStyle w:val="CENTARI-12"/>
        <w:tabs>
          <w:tab w:val="left" w:pos="2547"/>
        </w:tabs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nceder o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 de ICMS n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tal do pedido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 acordo com a porcentagem inserida no campo </w:t>
      </w:r>
    </w:p>
    <w:p w14:paraId="14B47635" w14:textId="6DE56EB2" w:rsidR="001B1DE2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D49682" w14:textId="2E5D0242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VCL:</w:t>
      </w:r>
      <w:r w:rsidR="009F75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75A2" w:rsidRPr="009F75A2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5676723" w14:textId="77777777" w:rsidR="00D7067D" w:rsidRDefault="00D7067D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2EA3DF" w14:textId="2C8F3387" w:rsidR="00C72345" w:rsidRDefault="00C7234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ST</w:t>
      </w:r>
    </w:p>
    <w:p w14:paraId="77025F39" w14:textId="6B51140A" w:rsidR="00946BF5" w:rsidRDefault="00946BF5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insir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cadastro de CFOP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com Substituição Tributária</w:t>
      </w:r>
    </w:p>
    <w:p w14:paraId="7AB99509" w14:textId="3CEB64F0" w:rsidR="00D7067D" w:rsidRDefault="00D12668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s do sistema Aba Entrega e montagem sub aba Relatório de entrega emissão de NF sub aba CFOP sub aba cadastro de CFOP vá em Editar item Aba 1- principal insira o valor no campo ICMS Subst. Tribut</w:t>
      </w:r>
    </w:p>
    <w:p w14:paraId="2D8C11D9" w14:textId="77777777" w:rsidR="00E14D2E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AC15D" w14:textId="5D25B63F" w:rsidR="00D12668" w:rsidRDefault="00D7067D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067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crescentar ao valor total os valores de acordo com a porcentagem inserida no campo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D1164A7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F4F5C5F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946BF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E05ECC4" w14:textId="041D7DDA" w:rsidR="00F8083F" w:rsidRDefault="00F8083F" w:rsidP="00F8083F">
      <w:pPr>
        <w:pStyle w:val="CENTARI-12"/>
        <w:ind w:left="50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71B89B" w14:textId="057031CC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S: Estes impostos devem constar no XML </w:t>
      </w:r>
    </w:p>
    <w:p w14:paraId="3C3303FA" w14:textId="77777777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2CFB3D" w14:textId="1B5D31E8" w:rsidR="000B5C14" w:rsidRPr="00D739AD" w:rsidRDefault="00F055BB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Vendedor</w:t>
      </w:r>
    </w:p>
    <w:p w14:paraId="23AF2F53" w14:textId="724A89B0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licar nos três pontinhos</w:t>
      </w:r>
      <w:r w:rsidR="003F633D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Lupa)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1EB47D" w14:textId="77777777" w:rsidR="0076577E" w:rsidRPr="00D739AD" w:rsidRDefault="0066319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ssí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l alterar o vendedor 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ara fechar uma venda,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1E3EA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 precisar,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stornar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já fechada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que o pedido fique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aberto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lterar</w:t>
      </w:r>
      <w:r w:rsidR="00DE38B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endedor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F1EDA9" w14:textId="04040F9B" w:rsidR="00012D59" w:rsidRPr="00D739AD" w:rsidRDefault="00012D59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WE</w:t>
      </w:r>
      <w:r w:rsidR="00090E1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FED2E2" w14:textId="20B1F2D6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BA4BAE" w14:textId="4F526416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C1AA96" w14:textId="77777777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ED2023" w14:textId="77777777" w:rsidR="00084894" w:rsidRPr="00D739AD" w:rsidRDefault="00F055BB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ipo</w:t>
      </w:r>
    </w:p>
    <w:p w14:paraId="65F6B81A" w14:textId="77777777" w:rsidR="00E511AA" w:rsidRPr="00D739AD" w:rsidRDefault="00084894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lecionar umas opções exibidas.</w:t>
      </w:r>
    </w:p>
    <w:p w14:paraId="45018B8D" w14:textId="77777777" w:rsidR="00B1150B" w:rsidRDefault="0008489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636A8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779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rçamento, Ordem de serviço e pedido de venda.</w:t>
      </w:r>
    </w:p>
    <w:p w14:paraId="67B726BE" w14:textId="3AF771FF" w:rsidR="00012D59" w:rsidRPr="00B1150B" w:rsidRDefault="00300D2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DE528" w14:textId="59FD2BC9" w:rsidR="004C3650" w:rsidRPr="00D739AD" w:rsidRDefault="007D6B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F91DB8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F6308C" w14:textId="26D68C91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B7DAEE" w14:textId="77777777" w:rsidR="005B6DED" w:rsidRPr="00D739AD" w:rsidRDefault="005B6DE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D35849" w14:textId="6AFA7019" w:rsidR="00D40A8D" w:rsidRPr="00D739AD" w:rsidRDefault="000930D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liente</w:t>
      </w:r>
    </w:p>
    <w:p w14:paraId="3CFCF7D0" w14:textId="6FAE90C1" w:rsidR="00D40A8D" w:rsidRPr="00D739AD" w:rsidRDefault="00BE1DE1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PF/CNPJ</w:t>
      </w:r>
    </w:p>
    <w:p w14:paraId="4FBBBE3A" w14:textId="77777777" w:rsidR="00D40A8D" w:rsidRPr="00D739AD" w:rsidRDefault="00D40A8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CPF/CNPJ”, inserir um CPF/CNPJ que esteja cadastrado e tecle ENTER, ou aperte TAB para encontrar o Cliente”.</w:t>
      </w:r>
    </w:p>
    <w:p w14:paraId="707DA4D6" w14:textId="77777777" w:rsidR="00D40A8D" w:rsidRPr="00D739AD" w:rsidRDefault="00D40A8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01CED133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06CDBC" w14:textId="00781152" w:rsidR="00D40A8D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C51ABE" w14:textId="0FDB51B9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759AEB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7371E" w14:textId="74F6C491" w:rsidR="004A5A0C" w:rsidRPr="00D739AD" w:rsidRDefault="004618A8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PF/CNPJ não cadastrado </w:t>
      </w:r>
    </w:p>
    <w:p w14:paraId="2BEA256F" w14:textId="77777777" w:rsidR="004A5A0C" w:rsidRPr="00D739AD" w:rsidRDefault="004A5A0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</w:t>
      </w:r>
      <w:r w:rsidR="00DE110D" w:rsidRPr="00D739AD">
        <w:rPr>
          <w:rFonts w:asciiTheme="minorHAnsi" w:hAnsiTheme="minorHAnsi" w:cstheme="minorHAnsi"/>
          <w:b w:val="0"/>
          <w:sz w:val="24"/>
          <w:szCs w:val="24"/>
        </w:rPr>
        <w:t>Pesquisar por CPF/CNPJ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inserir um </w:t>
      </w:r>
      <w:r w:rsidR="00661CCF"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D739AD" w:rsidRDefault="00F2420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="00F378E7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5A5493" w:rsidRPr="00D739AD">
        <w:rPr>
          <w:rFonts w:asciiTheme="minorHAnsi" w:hAnsiTheme="minorHAnsi" w:cstheme="minorHAnsi"/>
          <w:b w:val="0"/>
          <w:sz w:val="24"/>
          <w:szCs w:val="24"/>
        </w:rPr>
        <w:t>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5777A7CF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BC8DE9" w14:textId="1D7B938F" w:rsidR="00185C5B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A4DB54" w14:textId="6BDADEC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D8AD1F1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AA34D7" w14:textId="013E629D" w:rsidR="005A1883" w:rsidRPr="00D739AD" w:rsidRDefault="00375AD0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elo o Telefone</w:t>
      </w:r>
    </w:p>
    <w:p w14:paraId="2DB9E8FC" w14:textId="16DA48D8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Telefone”</w:t>
      </w:r>
      <w:r w:rsidR="00A23EA2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71C54" w:rsidRPr="00D739AD">
        <w:rPr>
          <w:rFonts w:asciiTheme="minorHAnsi" w:hAnsiTheme="minorHAnsi" w:cstheme="minorHAnsi"/>
          <w:b w:val="0"/>
          <w:sz w:val="24"/>
          <w:szCs w:val="24"/>
        </w:rPr>
        <w:t>inserir um telefone cadastrado e tecle ENTER, ou aperte TAB</w:t>
      </w:r>
      <w:r w:rsidR="001A496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ncontrar o Cliente.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6A2F"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D739AD" w:rsidRDefault="006902A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4435F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182FB5AA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E4F0F" w14:textId="67DA15E0" w:rsidR="003B72DD" w:rsidRPr="00444CEC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2DE904" w14:textId="46A15774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83DA69F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2C2CC" w14:textId="61976C3C" w:rsidR="00671545" w:rsidRPr="00D739AD" w:rsidRDefault="00375AD0" w:rsidP="00BC2078">
      <w:pPr>
        <w:pStyle w:val="CENTARI-12"/>
        <w:numPr>
          <w:ilvl w:val="0"/>
          <w:numId w:val="51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ódigo</w:t>
      </w:r>
    </w:p>
    <w:p w14:paraId="56D7E63F" w14:textId="77777777" w:rsidR="00671545" w:rsidRPr="00D739AD" w:rsidRDefault="009B2F13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Código”, inserir um código e tecle ENTER, ou aperte TAB para encontrar o cliente.</w:t>
      </w:r>
    </w:p>
    <w:p w14:paraId="33A8EC6F" w14:textId="383E79B1" w:rsidR="003305BF" w:rsidRPr="00D739AD" w:rsidRDefault="003305BF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1835CD22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CF4F85" w14:textId="46056087" w:rsidR="003B72DD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2588F9" w14:textId="36A4CAFE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5F35E8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3273A" w14:textId="1AD5567D" w:rsidR="00E47878" w:rsidRPr="00D739AD" w:rsidRDefault="00202307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scolher Cidade</w:t>
      </w:r>
    </w:p>
    <w:p w14:paraId="2C84D229" w14:textId="4340CE82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Cidade clique nos 3 pontinhos e escolha uma cidade.</w:t>
      </w:r>
    </w:p>
    <w:p w14:paraId="283F230D" w14:textId="62EFCDD2" w:rsidR="00772E4D" w:rsidRPr="00D739AD" w:rsidRDefault="00772E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Para isso primeiro excluir o código 0001 do cliente</w:t>
      </w:r>
    </w:p>
    <w:p w14:paraId="02B7EDA3" w14:textId="105CED88" w:rsidR="00B1150B" w:rsidRDefault="0064132D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ser inserido diret</w:t>
      </w:r>
      <w:r w:rsidR="00F375B8">
        <w:rPr>
          <w:rFonts w:asciiTheme="minorHAnsi" w:hAnsiTheme="minorHAnsi" w:cstheme="minorHAnsi"/>
          <w:b w:val="0"/>
          <w:sz w:val="24"/>
          <w:szCs w:val="24"/>
        </w:rPr>
        <w:t>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edidos aba cliente a cidade selecionada.</w:t>
      </w:r>
    </w:p>
    <w:p w14:paraId="41740A03" w14:textId="711555D7" w:rsidR="004D6D65" w:rsidRPr="00B1150B" w:rsidRDefault="00300D24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DE9B5" w14:textId="23A790D9" w:rsidR="00320F75" w:rsidRPr="00B1150B" w:rsidRDefault="00772E4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A87184" w14:textId="6B0C418C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8237EE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C11708" w14:textId="1717ED23" w:rsidR="00962C64" w:rsidRPr="00D739AD" w:rsidRDefault="007B22FA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C64" w:rsidRPr="00D739AD">
        <w:rPr>
          <w:rFonts w:asciiTheme="minorHAnsi" w:hAnsiTheme="minorHAnsi" w:cstheme="minorHAnsi"/>
          <w:bCs/>
          <w:sz w:val="24"/>
          <w:szCs w:val="24"/>
        </w:rPr>
        <w:t>CPF/CNPJ</w:t>
      </w:r>
      <w:r w:rsidR="00067219" w:rsidRPr="00D739AD">
        <w:rPr>
          <w:rFonts w:asciiTheme="minorHAnsi" w:hAnsiTheme="minorHAnsi" w:cstheme="minorHAnsi"/>
          <w:bCs/>
          <w:sz w:val="24"/>
          <w:szCs w:val="24"/>
        </w:rPr>
        <w:t xml:space="preserve"> Invalido </w:t>
      </w:r>
    </w:p>
    <w:p w14:paraId="52BC6EF2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PF/CNPJ invalido.</w:t>
      </w:r>
    </w:p>
    <w:p w14:paraId="21F92A3C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ão deverá cadastrar.</w:t>
      </w:r>
    </w:p>
    <w:p w14:paraId="35903168" w14:textId="5656DD9E" w:rsidR="00320F7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EEFA5" w14:textId="3422EA6A" w:rsidR="00962C64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6F3E2D" w14:textId="503B7871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F33D72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EA48A" w14:textId="432818B4" w:rsidR="00636A83" w:rsidRPr="00D739AD" w:rsidRDefault="00962C64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nsultar CNPJ/CPF</w:t>
      </w:r>
      <w:r w:rsidR="003A10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10B3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Teste manual</w:t>
      </w:r>
      <w:r w:rsidR="008C395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687E020C" w14:textId="6CDC944A" w:rsidR="006A4946" w:rsidRPr="00D739AD" w:rsidRDefault="00636A83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Para funcionar deve atualizar as seguintes Dlls)</w:t>
      </w:r>
    </w:p>
    <w:p w14:paraId="2170719F" w14:textId="763958E2" w:rsidR="006A4946" w:rsidRPr="00D739AD" w:rsidRDefault="006A4946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CNPJ/CPF”</w:t>
      </w:r>
      <w:r w:rsidR="007B22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607ADA" w14:textId="394B66B4" w:rsidR="007B22FA" w:rsidRPr="00D739AD" w:rsidRDefault="007B22FA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>Aparecer uma Dialog para a consulta do CNPJ/CPF de um client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CAFEBB9" w14:textId="2BD30FDB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 salvar no BD as informações apresentadas na tela de (Consultar CNPJ/CPF</w:t>
      </w:r>
      <w:r w:rsidR="00F87439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“Nome e data de nascimento”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1525C9EA" w14:textId="7314ED68" w:rsidR="007061B2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05DA5FC8" w:rsidR="004D6D6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EE0AB9" w14:textId="01AEF1A6" w:rsidR="00672F2E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9670CA" w14:textId="14886623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14D75A" w14:textId="77777777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D112087" w14:textId="77777777" w:rsidR="00D05975" w:rsidRPr="00D739AD" w:rsidRDefault="004B3BE6" w:rsidP="00BC2078">
      <w:pPr>
        <w:pStyle w:val="CENTARI-12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curar Cliente</w:t>
      </w:r>
    </w:p>
    <w:p w14:paraId="5519A778" w14:textId="4FC31372" w:rsidR="002F0044" w:rsidRPr="00D739AD" w:rsidRDefault="002E40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Procurar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Ao exibir tela de lista de clientes para a consulta utilizando ou não o filtro disponível selecione o cliente desejado e clique em 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43A8AEC" w14:textId="77777777" w:rsidR="008779C6" w:rsidRPr="00D739AD" w:rsidRDefault="002E406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C53DC" w:rsidRPr="00D739AD">
        <w:rPr>
          <w:rFonts w:asciiTheme="minorHAnsi" w:hAnsiTheme="minorHAnsi" w:cstheme="minorHAnsi"/>
          <w:sz w:val="24"/>
          <w:szCs w:val="24"/>
        </w:rPr>
        <w:t>Esperad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79C6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523F491C" w:rsidR="00910670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F061E3" w14:textId="3C7F078C" w:rsidR="0088392A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456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71A7BC" w14:textId="09CDE83D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C1C4BDA" w14:textId="77777777" w:rsidR="0046216B" w:rsidRPr="00D739AD" w:rsidRDefault="0046216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83FB7" w14:textId="77777777" w:rsidR="002958A3" w:rsidRPr="00D739AD" w:rsidRDefault="00F86E8F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lterar Cliente/Emitir NF-e</w:t>
      </w:r>
    </w:p>
    <w:p w14:paraId="0CE15229" w14:textId="7FF633D0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já exist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 Depois alterar o nome del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1D64" w:rsidRPr="00D739AD">
        <w:rPr>
          <w:rFonts w:asciiTheme="minorHAnsi" w:hAnsiTheme="minorHAnsi" w:cstheme="minorHAnsi"/>
          <w:b w:val="0"/>
          <w:sz w:val="24"/>
          <w:szCs w:val="24"/>
        </w:rPr>
        <w:t>e clicar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‘Salvar dados do Cli</w:t>
      </w:r>
      <w:r w:rsidR="006C2EEC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>nte’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tir uma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F-e, com a alteração feita na aba Cliente, na tela Pedidos.</w:t>
      </w:r>
    </w:p>
    <w:p w14:paraId="334C1DFD" w14:textId="79F428AD" w:rsidR="00A01F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AECE2" w14:textId="160FEE57" w:rsidR="006C2EEC" w:rsidRPr="00D739AD" w:rsidRDefault="00CB763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C38E32" w14:textId="3B532E3F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6744B4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E7D8B5" w14:textId="0D9ECDCB" w:rsidR="00373D09" w:rsidRPr="00D739AD" w:rsidRDefault="00BE537C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Cliente</w:t>
      </w:r>
      <w:r w:rsidR="004B5DE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188BF" w14:textId="77777777" w:rsidR="00882FF0" w:rsidRPr="00D739AD" w:rsidRDefault="00882F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liente”.</w:t>
      </w:r>
      <w:r w:rsidR="00BE5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D0335" w:rsidRPr="00D739AD">
        <w:rPr>
          <w:rFonts w:asciiTheme="minorHAnsi" w:hAnsiTheme="minorHAnsi" w:cstheme="minorHAnsi"/>
          <w:b w:val="0"/>
          <w:sz w:val="24"/>
          <w:szCs w:val="24"/>
        </w:rPr>
        <w:t>E preencha os campos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0B324D66" w14:textId="77777777" w:rsidR="00B1150B" w:rsidRDefault="00882FF0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117E73" w:rsidRPr="00D739AD">
        <w:rPr>
          <w:rFonts w:asciiTheme="minorHAnsi" w:hAnsiTheme="minorHAnsi" w:cstheme="minorHAnsi"/>
          <w:sz w:val="24"/>
          <w:szCs w:val="24"/>
        </w:rPr>
        <w:t>Esperado</w:t>
      </w:r>
      <w:r w:rsidR="00117E73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ermit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venda.</w:t>
      </w:r>
    </w:p>
    <w:p w14:paraId="438C86EE" w14:textId="6D5916AB" w:rsidR="00910670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D1AC43" w14:textId="3C11FEEB" w:rsidR="006C2EEC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5D0978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57DC0C" w14:textId="012208A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4C9C11B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29C56F" w14:textId="2CAF92AC" w:rsidR="00D8213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="Arial" w:hAnsi="Arial" w:cs="Arial"/>
          <w:color w:val="auto"/>
          <w:sz w:val="24"/>
          <w:szCs w:val="24"/>
        </w:rPr>
        <w:t>►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76C06" w:rsidRPr="00D739AD">
        <w:rPr>
          <w:rFonts w:asciiTheme="minorHAnsi" w:hAnsiTheme="minorHAnsi" w:cstheme="minorHAnsi"/>
          <w:sz w:val="24"/>
          <w:szCs w:val="24"/>
        </w:rPr>
        <w:t>4</w:t>
      </w:r>
      <w:r w:rsidR="007070CD" w:rsidRPr="00D739AD">
        <w:rPr>
          <w:rFonts w:asciiTheme="minorHAnsi" w:hAnsiTheme="minorHAnsi" w:cstheme="minorHAnsi"/>
          <w:sz w:val="24"/>
          <w:szCs w:val="24"/>
        </w:rPr>
        <w:t>7</w:t>
      </w:r>
      <w:r w:rsidRPr="00D739AD">
        <w:rPr>
          <w:rFonts w:asciiTheme="minorHAnsi" w:hAnsiTheme="minorHAnsi" w:cstheme="minorHAnsi"/>
          <w:sz w:val="24"/>
          <w:szCs w:val="24"/>
        </w:rPr>
        <w:t>.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="00232DB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B880238" w14:textId="77777777" w:rsidR="001C64A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, salvar os dados e depois inserir a Forma de Pagamento</w:t>
      </w:r>
    </w:p>
    <w:p w14:paraId="623BD08D" w14:textId="77777777" w:rsidR="00B1150B" w:rsidRDefault="001C64AD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á aparecer no rodapé o nome do Cliente que acabou de ser inserido.</w:t>
      </w:r>
    </w:p>
    <w:p w14:paraId="5A80ACF9" w14:textId="1463D106" w:rsidR="0048066A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C80D1" w14:textId="165ECDDF" w:rsidR="001C64AD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A1767A" w14:textId="69EDAE72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3EFE67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68FD0" w14:textId="77777777" w:rsidR="00A20172" w:rsidRPr="00D739AD" w:rsidRDefault="00A20172" w:rsidP="00BC2078">
      <w:pPr>
        <w:pStyle w:val="CENTARI-12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Dados do Cliente</w:t>
      </w:r>
    </w:p>
    <w:p w14:paraId="1A38201E" w14:textId="77777777" w:rsidR="00A20172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inserir ou alterar o cliente, </w:t>
      </w:r>
      <w:r w:rsidR="00495EED" w:rsidRPr="00D739AD">
        <w:rPr>
          <w:rFonts w:asciiTheme="minorHAnsi" w:hAnsiTheme="minorHAnsi" w:cstheme="minorHAnsi"/>
          <w:b w:val="0"/>
          <w:sz w:val="24"/>
          <w:szCs w:val="24"/>
        </w:rPr>
        <w:t>clique na opção “Salvar Dados do Cliente”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 xml:space="preserve">,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verifi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Verificar se a inserção ou alteração dos clientes está atualiz</w:t>
      </w:r>
      <w:r w:rsidR="000E4D9D" w:rsidRPr="00D739AD">
        <w:rPr>
          <w:rFonts w:asciiTheme="minorHAnsi" w:hAnsiTheme="minorHAnsi" w:cstheme="minorHAnsi"/>
          <w:b w:val="0"/>
          <w:sz w:val="24"/>
          <w:szCs w:val="24"/>
        </w:rPr>
        <w:t>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163CD9" w14:textId="53DA4B0E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7F02F7" w14:textId="1EF1A461" w:rsidR="0095473D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D09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4AF00D" w14:textId="6C448D4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BAFFC9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1BD8F" w14:textId="77777777" w:rsidR="00D8213D" w:rsidRPr="00D739AD" w:rsidRDefault="006E08F0" w:rsidP="00BC2078">
      <w:pPr>
        <w:pStyle w:val="CENTARI-12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</w:t>
      </w:r>
      <w:r w:rsidR="006A603C" w:rsidRPr="00D739AD">
        <w:rPr>
          <w:rFonts w:asciiTheme="minorHAnsi" w:hAnsiTheme="minorHAnsi" w:cstheme="minorHAnsi"/>
          <w:sz w:val="24"/>
          <w:szCs w:val="24"/>
        </w:rPr>
        <w:t>r</w:t>
      </w:r>
      <w:r w:rsidRPr="00D739AD">
        <w:rPr>
          <w:rFonts w:asciiTheme="minorHAnsi" w:hAnsiTheme="minorHAnsi" w:cstheme="minorHAnsi"/>
          <w:sz w:val="24"/>
          <w:szCs w:val="24"/>
        </w:rPr>
        <w:t xml:space="preserve"> saldo</w:t>
      </w:r>
    </w:p>
    <w:p w14:paraId="24F1EC25" w14:textId="77777777" w:rsidR="00882FF0" w:rsidRPr="00D739AD" w:rsidRDefault="002C53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aba cliente 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Clique em “Consulta saldo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</w:p>
    <w:p w14:paraId="6FFD0F12" w14:textId="77777777" w:rsidR="00E61E6C" w:rsidRPr="00D739AD" w:rsidRDefault="00882FF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xibe saldo do cliente cada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strado no cadastro de cliente na aba 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8303EB6" w14:textId="110CDCC1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381841" w14:textId="2C1BF4A2" w:rsidR="00F246E2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799D4D" w14:textId="5184D002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2EAEF8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07530D" w14:textId="77777777" w:rsidR="00117E73" w:rsidRPr="00D739AD" w:rsidRDefault="00D3797C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</w:p>
    <w:p w14:paraId="7509E09A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</w:t>
      </w:r>
      <w:r w:rsidR="003E4966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6FA6DB5" w14:textId="77777777" w:rsidR="00B96003" w:rsidRPr="00D739AD" w:rsidRDefault="00B960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nsultar pedidos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referentes a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ente selecionado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no Grid.</w:t>
      </w:r>
    </w:p>
    <w:p w14:paraId="6793FFE1" w14:textId="48FC68AF" w:rsidR="00C35AC1" w:rsidRPr="00D739AD" w:rsidRDefault="00117E7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CD862" w14:textId="0324CE0C" w:rsidR="00BD5575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D528C" w14:textId="70C247D1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C011F2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76962C" w14:textId="74B1DE17" w:rsidR="00BD5575" w:rsidRPr="00D739AD" w:rsidRDefault="00BD557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ibir Cadastro Do Cliente</w:t>
      </w:r>
    </w:p>
    <w:p w14:paraId="66A202E7" w14:textId="1535B66E" w:rsidR="00BD5575" w:rsidRPr="00D739AD" w:rsidRDefault="00BD55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adastro Do Cliente”</w:t>
      </w:r>
    </w:p>
    <w:p w14:paraId="48A45C6C" w14:textId="5764CCFF" w:rsidR="00BD5575" w:rsidRPr="00D739AD" w:rsidRDefault="00BD5575" w:rsidP="00D739AD">
      <w:pPr>
        <w:pStyle w:val="CENTARI-12"/>
        <w:ind w:left="720" w:hanging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</w:p>
    <w:p w14:paraId="2C56643E" w14:textId="6C5803A3" w:rsidR="004D126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193AC9" w14:textId="4DE17271" w:rsidR="005330EE" w:rsidRDefault="00066F9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9B0584" w14:textId="77777777" w:rsidR="00E61CF1" w:rsidRPr="00D739AD" w:rsidRDefault="00E61C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A0E76" w14:textId="4CF951EE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3FEC00A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C4A8CB" w14:textId="671215D8" w:rsidR="002366D9" w:rsidRPr="00D739AD" w:rsidRDefault="00307CCE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188C6231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5C9FC199" w14:textId="77777777" w:rsidR="007569AD" w:rsidRPr="00D739AD" w:rsidRDefault="007569A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</w:t>
      </w:r>
      <w:r w:rsidR="00351875" w:rsidRPr="00D739AD">
        <w:rPr>
          <w:rFonts w:asciiTheme="minorHAnsi" w:hAnsiTheme="minorHAnsi" w:cstheme="minorHAnsi"/>
          <w:b w:val="0"/>
          <w:sz w:val="24"/>
          <w:szCs w:val="24"/>
        </w:rPr>
        <w:t xml:space="preserve"> status do cliente configurado no menu parâmetros do sistema</w:t>
      </w:r>
    </w:p>
    <w:p w14:paraId="447FB4BF" w14:textId="088C2798" w:rsidR="006958D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DDDE20" w14:textId="04CB3A85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058326" w14:textId="2803E938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F25721" w14:textId="77777777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81F1C" w14:textId="77777777" w:rsidR="00351875" w:rsidRPr="00D739AD" w:rsidRDefault="002B61F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DA2AE3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Ordem de Serviço</w:t>
      </w:r>
    </w:p>
    <w:p w14:paraId="6F1E535B" w14:textId="77777777" w:rsidR="00B17B25" w:rsidRPr="00D739AD" w:rsidRDefault="00DA2AE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aba 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326CAE3" w14:textId="77777777" w:rsidR="00B17B25" w:rsidRPr="00D739AD" w:rsidRDefault="00222C3F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32424A7F" w14:textId="77777777" w:rsidR="00B17B25" w:rsidRPr="00D739AD" w:rsidRDefault="00B17B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430B07F" w14:textId="77777777" w:rsidR="004A3856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AD07297" w14:textId="18E26EE4" w:rsidR="00762FC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guardando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aprovaçã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e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D739AD" w:rsidRDefault="00F041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Clique no botão ao lado ‘Ordem de Serviço e 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lvar’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E14C24F" w14:textId="5F8AF8B8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063055" w14:textId="22FB26BC" w:rsidR="0084446C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D1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7AFA2E" w14:textId="0B8F701A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E327DD" w14:textId="77777777" w:rsidR="00762FC7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</w:p>
    <w:p w14:paraId="247D07C7" w14:textId="77777777" w:rsidR="00762FC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6BA02380" w14:textId="77777777" w:rsidR="003D2757" w:rsidRPr="00D739AD" w:rsidRDefault="009F62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</w:t>
      </w:r>
      <w:r w:rsidR="003D275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menu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  <w:r w:rsidR="00B53D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120878" w14:textId="46A1537F" w:rsidR="00801A8B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B201D7" w14:textId="2F79D556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D91C2" w14:textId="53008EC6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4CCA37" w14:textId="77777777" w:rsidR="00B53D47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</w:t>
      </w:r>
    </w:p>
    <w:p w14:paraId="50F674A6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Descri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5E7E3" w14:textId="77777777" w:rsidR="003D275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a descrição do produto.</w:t>
      </w:r>
    </w:p>
    <w:p w14:paraId="23FDB24E" w14:textId="77777777" w:rsidR="00E61E6C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9F62CC" w:rsidRPr="00D739AD">
        <w:rPr>
          <w:rFonts w:asciiTheme="minorHAnsi" w:hAnsiTheme="minorHAnsi" w:cstheme="minorHAnsi"/>
          <w:sz w:val="24"/>
          <w:szCs w:val="24"/>
        </w:rPr>
        <w:t>Esperad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: E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Descrição do equipamento ou produt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melhor distinção do mesmo e no ato da impressão </w:t>
      </w:r>
      <w:r w:rsidR="004166FF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48191E" w14:textId="66198310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E0EB6" w14:textId="71D97E8B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EE61FB" w14:textId="48331F5C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7734AE" w14:textId="77777777" w:rsidR="00B53D47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arca</w:t>
      </w:r>
    </w:p>
    <w:p w14:paraId="6E2CEBDF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arca”.</w:t>
      </w:r>
    </w:p>
    <w:p w14:paraId="4C61C32C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a marca do produto.</w:t>
      </w:r>
    </w:p>
    <w:p w14:paraId="5D893DE2" w14:textId="77777777" w:rsidR="00C726A9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.</w:t>
      </w:r>
    </w:p>
    <w:p w14:paraId="3D9038BA" w14:textId="6F4149FC" w:rsidR="00024360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17EB34" w14:textId="080772D8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C283A" w14:textId="78261C8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31A71D82" w14:textId="77777777" w:rsidR="00B53D47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elo</w:t>
      </w:r>
    </w:p>
    <w:p w14:paraId="7323C231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delo”.</w:t>
      </w:r>
    </w:p>
    <w:p w14:paraId="3DDDB3F5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modelo do produto.</w:t>
      </w:r>
    </w:p>
    <w:p w14:paraId="7D4D960B" w14:textId="77777777" w:rsidR="000476E6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0826CCEC" w:rsidR="00024360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4820E3F" w14:textId="5F090C6E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9F8A12" w14:textId="611E1B1E" w:rsidR="005C6052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9503E" w14:textId="4C78BD61" w:rsidR="000476E6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de série</w:t>
      </w:r>
      <w:r w:rsidR="00EE03C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5F382DB1" w14:textId="77777777" w:rsidR="000476E6" w:rsidRPr="00D739AD" w:rsidRDefault="000476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D642A9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93DD0F8" w14:textId="77777777" w:rsidR="00F46298" w:rsidRPr="00D739AD" w:rsidRDefault="00F462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produto.</w:t>
      </w:r>
    </w:p>
    <w:p w14:paraId="7A4E075E" w14:textId="55C4E6B8" w:rsidR="00B43F64" w:rsidRPr="00D739AD" w:rsidRDefault="000476E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</w:t>
      </w:r>
      <w:r w:rsidR="00CF6D72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1E7D99C9" w14:textId="7B47D30E" w:rsidR="002D07E2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trimôni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381789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trimônio”.</w:t>
      </w:r>
    </w:p>
    <w:p w14:paraId="28FBA753" w14:textId="77777777" w:rsidR="00BE0766" w:rsidRPr="00D739AD" w:rsidRDefault="00BE07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Patrimônio do produt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33E750" w14:textId="4E809CC5" w:rsidR="00BD7FF0" w:rsidRPr="00D739AD" w:rsidRDefault="00D642A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o </w:t>
      </w:r>
      <w:r w:rsidR="00E5012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B1AC4" w14:textId="77777777" w:rsidR="005C6052" w:rsidRPr="00D739AD" w:rsidRDefault="005C605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C3DB683" w14:textId="77777777" w:rsidR="00D642A9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feito</w:t>
      </w:r>
    </w:p>
    <w:p w14:paraId="468FA03F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feito”.</w:t>
      </w:r>
    </w:p>
    <w:p w14:paraId="0F0376DE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efeito do produto.</w:t>
      </w:r>
    </w:p>
    <w:p w14:paraId="12F3DE4B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o defeito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14333FED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A3AD34" w14:textId="5742830E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C4BFC" w14:textId="3F7585C5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2386216" w14:textId="77777777" w:rsidR="00D642A9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ução</w:t>
      </w:r>
    </w:p>
    <w:p w14:paraId="1817905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olução”.</w:t>
      </w:r>
    </w:p>
    <w:p w14:paraId="5B08B20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a tela e possível inserir a Solução do equipamento ou produto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8FA57" w14:textId="045D050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12C235" w14:textId="6AAEB74B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C6F36B" w14:textId="7CB4E7FB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CB13ECC" w14:textId="77777777" w:rsidR="00F97698" w:rsidRPr="00D739AD" w:rsidRDefault="00A40B5D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ada</w:t>
      </w:r>
    </w:p>
    <w:p w14:paraId="46C3064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ada”.</w:t>
      </w:r>
    </w:p>
    <w:p w14:paraId="42D3C5E7" w14:textId="77777777" w:rsidR="00E676F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F25F79" w14:textId="50B999B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8A70CA" w14:textId="67471BED" w:rsidR="00BD131C" w:rsidRDefault="00CF1E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C0409" w14:textId="57B03267" w:rsidR="00BD7FF0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stComplete: </w:t>
      </w:r>
    </w:p>
    <w:p w14:paraId="5213B44C" w14:textId="77777777" w:rsidR="00F97698" w:rsidRPr="00D739AD" w:rsidRDefault="000D7AD4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pronto</w:t>
      </w:r>
    </w:p>
    <w:p w14:paraId="58F89815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pronto”.</w:t>
      </w:r>
    </w:p>
    <w:p w14:paraId="53EF3A9D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Preencher este campo com data pronto do produto.</w:t>
      </w:r>
    </w:p>
    <w:p w14:paraId="1BA882D6" w14:textId="77777777" w:rsidR="000476E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>: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na consulta e na impressã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8D0BEB" w14:textId="6875954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B01181" w14:textId="5EEFE6E7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F550FD" w14:textId="4223CA57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9C3976" w14:textId="77777777" w:rsidR="00F97698" w:rsidRPr="00D739AD" w:rsidRDefault="000D7AD4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ega</w:t>
      </w:r>
    </w:p>
    <w:p w14:paraId="6755352A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ega”.</w:t>
      </w:r>
    </w:p>
    <w:p w14:paraId="4AE5692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C4D96" w:rsidRPr="00D739AD">
        <w:rPr>
          <w:rFonts w:asciiTheme="minorHAnsi" w:hAnsiTheme="minorHAnsi" w:cstheme="minorHAnsi"/>
          <w:sz w:val="24"/>
          <w:szCs w:val="24"/>
        </w:rPr>
        <w:t>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: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do que o usuário neste campo selecione a data de entrega do produto ou equipament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815884" w14:textId="4D2113C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02105" w14:textId="645E7D3A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0D9C90" w14:textId="5F0EAE5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63B0D30" w14:textId="77777777" w:rsidR="00BD131C" w:rsidRPr="00D739AD" w:rsidRDefault="00BD131C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Serviço e Salvar</w:t>
      </w:r>
    </w:p>
    <w:p w14:paraId="7275B06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rdem de Serviço e Salvar”.</w:t>
      </w:r>
    </w:p>
    <w:p w14:paraId="27FDEBBD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este botão o sistema irar imprimir a ordem de serviço com todos os dados relatados e irá salvar no sistema caso queira reimprimir.</w:t>
      </w:r>
    </w:p>
    <w:p w14:paraId="534976AB" w14:textId="7B75FB18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A6320" w14:textId="334E7636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996C5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39DCB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45F64E" w14:textId="1CDFD3B0" w:rsidR="00F97698" w:rsidRPr="00BD131C" w:rsidRDefault="00863A09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131C">
        <w:rPr>
          <w:rFonts w:asciiTheme="minorHAnsi" w:hAnsiTheme="minorHAnsi" w:cstheme="minorHAnsi"/>
          <w:sz w:val="24"/>
          <w:szCs w:val="24"/>
        </w:rPr>
        <w:t>Certf. De Garantia e Salvar</w:t>
      </w:r>
    </w:p>
    <w:p w14:paraId="0306EB5D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ertf. De Garantia e Salvar”.</w:t>
      </w:r>
    </w:p>
    <w:p w14:paraId="3B80027C" w14:textId="77777777" w:rsidR="00E61E6C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56CBD" w:rsidRPr="00D739AD">
        <w:rPr>
          <w:rFonts w:asciiTheme="minorHAnsi" w:hAnsiTheme="minorHAnsi" w:cstheme="minorHAnsi"/>
          <w:sz w:val="24"/>
          <w:szCs w:val="24"/>
        </w:rPr>
        <w:t>Esperado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o mesmo.</w:t>
      </w:r>
    </w:p>
    <w:p w14:paraId="01E85812" w14:textId="4DB7077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C35A0" w14:textId="7F4E79CE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0FC352" w14:textId="6F94163F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E14B3B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D21F27" w14:textId="77777777" w:rsidR="00F97698" w:rsidRPr="00D739AD" w:rsidRDefault="00A92E4E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cibo de Devolução</w:t>
      </w:r>
    </w:p>
    <w:p w14:paraId="100207D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cibo de Devolução”.</w:t>
      </w:r>
    </w:p>
    <w:p w14:paraId="4EC83800" w14:textId="55BCE846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ados</w:t>
      </w:r>
    </w:p>
    <w:p w14:paraId="318EFCEA" w14:textId="25B47BD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744CF3" w14:textId="29E72E2D" w:rsidR="006748D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7C1B9A" w14:textId="56ED8B28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EDCA71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B8D986" w14:textId="0E98DF8E" w:rsidR="00256CBD" w:rsidRPr="00D739AD" w:rsidRDefault="003D3B38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b 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b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256CBD" w:rsidRPr="00D739AD">
        <w:rPr>
          <w:rFonts w:asciiTheme="minorHAnsi" w:hAnsiTheme="minorHAnsi" w:cstheme="minorHAnsi"/>
          <w:color w:val="00B0F0"/>
          <w:sz w:val="24"/>
          <w:szCs w:val="24"/>
        </w:rPr>
        <w:t>Dados Adicionais</w:t>
      </w:r>
      <w:r w:rsidR="00131A4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B9CEF7E" w14:textId="203BD8E2" w:rsidR="00932B48" w:rsidRPr="00D739AD" w:rsidRDefault="00932B4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estes dados deverão ser inseridos e logo após deverão ser salvos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. Após salvar o </w:t>
      </w:r>
      <w:r w:rsidR="00CA5E38" w:rsidRPr="00D739AD">
        <w:rPr>
          <w:rFonts w:asciiTheme="minorHAnsi" w:hAnsiTheme="minorHAnsi" w:cstheme="minorHAnsi"/>
          <w:sz w:val="24"/>
          <w:szCs w:val="24"/>
        </w:rPr>
        <w:t>pedido consulte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 o pedido novamente para verificar se 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permanecem.</w:t>
      </w:r>
    </w:p>
    <w:p w14:paraId="32FC2C32" w14:textId="77777777" w:rsidR="00236404" w:rsidRPr="00D739AD" w:rsidRDefault="00236404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CA0440E" w14:textId="77777777" w:rsidR="00F172C9" w:rsidRPr="00D739AD" w:rsidRDefault="00AE0D8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Aprovação</w:t>
      </w:r>
    </w:p>
    <w:p w14:paraId="7B5F7A57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ta Aprovação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scolha uma data.</w:t>
      </w:r>
    </w:p>
    <w:p w14:paraId="18E550B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3927B5" w:rsidRPr="00D739AD">
        <w:rPr>
          <w:rFonts w:asciiTheme="minorHAnsi" w:hAnsiTheme="minorHAnsi" w:cstheme="minorHAnsi"/>
          <w:sz w:val="24"/>
          <w:szCs w:val="24"/>
        </w:rPr>
        <w:t>Esperad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: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822DAA3" w14:textId="3D0F2222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67916" w14:textId="1714A345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5C5864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10846D" w14:textId="3B08A8DF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4B0BCD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01D75" w14:textId="77777777" w:rsidR="00F172C9" w:rsidRPr="00D739AD" w:rsidRDefault="006C6B5C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visão Conclusão</w:t>
      </w:r>
    </w:p>
    <w:p w14:paraId="6826CA86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Previsão Conclusão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escolha uma dat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334594A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041A13" w14:textId="5567D01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22C51" w14:textId="4E0CC70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B0AF49" w14:textId="0A2F960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A7F8F7F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27B9" w14:textId="77777777" w:rsidR="00F172C9" w:rsidRPr="00D739AD" w:rsidRDefault="00187B9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agnostico</w:t>
      </w:r>
    </w:p>
    <w:p w14:paraId="38AFA74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agnostico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B0CB5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usuário poderá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neste campo inserir o </w:t>
      </w:r>
      <w:r w:rsidR="005E6962" w:rsidRPr="00D739AD">
        <w:rPr>
          <w:rFonts w:asciiTheme="minorHAnsi" w:hAnsiTheme="minorHAnsi" w:cstheme="minorHAnsi"/>
          <w:b w:val="0"/>
          <w:sz w:val="24"/>
          <w:szCs w:val="24"/>
        </w:rPr>
        <w:t>Diagnós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C07A7B" w14:textId="3F6A940B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75E189" w14:textId="7DF7E67F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9211E7F" w14:textId="4A3E92AE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144829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A1433" w14:textId="77777777" w:rsidR="00F172C9" w:rsidRPr="00D739AD" w:rsidRDefault="00187B9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nte</w:t>
      </w:r>
    </w:p>
    <w:p w14:paraId="25C58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nte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insira o nome do solicitante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58428F" w14:textId="77777777" w:rsidR="00256CBD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Solicitante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03CDAB" w14:textId="3A2DFE15" w:rsidR="00932B48" w:rsidRPr="00310B28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FE2877" w14:textId="7290939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F66F8" w14:textId="50F5686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A77428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631FC5" w14:textId="77777777" w:rsidR="00F172C9" w:rsidRPr="00D739AD" w:rsidRDefault="00187B95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ponsável Aprovação</w:t>
      </w:r>
    </w:p>
    <w:p w14:paraId="74C6876E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“Responsável Aprovação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>usuário poderá neste campo inserir o Responsável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BA88A9" w14:textId="2D89A57D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3F00A" w14:textId="1F4C458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FF9E" w14:textId="0049B55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562158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C9E73" w14:textId="56F480F3" w:rsidR="00F172C9" w:rsidRPr="00D739AD" w:rsidRDefault="00D543E3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trole Externo</w:t>
      </w:r>
    </w:p>
    <w:p w14:paraId="2D37946B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trole Externo”.</w:t>
      </w:r>
    </w:p>
    <w:p w14:paraId="4845A343" w14:textId="450FFE3F" w:rsidR="00F172C9" w:rsidRPr="00D739AD" w:rsidRDefault="00F172C9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952BBD" w14:textId="483873F0" w:rsidR="00BA1414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C78A27" w14:textId="6911B5D3" w:rsidR="00BD131C" w:rsidRPr="00BD131C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F0022D" w14:textId="4C3832A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680402E5" w14:textId="77777777" w:rsidR="00E3541B" w:rsidRPr="00D739AD" w:rsidRDefault="00E3541B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BBC8CE" w14:textId="77777777" w:rsidR="00F172C9" w:rsidRPr="00D739AD" w:rsidRDefault="003763E2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Inicial</w:t>
      </w:r>
    </w:p>
    <w:p w14:paraId="021343D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Inicial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1DF050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34739C5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F98EDCD" w14:textId="3FF6A034" w:rsidR="00BA1414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5BB380" w14:textId="6A7615C3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43D2FB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7BFEA" w14:textId="77777777" w:rsidR="00F172C9" w:rsidRPr="00D739AD" w:rsidRDefault="00B40D56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Finalizado</w:t>
      </w:r>
    </w:p>
    <w:p w14:paraId="4DBA6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Finalizado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30A9D5C0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F6536" w14:textId="2883FD64" w:rsidR="00CF1EF1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A7B97B" w14:textId="7774DC3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2C455E4" w14:textId="77777777" w:rsidR="008B014C" w:rsidRPr="00D739AD" w:rsidRDefault="007319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</w:t>
      </w:r>
      <w:r w:rsidR="003D7361" w:rsidRPr="00D739AD">
        <w:rPr>
          <w:rFonts w:asciiTheme="minorHAnsi" w:hAnsiTheme="minorHAnsi" w:cstheme="minorHAnsi"/>
          <w:color w:val="00B0F0"/>
          <w:sz w:val="24"/>
          <w:szCs w:val="24"/>
        </w:rPr>
        <w:t>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>ba</w:t>
      </w:r>
      <w:r w:rsidR="0019049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 </w:t>
      </w:r>
      <w:r w:rsidR="008B014C" w:rsidRPr="00D739AD">
        <w:rPr>
          <w:rFonts w:asciiTheme="minorHAnsi" w:hAnsiTheme="minorHAnsi" w:cstheme="minorHAnsi"/>
          <w:color w:val="00B0F0"/>
          <w:sz w:val="24"/>
          <w:szCs w:val="24"/>
        </w:rPr>
        <w:t>Outros</w:t>
      </w:r>
    </w:p>
    <w:p w14:paraId="611FDC13" w14:textId="77777777" w:rsidR="008B014C" w:rsidRPr="00D739AD" w:rsidRDefault="008B014C" w:rsidP="00BC2078">
      <w:pPr>
        <w:pStyle w:val="CENTARI-12"/>
        <w:numPr>
          <w:ilvl w:val="0"/>
          <w:numId w:val="5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4AB359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Outras Informações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 xml:space="preserve">1, 2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3,4”.</w:t>
      </w:r>
    </w:p>
    <w:p w14:paraId="32CF2D22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este campo e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possíve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nse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rir informações diversas</w:t>
      </w:r>
      <w:r w:rsidR="009E2B99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mais de uma opção.</w:t>
      </w:r>
    </w:p>
    <w:p w14:paraId="34A8B671" w14:textId="1A75A543" w:rsidR="00CC60EE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AA854F" w14:textId="0F6A1111" w:rsidR="00CF1EF1" w:rsidRPr="00310B28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E9B555" w14:textId="04B84E1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C7890A" w14:textId="3873A7AC" w:rsidR="0097508A" w:rsidRPr="00D739AD" w:rsidRDefault="009E2B9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Entrega e Montagem</w:t>
      </w:r>
    </w:p>
    <w:p w14:paraId="5A176A45" w14:textId="77777777" w:rsidR="007748D4" w:rsidRPr="00D739AD" w:rsidRDefault="00EC5FB0" w:rsidP="00BC2078">
      <w:pPr>
        <w:pStyle w:val="CENTARI-12"/>
        <w:numPr>
          <w:ilvl w:val="0"/>
          <w:numId w:val="51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entregue</w:t>
      </w:r>
    </w:p>
    <w:p w14:paraId="31F95A41" w14:textId="77777777" w:rsidR="00C372BC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</w:t>
      </w:r>
    </w:p>
    <w:p w14:paraId="4F54B32B" w14:textId="0A144100" w:rsidR="007748D4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E3EC5" w:rsidRPr="00D739AD">
        <w:rPr>
          <w:rFonts w:asciiTheme="minorHAnsi" w:hAnsiTheme="minorHAnsi" w:cstheme="minorHAnsi"/>
          <w:sz w:val="24"/>
          <w:szCs w:val="24"/>
        </w:rPr>
        <w:t>P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ara Realizar o Teste primeiro deve ser feito o Relatório de </w:t>
      </w:r>
      <w:r w:rsidRPr="00D739AD">
        <w:rPr>
          <w:rFonts w:asciiTheme="minorHAnsi" w:hAnsiTheme="minorHAnsi" w:cstheme="minorHAnsi"/>
          <w:sz w:val="24"/>
          <w:szCs w:val="24"/>
        </w:rPr>
        <w:t>E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ntrega </w:t>
      </w:r>
      <w:r w:rsidRPr="00D739AD">
        <w:rPr>
          <w:rFonts w:asciiTheme="minorHAnsi" w:hAnsiTheme="minorHAnsi" w:cstheme="minorHAnsi"/>
          <w:sz w:val="24"/>
          <w:szCs w:val="24"/>
        </w:rPr>
        <w:t>do Pedido</w:t>
      </w:r>
    </w:p>
    <w:p w14:paraId="319DE846" w14:textId="77777777" w:rsidR="00C372BC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87CFBBC" w14:textId="34CECBF2" w:rsidR="00C372BC" w:rsidRPr="00D739AD" w:rsidRDefault="00C372BC" w:rsidP="001256A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trega</w:t>
      </w:r>
    </w:p>
    <w:p w14:paraId="3B5E8987" w14:textId="77777777" w:rsidR="00C372BC" w:rsidRPr="00D739AD" w:rsidRDefault="00C372BC" w:rsidP="00D739AD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C6389DB" w14:textId="5FDA3C15" w:rsidR="00BE3E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 Entrega e montag</w:t>
      </w:r>
      <w:r w:rsidRPr="00D739AD">
        <w:rPr>
          <w:rFonts w:asciiTheme="minorHAnsi" w:hAnsiTheme="minorHAnsi" w:cstheme="minorHAnsi"/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D739AD">
        <w:rPr>
          <w:rFonts w:asciiTheme="minorHAnsi" w:hAnsiTheme="minorHAnsi" w:cstheme="minorHAnsi"/>
          <w:sz w:val="24"/>
          <w:szCs w:val="24"/>
        </w:rPr>
        <w:t xml:space="preserve">, logo após inserir o pedido </w:t>
      </w:r>
      <w:r w:rsidR="00B37EFC" w:rsidRPr="00D739AD">
        <w:rPr>
          <w:rFonts w:asciiTheme="minorHAnsi" w:hAnsiTheme="minorHAnsi" w:cstheme="minorHAnsi"/>
          <w:sz w:val="24"/>
          <w:szCs w:val="24"/>
        </w:rPr>
        <w:t>e emitir</w:t>
      </w:r>
      <w:r w:rsidR="003F0D65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6EF845AD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3C1435A" w14:textId="21F8DBD2" w:rsidR="007A0A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aparecem automaticamente</w:t>
      </w:r>
    </w:p>
    <w:p w14:paraId="6315C57A" w14:textId="5545D061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2580B20" w14:textId="56A5C6BA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3CA30045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C0FA267" w14:textId="77777777" w:rsidR="007A0AC5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F6A4F89" w14:textId="77777777" w:rsidR="007748D4" w:rsidRPr="00D739AD" w:rsidRDefault="00EB4A76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me</w:t>
      </w:r>
    </w:p>
    <w:p w14:paraId="2C7A2F96" w14:textId="77777777" w:rsidR="0073197D" w:rsidRPr="00D739AD" w:rsidRDefault="007319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em 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“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me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u digitar a matr</w:t>
      </w:r>
      <w:r w:rsidR="00082AF1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ula do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motorista e pressiona a tecla Tab.</w:t>
      </w:r>
    </w:p>
    <w:p w14:paraId="668047DC" w14:textId="77777777" w:rsidR="00F97698" w:rsidRPr="00D739AD" w:rsidRDefault="007748D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nome completo do motorista cadastrado </w:t>
      </w:r>
      <w:r w:rsidR="00C76455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a tela de funcionários/terceirizados.</w:t>
      </w:r>
    </w:p>
    <w:p w14:paraId="0502244D" w14:textId="5F2164C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51AFDE" w14:textId="13026D22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562086" w14:textId="2F2570D5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87AC77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D4B588" w14:textId="77777777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65451319" w14:textId="77777777" w:rsidR="00447721" w:rsidRPr="00D739AD" w:rsidRDefault="0044772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</w:t>
      </w:r>
      <w:r w:rsidR="00A82728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“D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ta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 do produto.</w:t>
      </w:r>
    </w:p>
    <w:p w14:paraId="25FA871E" w14:textId="77777777" w:rsidR="00EF0D8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31A89" w:rsidRPr="00D739AD">
        <w:rPr>
          <w:rFonts w:asciiTheme="minorHAnsi" w:hAnsiTheme="minorHAnsi" w:cstheme="minorHAnsi"/>
          <w:sz w:val="24"/>
          <w:szCs w:val="24"/>
        </w:rPr>
        <w:t>Esperado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: Permitir ser preenchido o campo data</w:t>
      </w:r>
      <w:r w:rsidR="007937F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da não montagem.</w:t>
      </w:r>
    </w:p>
    <w:p w14:paraId="4589155B" w14:textId="1E62D17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45FE" w14:textId="18081469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DD2EA" w14:textId="4A38DC64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857A32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6FEEAC" w14:textId="22CFCBB5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725ADC58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6AA5C" w14:textId="090EC4D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adicionar motivo para Não montagem Abra o </w:t>
      </w:r>
      <w:r w:rsidR="00E3541B" w:rsidRPr="00D739AD">
        <w:rPr>
          <w:rFonts w:asciiTheme="minorHAnsi" w:hAnsiTheme="minorHAnsi" w:cstheme="minorHAnsi"/>
          <w:sz w:val="24"/>
          <w:szCs w:val="24"/>
        </w:rPr>
        <w:t>modulo lançar</w:t>
      </w:r>
      <w:r w:rsidRPr="00D739AD">
        <w:rPr>
          <w:rFonts w:asciiTheme="minorHAnsi" w:hAnsiTheme="minorHAnsi" w:cstheme="minorHAnsi"/>
          <w:sz w:val="24"/>
          <w:szCs w:val="24"/>
        </w:rPr>
        <w:t xml:space="preserve"> relatório de Entrega</w:t>
      </w:r>
    </w:p>
    <w:p w14:paraId="360989AF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4242EAE" w14:textId="77777777" w:rsidR="007748D4" w:rsidRPr="00D739AD" w:rsidRDefault="00231A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otivo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motivo da não entrega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B1F75CA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</w:t>
      </w:r>
      <w:r w:rsidR="00D33E92" w:rsidRPr="00D739AD">
        <w:rPr>
          <w:rFonts w:asciiTheme="minorHAnsi" w:hAnsiTheme="minorHAnsi" w:cstheme="minorHAnsi"/>
          <w:b w:val="0"/>
          <w:sz w:val="24"/>
          <w:szCs w:val="24"/>
        </w:rPr>
        <w:t>é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estinado a inserir dados da não entrega do produt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3E829CC" w14:textId="6F1160CB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F6C983" w14:textId="271BF3B3" w:rsidR="0030519E" w:rsidRPr="00D739AD" w:rsidRDefault="00801F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A17CD5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D5546" w14:textId="77777777" w:rsidR="007748D4" w:rsidRPr="00D739AD" w:rsidRDefault="0019634C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Entrega</w:t>
      </w:r>
    </w:p>
    <w:p w14:paraId="2CDD1821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B3C28" w:rsidRPr="00D739AD">
        <w:rPr>
          <w:rFonts w:asciiTheme="minorHAnsi" w:hAnsiTheme="minorHAnsi" w:cstheme="minorHAnsi"/>
          <w:b w:val="0"/>
          <w:sz w:val="24"/>
          <w:szCs w:val="24"/>
        </w:rPr>
        <w:t xml:space="preserve">no botão </w:t>
      </w:r>
      <w:r w:rsidR="007A4594" w:rsidRPr="00D739AD">
        <w:rPr>
          <w:rFonts w:asciiTheme="minorHAnsi" w:hAnsiTheme="minorHAnsi" w:cstheme="minorHAnsi"/>
          <w:b w:val="0"/>
          <w:sz w:val="24"/>
          <w:szCs w:val="24"/>
        </w:rPr>
        <w:t>“Consultar Relatório</w:t>
      </w:r>
      <w:r w:rsidR="001F3542"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”</w:t>
      </w:r>
      <w:r w:rsidR="00CE3C6F" w:rsidRPr="00D739AD">
        <w:rPr>
          <w:rFonts w:asciiTheme="minorHAnsi" w:hAnsiTheme="minorHAnsi" w:cstheme="minorHAnsi"/>
          <w:b w:val="0"/>
          <w:sz w:val="24"/>
          <w:szCs w:val="24"/>
        </w:rPr>
        <w:t>, e o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F363B9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3047F2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660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entrega</w:t>
      </w:r>
      <w:r w:rsidR="00DE4F3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4807F9" w14:textId="7E5915C2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45751A" w14:textId="5D3D188F" w:rsidR="0030519E" w:rsidRPr="008676BE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44F4D6" w14:textId="32A82AC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0C6328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AA5424" w14:textId="77777777" w:rsidR="007748D4" w:rsidRPr="00D739AD" w:rsidRDefault="009A0AAB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Notas Fiscais</w:t>
      </w:r>
    </w:p>
    <w:p w14:paraId="046ABFED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9A0AAB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N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 xml:space="preserve">otas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>iscai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E518838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r Nú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ero das notas fiscais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6DA7B3" w14:textId="452C164E" w:rsidR="00E07A2A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E38AC2" w14:textId="5C9A206D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278FBB" w14:textId="755B6055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5F32A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F1A13" w14:textId="77777777" w:rsidR="007748D4" w:rsidRPr="00D739AD" w:rsidRDefault="009D46A9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íodo</w:t>
      </w:r>
    </w:p>
    <w:p w14:paraId="01A856CC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íodo”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, e selecione de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m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anhã,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tarde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 ou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>oi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16886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A3605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xibir 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Período da entreg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DD65A12" w14:textId="2829AF4D" w:rsidR="001760C9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01FE6B" w14:textId="6F5A15B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97728D" w14:textId="0B08E3E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4A186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52C2026" w14:textId="76710B75" w:rsidR="007748D4" w:rsidRPr="00D739AD" w:rsidRDefault="000C0CCF" w:rsidP="001256AC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montado</w:t>
      </w:r>
    </w:p>
    <w:p w14:paraId="36B5C77F" w14:textId="460E4AB5" w:rsidR="00E47BB3" w:rsidRPr="00D739AD" w:rsidRDefault="00E47BB3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OBS: </w:t>
      </w:r>
    </w:p>
    <w:p w14:paraId="2A53F515" w14:textId="71EDFE5E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D739AD" w:rsidRDefault="003F0D65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1D6C52" w14:textId="77777777" w:rsidR="003F0D65" w:rsidRPr="00D739AD" w:rsidRDefault="003F0D65" w:rsidP="001256AC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gem</w:t>
      </w:r>
    </w:p>
    <w:p w14:paraId="4ED15822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C89073C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Os Dados aparecem automaticamente</w:t>
      </w:r>
    </w:p>
    <w:p w14:paraId="2FE7966A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2821FAC" w14:textId="7F3C5430" w:rsidR="003F0D65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4876BA49" w14:textId="5D8B815E" w:rsidR="00DD6030" w:rsidRDefault="00DD603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aparecer “Tudo Montado” primeiro deve-se lançar o Relatório de montagem e emitir</w:t>
      </w:r>
    </w:p>
    <w:p w14:paraId="0F854CDD" w14:textId="77777777" w:rsidR="00BE3EC5" w:rsidRPr="00D739AD" w:rsidRDefault="00BE3EC5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38DA46A8" w14:textId="77777777" w:rsidR="007748D4" w:rsidRPr="00D739AD" w:rsidRDefault="00E07955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dor</w:t>
      </w:r>
    </w:p>
    <w:p w14:paraId="28D56C08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”.</w:t>
      </w:r>
      <w:r w:rsidR="00847D8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inserido a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Matricula </w:t>
      </w:r>
      <w:r w:rsidR="002340B7"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ontador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e </w:t>
      </w:r>
      <w:r w:rsidR="002869ED" w:rsidRPr="00D739AD">
        <w:rPr>
          <w:rFonts w:asciiTheme="minorHAnsi" w:hAnsiTheme="minorHAnsi" w:cstheme="minorHAnsi"/>
          <w:b w:val="0"/>
          <w:sz w:val="24"/>
          <w:szCs w:val="24"/>
        </w:rPr>
        <w:t>exibi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40EBA5" w14:textId="3B665419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70A85" w14:textId="3EFE7F9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C73B5E" w14:textId="36362B7A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A6B6FF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46C408" w14:textId="77777777" w:rsidR="007748D4" w:rsidRPr="00D739AD" w:rsidRDefault="00EF67F0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3DDB2C37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”.</w:t>
      </w:r>
      <w:r w:rsidR="00DA1B1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Digite data da montagem.</w:t>
      </w:r>
    </w:p>
    <w:p w14:paraId="1C3C147F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A0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data da montagem e exibi</w:t>
      </w:r>
      <w:r w:rsidR="00F6084A" w:rsidRPr="00D739AD">
        <w:rPr>
          <w:rFonts w:asciiTheme="minorHAnsi" w:hAnsiTheme="minorHAnsi" w:cstheme="minorHAnsi"/>
          <w:b w:val="0"/>
          <w:sz w:val="24"/>
          <w:szCs w:val="24"/>
        </w:rPr>
        <w:t>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66E020A" w14:textId="7E5B736E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B0FCC" w14:textId="5DD3DDC2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456DB" w14:textId="778ACED1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DD41DC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9DFC6" w14:textId="77777777" w:rsidR="007748D4" w:rsidRPr="00D739AD" w:rsidRDefault="00E161F6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1E9A808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tivo”.</w:t>
      </w:r>
      <w:r w:rsidR="00BC567A"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 xml:space="preserve"> Motivo da não montagem</w:t>
      </w:r>
      <w:r w:rsidR="00BF0C2E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exibi</w:t>
      </w:r>
      <w:r w:rsidR="008F6F77" w:rsidRPr="00D739AD">
        <w:rPr>
          <w:rFonts w:asciiTheme="minorHAnsi" w:hAnsiTheme="minorHAnsi" w:cstheme="minorHAnsi"/>
          <w:b w:val="0"/>
          <w:sz w:val="24"/>
          <w:szCs w:val="24"/>
        </w:rPr>
        <w:t>-la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na impressão também.</w:t>
      </w:r>
    </w:p>
    <w:p w14:paraId="6F099C76" w14:textId="2B4A30E7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DCE093" w14:textId="195D33AD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FAC9A" w14:textId="491A297C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8487F0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A05925" w14:textId="77777777" w:rsidR="007748D4" w:rsidRPr="00D739AD" w:rsidRDefault="00D51582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alor</w:t>
      </w:r>
    </w:p>
    <w:p w14:paraId="6388B017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alor”.</w:t>
      </w:r>
      <w:r w:rsidR="007019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E025B4A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C11F0" w14:textId="175FD5E2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04C663" w14:textId="7C52609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A6A496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2E836E" w14:textId="77777777" w:rsidR="00964DA7" w:rsidRPr="00D739AD" w:rsidRDefault="00F36083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de Montagem</w:t>
      </w:r>
    </w:p>
    <w:p w14:paraId="0D74F14D" w14:textId="77777777" w:rsidR="007748D4" w:rsidRPr="00D739AD" w:rsidRDefault="00C32D1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Clique em 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66772C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ório de Montagem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onsulte </w:t>
      </w:r>
      <w:r w:rsidR="001948B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que fosse inserido </w:t>
      </w:r>
      <w:r w:rsidR="00E2346A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01B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 e exibir </w:t>
      </w:r>
      <w:r w:rsidR="00CD1AA4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após na impressão.</w:t>
      </w:r>
    </w:p>
    <w:p w14:paraId="498941E5" w14:textId="6CCD6A02" w:rsidR="001760C9" w:rsidRPr="00D739AD" w:rsidRDefault="00300D24" w:rsidP="00DD603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29733" w14:textId="122DB9C4" w:rsidR="00F97698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CD4168" w14:textId="6AF78CA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02CD13" w14:textId="63815FE3" w:rsidR="00534EF1" w:rsidRPr="00D739AD" w:rsidRDefault="002E663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4B42CC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  <w:r w:rsidR="00F63EC7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Sub 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54863D9" w14:textId="7332C0F5" w:rsidR="001C7867" w:rsidRPr="00D739AD" w:rsidRDefault="001C7867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78E729E7" w14:textId="573F86B7" w:rsidR="00070DDF" w:rsidRPr="00D739AD" w:rsidRDefault="00070D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este feito puxando os dados da tela de Controle de mesa.</w:t>
      </w:r>
    </w:p>
    <w:p w14:paraId="0F16D9F0" w14:textId="3DB0404F" w:rsidR="00370CAE" w:rsidRPr="00322C90" w:rsidRDefault="00370CAE" w:rsidP="00322C90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e as informações adicionais</w:t>
      </w:r>
    </w:p>
    <w:p w14:paraId="7BCAD885" w14:textId="3FC8CA21" w:rsidR="00196A2B" w:rsidRPr="00D739AD" w:rsidRDefault="00455BF3" w:rsidP="001256AC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Pedido</w:t>
      </w:r>
    </w:p>
    <w:p w14:paraId="2FE16D1D" w14:textId="77777777" w:rsidR="00202761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455BF3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Pedido”.</w:t>
      </w:r>
      <w:r w:rsidR="009130D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Realizar uma venda logo após consulte.</w:t>
      </w:r>
    </w:p>
    <w:p w14:paraId="7623C2AE" w14:textId="18F7FA2C" w:rsidR="00E676F6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3590" w:rsidRPr="00D739AD">
        <w:rPr>
          <w:rFonts w:asciiTheme="minorHAnsi" w:hAnsiTheme="minorHAnsi" w:cstheme="minorHAnsi"/>
          <w:sz w:val="24"/>
          <w:szCs w:val="24"/>
        </w:rPr>
        <w:t>Esperado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Ao consultar devera exibir o </w:t>
      </w:r>
      <w:r w:rsidR="00A03C3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641B7"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edidos d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foi efetuada.</w:t>
      </w:r>
    </w:p>
    <w:p w14:paraId="29CD2015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D549CB2" w14:textId="78FB6057" w:rsidR="00D43537" w:rsidRPr="00D739AD" w:rsidRDefault="0007711A" w:rsidP="001256AC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ado</w:t>
      </w:r>
    </w:p>
    <w:p w14:paraId="720C350C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gitado”.</w:t>
      </w:r>
      <w:r w:rsidR="00D258B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25B029E7" w14:textId="7D31524A" w:rsidR="007E0CF6" w:rsidRPr="00322C90" w:rsidRDefault="00D43537" w:rsidP="00322C9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454A704" w14:textId="77777777" w:rsidR="00B337C2" w:rsidRPr="00D739AD" w:rsidRDefault="00505F27" w:rsidP="001256AC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do</w:t>
      </w:r>
    </w:p>
    <w:p w14:paraId="2E980B90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utorizado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5" w:name="_Hlk85795236"/>
      <w:r w:rsidRPr="00D739AD">
        <w:rPr>
          <w:rFonts w:asciiTheme="minorHAnsi" w:hAnsiTheme="minorHAnsi" w:cstheme="minorHAnsi"/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D739AD" w:rsidRDefault="00B337C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5A1B185F" w14:textId="77777777" w:rsidR="00425A7E" w:rsidRPr="00D739AD" w:rsidRDefault="00455BF3" w:rsidP="001256AC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ixa</w:t>
      </w:r>
    </w:p>
    <w:p w14:paraId="5C82E4AE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ixa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679FB022" w14:textId="77777777" w:rsidR="00DD7D02" w:rsidRPr="00D739AD" w:rsidRDefault="00505F27" w:rsidP="001256AC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rminal</w:t>
      </w:r>
    </w:p>
    <w:p w14:paraId="7434F884" w14:textId="77777777" w:rsidR="00DD7D02" w:rsidRPr="00D739AD" w:rsidRDefault="00D479BF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2450E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450E1" w:rsidRPr="00D739AD">
        <w:rPr>
          <w:rFonts w:asciiTheme="minorHAnsi" w:hAnsiTheme="minorHAnsi" w:cstheme="minorHAnsi"/>
          <w:b w:val="0"/>
          <w:sz w:val="24"/>
          <w:szCs w:val="24"/>
        </w:rPr>
        <w:t>Alterar número do terminal na tela de Pedid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E95C4" w14:textId="77777777" w:rsidR="009829CB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244AFA" w14:textId="77777777" w:rsidR="00D03BA5" w:rsidRPr="00D739AD" w:rsidRDefault="00770BDC" w:rsidP="001256AC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mpilação</w:t>
      </w:r>
    </w:p>
    <w:p w14:paraId="745D63A9" w14:textId="77777777" w:rsidR="00D03BA5" w:rsidRPr="00D739AD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gue uma versão mais antiga, e altere o caminho para não baixar as atualizações</w:t>
      </w:r>
      <w:r w:rsidR="00395A3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verificar a versão no campo Compilaçã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647D01" w14:textId="62957FFC" w:rsidR="00725570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D4AEC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97D40" w:rsidRPr="00D739AD">
        <w:rPr>
          <w:rFonts w:asciiTheme="minorHAnsi" w:hAnsiTheme="minorHAnsi" w:cstheme="minorHAnsi"/>
          <w:b w:val="0"/>
          <w:sz w:val="24"/>
          <w:szCs w:val="24"/>
        </w:rPr>
        <w:t>Atualizar o campo “Compilação” de acordo com a versão utilizada.</w:t>
      </w:r>
    </w:p>
    <w:p w14:paraId="1C5BD944" w14:textId="77777777" w:rsidR="005C5864" w:rsidRPr="005C5864" w:rsidRDefault="005C586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1C6F45" w14:textId="3A9A11E8" w:rsidR="00196A2B" w:rsidRPr="00D739AD" w:rsidRDefault="00995D8B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r Envio do Pedido</w:t>
      </w:r>
      <w:r w:rsidR="00546E9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E59717" w14:textId="77777777" w:rsidR="00196A2B" w:rsidRPr="00D739AD" w:rsidRDefault="00F352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selecionar um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 xml:space="preserve">pedido de venda, os campos D_V/N_V/D_H_E 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á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>automaticament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>e, logo após c</w:t>
      </w:r>
      <w:r w:rsidR="00196A2B" w:rsidRPr="00D739AD">
        <w:rPr>
          <w:rFonts w:asciiTheme="minorHAnsi" w:hAnsiTheme="minorHAnsi" w:cstheme="minorHAnsi"/>
          <w:b w:val="0"/>
          <w:sz w:val="24"/>
          <w:szCs w:val="24"/>
        </w:rPr>
        <w:t>lique em “Solicitar Envio do Pedido”.</w:t>
      </w:r>
    </w:p>
    <w:p w14:paraId="5FE20BEB" w14:textId="6AD3ACD2" w:rsidR="00196A2B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17803" w:rsidRPr="00D739AD">
        <w:rPr>
          <w:rFonts w:asciiTheme="minorHAnsi" w:hAnsiTheme="minorHAnsi" w:cstheme="minorHAnsi"/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AD47554" w14:textId="77777777" w:rsidR="00540D96" w:rsidRPr="00D739AD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C09F5F" w14:textId="418AD429" w:rsidR="00540D96" w:rsidRPr="00D739AD" w:rsidRDefault="00455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</w:t>
      </w:r>
      <w:r w:rsidR="00AF7B66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Pedido e a Coluna ‘Vínculo’ estiver em branco o botão solicitar envio do pedido ira enviar novamente pelo sincronia.</w:t>
      </w:r>
    </w:p>
    <w:p w14:paraId="133F310A" w14:textId="6F89D773" w:rsidR="00540D96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0B28">
        <w:rPr>
          <w:rFonts w:asciiTheme="minorHAnsi" w:hAnsiTheme="minorHAnsi" w:cstheme="minorHAnsi"/>
          <w:bCs/>
          <w:sz w:val="22"/>
          <w:szCs w:val="22"/>
        </w:rPr>
        <w:t xml:space="preserve">OBS: funcionalidade não habilitada na </w:t>
      </w:r>
      <w:r w:rsidR="00300D24" w:rsidRPr="00310B28">
        <w:rPr>
          <w:rFonts w:asciiTheme="minorHAnsi" w:hAnsiTheme="minorHAnsi" w:cstheme="minorHAnsi"/>
          <w:bCs/>
          <w:sz w:val="22"/>
          <w:szCs w:val="22"/>
        </w:rPr>
        <w:t xml:space="preserve">WEB: </w:t>
      </w:r>
    </w:p>
    <w:p w14:paraId="161B43A7" w14:textId="77777777" w:rsidR="00B8166A" w:rsidRPr="00310B28" w:rsidRDefault="00B8166A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4C3F0" w14:textId="42385CA6" w:rsidR="00F35282" w:rsidRPr="00D739AD" w:rsidRDefault="004207D3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calização no Navegador</w:t>
      </w:r>
      <w:r w:rsidR="009557E9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245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</w:p>
    <w:p w14:paraId="70D45666" w14:textId="5B70D63A" w:rsidR="00534EF1" w:rsidRPr="00D739AD" w:rsidRDefault="006217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D739AD">
        <w:rPr>
          <w:rFonts w:asciiTheme="minorHAnsi" w:hAnsiTheme="minorHAnsi" w:cstheme="minorHAnsi"/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D739AD" w:rsidRDefault="00151B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03780D" w14:textId="2A2E3D7A" w:rsidR="00534EF1" w:rsidRPr="00D739AD" w:rsidRDefault="00534EF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– </w:t>
      </w:r>
      <w:r w:rsidR="00585F0D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</w:p>
    <w:p w14:paraId="7ADD81E3" w14:textId="1E3DD1A5" w:rsidR="00534EF1" w:rsidRPr="00D739AD" w:rsidRDefault="008D278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Fiscais</w:t>
      </w:r>
    </w:p>
    <w:p w14:paraId="335681C0" w14:textId="77777777" w:rsidR="00D82361" w:rsidRPr="00D739AD" w:rsidRDefault="005510B4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Dados das notas Fiscais</w:t>
      </w:r>
    </w:p>
    <w:p w14:paraId="083EF503" w14:textId="77777777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onsultar Notas Fiscais”</w:t>
      </w:r>
    </w:p>
    <w:p w14:paraId="249195FF" w14:textId="737F41FC" w:rsidR="00AF3FEB" w:rsidRPr="00D739AD" w:rsidRDefault="00B966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“Alterar CFOP dos Itens” &gt; </w:t>
      </w:r>
      <w:r w:rsidR="00DC4199" w:rsidRPr="00D739AD">
        <w:rPr>
          <w:rFonts w:asciiTheme="minorHAnsi" w:hAnsiTheme="minorHAnsi" w:cstheme="minorHAnsi"/>
          <w:b w:val="0"/>
          <w:sz w:val="24"/>
          <w:szCs w:val="24"/>
        </w:rPr>
        <w:t>“Colocar CFOP de Devoluçã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FEB" w:rsidRPr="00D739AD">
        <w:rPr>
          <w:rFonts w:asciiTheme="minorHAnsi" w:hAnsiTheme="minorHAnsi" w:cstheme="minorHAnsi"/>
          <w:b w:val="0"/>
          <w:sz w:val="24"/>
          <w:szCs w:val="24"/>
        </w:rPr>
        <w:t>“Colocar CFOP de Vend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ncelar”</w:t>
      </w:r>
    </w:p>
    <w:p w14:paraId="6F539329" w14:textId="50416DF1" w:rsidR="00AF3FEB" w:rsidRPr="00D739AD" w:rsidRDefault="00AF3F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”</w:t>
      </w:r>
    </w:p>
    <w:p w14:paraId="7ED592E6" w14:textId="62718A72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Emitir NF-e de Devolução”</w:t>
      </w:r>
    </w:p>
    <w:p w14:paraId="0FC8F60F" w14:textId="77777777" w:rsidR="00B9665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Reimprimir”</w:t>
      </w:r>
    </w:p>
    <w:p w14:paraId="4AF34E19" w14:textId="430E1F06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</w:t>
      </w:r>
      <w:r w:rsidR="00B9665B" w:rsidRPr="00D739AD">
        <w:rPr>
          <w:rFonts w:asciiTheme="minorHAnsi" w:hAnsiTheme="minorHAnsi" w:cstheme="minorHAnsi"/>
          <w:b w:val="0"/>
          <w:sz w:val="24"/>
          <w:szCs w:val="24"/>
        </w:rPr>
        <w:t xml:space="preserve"> N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12CE83B" w14:textId="775E3482" w:rsidR="00A96A37" w:rsidRPr="00D739AD" w:rsidRDefault="00300D24" w:rsidP="00322C9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9753A1" w14:textId="5FA08D37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22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FC8103" w14:textId="696404DA" w:rsidR="00B9665B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4B2357" w14:textId="77777777" w:rsidR="00A96A37" w:rsidRPr="00D739AD" w:rsidRDefault="002D062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2590F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B7215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Observações</w:t>
      </w:r>
    </w:p>
    <w:p w14:paraId="7F06ADD0" w14:textId="77777777" w:rsidR="00196A2B" w:rsidRPr="00D739AD" w:rsidRDefault="00196A2B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470FB4" w14:textId="77777777" w:rsidR="002D2EAD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65FC3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bservações”.</w:t>
      </w:r>
      <w:r w:rsidR="000450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Inser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ções diversas sobre </w:t>
      </w:r>
      <w:r w:rsidR="008B6566" w:rsidRPr="00D739AD">
        <w:rPr>
          <w:rFonts w:asciiTheme="minorHAnsi" w:hAnsiTheme="minorHAnsi" w:cstheme="minorHAnsi"/>
          <w:b w:val="0"/>
          <w:sz w:val="24"/>
          <w:szCs w:val="24"/>
        </w:rPr>
        <w:t>o pedido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 xml:space="preserve">, depois vá </w:t>
      </w:r>
      <w:r w:rsidR="001B2562" w:rsidRPr="00D739AD">
        <w:rPr>
          <w:rFonts w:asciiTheme="minorHAnsi" w:hAnsiTheme="minorHAnsi" w:cstheme="minorHAnsi"/>
          <w:b w:val="0"/>
          <w:sz w:val="24"/>
          <w:szCs w:val="24"/>
        </w:rPr>
        <w:t>na tela de “Consultar Pedidos”, e verifique se as mesmas observações constam lá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8342AB" w14:textId="4BA03638" w:rsidR="00A96A37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247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D2E" w:rsidRPr="00D739AD">
        <w:rPr>
          <w:rFonts w:asciiTheme="minorHAnsi" w:hAnsiTheme="minorHAnsi" w:cstheme="minorHAnsi"/>
          <w:b w:val="0"/>
          <w:sz w:val="24"/>
          <w:szCs w:val="24"/>
        </w:rPr>
        <w:t>Inserir observações sobre o pedido de venda.</w:t>
      </w:r>
    </w:p>
    <w:p w14:paraId="3CA2BE84" w14:textId="1F8F906E" w:rsidR="00127129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4EAB7E" w14:textId="02B06FB6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6DEEE" w14:textId="260D5A6D" w:rsidR="00D65DCD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FAE29C" w14:textId="464E6861" w:rsidR="00E40EDA" w:rsidRPr="00D739AD" w:rsidRDefault="002E3590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D6610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E91D2A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384EEF" w:rsidRPr="00D739AD">
        <w:rPr>
          <w:rFonts w:asciiTheme="minorHAnsi" w:hAnsiTheme="minorHAnsi" w:cstheme="minorHAnsi"/>
          <w:color w:val="00B0F0"/>
          <w:sz w:val="24"/>
          <w:szCs w:val="24"/>
        </w:rPr>
        <w:t>Condições</w:t>
      </w:r>
    </w:p>
    <w:p w14:paraId="61D426A7" w14:textId="77777777" w:rsidR="00384EEF" w:rsidRPr="00D739AD" w:rsidRDefault="003E0E20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ondições</w:t>
      </w:r>
    </w:p>
    <w:p w14:paraId="22DBC669" w14:textId="26C2A1BF" w:rsidR="00470B44" w:rsidRPr="00D739AD" w:rsidRDefault="00666C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e </w:t>
      </w:r>
      <w:r w:rsidR="00BF2C3A" w:rsidRPr="00D739AD">
        <w:rPr>
          <w:rFonts w:asciiTheme="minorHAnsi" w:hAnsiTheme="minorHAnsi" w:cstheme="minorHAnsi"/>
          <w:b w:val="0"/>
          <w:sz w:val="24"/>
          <w:szCs w:val="24"/>
        </w:rPr>
        <w:t>ir</w:t>
      </w:r>
      <w:r w:rsidR="00815BF5" w:rsidRPr="00D739AD">
        <w:rPr>
          <w:rFonts w:asciiTheme="minorHAnsi" w:hAnsiTheme="minorHAnsi" w:cstheme="minorHAnsi"/>
          <w:b w:val="0"/>
          <w:sz w:val="24"/>
          <w:szCs w:val="24"/>
        </w:rPr>
        <w:t xml:space="preserve"> à aba condições e clicar no botão Exibir Condiçõ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5779A4" w14:textId="3B3E2280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85621" w:rsidRPr="00D739AD">
        <w:rPr>
          <w:rFonts w:asciiTheme="minorHAnsi" w:hAnsiTheme="minorHAnsi" w:cstheme="minorHAnsi"/>
          <w:b w:val="0"/>
          <w:sz w:val="24"/>
          <w:szCs w:val="24"/>
        </w:rPr>
        <w:t>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Grid simulação de pagamento configura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nos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</w:p>
    <w:p w14:paraId="27D869EC" w14:textId="266336BB" w:rsidR="00C13595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E27E12" w14:textId="342C25C5" w:rsidR="00376CCB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09F0B5" w14:textId="5A512319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6594CB" w14:textId="77777777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0B24D3" w14:textId="77777777" w:rsidR="00384EEF" w:rsidRPr="00D739AD" w:rsidRDefault="007C38A9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Pgtos</w:t>
      </w:r>
    </w:p>
    <w:p w14:paraId="7C907389" w14:textId="77777777" w:rsidR="00C538A2" w:rsidRPr="00D739AD" w:rsidRDefault="00C538A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</w:t>
      </w:r>
      <w:r w:rsidR="00376CCB" w:rsidRPr="00D739AD">
        <w:rPr>
          <w:rFonts w:asciiTheme="minorHAnsi" w:hAnsiTheme="minorHAnsi" w:cstheme="minorHAnsi"/>
          <w:b w:val="0"/>
          <w:sz w:val="24"/>
          <w:szCs w:val="24"/>
        </w:rPr>
        <w:t>venda cl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as condições de pagamentos serão exibidas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a tela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e após selecionar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a forma de pagamento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a venda.</w:t>
      </w:r>
    </w:p>
    <w:p w14:paraId="3176244A" w14:textId="77777777" w:rsidR="00252C27" w:rsidRPr="00D739AD" w:rsidRDefault="00252C2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O número do documento é opcional (Caso clique em cancelar, não irá cancelar o pagamento)</w:t>
      </w:r>
    </w:p>
    <w:p w14:paraId="3A02D7FF" w14:textId="1201C56F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D01C62" w14:textId="3F0C1834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</w:t>
      </w:r>
      <w:r w:rsidRPr="00DC3B0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43C19" w14:textId="29AF3EC6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5AF66A" w14:textId="77777777" w:rsidR="000343BF" w:rsidRPr="00D739AD" w:rsidRDefault="000343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ABF794" w14:textId="77777777" w:rsidR="00384EEF" w:rsidRPr="00D739AD" w:rsidRDefault="00656BEE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stação = Entrada</w:t>
      </w:r>
    </w:p>
    <w:p w14:paraId="2845D603" w14:textId="77777777" w:rsidR="00555E1D" w:rsidRPr="00D739AD" w:rsidRDefault="00555E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>ste check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box serve para o sistema </w:t>
      </w:r>
      <w:r w:rsidR="00D90085" w:rsidRPr="00D739AD">
        <w:rPr>
          <w:rFonts w:asciiTheme="minorHAnsi" w:hAnsiTheme="minorHAnsi" w:cstheme="minorHAnsi"/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28E941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 TestComplete = </w:t>
      </w:r>
    </w:p>
    <w:p w14:paraId="1F894525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>Marcando checbox</w:t>
      </w:r>
    </w:p>
    <w:p w14:paraId="702E70CF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 Desmarcando checkbox</w:t>
      </w:r>
    </w:p>
    <w:p w14:paraId="1A1BC0BE" w14:textId="6B18D5D9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C793" w14:textId="551547B0" w:rsidR="00C7781F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627E18" w14:textId="4A9E7954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D466176" w14:textId="77777777" w:rsidR="00C6602C" w:rsidRPr="00D739AD" w:rsidRDefault="00E91D2A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29496D" w:rsidRPr="00D739AD">
        <w:rPr>
          <w:rFonts w:asciiTheme="minorHAnsi" w:hAnsiTheme="minorHAnsi" w:cstheme="minorHAnsi"/>
          <w:color w:val="00B0F0"/>
          <w:sz w:val="24"/>
          <w:szCs w:val="24"/>
        </w:rPr>
        <w:t>Históricos</w:t>
      </w:r>
    </w:p>
    <w:p w14:paraId="4015CC13" w14:textId="77777777" w:rsidR="00E40EDA" w:rsidRPr="00D739AD" w:rsidRDefault="00E40ED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1F42D76F" w14:textId="50442542" w:rsidR="0029496D" w:rsidRPr="00D739AD" w:rsidRDefault="009D0E49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gendar ligação</w:t>
      </w:r>
      <w:r w:rsidR="000E4A4A" w:rsidRPr="00D739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4F91B1" w14:textId="77777777" w:rsidR="00C538A2" w:rsidRPr="00D739AD" w:rsidRDefault="000207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data e </w:t>
      </w:r>
      <w:r w:rsidR="000E0409" w:rsidRPr="00D739AD">
        <w:rPr>
          <w:rFonts w:asciiTheme="minorHAnsi" w:hAnsiTheme="minorHAnsi" w:cstheme="minorHAnsi"/>
          <w:b w:val="0"/>
          <w:sz w:val="24"/>
          <w:szCs w:val="24"/>
        </w:rPr>
        <w:t>o horário, e depois c</w:t>
      </w:r>
      <w:r w:rsidR="0029496D" w:rsidRPr="00D739AD">
        <w:rPr>
          <w:rFonts w:asciiTheme="minorHAnsi" w:hAnsiTheme="minorHAnsi" w:cstheme="minorHAnsi"/>
          <w:b w:val="0"/>
          <w:sz w:val="24"/>
          <w:szCs w:val="24"/>
        </w:rPr>
        <w:t>lique em “Agendar ligação”.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Logo d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epois de r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ealizar uma venda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nserir um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agendamento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r </w:t>
      </w:r>
      <w:r w:rsidR="00DF43C9" w:rsidRPr="00D739AD">
        <w:rPr>
          <w:rFonts w:asciiTheme="minorHAnsi" w:hAnsiTheme="minorHAnsi" w:cstheme="minorHAnsi"/>
          <w:b w:val="0"/>
          <w:sz w:val="24"/>
          <w:szCs w:val="24"/>
        </w:rPr>
        <w:t>ao me</w:t>
      </w:r>
      <w:r w:rsidR="00A71C5A" w:rsidRPr="00D739AD">
        <w:rPr>
          <w:rFonts w:asciiTheme="minorHAnsi" w:hAnsiTheme="minorHAnsi" w:cstheme="minorHAnsi"/>
          <w:b w:val="0"/>
          <w:sz w:val="24"/>
          <w:szCs w:val="24"/>
        </w:rPr>
        <w:t>nu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-&gt;Agendamentos e </w:t>
      </w:r>
      <w:r w:rsidR="00E9453A" w:rsidRPr="00D739AD">
        <w:rPr>
          <w:rFonts w:asciiTheme="minorHAnsi" w:hAnsiTheme="minorHAnsi" w:cstheme="minorHAnsi"/>
          <w:b w:val="0"/>
          <w:sz w:val="24"/>
          <w:szCs w:val="24"/>
        </w:rPr>
        <w:t>consulte o agendamento requerido.</w:t>
      </w:r>
    </w:p>
    <w:p w14:paraId="1AA11C6B" w14:textId="46C3BAAE" w:rsidR="00E92DAF" w:rsidRPr="00D739AD" w:rsidRDefault="002949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evera exibir o agendamento com todos os</w:t>
      </w:r>
      <w:r w:rsidR="00C14F80"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o cliente inserido no pe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ido.</w:t>
      </w:r>
      <w:r w:rsidR="002E6921"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5215F" w14:textId="16C7373B" w:rsidR="005C2314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1731E9" w14:textId="42C95045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E307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2E0CD4" w14:textId="77777777" w:rsidR="00465D3C" w:rsidRPr="00D739AD" w:rsidRDefault="00930237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Histórico</w:t>
      </w:r>
    </w:p>
    <w:p w14:paraId="0EAF209F" w14:textId="40193AFD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no botão “Inserir Histórico”, inclua o conteúdo que desejar, e logo após de .</w:t>
      </w:r>
    </w:p>
    <w:p w14:paraId="6F83341F" w14:textId="77777777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E6CE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o campo ao lado os dados do Histórico.</w:t>
      </w:r>
    </w:p>
    <w:p w14:paraId="125B2406" w14:textId="26BD083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CF49C4" w14:textId="6E7FAB37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B7897" w14:textId="2C0C001D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7952D4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988A1D" w14:textId="77777777" w:rsidR="0029496D" w:rsidRPr="00D739AD" w:rsidRDefault="00A52908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históricos</w:t>
      </w:r>
    </w:p>
    <w:p w14:paraId="64F74A68" w14:textId="77777777" w:rsidR="00B372FB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Históricos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DEE69BE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</w:t>
      </w:r>
      <w:r w:rsidR="00B372FB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s históricos ao lado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os dados de usuári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histórico data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e hora</w:t>
      </w:r>
      <w:r w:rsidR="001212D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14C96B" w14:textId="2CC45C2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896E6F" w14:textId="64039A3F" w:rsidR="0053371B" w:rsidRPr="006C5EE1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C2A76" w14:textId="102792B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BB6CD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3681" w14:textId="4310C3FA" w:rsidR="0029496D" w:rsidRPr="00D739AD" w:rsidRDefault="00931D91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viar Histórico atual para o e-mail do cliente</w:t>
      </w:r>
      <w:r w:rsidR="006374A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2ECFF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nviar Histórico atual para o e-mail do cliente”</w:t>
      </w:r>
      <w:r w:rsidR="00F73A94" w:rsidRPr="00D739AD">
        <w:rPr>
          <w:rFonts w:asciiTheme="minorHAnsi" w:hAnsiTheme="minorHAnsi" w:cstheme="minorHAnsi"/>
          <w:b w:val="0"/>
          <w:sz w:val="24"/>
          <w:szCs w:val="24"/>
        </w:rPr>
        <w:t>, consequentemente abrirá uma tela para inserir o e-mail que deseja</w:t>
      </w:r>
      <w:r w:rsidR="00AE05D8"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o 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6ACF53" w14:textId="214CC483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bre a Microsoft Outlo</w:t>
      </w:r>
      <w:r w:rsidR="006C5EE1">
        <w:rPr>
          <w:rFonts w:asciiTheme="minorHAnsi" w:hAnsiTheme="minorHAnsi" w:cstheme="minorHAnsi"/>
          <w:b w:val="0"/>
          <w:sz w:val="24"/>
          <w:szCs w:val="24"/>
        </w:rPr>
        <w:t>ok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 xml:space="preserve">a inserçã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envio da mensagem</w:t>
      </w:r>
      <w:r w:rsidR="0008401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42115C7" w14:textId="57E5D02E" w:rsidR="00E92DAF" w:rsidRPr="00D739AD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D04581" w14:textId="3E513F95" w:rsidR="00151BEF" w:rsidRPr="00D739AD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4ED612" w14:textId="6F1B4AE9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B89BE1B" w14:textId="2892069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BEA4C51" w14:textId="6C1FB81C" w:rsidR="00E373A2" w:rsidRPr="00D739AD" w:rsidRDefault="00E91D2A" w:rsidP="00D739AD">
      <w:pPr>
        <w:pStyle w:val="CENTARI-12"/>
        <w:ind w:left="2160" w:firstLine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Despesas</w:t>
      </w:r>
    </w:p>
    <w:p w14:paraId="667EC865" w14:textId="77777777" w:rsidR="00F947C8" w:rsidRPr="00D739AD" w:rsidRDefault="00CE4FB3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Despesa</w:t>
      </w:r>
    </w:p>
    <w:p w14:paraId="28DAA60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Nota Fiscal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720447D" w14:textId="77777777" w:rsidR="001212D2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Descrição da nota Fiscal</w:t>
      </w:r>
    </w:p>
    <w:p w14:paraId="5BF0697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uma Despes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0AF650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uma 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982D1D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o 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retenção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7610A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nome de quem vai receber o valor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7229C9E" w14:textId="77777777" w:rsidR="001F763B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DF2707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Despesa”.</w:t>
      </w:r>
    </w:p>
    <w:p w14:paraId="44CBC229" w14:textId="77777777" w:rsidR="00E550D1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 clicar neste botão o mesmo insere a despesa com os dados fornecido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.</w:t>
      </w:r>
    </w:p>
    <w:p w14:paraId="7F956496" w14:textId="318820AD" w:rsidR="00E373A2" w:rsidRPr="00811813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A731" w14:textId="78DB10E1" w:rsidR="004B3A4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615C" w14:textId="14FD2DAF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67FFB3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40D2BE" w14:textId="77777777" w:rsidR="001F763B" w:rsidRPr="00D739AD" w:rsidRDefault="00CE4FB3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Despesa</w:t>
      </w:r>
    </w:p>
    <w:p w14:paraId="4EE18D6D" w14:textId="77777777" w:rsidR="001F763B" w:rsidRPr="00D739AD" w:rsidRDefault="007B5C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Consulta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DFB7699" w14:textId="77777777" w:rsidR="00DE4F37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nsulta as despesas lançada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ste pedido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01A9EA" w14:textId="2887F538" w:rsidR="00E373A2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366D8F" w14:textId="1549AF24" w:rsidR="004675B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80E559" w14:textId="5E9064DE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385E28" w14:textId="77777777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06A26" w14:textId="77777777" w:rsidR="001F763B" w:rsidRPr="00D739AD" w:rsidRDefault="00947553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Despesa</w:t>
      </w:r>
    </w:p>
    <w:p w14:paraId="3954FC43" w14:textId="77777777" w:rsidR="001F763B" w:rsidRPr="00D739AD" w:rsidRDefault="00F1408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Exclui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C5E629F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96B3C" w:rsidRPr="00D739AD">
        <w:rPr>
          <w:rFonts w:asciiTheme="minorHAnsi" w:hAnsiTheme="minorHAnsi" w:cstheme="minorHAnsi"/>
          <w:sz w:val="24"/>
          <w:szCs w:val="24"/>
        </w:rPr>
        <w:t>Esperado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B76A0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xcluir despesa selecionad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a.</w:t>
      </w:r>
    </w:p>
    <w:p w14:paraId="6BEA0F74" w14:textId="4D01FE64" w:rsidR="00E92DAF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B40FC" w14:textId="08E1DA16" w:rsidR="001D071E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28C7BC" w14:textId="02190EE5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5B8C7" w14:textId="53EB3F61" w:rsidR="00E373A2" w:rsidRPr="00D739AD" w:rsidRDefault="009D110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Aba Tintométrico</w:t>
      </w:r>
    </w:p>
    <w:p w14:paraId="3270BB69" w14:textId="77777777" w:rsidR="003472C2" w:rsidRPr="00D739AD" w:rsidRDefault="003472C2" w:rsidP="00D739A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tes de fazer os testes a seguir deve seguir deve ativar os checkbox.</w:t>
      </w:r>
    </w:p>
    <w:p w14:paraId="29D28A28" w14:textId="7777777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aminh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dastro &gt; Parâmetros do Sistema &gt; Exibir.</w:t>
      </w:r>
    </w:p>
    <w:p w14:paraId="26CD70E5" w14:textId="5316054E" w:rsidR="003472C2" w:rsidRPr="00D739AD" w:rsidRDefault="005C5864" w:rsidP="005C5864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*</w:t>
      </w:r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Exibir a aba “11 – Tintométrico”</w:t>
      </w:r>
    </w:p>
    <w:p w14:paraId="5722C63C" w14:textId="2F30C1B2" w:rsidR="00DE1FDF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D0406E" w14:textId="5EB77978" w:rsidR="004675B8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82076" w14:textId="2A7F3A11" w:rsidR="00AD64F5" w:rsidRPr="00D739AD" w:rsidRDefault="00CC7F5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herwin Williams</w:t>
      </w:r>
    </w:p>
    <w:p w14:paraId="35833604" w14:textId="0DCB0663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22498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66B80DC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3B2FF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w Color ou personalizada”.</w:t>
      </w:r>
    </w:p>
    <w:p w14:paraId="0AF2CE1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se usara Sherwin Williams ou uma personalizada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36261B" w14:textId="7D85A408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60839F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7DE0F6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C187B" w14:textId="270C1633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METALATEX ACRILIC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EB3FBBB" w14:textId="57462201" w:rsidR="00AD64F5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a linha de tinta Desejad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METALTEX ACRILICA”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85283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50857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935DE0" w14:textId="77777777" w:rsidR="00306E26" w:rsidRPr="00D739AD" w:rsidRDefault="00306E2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CCEEA1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EB6B15" w14:textId="48F3BD20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SEMI-BRILH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77E13E" w14:textId="29E223F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Acabament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SEMI-BRILHO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2CD93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952A15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8A7B9E" w14:textId="0283D271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908CE7A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E61F0D" w14:textId="3E9E5C5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A55834" w14:textId="19FF36C4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creva o código de Tint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alha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99C6F6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9AFC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F25752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CB5A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074FB07F" w14:textId="3B21EA97" w:rsidR="003531F9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Abrirá uma grid com cadastros de tintas.</w:t>
      </w:r>
    </w:p>
    <w:p w14:paraId="5061D0A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8FB9D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18863" w14:textId="6A18B19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7C48B2" w14:textId="4E5BD65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4DE42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783696A3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embalagem desejad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863DB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F9BCE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3DEFB0" w14:textId="5D0AAC70" w:rsidR="00AD64F5" w:rsidRPr="00306E26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21122C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C2F6A8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57D483F" w14:textId="356335C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35642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4DCC1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11F8DE" w14:textId="2D5B519A" w:rsidR="00FA6585" w:rsidRPr="00306E26" w:rsidRDefault="00D13263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98217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1060B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745BBE7F" w14:textId="7C20ED8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tidade inserir no orçament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82047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F17F8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5CAA3" w14:textId="3CC3FB07" w:rsidR="00FA6585" w:rsidRPr="00D739AD" w:rsidRDefault="00300D24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EA802CC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804546" w14:textId="77777777" w:rsidR="00AD64F5" w:rsidRPr="00D739AD" w:rsidRDefault="005D50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Dados Da formula”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EE36F7" w14:textId="5653F14A" w:rsidR="002E55EB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>Apareceram os dados inseridos acima.</w:t>
      </w:r>
    </w:p>
    <w:p w14:paraId="56D00F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FB6C0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AC6A71" w14:textId="3116E80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2BF85D5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E2FFE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04E66147" w14:textId="6236203F" w:rsidR="00A273EA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359019E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3E3D7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FF96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A4811B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F99A5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E654E" w:rsidRPr="00D739AD">
        <w:rPr>
          <w:rFonts w:asciiTheme="minorHAnsi" w:hAnsiTheme="minorHAnsi" w:cstheme="minorHAnsi"/>
          <w:b w:val="0"/>
          <w:sz w:val="24"/>
          <w:szCs w:val="24"/>
        </w:rPr>
        <w:t>referênci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F59B0" w:rsidRPr="00D739AD">
        <w:rPr>
          <w:rFonts w:asciiTheme="minorHAnsi" w:hAnsiTheme="minorHAnsi" w:cstheme="minorHAnsi"/>
          <w:b w:val="0"/>
          <w:sz w:val="24"/>
          <w:szCs w:val="24"/>
        </w:rPr>
        <w:t>Alternativa bas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A2B18F" w14:textId="2EBD151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13B0BB0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3FF4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DFD77F" w14:textId="2ADDA286" w:rsidR="00A273EA" w:rsidRPr="00306E26" w:rsidRDefault="00A273E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826608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912BC0" w14:textId="3F1697DC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514865B3" w14:textId="0A50F8C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 xml:space="preserve">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174B8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93CB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9AE7C" w14:textId="010F82BD" w:rsidR="00D13263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727518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2F73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7D78694" w14:textId="7DA053EC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143D79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6E733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08D4C9" w14:textId="77777777" w:rsidR="0083396F" w:rsidRDefault="001D071E" w:rsidP="0083396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88E803" w14:textId="500305F8" w:rsidR="0083396F" w:rsidRPr="00D739AD" w:rsidRDefault="0083396F" w:rsidP="0083396F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oral</w:t>
      </w:r>
    </w:p>
    <w:p w14:paraId="33FEEF33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B526A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drão, Personalizada”.</w:t>
      </w:r>
    </w:p>
    <w:p w14:paraId="57059302" w14:textId="4F492A8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colha tipo de cor personalizada e</w:t>
      </w:r>
      <w:r w:rsidR="00111238" w:rsidRPr="00D739AD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FD296D" w14:textId="183CCFA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1EA31" w14:textId="1A8E1FF2" w:rsidR="007E453E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E5A027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3DA547" w14:textId="5A1AE10A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ome da cor”.</w:t>
      </w:r>
    </w:p>
    <w:p w14:paraId="6EFA559A" w14:textId="652AFA3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o item desejado, Nome da cor, Código, Código Antigo.</w:t>
      </w:r>
    </w:p>
    <w:p w14:paraId="3E098314" w14:textId="3F28712D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DCBA0" w14:textId="198B8426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6A3809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5AF48CAE" w14:textId="1204438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e a linh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BRILHO E PROTECAO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2C5E020" w14:textId="0DF67AD3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lecione 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a linha escolhi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90A771" w14:textId="38891C6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D29AFD" w14:textId="1D1DBA0C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8678E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98F0C" w14:textId="1B7ED89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dentificação da tint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ar a tint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ABACAXI DOCE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DE19EBF" w14:textId="25745120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Identificação da tinta</w:t>
      </w:r>
      <w:r w:rsidR="00A62A0D" w:rsidRPr="00D739AD">
        <w:rPr>
          <w:rFonts w:asciiTheme="minorHAnsi" w:hAnsiTheme="minorHAnsi" w:cstheme="minorHAnsi"/>
          <w:b w:val="0"/>
          <w:sz w:val="24"/>
          <w:szCs w:val="24"/>
        </w:rPr>
        <w:t xml:space="preserve"> desejada.</w:t>
      </w:r>
    </w:p>
    <w:p w14:paraId="434EFD20" w14:textId="2BB7879F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8FF81" w14:textId="72171291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93C1A0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7818D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ter Formula”.</w:t>
      </w:r>
    </w:p>
    <w:p w14:paraId="485D40AD" w14:textId="48517D3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Busque a formula deseja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912074" w14:textId="254E65D6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3E1AA5" w14:textId="29A8E67F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9162F1" w14:textId="0CB67543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C870783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37FE3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61F49DC" w14:textId="0096ED5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a embalagem</w:t>
      </w:r>
    </w:p>
    <w:p w14:paraId="23C48A96" w14:textId="2DDA9212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1CDFDA" w14:textId="070785EB" w:rsidR="003A2481" w:rsidRPr="00A73C74" w:rsidRDefault="007206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614F44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2AD571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74B45E9" w14:textId="46055A02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</w:p>
    <w:p w14:paraId="76EDDBF0" w14:textId="678BECE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5ADD6F" w14:textId="60BB755D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C5F122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077FF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1BC858E4" w14:textId="1E1B869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quantidade desejada dos itens selecionados</w:t>
      </w:r>
    </w:p>
    <w:p w14:paraId="4F1DE2CD" w14:textId="126520D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81BC4" w14:textId="49050500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06E1D7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12EC1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17F81948" w14:textId="4892BFF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na tela detalhes linha acabamento base</w:t>
      </w:r>
    </w:p>
    <w:p w14:paraId="15F5470B" w14:textId="1E4AADC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DA68DA" w14:textId="6A97A457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EE9A5A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A43535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1D99E2CF" w14:textId="7DB32E49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descrição dos corantes</w:t>
      </w:r>
    </w:p>
    <w:p w14:paraId="4AB8B4A1" w14:textId="4F4C4034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0396B0" w14:textId="4F38B5F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9EEDA6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0FD9F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ferência Alternativa”.</w:t>
      </w:r>
    </w:p>
    <w:p w14:paraId="42299858" w14:textId="2AF6646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referência Base</w:t>
      </w:r>
    </w:p>
    <w:p w14:paraId="5DDC21F8" w14:textId="6B8EBB0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7663B6" w14:textId="5D0921AF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C64A0D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13A5A5" w14:textId="56902D3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26C68B60" w14:textId="611013A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304C05CA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CF422A" w14:textId="2541FD5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DB2F3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26DC4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22DDA55A" w14:textId="6DBB4AF5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7F2BACF3" w14:textId="6A6D4A0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50FEF" w14:textId="6C6E08F9" w:rsidR="00720630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0B7BE0" w14:textId="77777777" w:rsidR="00A73C74" w:rsidRPr="00D739AD" w:rsidRDefault="00A73C74" w:rsidP="00A73C7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A0BE906" w14:textId="54DB7FF5" w:rsidR="001D071E" w:rsidRPr="00D739AD" w:rsidRDefault="00E37842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                            </w:t>
      </w:r>
      <w:r w:rsidR="00AD64F5" w:rsidRPr="00D739AD">
        <w:rPr>
          <w:rFonts w:asciiTheme="minorHAnsi" w:hAnsiTheme="minorHAnsi" w:cstheme="minorHAnsi"/>
          <w:color w:val="00B0F0"/>
          <w:sz w:val="24"/>
          <w:szCs w:val="24"/>
        </w:rPr>
        <w:t>Lazzuril</w:t>
      </w:r>
    </w:p>
    <w:p w14:paraId="6C228D5E" w14:textId="7295708E" w:rsidR="002E55EB" w:rsidRPr="00D739AD" w:rsidRDefault="00403863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04963B20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66E45D" w14:textId="0D4F38BD" w:rsidR="00CF336B" w:rsidRPr="00D739AD" w:rsidRDefault="00CF33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B1022A" w14:textId="7036F72E" w:rsidR="00720630" w:rsidRDefault="00CF336B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reva o códig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982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016F2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B5988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12EB80" w14:textId="77777777" w:rsidR="003E752C" w:rsidRPr="00D739AD" w:rsidRDefault="003E752C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6E177BF" w14:textId="4CACCFFC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azzuri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PRATA BAR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09F698" w14:textId="7A096685" w:rsidR="00C6613A" w:rsidRDefault="003E752C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digite o nome do corant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RATA BARI”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350ECC9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CB3A9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EFC3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94540FB" w14:textId="77777777" w:rsidR="004C50E5" w:rsidRPr="00D739AD" w:rsidRDefault="004C50E5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0DAA8A2" w14:textId="03206E4E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Universa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844BAF" w14:textId="749A106B" w:rsidR="004C50E5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digitar o tip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F4362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E8EF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74D3AD" w14:textId="14E68E77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584394" w14:textId="77777777" w:rsidR="004C50E5" w:rsidRPr="00D739AD" w:rsidRDefault="004C50E5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422557C9" w14:textId="067C786D" w:rsidR="003E752C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a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A59DC0" w14:textId="49BACFFB" w:rsidR="00DC3077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DC3077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Abrir uma opção de montadora e logo abaixo escolher a data de validad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E8421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3BAEB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C9B9F2" w14:textId="17D09B73" w:rsidR="00C6613A" w:rsidRPr="00306E26" w:rsidRDefault="00720630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A19F86" w14:textId="77777777" w:rsidR="00DC3077" w:rsidRPr="00D739AD" w:rsidRDefault="00DC3077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471AA2D" w14:textId="2A4CB184" w:rsidR="002E55EB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es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Tod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79A59A9" w14:textId="1610160C" w:rsidR="002E55EB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 xml:space="preserve">Esperado: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mude as cores para nacionais Importadas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Todas”.</w:t>
      </w:r>
    </w:p>
    <w:p w14:paraId="318A77EC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275AA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D5E33" w14:textId="5EBDC70F" w:rsidR="004737A6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76E9603" w14:textId="3A5E1F75" w:rsidR="00DC3077" w:rsidRDefault="00E37842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E997A2" w14:textId="290D3FD8" w:rsidR="00E37842" w:rsidRDefault="00E37842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4366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o comboBox “Versão” Escolha a Versão do </w:t>
      </w:r>
      <w:r w:rsidR="00D91AA9">
        <w:rPr>
          <w:rFonts w:asciiTheme="minorHAnsi" w:hAnsiTheme="minorHAnsi" w:cstheme="minorHAnsi"/>
          <w:b w:val="0"/>
          <w:bCs/>
          <w:sz w:val="24"/>
          <w:szCs w:val="24"/>
        </w:rPr>
        <w:t>banco de dados para pesquisar o nome e cor da tinta</w:t>
      </w:r>
    </w:p>
    <w:p w14:paraId="7C56F9A9" w14:textId="54FA81FB" w:rsidR="00D91AA9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Resultado esperado: será possível escolher entre código antigo e atual</w:t>
      </w:r>
    </w:p>
    <w:p w14:paraId="29594BB5" w14:textId="77777777" w:rsidR="00D91AA9" w:rsidRPr="00BB4366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9F2EFD" w14:textId="77777777" w:rsidR="00E37842" w:rsidRPr="00D739AD" w:rsidRDefault="00E37842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87DE766" w14:textId="77777777" w:rsidR="00DC3077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>Pesquis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B77A58E" w14:textId="09405DD2" w:rsidR="003531F9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>Esperado: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a um grid com a opção acima selecionad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B7F71A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3896B2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89423F" w14:textId="19548BAF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84A60F" w14:textId="77777777" w:rsidR="00DC3077" w:rsidRPr="00D739AD" w:rsidRDefault="00DC3077" w:rsidP="001256AC">
      <w:pPr>
        <w:pStyle w:val="CENTARI-12"/>
        <w:numPr>
          <w:ilvl w:val="0"/>
          <w:numId w:val="17"/>
        </w:numPr>
        <w:tabs>
          <w:tab w:val="left" w:pos="196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4E39930" w14:textId="77777777" w:rsidR="002E55EB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mpar”.</w:t>
      </w:r>
    </w:p>
    <w:p w14:paraId="0A78BD81" w14:textId="2382FC44" w:rsidR="002E55EB" w:rsidRPr="00D739AD" w:rsidRDefault="00122BD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Limpará os filtros feitos acima.</w:t>
      </w:r>
    </w:p>
    <w:p w14:paraId="0165515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EDEB5E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1478CB" w14:textId="062CD7F4" w:rsidR="00C6613A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0AA307" w14:textId="77777777" w:rsidR="00122BDE" w:rsidRPr="00D739AD" w:rsidRDefault="00122BDE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41D20FB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”.</w:t>
      </w:r>
    </w:p>
    <w:p w14:paraId="4B68B5F9" w14:textId="36D680F5" w:rsidR="00C6613A" w:rsidRDefault="00122BDE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e que determine a quantidade.</w:t>
      </w:r>
    </w:p>
    <w:p w14:paraId="3F54245A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036D1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1DFBDD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E2BE7B" w14:textId="77777777" w:rsidR="00222EB6" w:rsidRPr="00D739AD" w:rsidRDefault="00222EB6" w:rsidP="001256AC">
      <w:pPr>
        <w:pStyle w:val="CENTARI-12"/>
        <w:numPr>
          <w:ilvl w:val="0"/>
          <w:numId w:val="17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DB267EC" w14:textId="17BF2D46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luído” 1 Quarto.</w:t>
      </w:r>
    </w:p>
    <w:p w14:paraId="4D9F072A" w14:textId="7A980A49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parecer no grid de baixo as informações necessárias. </w:t>
      </w:r>
    </w:p>
    <w:p w14:paraId="35CF9485" w14:textId="64B8DA5D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:</w:t>
      </w:r>
      <w:r w:rsidR="00050842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842" w:rsidRPr="00D739AD">
        <w:rPr>
          <w:rFonts w:asciiTheme="minorHAnsi" w:hAnsiTheme="minorHAnsi" w:cstheme="minorHAnsi"/>
          <w:b w:val="0"/>
          <w:sz w:val="24"/>
          <w:szCs w:val="24"/>
        </w:rPr>
        <w:t>Clicar em “Outras” Diluído.</w:t>
      </w:r>
    </w:p>
    <w:p w14:paraId="33896976" w14:textId="2EF3F3DF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brir o dialog para digitar a quantidade, pois confirmar deve aparecer no grid o cálculo. </w:t>
      </w:r>
    </w:p>
    <w:p w14:paraId="64400921" w14:textId="4C4918DA" w:rsidR="00C6613A" w:rsidRDefault="00050842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Inserir valores 18000, verificar se adiciona as casas decimais ou apresenta o erro. </w:t>
      </w:r>
    </w:p>
    <w:p w14:paraId="7EEA65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45DCD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4B32D8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6A0381" w14:textId="5B9B5D0E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D739AD" w:rsidRDefault="00122BDE" w:rsidP="001256AC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7C8683F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Produtos no pedido”.</w:t>
      </w:r>
    </w:p>
    <w:p w14:paraId="0E541B6C" w14:textId="5BA523B6" w:rsidR="002E55EB" w:rsidRPr="00D739AD" w:rsidRDefault="00122BDE" w:rsidP="00D739AD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o produto será inserido no pedido atual.</w:t>
      </w:r>
    </w:p>
    <w:p w14:paraId="764212FF" w14:textId="175B7657" w:rsidR="006C0862" w:rsidRDefault="00222EB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a fechar a aba e inserir a formula no pedido.</w:t>
      </w:r>
    </w:p>
    <w:p w14:paraId="2C4887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6AE74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79A55" w14:textId="77777777" w:rsidR="00306E26" w:rsidRPr="00306E26" w:rsidRDefault="00306E2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ACAC3D" w14:textId="77777777" w:rsidR="00F61FC0" w:rsidRPr="00D739AD" w:rsidRDefault="00F61FC0" w:rsidP="001256AC">
      <w:pPr>
        <w:pStyle w:val="CENTARI-12"/>
        <w:numPr>
          <w:ilvl w:val="0"/>
          <w:numId w:val="17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3A588E3B" w14:textId="77777777" w:rsidR="00F61FC0" w:rsidRPr="00D739AD" w:rsidRDefault="00F61F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194C4839" w14:textId="6CC49B6C" w:rsidR="004737A6" w:rsidRDefault="00F61FC0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cerra as atividades do aplicativo.</w:t>
      </w:r>
    </w:p>
    <w:p w14:paraId="77BB6BA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1EF1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8B655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D9B440" w14:textId="2C5F1052" w:rsidR="0018307B" w:rsidRPr="00D739AD" w:rsidRDefault="00AD64F5" w:rsidP="00D739AD">
      <w:pPr>
        <w:pStyle w:val="CENTARI-12"/>
        <w:ind w:left="144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Resicolor</w:t>
      </w:r>
    </w:p>
    <w:p w14:paraId="22A767C7" w14:textId="191C19C2" w:rsidR="0018307B" w:rsidRPr="00D739AD" w:rsidRDefault="0018307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01EB29" w14:textId="77777777" w:rsidR="0018307B" w:rsidRPr="00D739AD" w:rsidRDefault="0018307B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194BEE33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DE1A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Linh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648C0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linha desejada</w:t>
      </w:r>
    </w:p>
    <w:p w14:paraId="655C4EF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4F42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176A3A" w14:textId="792B4E37" w:rsidR="004737A6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016804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B001ED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.</w:t>
      </w:r>
    </w:p>
    <w:p w14:paraId="3EAB2F10" w14:textId="29AB59A7" w:rsidR="00AD64F5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cabamento</w:t>
      </w:r>
      <w:r w:rsidR="007E453E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21FEC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382F4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B1930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8394B4F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90AEF0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.</w:t>
      </w:r>
    </w:p>
    <w:p w14:paraId="16AD11FB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código da tinta</w:t>
      </w:r>
    </w:p>
    <w:p w14:paraId="089788E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6BBAA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051662" w14:textId="63FDB246" w:rsidR="007E453E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4C9CFE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2F87E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“Atualiz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7B00010" w14:textId="686CAF4C" w:rsidR="007E453E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1FC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ualizar as informações preenchidas.</w:t>
      </w:r>
    </w:p>
    <w:p w14:paraId="5809B75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CC8F0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8DD3F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653B6B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DA54BA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137E2813" w14:textId="3FFFF76C" w:rsidR="00976805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658D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ir um filtro com a opções selecionadas.</w:t>
      </w:r>
    </w:p>
    <w:p w14:paraId="451AEC0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822A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C3BC4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7791A0" w14:textId="7FEC7CF4" w:rsidR="00AD64F5" w:rsidRPr="00D739AD" w:rsidRDefault="003531F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8197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BA5BEAB" w14:textId="77777777" w:rsidR="00844E24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embalagem</w:t>
      </w:r>
    </w:p>
    <w:p w14:paraId="609074CB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DD855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B455F2" w14:textId="0BA45D8E" w:rsidR="003A2481" w:rsidRPr="00844E24" w:rsidRDefault="004737A6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9F8067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0DA4D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0379B981" w14:textId="215BC49F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>exib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a fórmula Linha, Acabamento, base, Referencia Alternativa de Base.</w:t>
      </w:r>
    </w:p>
    <w:p w14:paraId="0F11ABD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F94E1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92BF0F" w14:textId="50ACC516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CE44D5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3382D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 ao inserir Orçamento.”.</w:t>
      </w:r>
    </w:p>
    <w:p w14:paraId="493E8291" w14:textId="51F989F8" w:rsidR="003A2481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a quantidade desejada dos itens selecionados.</w:t>
      </w:r>
    </w:p>
    <w:p w14:paraId="365B107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92BC8E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EC57C" w14:textId="77777777" w:rsidR="00844E24" w:rsidRPr="00844E24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9F9B823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19D7F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”.</w:t>
      </w:r>
    </w:p>
    <w:p w14:paraId="367F73AD" w14:textId="3E6BB2F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m na tela de pedidos as informações selecionadas nesta tela</w:t>
      </w:r>
    </w:p>
    <w:p w14:paraId="1E01913A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2D14EB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BE655B" w14:textId="30E00A8D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859661" w14:textId="77777777" w:rsidR="00AD64F5" w:rsidRPr="00D739AD" w:rsidRDefault="00AD64F5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E6DB9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883B761" w14:textId="49D124DF" w:rsidR="003F639F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>: Fec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tela sem salvar os dados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desejar salvar e clicar em sim devra salvar.</w:t>
      </w:r>
    </w:p>
    <w:p w14:paraId="74E3CEC4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02BF6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45036" w14:textId="258EDDE8" w:rsidR="004737A6" w:rsidRPr="00844E24" w:rsidRDefault="004737A6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604E766" w14:textId="099C1B57" w:rsidR="00785668" w:rsidRPr="00D739AD" w:rsidRDefault="002476CC" w:rsidP="00A73C74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vinil</w:t>
      </w:r>
    </w:p>
    <w:p w14:paraId="3D40A3A9" w14:textId="77777777" w:rsidR="002476CC" w:rsidRPr="00D739AD" w:rsidRDefault="002476CC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D35FCF" w14:textId="444D4CE6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BA7829" w:rsidRPr="00D739AD">
        <w:rPr>
          <w:rFonts w:asciiTheme="minorHAnsi" w:hAnsiTheme="minorHAnsi" w:cstheme="minorHAnsi"/>
          <w:b w:val="0"/>
          <w:sz w:val="24"/>
          <w:szCs w:val="24"/>
        </w:rPr>
        <w:t>Gru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COD 001-CORAL.</w:t>
      </w:r>
    </w:p>
    <w:p w14:paraId="2AD39884" w14:textId="2AE1DB1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09F9963C" w14:textId="0D61EDE6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636D1F0" w14:textId="77777777" w:rsidR="00BA7829" w:rsidRPr="00D739AD" w:rsidRDefault="00BA7829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20A71A" w14:textId="555B4D7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duto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Acr. SB Prem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/ llumin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FB74BCA" w14:textId="22348A58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6AE5E3B5" w14:textId="1D5A6DFA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3444EE24" w14:textId="77777777" w:rsidR="00BA7829" w:rsidRPr="00D739AD" w:rsidRDefault="00BA7829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70B810" w14:textId="247C48F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202FA" w:rsidRPr="00D739AD">
        <w:rPr>
          <w:rFonts w:asciiTheme="minorHAnsi" w:hAnsiTheme="minorHAnsi" w:cstheme="minorHAnsi"/>
          <w:b w:val="0"/>
          <w:sz w:val="24"/>
          <w:szCs w:val="24"/>
        </w:rPr>
        <w:t>Nome da co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1001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652279D" w14:textId="304F43A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21AE49AF" w14:textId="110E8BE3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1162CB8E" w14:textId="77777777" w:rsidR="008202FA" w:rsidRPr="00D739AD" w:rsidRDefault="008202FA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27D33E" w14:textId="001BAD26" w:rsidR="008202FA" w:rsidRPr="00D739AD" w:rsidRDefault="008202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Embalag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7BAC08" w14:textId="2FB3ACB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as as embalagens (Quartinho, Galão e Lata).</w:t>
      </w:r>
    </w:p>
    <w:p w14:paraId="47CF1D32" w14:textId="432ABCF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7A7EF88" w14:textId="77777777" w:rsidR="00A332CD" w:rsidRPr="00D739AD" w:rsidRDefault="00A332CD" w:rsidP="001256AC">
      <w:pPr>
        <w:pStyle w:val="CENTARI-12"/>
        <w:numPr>
          <w:ilvl w:val="0"/>
          <w:numId w:val="17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05F54CC9" w14:textId="79BDDB8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</w:t>
      </w:r>
    </w:p>
    <w:p w14:paraId="359C22F1" w14:textId="3F31709A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rá fechar a terá e adicionar a formula na aba (</w:t>
      </w:r>
      <w:r w:rsidRPr="00D739AD">
        <w:rPr>
          <w:rFonts w:asciiTheme="minorHAnsi" w:hAnsiTheme="minorHAnsi" w:cstheme="minorHAnsi"/>
          <w:bCs/>
          <w:sz w:val="24"/>
          <w:szCs w:val="24"/>
        </w:rPr>
        <w:t>1- Produtos / Serviç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7A799318" w14:textId="631C30D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4F44BB3" w14:textId="77777777" w:rsidR="00A332CD" w:rsidRPr="00D739AD" w:rsidRDefault="00A332CD" w:rsidP="001256AC">
      <w:pPr>
        <w:pStyle w:val="CENTARI-12"/>
        <w:numPr>
          <w:ilvl w:val="0"/>
          <w:numId w:val="17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B08F7ED" w14:textId="0EA39667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</w:t>
      </w:r>
    </w:p>
    <w:p w14:paraId="6462FF98" w14:textId="18829300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fechar a aba e voltar para a aba (</w:t>
      </w:r>
      <w:r w:rsidRPr="00D739AD">
        <w:rPr>
          <w:rFonts w:asciiTheme="minorHAnsi" w:hAnsiTheme="minorHAnsi" w:cstheme="minorHAnsi"/>
          <w:sz w:val="24"/>
          <w:szCs w:val="24"/>
        </w:rPr>
        <w:t>11 - Tintometric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4D338BC2" w14:textId="112B2B61" w:rsidR="00976805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B961F95" w14:textId="06AC700D" w:rsidR="00CF379D" w:rsidRPr="00D739AD" w:rsidRDefault="003E1C1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6121314D" wp14:editId="040D0D24">
            <wp:extent cx="2442949" cy="226276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388" cy="22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03B217" w14:textId="2365D9C2" w:rsidR="00AE1F02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2 - </w:t>
      </w:r>
      <w:r w:rsidR="003F639F" w:rsidRPr="00D739AD">
        <w:rPr>
          <w:rFonts w:asciiTheme="minorHAnsi" w:hAnsiTheme="minorHAnsi" w:cstheme="minorHAnsi"/>
          <w:color w:val="00B0F0"/>
          <w:sz w:val="24"/>
          <w:szCs w:val="24"/>
        </w:rPr>
        <w:t>Outras Opções</w:t>
      </w:r>
    </w:p>
    <w:p w14:paraId="5FD3F059" w14:textId="77777777" w:rsidR="00091E3F" w:rsidRPr="00D739AD" w:rsidRDefault="00D4686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do Pedido</w:t>
      </w:r>
    </w:p>
    <w:p w14:paraId="60B877EC" w14:textId="77777777" w:rsidR="00EB327A" w:rsidRPr="00D739AD" w:rsidRDefault="00111EC2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Orçamento</w:t>
      </w:r>
    </w:p>
    <w:p w14:paraId="1FDD80AA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do tipo orçamento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alvar 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clicar em excluir</w:t>
      </w:r>
      <w:r w:rsidR="00E122A0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A084086" w14:textId="4D894343" w:rsidR="00D07569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4966" w:rsidRPr="00D739AD">
        <w:rPr>
          <w:rFonts w:asciiTheme="minorHAnsi" w:hAnsiTheme="minorHAnsi" w:cstheme="minorHAnsi"/>
          <w:b w:val="0"/>
          <w:sz w:val="24"/>
          <w:szCs w:val="24"/>
        </w:rPr>
        <w:t>Exibi uma caixa, perguntando se tem certeza que deseja e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 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>o orçamento selecionad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lo usuário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, logo apó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a 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uma caixa de “Informação” escrito (Orçamento excluído com Sucesso!)</w:t>
      </w:r>
    </w:p>
    <w:p w14:paraId="2CB8C2C4" w14:textId="23714911" w:rsidR="00B35CED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73698" w14:textId="224B3C0C" w:rsidR="00431949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D0FE57" w14:textId="11905512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D74A0C" w14:textId="77777777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62714" w14:textId="77777777" w:rsidR="00EB327A" w:rsidRPr="00D739AD" w:rsidRDefault="00177C54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Venda</w:t>
      </w:r>
    </w:p>
    <w:p w14:paraId="5B861D81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do tipo </w:t>
      </w:r>
      <w:r w:rsidR="00007059" w:rsidRPr="00D739AD">
        <w:rPr>
          <w:rFonts w:asciiTheme="minorHAnsi" w:hAnsiTheme="minorHAnsi" w:cstheme="minorHAnsi"/>
          <w:b w:val="0"/>
          <w:sz w:val="24"/>
          <w:szCs w:val="24"/>
        </w:rPr>
        <w:t>Pedido de venda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clicar em cancelar venda. </w:t>
      </w:r>
    </w:p>
    <w:p w14:paraId="04E031A1" w14:textId="00B76104" w:rsidR="00700277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uma caixa de </w:t>
      </w:r>
      <w:r w:rsidR="002865D0" w:rsidRPr="00D739AD">
        <w:rPr>
          <w:rFonts w:asciiTheme="minorHAnsi" w:hAnsiTheme="minorHAnsi" w:cstheme="minorHAnsi"/>
          <w:b w:val="0"/>
          <w:sz w:val="24"/>
          <w:szCs w:val="24"/>
        </w:rPr>
        <w:t>diálog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ndo que digite o motivo do cancelamento, após o motivo </w:t>
      </w:r>
      <w:r w:rsidR="007738AA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r que </w:t>
      </w:r>
      <w:r w:rsidR="00186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movimento de caixa não foi lançado e o pedido não foi impresso</w:t>
      </w:r>
      <w:r w:rsidR="009227B2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Cancela Venda selecionada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16117A46" w14:textId="71D27831" w:rsidR="00025290" w:rsidRPr="00D739AD" w:rsidRDefault="000252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o teste alterando o motivo do cancelamento.</w:t>
      </w:r>
    </w:p>
    <w:p w14:paraId="4326C5CA" w14:textId="5BE4D4F7" w:rsidR="00EB327A" w:rsidRPr="00D739AD" w:rsidRDefault="007002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bs. </w:t>
      </w:r>
      <w:r w:rsidR="00913C5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o usuário não tiver fechado o caixa abrira uma caixa informando e se clicar na opção (</w:t>
      </w:r>
      <w:r w:rsidRPr="00D739AD">
        <w:rPr>
          <w:rFonts w:asciiTheme="minorHAnsi" w:hAnsiTheme="minorHAnsi" w:cstheme="minorHAnsi"/>
          <w:bCs/>
          <w:sz w:val="24"/>
          <w:szCs w:val="24"/>
        </w:rPr>
        <w:t>Si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pedira a senha de gerente.</w:t>
      </w:r>
    </w:p>
    <w:p w14:paraId="59AA7A3F" w14:textId="77777777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7C20B659" w14:textId="5C6CB33C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69FC08C" w14:textId="32280108" w:rsidR="006E4A13" w:rsidRPr="009075BC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DC70A6" w14:textId="39D315AD" w:rsidR="00DC349F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075BC" w:rsidRP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83218B" w14:textId="4AEFCD6A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13B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DA583D" w14:textId="77777777" w:rsidR="00EB327A" w:rsidRPr="00D739AD" w:rsidRDefault="008073B2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tornar Venda</w:t>
      </w:r>
    </w:p>
    <w:p w14:paraId="1577DE06" w14:textId="45EABD7B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 modo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>NFC-e habilit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.</w:t>
      </w:r>
    </w:p>
    <w:p w14:paraId="328D590F" w14:textId="38809CFD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504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</w:t>
      </w:r>
      <w:r w:rsidR="00932BD2" w:rsidRPr="00D739AD">
        <w:rPr>
          <w:rFonts w:asciiTheme="minorHAnsi" w:hAnsiTheme="minorHAnsi" w:cstheme="minorHAnsi"/>
          <w:b w:val="0"/>
          <w:sz w:val="24"/>
          <w:szCs w:val="24"/>
        </w:rPr>
        <w:t>mensagens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Impossível Cancelar o Pedido!</w:t>
      </w:r>
    </w:p>
    <w:p w14:paraId="06D20305" w14:textId="77777777" w:rsidR="000A1727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ste NFC-e que ainda não foi Cancelada e Não existe NF-e de Devolução.”</w:t>
      </w:r>
    </w:p>
    <w:p w14:paraId="75D66E7A" w14:textId="6775566D" w:rsidR="00EC1A96" w:rsidRPr="00D739AD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902ECC" w14:textId="51417CFC" w:rsidR="000A1727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90A05" w14:textId="770212D6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8F451E" w14:textId="771333E3" w:rsidR="000B4849" w:rsidRPr="00D739AD" w:rsidRDefault="006550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S: Observar se o parâmetro está ativo: Cadastro&gt; Parâmetros do sistema &gt; Documento fiscal</w:t>
      </w:r>
    </w:p>
    <w:p w14:paraId="36074EF4" w14:textId="66ECE17B" w:rsidR="00F06EB8" w:rsidRPr="00D739AD" w:rsidRDefault="007C720D" w:rsidP="001256A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1</w:t>
      </w:r>
      <w:r w:rsidR="000B4849" w:rsidRPr="00D739AD">
        <w:rPr>
          <w:rFonts w:asciiTheme="minorHAnsi" w:hAnsiTheme="minorHAnsi" w:cstheme="minorHAnsi"/>
          <w:bCs/>
          <w:sz w:val="24"/>
          <w:szCs w:val="24"/>
        </w:rPr>
        <w:t>4</w:t>
      </w:r>
      <w:r w:rsidRPr="00D739AD">
        <w:rPr>
          <w:rFonts w:asciiTheme="minorHAnsi" w:hAnsiTheme="minorHAnsi" w:cstheme="minorHAnsi"/>
          <w:bCs/>
          <w:sz w:val="24"/>
          <w:szCs w:val="24"/>
        </w:rPr>
        <w:t>9</w:t>
      </w:r>
      <w:r w:rsidR="00F06EB8" w:rsidRPr="00D739AD">
        <w:rPr>
          <w:rFonts w:asciiTheme="minorHAnsi" w:hAnsiTheme="minorHAnsi" w:cstheme="minorHAnsi"/>
          <w:bCs/>
          <w:sz w:val="24"/>
          <w:szCs w:val="24"/>
        </w:rPr>
        <w:t>.1 Estornar Venda</w:t>
      </w:r>
    </w:p>
    <w:p w14:paraId="46E494E8" w14:textId="0EC763F6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estornar venda para orçamento.</w:t>
      </w:r>
    </w:p>
    <w:p w14:paraId="4E5B98F3" w14:textId="4B0C6F39" w:rsidR="00063B38" w:rsidRPr="00D739AD" w:rsidRDefault="00932BD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D739AD" w:rsidRDefault="005F2E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stornar venda cancelada.</w:t>
      </w:r>
    </w:p>
    <w:p w14:paraId="0F152EF9" w14:textId="77777777" w:rsidR="00417B35" w:rsidRDefault="005F2E70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a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desativar o botão.</w:t>
      </w:r>
    </w:p>
    <w:p w14:paraId="30F7419F" w14:textId="2B1611DE" w:rsidR="00EC1A96" w:rsidRPr="00417B35" w:rsidRDefault="00300D24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FA75DF" w14:textId="418E2E26" w:rsidR="00063B38" w:rsidRPr="00D739AD" w:rsidRDefault="009231D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17B35"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A608FC" w14:textId="0AA9801B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D06456" w14:textId="1516942D" w:rsidR="00AB2355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</w:t>
      </w:r>
    </w:p>
    <w:p w14:paraId="1DEBA2EF" w14:textId="74D6B598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1: Cancelar e Estornar uma venda Com o Valor maior que 1.000,00 (Mil Reais)</w:t>
      </w:r>
    </w:p>
    <w:p w14:paraId="352E76DC" w14:textId="6E187FC6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2: Cancelar e Estornar uma venda com o Valor de mais de 1.000.000,00 (Um milhão)</w:t>
      </w:r>
    </w:p>
    <w:p w14:paraId="3CEAC1B8" w14:textId="77777777" w:rsidR="00F32C21" w:rsidRPr="00D739AD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9E55DC" w14:textId="5D5B7773" w:rsidR="001504F0" w:rsidRPr="00D739AD" w:rsidRDefault="001504F0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C50C8B8" w14:textId="77777777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 modo Cupom fiscal Habilitad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,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5D151E8A" w:rsidR="001504F0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C811B6" w:rsidRPr="00D739AD">
        <w:rPr>
          <w:rFonts w:asciiTheme="minorHAnsi" w:hAnsiTheme="minorHAnsi" w:cstheme="minorHAnsi"/>
          <w:sz w:val="24"/>
          <w:szCs w:val="24"/>
        </w:rPr>
        <w:t>Esperado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: 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sistema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não deverá permitir o estorno da venda com caixa já fechado.</w:t>
      </w:r>
    </w:p>
    <w:p w14:paraId="0E416B5A" w14:textId="7AB0708F" w:rsidR="00976ADF" w:rsidRPr="00D739AD" w:rsidRDefault="00976A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DDB1442" wp14:editId="6E051FB4">
            <wp:extent cx="2687541" cy="1653006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281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0C6" w14:textId="77777777" w:rsidR="00976ADF" w:rsidRPr="00417B35" w:rsidRDefault="00976ADF" w:rsidP="00976AD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AEB63" w14:textId="77777777" w:rsidR="00976ADF" w:rsidRPr="00D739AD" w:rsidRDefault="00976ADF" w:rsidP="00976A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21999BC" w14:textId="6E257050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2DA8A4" w14:textId="77777777" w:rsidR="005E4D54" w:rsidRPr="00D739AD" w:rsidRDefault="005E4D5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9DCD2" w14:textId="77777777" w:rsidR="00977A8D" w:rsidRPr="00D739AD" w:rsidRDefault="00977A8D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Fiscais</w:t>
      </w:r>
    </w:p>
    <w:p w14:paraId="4E193403" w14:textId="0BA92F5F" w:rsidR="00EB327A" w:rsidRPr="00D739AD" w:rsidRDefault="004E0C52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ncelar Cupom </w:t>
      </w:r>
      <w:r w:rsidR="000B4849" w:rsidRPr="00D739AD">
        <w:rPr>
          <w:rFonts w:asciiTheme="minorHAnsi" w:hAnsiTheme="minorHAnsi" w:cstheme="minorHAnsi"/>
          <w:sz w:val="24"/>
          <w:szCs w:val="24"/>
        </w:rPr>
        <w:t xml:space="preserve">Fiscal </w:t>
      </w:r>
      <w:r w:rsidR="000B484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7ED3B1F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ncelar Cupom Fiscal”.</w:t>
      </w:r>
    </w:p>
    <w:p w14:paraId="1929EEE0" w14:textId="748B0622" w:rsidR="00707E58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70E9" w:rsidRPr="00D739AD">
        <w:rPr>
          <w:rFonts w:asciiTheme="minorHAnsi" w:hAnsiTheme="minorHAnsi" w:cstheme="minorHAnsi"/>
          <w:b w:val="0"/>
          <w:sz w:val="24"/>
          <w:szCs w:val="24"/>
        </w:rPr>
        <w:t>O sistema deve c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ancela cupom fiscal</w:t>
      </w:r>
    </w:p>
    <w:p w14:paraId="14773027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BDBBD2" w14:textId="77777777" w:rsidR="001D263F" w:rsidRPr="00D739AD" w:rsidRDefault="001D263F" w:rsidP="001256AC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FOP De Devolução.</w:t>
      </w:r>
    </w:p>
    <w:p w14:paraId="3416CAA6" w14:textId="4B938F05" w:rsidR="00B979DA" w:rsidRPr="00D739AD" w:rsidRDefault="00945D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Insira um item no pedido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adicione na colun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Qtde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coloque -1.</w:t>
      </w:r>
    </w:p>
    <w:p w14:paraId="79F894B0" w14:textId="2CFF129C" w:rsidR="001D263F" w:rsidRPr="00D739AD" w:rsidRDefault="001D263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86BD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Deverá mudar a coluna CFOP – NF-e par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CFOP de Devolução</w:t>
      </w:r>
      <w:r w:rsidR="003D0252" w:rsidRPr="00D739AD">
        <w:rPr>
          <w:rFonts w:asciiTheme="minorHAnsi" w:hAnsiTheme="minorHAnsi" w:cstheme="minorHAnsi"/>
          <w:bCs/>
          <w:sz w:val="24"/>
          <w:szCs w:val="24"/>
        </w:rPr>
        <w:t>)</w:t>
      </w:r>
      <w:r w:rsidR="00363FD6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D52D61" w14:textId="258EC4E6" w:rsidR="00024C08" w:rsidRDefault="003B0A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13FF90C3" w14:textId="77777777" w:rsidR="00091C56" w:rsidRPr="00417B35" w:rsidRDefault="00091C56" w:rsidP="00091C5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156B1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783ABF72" w14:textId="535B8EA9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E7252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18EA84" w14:textId="5BE02011" w:rsidR="00072B4B" w:rsidRPr="00D739AD" w:rsidRDefault="00072B4B" w:rsidP="001256AC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NFC-e</w:t>
      </w:r>
    </w:p>
    <w:p w14:paraId="04E97E8F" w14:textId="345B0657" w:rsidR="00EE7AA4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</w:t>
      </w:r>
      <w:r w:rsidR="009D3B5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depois clicar em “Cancelar NFC-e”</w:t>
      </w:r>
    </w:p>
    <w:p w14:paraId="6EFA4C74" w14:textId="200521D6" w:rsidR="00BD40EB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37C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7C62" w:rsidRPr="00D739AD">
        <w:rPr>
          <w:rFonts w:asciiTheme="minorHAnsi" w:hAnsiTheme="minorHAnsi" w:cstheme="minorHAnsi"/>
          <w:b w:val="0"/>
          <w:sz w:val="24"/>
          <w:szCs w:val="24"/>
        </w:rPr>
        <w:t>Deverá cancelar a nota emitida.</w:t>
      </w:r>
    </w:p>
    <w:p w14:paraId="7FEFD8FE" w14:textId="58043C5F" w:rsidR="007505DB" w:rsidRPr="00D739AD" w:rsidRDefault="007505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Para ver se realmente foi cancelada, Vá até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Aba ‘Informações’, Sub Aba ‘Fiscais’ e Consulte a nota e a Aba ‘Cancelada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>’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abaixo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deverá estar marcad</w:t>
      </w:r>
      <w:r w:rsidR="00B9361B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94F0FD" w14:textId="72F0F286" w:rsidR="00EC1A96" w:rsidRPr="00D739AD" w:rsidRDefault="00300D24" w:rsidP="00417B3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91C56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F4729A" w14:textId="32B0260A" w:rsidR="00072B4B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17B35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2B80FD" w14:textId="5189495E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4DF6065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DD51CB" w14:textId="77777777" w:rsidR="00DD57EE" w:rsidRPr="00D739AD" w:rsidRDefault="00DD57EE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Financeiras</w:t>
      </w:r>
    </w:p>
    <w:p w14:paraId="1ED308B1" w14:textId="3DE6E905" w:rsidR="00F22294" w:rsidRPr="00D739AD" w:rsidRDefault="00F22294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ucros Detalhados</w:t>
      </w:r>
    </w:p>
    <w:p w14:paraId="210136AF" w14:textId="6126FE12" w:rsidR="00F22294" w:rsidRPr="00D739AD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ucros Bruto”.</w:t>
      </w:r>
    </w:p>
    <w:p w14:paraId="066654E2" w14:textId="2094E40F" w:rsidR="00F22294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682AE220" w14:textId="7553CC8E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031CD53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FDE427" w14:textId="7A902999" w:rsidR="00091C56" w:rsidRPr="00D739AD" w:rsidRDefault="00091C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C97960A" w14:textId="335C90EA" w:rsidR="00EB327A" w:rsidRPr="00D739AD" w:rsidRDefault="007C261B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FB2983">
        <w:rPr>
          <w:rFonts w:asciiTheme="minorHAnsi" w:hAnsiTheme="minorHAnsi" w:cstheme="minorHAnsi"/>
          <w:sz w:val="24"/>
          <w:szCs w:val="24"/>
        </w:rPr>
        <w:t>Lucro Bruto</w:t>
      </w:r>
    </w:p>
    <w:p w14:paraId="1A4CDB5D" w14:textId="77777777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.</w:t>
      </w:r>
    </w:p>
    <w:p w14:paraId="11883184" w14:textId="05413EDB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lucro bru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4E6EA4D" w14:textId="09322331" w:rsidR="00EB327A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margem de lucro em percentual 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s detalhados , Lucro Produtos, Lucro serviços, lucro financeiro, lucro frete, total lucros, conforme lançados no cadastro de produtos</w:t>
      </w:r>
    </w:p>
    <w:p w14:paraId="7F9E606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E602E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C46F0" w14:textId="62891E00" w:rsidR="00EB327A" w:rsidRPr="00D739AD" w:rsidRDefault="00C25807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Exibir cálculos </w:t>
      </w:r>
      <w:r w:rsidR="00CB265F" w:rsidRPr="00D739AD">
        <w:rPr>
          <w:rFonts w:asciiTheme="minorHAnsi" w:hAnsiTheme="minorHAnsi" w:cstheme="minorHAnsi"/>
          <w:sz w:val="24"/>
          <w:szCs w:val="24"/>
        </w:rPr>
        <w:t>Prod.</w:t>
      </w:r>
    </w:p>
    <w:p w14:paraId="110A34D7" w14:textId="73D2BA2F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cálculo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Prod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4F99D2CD" w14:textId="77777777" w:rsidR="00F853BD" w:rsidRPr="00D739AD" w:rsidRDefault="00F853B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853BD" w:rsidRPr="00D739AD">
        <w:rPr>
          <w:rFonts w:asciiTheme="minorHAnsi" w:hAnsiTheme="minorHAnsi" w:cstheme="minorHAnsi"/>
          <w:sz w:val="24"/>
          <w:szCs w:val="24"/>
        </w:rPr>
        <w:t>Esperado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>: exibe</w:t>
      </w:r>
      <w:r w:rsidR="002D131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centual de markup 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e desconto detalhando os itens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não deverá ficar negativo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652A85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1D07C3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D85329" w14:textId="1DDE5525" w:rsidR="0095043B" w:rsidRPr="00D739AD" w:rsidRDefault="00F16787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FB2A3B" w14:textId="77777777" w:rsidR="00F853BD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se o botã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onsultar o orçamento deverá ser exibido 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cálcul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rodutos inseridos </w:t>
      </w:r>
    </w:p>
    <w:p w14:paraId="2B66A471" w14:textId="0BA753FD" w:rsidR="0070414D" w:rsidRPr="00D739AD" w:rsidRDefault="0070414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utras Opções</w:t>
      </w:r>
    </w:p>
    <w:p w14:paraId="2D4DBDF2" w14:textId="77777777" w:rsidR="0012319C" w:rsidRPr="00D739AD" w:rsidRDefault="0012319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BF3B53" w14:textId="0536CFE8" w:rsidR="00EB327A" w:rsidRPr="00D739AD" w:rsidRDefault="00525A4B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425AC8" w:rsidRPr="00D739AD">
        <w:rPr>
          <w:rFonts w:asciiTheme="minorHAnsi" w:hAnsiTheme="minorHAnsi" w:cstheme="minorHAnsi"/>
          <w:sz w:val="24"/>
          <w:szCs w:val="24"/>
        </w:rPr>
        <w:t>Recebe</w:t>
      </w:r>
      <w:r w:rsidRPr="00D739AD">
        <w:rPr>
          <w:rFonts w:asciiTheme="minorHAnsi" w:hAnsiTheme="minorHAnsi" w:cstheme="minorHAnsi"/>
          <w:sz w:val="24"/>
          <w:szCs w:val="24"/>
        </w:rPr>
        <w:t>. Caixa</w:t>
      </w:r>
    </w:p>
    <w:p w14:paraId="5427499F" w14:textId="7EFBC4D1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ga os passos para executar o teste:</w:t>
      </w:r>
    </w:p>
    <w:p w14:paraId="54B7F487" w14:textId="3FA28E6E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1 -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ça um pedido (forma de pagamento “</w:t>
      </w:r>
      <w:r w:rsidRPr="00D739AD">
        <w:rPr>
          <w:rFonts w:asciiTheme="minorHAnsi" w:hAnsiTheme="minorHAnsi" w:cstheme="minorHAnsi"/>
          <w:sz w:val="24"/>
          <w:szCs w:val="24"/>
        </w:rPr>
        <w:t>A pagar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) com</w:t>
      </w:r>
      <w:r w:rsidR="009F6C6D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 data anterior ao dia que você est</w:t>
      </w:r>
      <w:r w:rsidR="001F5821" w:rsidRPr="00D739AD">
        <w:rPr>
          <w:rFonts w:asciiTheme="minorHAnsi" w:hAnsiTheme="minorHAnsi" w:cstheme="minorHAnsi"/>
          <w:b w:val="0"/>
          <w:bCs/>
          <w:sz w:val="24"/>
          <w:szCs w:val="24"/>
        </w:rPr>
        <w:t>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2944C70" w14:textId="0177AA29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2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2D8A9AD" w14:textId="111DFC07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3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B591F0" w14:textId="6B3A7150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4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irme o pagamento no botão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</w:t>
      </w:r>
      <w:r w:rsidR="00975265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75265" w:rsidRPr="00D739AD">
        <w:rPr>
          <w:rFonts w:asciiTheme="minorHAnsi" w:hAnsiTheme="minorHAnsi" w:cstheme="minorHAnsi"/>
          <w:sz w:val="24"/>
          <w:szCs w:val="24"/>
        </w:rPr>
        <w:t>No caixa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06272">
        <w:rPr>
          <w:rFonts w:asciiTheme="minorHAnsi" w:hAnsiTheme="minorHAnsi" w:cstheme="minorHAnsi"/>
          <w:b w:val="0"/>
          <w:bCs/>
          <w:sz w:val="24"/>
          <w:szCs w:val="24"/>
        </w:rPr>
        <w:t xml:space="preserve"> (Contas a Receber)</w:t>
      </w:r>
    </w:p>
    <w:p w14:paraId="46B0A64E" w14:textId="37D10310" w:rsidR="00975265" w:rsidRPr="00D739AD" w:rsidRDefault="00975265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5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D739AD" w:rsidRDefault="0097526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</w:t>
      </w:r>
      <w:r w:rsidR="00175FD8" w:rsidRPr="00D739AD">
        <w:rPr>
          <w:rFonts w:asciiTheme="minorHAnsi" w:hAnsiTheme="minorHAnsi" w:cstheme="minorHAnsi"/>
          <w:b w:val="0"/>
          <w:sz w:val="24"/>
          <w:szCs w:val="24"/>
        </w:rPr>
        <w:t>Recebe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>. Caixa”.</w:t>
      </w:r>
    </w:p>
    <w:p w14:paraId="6B201550" w14:textId="6BF4232F" w:rsidR="00144F8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xibe destino da forma de pagamento</w:t>
      </w:r>
      <w:r w:rsidR="004F4F5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1DBFD7" w14:textId="052EC635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6B8D7" w14:textId="5AAAE9F9" w:rsidR="007D6D44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06272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15A63A" w14:textId="52B34248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DC9C13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E8A8F" w14:textId="77777777" w:rsidR="00693160" w:rsidRPr="00D739AD" w:rsidRDefault="0028269E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piar Itens de Pedido</w:t>
      </w:r>
    </w:p>
    <w:p w14:paraId="1C766A64" w14:textId="77777777" w:rsidR="00616649" w:rsidRPr="00D739AD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piar Itens de Pedido”.</w:t>
      </w:r>
    </w:p>
    <w:p w14:paraId="392BD1C8" w14:textId="77777777" w:rsidR="00FB2983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D10D99" w14:textId="51BF7657" w:rsidR="008A1CB7" w:rsidRPr="00D739AD" w:rsidRDefault="00C2509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aça Pedidos de Orçamento para este Teste.</w:t>
      </w:r>
    </w:p>
    <w:p w14:paraId="0B90D259" w14:textId="298F94A1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39E2B" w14:textId="7E875D84" w:rsidR="006F3A42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AF95E2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D7AD90" w14:textId="77777777" w:rsidR="00A45FB0" w:rsidRPr="00D739AD" w:rsidRDefault="00A45FB0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porte e Manutenção</w:t>
      </w:r>
    </w:p>
    <w:p w14:paraId="212A5444" w14:textId="3FE9A627" w:rsidR="006A3982" w:rsidRPr="00D739AD" w:rsidRDefault="005F4767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riar os Campos no BD</w:t>
      </w:r>
      <w:r w:rsidR="0069286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9286D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6FEF7E35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aixe um executável antigo da pasta beta</w:t>
      </w:r>
      <w:r w:rsidR="0058672F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vá à opção criar campos BD.</w:t>
      </w:r>
      <w:r w:rsidR="00606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0452" w:rsidRPr="00D739AD">
        <w:rPr>
          <w:rFonts w:asciiTheme="minorHAnsi" w:hAnsiTheme="minorHAnsi" w:cstheme="minorHAnsi"/>
          <w:b w:val="0"/>
          <w:sz w:val="24"/>
          <w:szCs w:val="24"/>
        </w:rPr>
        <w:t>Consequentemente</w:t>
      </w:r>
      <w:r w:rsidR="00FE2A36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D739AD">
        <w:rPr>
          <w:rFonts w:asciiTheme="minorHAnsi" w:hAnsiTheme="minorHAnsi" w:cstheme="minorHAnsi"/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6EAD9" w14:textId="5215B19A" w:rsidR="00616649" w:rsidRPr="00D739AD" w:rsidRDefault="00C93CEF" w:rsidP="00D739AD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Log de Eventos</w:t>
      </w:r>
    </w:p>
    <w:p w14:paraId="5ECC501C" w14:textId="77777777" w:rsidR="00AD4F0A" w:rsidRPr="00D739AD" w:rsidRDefault="0083316B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Exibir Log</w:t>
      </w:r>
    </w:p>
    <w:p w14:paraId="5F2A34BC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og”.</w:t>
      </w:r>
      <w:r w:rsidR="00401B6A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Log de Modificações Tela de Pedidos</w:t>
      </w:r>
    </w:p>
    <w:p w14:paraId="5A45F6B0" w14:textId="77777777" w:rsidR="00797A1B" w:rsidRDefault="00D13EBB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erv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Vai exibir Logs de eventos apenas </w:t>
      </w:r>
      <w:r w:rsidR="009E3B31" w:rsidRPr="00D739AD">
        <w:rPr>
          <w:rFonts w:asciiTheme="minorHAnsi" w:hAnsiTheme="minorHAnsi" w:cstheme="minorHAnsi"/>
          <w:b w:val="0"/>
          <w:sz w:val="24"/>
          <w:szCs w:val="24"/>
        </w:rPr>
        <w:t>par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 de Venda.</w:t>
      </w:r>
    </w:p>
    <w:p w14:paraId="36800127" w14:textId="7BBBB5A2" w:rsidR="003B295B" w:rsidRPr="00797A1B" w:rsidRDefault="00300D24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944226" w14:textId="44C442AA" w:rsidR="002E4C78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E48E5D" w14:textId="73035315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AAC240" w14:textId="77777777" w:rsidR="00767BD0" w:rsidRPr="00D739AD" w:rsidRDefault="00767BD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A82A6" w14:textId="77777777" w:rsidR="002E4C78" w:rsidRPr="00D739AD" w:rsidRDefault="002E4C78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do Estoque</w:t>
      </w:r>
    </w:p>
    <w:p w14:paraId="1832E1CA" w14:textId="77777777" w:rsidR="009A4BC5" w:rsidRPr="00D739AD" w:rsidRDefault="009A4BC5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Estoque</w:t>
      </w:r>
    </w:p>
    <w:p w14:paraId="730CC0CC" w14:textId="51A674C6" w:rsidR="006552FD" w:rsidRPr="00D739AD" w:rsidRDefault="00B979D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e um produto (</w:t>
      </w:r>
      <w:r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logo após clique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em “Consultar Estoque”, logo após irá abrir uma </w:t>
      </w:r>
      <w:r w:rsidR="005B2E5A" w:rsidRPr="00D739AD">
        <w:rPr>
          <w:rFonts w:asciiTheme="minorHAnsi" w:hAnsiTheme="minorHAnsi" w:cstheme="minorHAnsi"/>
          <w:b w:val="0"/>
          <w:sz w:val="24"/>
          <w:szCs w:val="24"/>
        </w:rPr>
        <w:t>mini janela</w:t>
      </w:r>
      <w:r w:rsidR="00FB251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B4D37B6" w14:textId="77777777" w:rsidR="006552FD" w:rsidRPr="00D739AD" w:rsidRDefault="006552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uma janela informando o estoque de todos os produtos que contém no pedido.</w:t>
      </w:r>
    </w:p>
    <w:p w14:paraId="46DFF774" w14:textId="5D191427" w:rsidR="003B295B" w:rsidRPr="00D739AD" w:rsidRDefault="00300D24" w:rsidP="00797A1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318D8" w14:textId="557D0D14" w:rsidR="00797A1B" w:rsidRPr="00797A1B" w:rsidRDefault="00F04F2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19FD2" w14:textId="25C3756A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16D04B" w14:textId="77777777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050DC4" w14:textId="6654E45F" w:rsidR="00C93CEF" w:rsidRPr="00D739AD" w:rsidRDefault="00C93CEF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bookmarkStart w:id="6" w:name="_Hlk96509868"/>
      <w:r w:rsidRPr="00D739AD">
        <w:rPr>
          <w:rFonts w:asciiTheme="minorHAnsi" w:hAnsiTheme="minorHAnsi" w:cstheme="minorHAnsi"/>
          <w:color w:val="00B0F0"/>
          <w:sz w:val="24"/>
          <w:szCs w:val="24"/>
        </w:rPr>
        <w:t>Importar Itens do Arquivo Excel</w:t>
      </w:r>
    </w:p>
    <w:bookmarkEnd w:id="6"/>
    <w:p w14:paraId="6B4783DA" w14:textId="77777777" w:rsidR="00C84875" w:rsidRPr="00D739AD" w:rsidRDefault="00C84875" w:rsidP="00C84875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 Excel</w:t>
      </w:r>
    </w:p>
    <w:p w14:paraId="319A2BFF" w14:textId="77777777" w:rsidR="00C84875" w:rsidRPr="00D739AD" w:rsidRDefault="00C84875" w:rsidP="00C84875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excel para importação</w:t>
      </w:r>
    </w:p>
    <w:p w14:paraId="02969B66" w14:textId="3E4DC598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44FA6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008AF7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9725373" w14:textId="77777777" w:rsidR="00C84875" w:rsidRDefault="00C84875" w:rsidP="00C84875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CA06BF" w14:textId="69AB8C82" w:rsidR="00C93CEF" w:rsidRPr="00D739AD" w:rsidRDefault="00C93CEF" w:rsidP="001256AC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</w:t>
      </w:r>
      <w:r w:rsidR="00C84875">
        <w:rPr>
          <w:rFonts w:asciiTheme="minorHAnsi" w:hAnsiTheme="minorHAnsi" w:cstheme="minorHAnsi"/>
          <w:color w:val="auto"/>
          <w:sz w:val="24"/>
          <w:szCs w:val="24"/>
        </w:rPr>
        <w:t xml:space="preserve"> TXT - ContEstoque</w:t>
      </w:r>
    </w:p>
    <w:p w14:paraId="1E640916" w14:textId="592FE53C" w:rsidR="00C93CEF" w:rsidRPr="00D739AD" w:rsidRDefault="00C93CEF" w:rsidP="00D739AD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</w:t>
      </w:r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extensão txt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6F060D18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3143AF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E60454" w14:textId="71D55B5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B62288" w14:textId="77777777" w:rsidR="00C84875" w:rsidRPr="00D739AD" w:rsidRDefault="00C84875" w:rsidP="00C84875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0E4A9572" w14:textId="6E622B6C" w:rsidR="001849E3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3 - </w:t>
      </w:r>
      <w:r w:rsidR="00E60EDB" w:rsidRPr="00D739AD">
        <w:rPr>
          <w:rFonts w:asciiTheme="minorHAnsi" w:hAnsiTheme="minorHAnsi" w:cstheme="minorHAnsi"/>
          <w:color w:val="00B0F0"/>
          <w:sz w:val="24"/>
          <w:szCs w:val="24"/>
        </w:rPr>
        <w:t>Impressões</w:t>
      </w:r>
    </w:p>
    <w:p w14:paraId="35A33BB5" w14:textId="77777777" w:rsidR="00AD42F7" w:rsidRPr="00D739AD" w:rsidRDefault="00AD42F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ipos de Impressão</w:t>
      </w:r>
    </w:p>
    <w:p w14:paraId="523660E0" w14:textId="77777777" w:rsidR="00E60EDB" w:rsidRPr="00D739AD" w:rsidRDefault="00AA78F5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s</w:t>
      </w:r>
    </w:p>
    <w:p w14:paraId="0B2F4E37" w14:textId="77777777" w:rsidR="00E60EDB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Pedido1, Pedid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Pedido3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, Pedido4, Pedido5, Pedido6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D8497B" w14:textId="77777777" w:rsidR="002E3A99" w:rsidRPr="00D739AD" w:rsidRDefault="002E3A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</w:t>
      </w:r>
      <w:r w:rsidR="003F5752" w:rsidRPr="00D739AD">
        <w:rPr>
          <w:rFonts w:asciiTheme="minorHAnsi" w:hAnsiTheme="minorHAnsi" w:cstheme="minorHAnsi"/>
          <w:b w:val="0"/>
          <w:sz w:val="24"/>
          <w:szCs w:val="24"/>
        </w:rPr>
        <w:t>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 um dos botões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erto o relatório personalizado no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report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builder.</w:t>
      </w:r>
    </w:p>
    <w:p w14:paraId="7487C1AE" w14:textId="77777777" w:rsidR="0029496D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81DE3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ré-configu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arâmetros do sistema&gt; Vendas&gt; Pedido&gt; Personalizar impressão.</w:t>
      </w:r>
    </w:p>
    <w:p w14:paraId="390A2111" w14:textId="2250470C" w:rsidR="00D97959" w:rsidRPr="00D739AD" w:rsidRDefault="00300D24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33CA" w14:textId="4678717F" w:rsidR="006171AC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68C274" w14:textId="55DCF7F2" w:rsidR="00B31D8E" w:rsidRPr="00D739AD" w:rsidRDefault="00B31D8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6EDDC1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B57E5B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imir Boleto Bancário</w:t>
      </w:r>
    </w:p>
    <w:p w14:paraId="59BD6F2E" w14:textId="77777777" w:rsidR="00DC10D9" w:rsidRPr="00D739AD" w:rsidRDefault="00DC10D9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Boleto Atual</w:t>
      </w:r>
    </w:p>
    <w:p w14:paraId="535F16F2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 com vários itens e com forma de pagamento boleto.</w:t>
      </w:r>
      <w:r w:rsidR="00B04D97" w:rsidRPr="00D739AD">
        <w:rPr>
          <w:rFonts w:asciiTheme="minorHAnsi" w:hAnsiTheme="minorHAnsi" w:cstheme="minorHAnsi"/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6F35B5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D739AD" w:rsidRDefault="001A48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F605A9" w:rsidRPr="00D739AD">
        <w:rPr>
          <w:rFonts w:asciiTheme="minorHAnsi" w:hAnsiTheme="minorHAnsi" w:cstheme="minorHAnsi"/>
          <w:b w:val="0"/>
          <w:sz w:val="24"/>
          <w:szCs w:val="24"/>
        </w:rPr>
        <w:t>Boleto Santander</w:t>
      </w:r>
    </w:p>
    <w:p w14:paraId="4C8FE4EB" w14:textId="5C81C1DC" w:rsidR="00505837" w:rsidRPr="00D739AD" w:rsidRDefault="005058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ipo deve estar em (1 – Orçamento)</w:t>
      </w:r>
    </w:p>
    <w:p w14:paraId="52707F08" w14:textId="42BA2102" w:rsidR="00BB3FA5" w:rsidRPr="00D739AD" w:rsidRDefault="00300D24" w:rsidP="00EC19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E0761" w14:textId="4D28A4B7" w:rsidR="00DC10D9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4EBFD" w14:textId="6CCD2912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9C82DB" w14:textId="77777777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295D44" w14:textId="00AB6691" w:rsidR="00AE78DF" w:rsidRPr="00D739AD" w:rsidRDefault="00081154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odos os Boletos</w:t>
      </w:r>
    </w:p>
    <w:p w14:paraId="2B05A4C5" w14:textId="128EE1F3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 Para realizar o teste deve se Feito um pedido com a Forma de pagamento Sendo Boleto em mais de 2 Parcelas, marque a opção visualizar para verificar se está gerando todos os boletos</w:t>
      </w:r>
    </w:p>
    <w:p w14:paraId="36471102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4E656A5" w14:textId="0E7EEC9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odos”.</w:t>
      </w:r>
    </w:p>
    <w:p w14:paraId="2D42F42D" w14:textId="248AD761" w:rsidR="002E182F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F6DBE36" w:rsidR="00D97959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7565A6" w14:textId="6808EF19" w:rsidR="00721F30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F9311" w14:textId="2E72B805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963121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E3C2F" w14:textId="63669605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utras Impressões</w:t>
      </w:r>
    </w:p>
    <w:p w14:paraId="1F643752" w14:textId="70922378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. Os testes a seguir devem ser feitos usando imagem nos seguintes formatos. (PNG, JPG e BMT)</w:t>
      </w:r>
    </w:p>
    <w:p w14:paraId="540583AF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77CF1C" w14:textId="77777777" w:rsidR="004D29D6" w:rsidRPr="00D739AD" w:rsidRDefault="004D29D6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Entrega</w:t>
      </w:r>
      <w:r w:rsidR="006A5434" w:rsidRPr="00D739AD">
        <w:rPr>
          <w:rFonts w:asciiTheme="minorHAnsi" w:hAnsiTheme="minorHAnsi" w:cstheme="minorHAnsi"/>
          <w:sz w:val="24"/>
          <w:szCs w:val="24"/>
        </w:rPr>
        <w:tab/>
      </w:r>
    </w:p>
    <w:p w14:paraId="58513EB6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 e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car no bo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rdem d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>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FDFA848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rdem de Entrega.</w:t>
      </w:r>
    </w:p>
    <w:p w14:paraId="2837EC7C" w14:textId="051D6AC6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4795AC" w14:textId="13D89142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1E255" w14:textId="6D6F92F0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1E7B6D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458DDA" w14:textId="77777777" w:rsidR="004D29D6" w:rsidRPr="00D739AD" w:rsidRDefault="0094095C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Montagem</w:t>
      </w:r>
    </w:p>
    <w:p w14:paraId="7A5F97AC" w14:textId="5CA973B3" w:rsidR="004D29D6" w:rsidRPr="00D739AD" w:rsidRDefault="0028418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realizar pedido com Ordem de Entrega vá em Consultar pedidos e escolha o </w:t>
      </w:r>
      <w:r w:rsidR="00A673E4" w:rsidRPr="00D739AD">
        <w:rPr>
          <w:rFonts w:asciiTheme="minorHAnsi" w:hAnsiTheme="minorHAnsi" w:cstheme="minorHAnsi"/>
          <w:b w:val="0"/>
          <w:sz w:val="24"/>
          <w:szCs w:val="24"/>
        </w:rPr>
        <w:t>últ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D739AD" w:rsidRDefault="004D29D6" w:rsidP="00D739AD">
      <w:pPr>
        <w:pStyle w:val="CENTARI-12"/>
        <w:tabs>
          <w:tab w:val="left" w:pos="4169"/>
        </w:tabs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mprimir ordem de montagem.</w:t>
      </w:r>
    </w:p>
    <w:p w14:paraId="05EB5EE0" w14:textId="11DD15D2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A3174C" w14:textId="018DDA0E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FE5E55" w14:textId="6D85357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26520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9C16E44" w14:textId="77777777" w:rsidR="004D0E52" w:rsidRPr="00D739AD" w:rsidRDefault="0086077B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 Custo</w:t>
      </w:r>
    </w:p>
    <w:p w14:paraId="4CAFEE42" w14:textId="77777777" w:rsidR="00DC10D9" w:rsidRPr="00D739AD" w:rsidRDefault="004D0E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D739AD" w:rsidRDefault="00D051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 pedido de custo</w:t>
      </w:r>
    </w:p>
    <w:p w14:paraId="3304964D" w14:textId="38D7DA9A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03ABB1" w14:textId="6C8519B6" w:rsidR="00D05133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FEB572" w14:textId="26320370" w:rsidR="00273FBF" w:rsidRPr="00D739AD" w:rsidRDefault="00273F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93D9A1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8E04C4" w14:textId="186421BE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NFC-e</w:t>
      </w:r>
    </w:p>
    <w:p w14:paraId="0E720308" w14:textId="77777777" w:rsidR="00290511" w:rsidRPr="00D739AD" w:rsidRDefault="00290511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</w:p>
    <w:p w14:paraId="23E950E7" w14:textId="77777777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Logo após clique e (</w:t>
      </w:r>
      <w:r w:rsidRPr="00D739AD">
        <w:rPr>
          <w:rFonts w:asciiTheme="minorHAnsi" w:hAnsiTheme="minorHAnsi" w:cstheme="minorHAnsi"/>
          <w:sz w:val="24"/>
          <w:szCs w:val="24"/>
        </w:rPr>
        <w:t>Imprimi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7F718E9F" w14:textId="08BE46C2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(NFC-e nº e NFC-e Chave)</w:t>
      </w:r>
    </w:p>
    <w:p w14:paraId="56C12BEA" w14:textId="375EAD69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bookmarkStart w:id="7" w:name="_Hlk54869563"/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3EBF6F49" w14:textId="462F56C8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bookmarkEnd w:id="7"/>
    <w:p w14:paraId="212114FE" w14:textId="6E55597A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Segunda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</w:t>
      </w:r>
      <w:r w:rsidR="00031C4E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C-e desativada. Devera salvar. </w:t>
      </w:r>
    </w:p>
    <w:p w14:paraId="2558EA41" w14:textId="0F9BC6FE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89E86" w14:textId="00E6917D" w:rsidR="00A6566D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6B920A" w14:textId="1C36162B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16BA4C" w14:textId="77777777" w:rsidR="00D93FF4" w:rsidRPr="00D739AD" w:rsidRDefault="00D93FF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F710BF" w14:textId="35FB465B" w:rsidR="00290511" w:rsidRPr="00D739AD" w:rsidRDefault="00290511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NFC-e</w:t>
      </w:r>
    </w:p>
    <w:p w14:paraId="1FFED0B8" w14:textId="7EAB4380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Clique em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– Salvar)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logo após na aba (</w:t>
      </w:r>
      <w:r w:rsidRPr="00D739AD">
        <w:rPr>
          <w:rFonts w:asciiTheme="minorHAnsi" w:hAnsiTheme="minorHAnsi" w:cstheme="minorHAnsi"/>
          <w:sz w:val="24"/>
          <w:szCs w:val="24"/>
        </w:rPr>
        <w:t>13 – Impressõe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clique em “</w:t>
      </w:r>
      <w:r w:rsidRPr="00D739AD">
        <w:rPr>
          <w:rFonts w:asciiTheme="minorHAnsi" w:hAnsiTheme="minorHAnsi" w:cstheme="minorHAnsi"/>
          <w:sz w:val="24"/>
          <w:szCs w:val="24"/>
        </w:rPr>
        <w:t>Visualiza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.</w:t>
      </w:r>
    </w:p>
    <w:p w14:paraId="7BDC443D" w14:textId="30BCAD19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2C008329" w14:textId="1063F71E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cundário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C-e desativada. Devera salvar.</w:t>
      </w:r>
    </w:p>
    <w:p w14:paraId="5FCF8D1F" w14:textId="3C140FDF" w:rsidR="00290511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85098" w14:textId="06135A52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3ADAF" w14:textId="5651C5ED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48F8FA" w14:textId="7CBE1915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 TestComplete: Caso ao visualizar a nota a </w:t>
      </w:r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efaz demor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</w:t>
      </w:r>
      <w:r w:rsidR="001D7CF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ponder paus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cript do Teste para não ocorrer erros na execução </w:t>
      </w:r>
    </w:p>
    <w:p w14:paraId="0CB9CBFF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1F0087" w14:textId="77777777" w:rsidR="00227109" w:rsidRPr="00D739AD" w:rsidRDefault="00227109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DE64D7" w14:textId="0901D68C" w:rsidR="002B4D72" w:rsidRPr="00D739AD" w:rsidRDefault="00B66A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Cupom Fiscal</w:t>
      </w:r>
      <w:r w:rsidR="0029051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9CF6726" w14:textId="463E626C" w:rsidR="00AD4F0A" w:rsidRPr="00D739AD" w:rsidRDefault="005C73A0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  <w:r w:rsidR="0029051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44B4D257" w14:textId="77777777" w:rsidR="00AB02EB" w:rsidRPr="00D739AD" w:rsidRDefault="00AB02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clique em “Emitir Cupom Fiscal</w:t>
      </w:r>
      <w:r w:rsidR="00F810C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F63845" w14:textId="77777777" w:rsidR="00E61E6C" w:rsidRPr="00D739AD" w:rsidRDefault="00E60E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B138F" w:rsidRPr="00D739AD">
        <w:rPr>
          <w:rFonts w:asciiTheme="minorHAnsi" w:hAnsiTheme="minorHAnsi" w:cstheme="minorHAnsi"/>
          <w:sz w:val="24"/>
          <w:szCs w:val="24"/>
        </w:rPr>
        <w:t>Esperado</w:t>
      </w:r>
      <w:r w:rsidR="004B138F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Imprimir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 xml:space="preserve"> cupom fiscal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D99D5C" w14:textId="4799B1FB" w:rsidR="001F763B" w:rsidRPr="00D739AD" w:rsidRDefault="00290511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676BAA6" w14:textId="77777777" w:rsidR="00F57D9B" w:rsidRPr="00D739AD" w:rsidRDefault="00F57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D739AD" w:rsidRDefault="00F57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Pr="00D739AD" w:rsidRDefault="00DA4DA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C-e</w:t>
      </w:r>
    </w:p>
    <w:p w14:paraId="772A308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453BD73" w14:textId="77777777" w:rsidR="00E60EDB" w:rsidRPr="00D739AD" w:rsidRDefault="00032CBC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C-e</w:t>
      </w:r>
    </w:p>
    <w:p w14:paraId="3B97A870" w14:textId="77777777" w:rsidR="00465EE3" w:rsidRPr="00D739AD" w:rsidRDefault="00465EE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</w:t>
      </w:r>
      <w:r w:rsidR="001D263F" w:rsidRPr="00D739AD">
        <w:rPr>
          <w:rFonts w:asciiTheme="minorHAnsi" w:hAnsiTheme="minorHAnsi" w:cstheme="minorHAnsi"/>
          <w:b w:val="0"/>
          <w:sz w:val="24"/>
          <w:szCs w:val="24"/>
        </w:rPr>
        <w:t xml:space="preserve"> ti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D739AD" w:rsidRDefault="00ED306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: Caso a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última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não tenha emitido NFC-e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reimpress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 xml:space="preserve">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. Caso a NFC-e tenha 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D764A68" w14:textId="2094145F" w:rsidR="00BB3FA5" w:rsidRPr="00D739AD" w:rsidRDefault="00300D24" w:rsidP="00BE06C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>
        <w:rPr>
          <w:rFonts w:asciiTheme="minorHAnsi" w:hAnsiTheme="minorHAnsi" w:cstheme="minorHAnsi"/>
          <w:bCs/>
          <w:color w:val="auto"/>
          <w:sz w:val="24"/>
          <w:szCs w:val="24"/>
        </w:rPr>
        <w:t>(Sat Web não utiliza TEF)</w:t>
      </w:r>
    </w:p>
    <w:p w14:paraId="561562A5" w14:textId="2A8166AB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E0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6C1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443B6" w14:textId="28A5254B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4D92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B777914" w14:textId="22DFDEE3" w:rsidR="00C40789" w:rsidRPr="00D739AD" w:rsidRDefault="007E3EC3" w:rsidP="001256AC">
      <w:pPr>
        <w:pStyle w:val="CENTARI-12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e 1</w:t>
      </w:r>
      <w:r w:rsidR="005C6DD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75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5314DE03" w:rsidR="00BB3FA5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D645FD" w14:textId="2C81728D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03B72F" w14:textId="69225505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6F0DAB9" w14:textId="77777777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42B6D4A" w14:textId="31285AFA" w:rsidR="007D26C0" w:rsidRPr="00D739AD" w:rsidRDefault="007D26C0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10CA8AB" w14:textId="7999C324" w:rsidR="007D26C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8" w:name="_Hlk57012587"/>
      <w:r w:rsidRPr="00D739AD">
        <w:rPr>
          <w:rFonts w:asciiTheme="minorHAnsi" w:hAnsiTheme="minorHAnsi" w:cstheme="minorHAnsi"/>
          <w:b w:val="0"/>
          <w:sz w:val="24"/>
          <w:szCs w:val="24"/>
        </w:rPr>
        <w:t>Primeiro cas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4D4D7D" w:rsidRPr="00D739AD">
        <w:rPr>
          <w:rFonts w:asciiTheme="minorHAnsi" w:hAnsiTheme="minorHAnsi" w:cstheme="minorHAnsi"/>
          <w:b w:val="0"/>
          <w:sz w:val="24"/>
          <w:szCs w:val="24"/>
        </w:rPr>
        <w:t xml:space="preserve">Gerar novamente a 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 xml:space="preserve">NFC-e com o mesmo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C8575E" w14:textId="7C6D6FAC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oltar numeração n</w:t>
      </w:r>
      <w:r w:rsidR="00B62553">
        <w:rPr>
          <w:rFonts w:asciiTheme="minorHAnsi" w:hAnsiTheme="minorHAnsi" w:cstheme="minorHAnsi"/>
          <w:b w:val="0"/>
          <w:sz w:val="24"/>
          <w:szCs w:val="24"/>
        </w:rPr>
        <w:t xml:space="preserve">a configuração Local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(2 números)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Pr="00D739AD" w:rsidRDefault="007D26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32F52" w:rsidRPr="00D739AD">
        <w:rPr>
          <w:rFonts w:asciiTheme="minorHAnsi" w:hAnsiTheme="minorHAnsi" w:cstheme="minorHAnsi"/>
          <w:sz w:val="24"/>
          <w:szCs w:val="24"/>
        </w:rPr>
        <w:t>Esperado</w:t>
      </w:r>
      <w:r w:rsidR="00632F52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84420" w:rsidRPr="00D739AD">
        <w:rPr>
          <w:rFonts w:asciiTheme="minorHAnsi" w:hAnsiTheme="minorHAnsi" w:cstheme="minorHAnsi"/>
          <w:b w:val="0"/>
          <w:sz w:val="24"/>
          <w:szCs w:val="24"/>
        </w:rPr>
        <w:t>Não salvar o pedido e nem emitir a NFC-e</w:t>
      </w:r>
    </w:p>
    <w:p w14:paraId="532906A7" w14:textId="3A617FF6" w:rsidR="00E80906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625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F10537" w14:textId="6EFCFC2A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718FC6" w14:textId="74D66C02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C2D513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4CD225" w14:textId="55560244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gundo Caso: Repetir o Testes</w:t>
      </w:r>
    </w:p>
    <w:p w14:paraId="4E11F2B0" w14:textId="26AC00D7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 exibir a msg de duplicidade de chave, clicar em “Sim” 1x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vançar a numeração do NFC-e,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salv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pedido e emitir o NFC-e</w:t>
      </w:r>
    </w:p>
    <w:bookmarkEnd w:id="8"/>
    <w:p w14:paraId="77E2CA5D" w14:textId="3CF65B5B" w:rsidR="00610D89" w:rsidRPr="00D739AD" w:rsidRDefault="00300D24" w:rsidP="00B6255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4523E0" w14:textId="05938B13" w:rsidR="007E3EC3" w:rsidRPr="00D739AD" w:rsidRDefault="00892B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A55E79" w14:textId="67D98323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04E60C7" w14:textId="77777777" w:rsidR="00CF228D" w:rsidRPr="00D739AD" w:rsidRDefault="00CF228D" w:rsidP="00D739AD">
      <w:pPr>
        <w:pStyle w:val="CENTARI-12"/>
        <w:jc w:val="righ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89CD7F4" w14:textId="77777777" w:rsidR="001C6332" w:rsidRPr="00D739AD" w:rsidRDefault="001C6332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415A134" w14:textId="31BB0644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tela de itens 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se na 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Tabela </w:t>
      </w:r>
      <w:r w:rsidR="004218D9" w:rsidRPr="00D739AD">
        <w:rPr>
          <w:rFonts w:asciiTheme="minorHAnsi" w:hAnsiTheme="minorHAnsi" w:cstheme="minorHAnsi"/>
          <w:b w:val="0"/>
          <w:sz w:val="24"/>
          <w:szCs w:val="24"/>
        </w:rPr>
        <w:t>OE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á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>preenchido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Campo NFCE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 com o mesmo número da NFC-e </w:t>
      </w:r>
      <w:r w:rsidR="0003616B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ele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esteja dev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na tela de pedidos no Edit nota fiscal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número indicado na Tab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0B4BB6EA" w14:textId="19086D2F" w:rsidR="00EF225F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218D9"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515A2B" w14:textId="0273CC50" w:rsidR="004218D9" w:rsidRPr="00D739AD" w:rsidRDefault="004218D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62182" w14:textId="3C04A3B0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: Exibir NFC</w:t>
      </w:r>
      <w:r w:rsidR="00E14C87" w:rsidRPr="00D739AD">
        <w:rPr>
          <w:rFonts w:asciiTheme="minorHAnsi" w:hAnsiTheme="minorHAnsi" w:cstheme="minorHAnsi"/>
          <w:b w:val="0"/>
          <w:sz w:val="24"/>
          <w:szCs w:val="24"/>
        </w:rPr>
        <w:t>-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e.</w:t>
      </w:r>
    </w:p>
    <w:p w14:paraId="5CB1A080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D034FF" w14:textId="22958D45" w:rsidR="00BC5BFC" w:rsidRPr="00D739AD" w:rsidRDefault="001F40F0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434EF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color w:val="FF0000"/>
          <w:sz w:val="24"/>
          <w:szCs w:val="24"/>
        </w:rPr>
        <w:t>BOTÃO RETIRADO</w:t>
      </w:r>
    </w:p>
    <w:p w14:paraId="278DDA07" w14:textId="77777777" w:rsidR="00BC5BFC" w:rsidRPr="00D739AD" w:rsidRDefault="00B753E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car no botão </w:t>
      </w:r>
      <w:r w:rsidR="008D59C4" w:rsidRPr="00D739AD">
        <w:rPr>
          <w:rFonts w:asciiTheme="minorHAnsi" w:hAnsiTheme="minorHAnsi" w:cstheme="minorHAnsi"/>
          <w:b w:val="0"/>
          <w:sz w:val="24"/>
          <w:szCs w:val="24"/>
        </w:rPr>
        <w:t>Regerá</w:t>
      </w:r>
      <w:r w:rsidR="00BC5BFC"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tentar emitir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nã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ê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erto.</w:t>
      </w:r>
    </w:p>
    <w:p w14:paraId="0ABAAD65" w14:textId="186618BA" w:rsidR="00EF225F" w:rsidRPr="00D739AD" w:rsidRDefault="007F54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53E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D739AD" w:rsidRDefault="009116DB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45BA68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10D031F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15E7B87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BC7AFD" w:rsidRPr="00D739AD">
        <w:rPr>
          <w:rFonts w:asciiTheme="minorHAnsi" w:hAnsiTheme="minorHAnsi" w:cstheme="minorHAnsi"/>
          <w:b w:val="0"/>
          <w:sz w:val="24"/>
          <w:szCs w:val="24"/>
        </w:rPr>
        <w:t>Emitindo nota</w:t>
      </w:r>
    </w:p>
    <w:p w14:paraId="66F6F986" w14:textId="1FCF5FBB" w:rsidR="00EF225F" w:rsidRPr="00D739AD" w:rsidRDefault="00BC7A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Consultando CSOSN</w:t>
      </w:r>
    </w:p>
    <w:p w14:paraId="478A6DE3" w14:textId="77777777" w:rsidR="00045824" w:rsidRPr="00D739AD" w:rsidRDefault="00045824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A67356" w14:textId="77777777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F24C78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e não imprim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D33B5A" w14:textId="5C7C86F5" w:rsidR="00BB3FA5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F49C6"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2460A" w14:textId="665B7F35" w:rsidR="008F49C6" w:rsidRPr="00D739AD" w:rsidRDefault="008F49C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32A1F2" w14:textId="0CB92202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8FE310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3AE2E9" w14:textId="75ED6AC4" w:rsidR="0049318D" w:rsidRPr="00D739AD" w:rsidRDefault="0049318D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2BC9EE0" w14:textId="041C4337" w:rsidR="00EF225F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o tipo NFC-e logo após clicar 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6- informações ir até a sub aba Fiscais, consultar as notas ficais e após visualizar as </w:t>
      </w:r>
      <w:r w:rsidR="00ED0C13" w:rsidRPr="00D739AD">
        <w:rPr>
          <w:rFonts w:asciiTheme="minorHAnsi" w:hAnsiTheme="minorHAnsi" w:cstheme="minorHAnsi"/>
          <w:b w:val="0"/>
          <w:sz w:val="24"/>
          <w:szCs w:val="24"/>
        </w:rPr>
        <w:t>informações 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XML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 na Aba Visualizar XM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AF80D3" w14:textId="629DA445" w:rsidR="00E30574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brir o XML verificar se o campo CEST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ido de acordo 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>com o NCM ou com a figura fiscal</w:t>
      </w:r>
    </w:p>
    <w:p w14:paraId="6DFDB860" w14:textId="54B752CE" w:rsidR="00493CB8" w:rsidRPr="00D739AD" w:rsidRDefault="00493CB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Faça um pedido de Venda, Faça a emissão da NF-e</w:t>
      </w:r>
      <w:r w:rsidR="002117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verifique o campo CEST no XML da nota.</w:t>
      </w:r>
    </w:p>
    <w:p w14:paraId="1EF3F8E5" w14:textId="693676BE" w:rsidR="003612BF" w:rsidRPr="00D739AD" w:rsidRDefault="00300D24" w:rsidP="008F49C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DD62C" w14:textId="7BACA15C" w:rsidR="00547397" w:rsidRPr="00D739AD" w:rsidRDefault="00EF225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CB6652" w14:textId="34DE15EF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0D7EEF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3E46AE" w14:textId="4761B600" w:rsidR="00963C86" w:rsidRPr="00D739AD" w:rsidRDefault="00963C86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-e</w:t>
      </w:r>
    </w:p>
    <w:p w14:paraId="552A3BE1" w14:textId="77777777" w:rsidR="00547397" w:rsidRPr="00D739AD" w:rsidRDefault="00085608" w:rsidP="001256AC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-e</w:t>
      </w:r>
    </w:p>
    <w:p w14:paraId="50480932" w14:textId="77777777" w:rsidR="00F6549E" w:rsidRPr="00D739AD" w:rsidRDefault="009F6C9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959090" w14:textId="0949B0FB" w:rsidR="008F7DCE" w:rsidRPr="00D739AD" w:rsidRDefault="008F7D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 xml:space="preserve"> Abrir o modulo do Relatório de entrega para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uma NF-e.</w:t>
      </w:r>
    </w:p>
    <w:p w14:paraId="6232D4A8" w14:textId="11B52C97" w:rsidR="00BB3FA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9" w:name="_Hlk86309545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9"/>
    <w:p w14:paraId="0D4CE5D0" w14:textId="3569F8CA" w:rsidR="00963C86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3E2E07" w14:textId="497D0C50" w:rsidR="00DB0C5D" w:rsidRPr="00D739AD" w:rsidRDefault="00DB0C5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F4AC397" w14:textId="112A66BB" w:rsidR="00DB0C5D" w:rsidRDefault="00DB0C5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9009D46" w14:textId="5D83F3F2" w:rsidR="00731804" w:rsidRDefault="00045448" w:rsidP="0073180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 Aba 14 – </w:t>
      </w:r>
      <w:r w:rsidR="00731804" w:rsidRPr="00731804">
        <w:rPr>
          <w:rFonts w:asciiTheme="minorHAnsi" w:hAnsiTheme="minorHAnsi" w:cstheme="minorHAnsi"/>
          <w:color w:val="00B0F0"/>
          <w:sz w:val="24"/>
          <w:szCs w:val="24"/>
        </w:rPr>
        <w:t>C</w:t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omissões </w:t>
      </w:r>
    </w:p>
    <w:p w14:paraId="1E86ADE4" w14:textId="77777777" w:rsidR="0072013E" w:rsidRDefault="0072013E" w:rsidP="0072013E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erir </w:t>
      </w:r>
    </w:p>
    <w:p w14:paraId="7C6F4DAC" w14:textId="77777777" w:rsidR="006C1DD7" w:rsidRDefault="0072013E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inserir </w:t>
      </w:r>
    </w:p>
    <w:p w14:paraId="2FC9B907" w14:textId="5B386CFD" w:rsidR="0072013E" w:rsidRDefault="006C1DD7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uma</w:t>
      </w:r>
      <w:r w:rsidR="0072013E">
        <w:rPr>
          <w:rFonts w:asciiTheme="minorHAnsi" w:hAnsiTheme="minorHAnsi" w:cstheme="minorHAnsi"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 w:rsidR="0072013E">
        <w:rPr>
          <w:rFonts w:asciiTheme="minorHAnsi" w:hAnsiTheme="minorHAnsi" w:cstheme="minorHAnsi"/>
          <w:b w:val="0"/>
          <w:bCs/>
          <w:sz w:val="24"/>
          <w:szCs w:val="24"/>
        </w:rPr>
        <w:t>para inserir os dados do vendedor o valor da Venda a porcentagem da comissão e mostrará o resultado da comissão</w:t>
      </w:r>
    </w:p>
    <w:p w14:paraId="68CC1A08" w14:textId="45C6077A" w:rsid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72013E">
        <w:rPr>
          <w:rFonts w:asciiTheme="minorHAnsi" w:hAnsiTheme="minorHAnsi" w:cstheme="minorHAnsi"/>
          <w:sz w:val="24"/>
          <w:szCs w:val="24"/>
        </w:rPr>
        <w:lastRenderedPageBreak/>
        <w:t xml:space="preserve">Su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2013E">
        <w:rPr>
          <w:rFonts w:asciiTheme="minorHAnsi" w:hAnsiTheme="minorHAnsi" w:cstheme="minorHAnsi"/>
          <w:sz w:val="24"/>
          <w:szCs w:val="24"/>
        </w:rPr>
        <w:t xml:space="preserve"> Teste</w:t>
      </w:r>
      <w:r>
        <w:rPr>
          <w:rFonts w:asciiTheme="minorHAnsi" w:hAnsiTheme="minorHAnsi" w:cstheme="minorHAnsi"/>
          <w:sz w:val="24"/>
          <w:szCs w:val="24"/>
        </w:rPr>
        <w:t xml:space="preserve"> Verifique a funcionalidade da Dialog Vendedor</w:t>
      </w:r>
    </w:p>
    <w:p w14:paraId="176F1223" w14:textId="004BA424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905" w:rsidRP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B4290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B177FCA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9A464" w14:textId="77777777" w:rsidR="0072013E" w:rsidRP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53633E4" w14:textId="6CD100C3" w:rsidR="0072013E" w:rsidRDefault="0072013E" w:rsidP="00731804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r</w:t>
      </w:r>
    </w:p>
    <w:p w14:paraId="29173CDD" w14:textId="3224D541" w:rsidR="006C1DD7" w:rsidRPr="006C1DD7" w:rsidRDefault="006C1DD7" w:rsidP="006C1DD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b w:val="0"/>
          <w:bCs/>
          <w:sz w:val="24"/>
          <w:szCs w:val="24"/>
        </w:rPr>
        <w:t>Clique no botão Editar</w:t>
      </w:r>
    </w:p>
    <w:p w14:paraId="4A15DA2E" w14:textId="0359E69E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</w:p>
    <w:p w14:paraId="48C92168" w14:textId="3D44E06B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ara editar os dados do vendedor o valor da Venda a porcentagem da comissão e mostrará o resultado da comissão</w:t>
      </w:r>
    </w:p>
    <w:p w14:paraId="79C13C7F" w14:textId="7BE4C668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 w:rsid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3AC309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4C8F2A" w14:textId="77777777" w:rsidR="0072013E" w:rsidRDefault="0072013E" w:rsidP="0072013E">
      <w:pPr>
        <w:pStyle w:val="CENTARI-1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2DBCA4" w14:textId="77777777" w:rsidR="00B42905" w:rsidRDefault="00B42905" w:rsidP="00B42905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luir</w:t>
      </w:r>
    </w:p>
    <w:p w14:paraId="20AA999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b w:val="0"/>
          <w:bCs/>
          <w:sz w:val="24"/>
          <w:szCs w:val="24"/>
        </w:rPr>
        <w:t>Apó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inserir uma nova comissão clique me excluir </w:t>
      </w:r>
    </w:p>
    <w:p w14:paraId="4BD218E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ve excluir a comissão que foi selecionada</w:t>
      </w:r>
    </w:p>
    <w:p w14:paraId="56115B56" w14:textId="77777777" w:rsidR="00B42905" w:rsidRPr="00D739AD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9C5C9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8C4B6" w14:textId="0A1F3ECF" w:rsidR="00B42905" w:rsidRDefault="00B42905" w:rsidP="00057AAB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 adicional</w:t>
      </w:r>
    </w:p>
    <w:p w14:paraId="6BB949C3" w14:textId="2971CF46" w:rsidR="00B42905" w:rsidRP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Insir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utra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 xml:space="preserve"> comissão para o mesmo vendedor</w:t>
      </w:r>
    </w:p>
    <w:p w14:paraId="3E406F04" w14:textId="73048044" w:rsidR="00B42905" w:rsidRDefault="00B42905" w:rsidP="00B4290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63C7">
        <w:rPr>
          <w:rFonts w:asciiTheme="minorHAnsi" w:hAnsiTheme="minorHAnsi" w:cstheme="minorHAnsi"/>
          <w:sz w:val="24"/>
          <w:szCs w:val="24"/>
        </w:rPr>
        <w:t>espera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Não deve permitir inserir comissão para o mesmo vendedor e deverá exibir a mensagem “Já existe comissão para esse vende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57765" w14:textId="77777777" w:rsidR="002E63C7" w:rsidRPr="00D739AD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722913" w14:textId="77777777" w:rsidR="002E63C7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2E4001" w14:textId="77777777" w:rsidR="00B42905" w:rsidRDefault="00B42905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9825686" w14:textId="283E1CC9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D121301" w14:textId="6FEB9ED3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 w:rsidRPr="00057AAB">
        <w:rPr>
          <w:rFonts w:asciiTheme="minorHAnsi" w:hAnsiTheme="minorHAnsi" w:cstheme="minorHAnsi"/>
          <w:bCs/>
          <w:color w:val="00B0F0"/>
          <w:sz w:val="24"/>
          <w:szCs w:val="24"/>
        </w:rPr>
        <w:t>Aba 15 – Banco de dados</w:t>
      </w:r>
    </w:p>
    <w:p w14:paraId="3C650BFC" w14:textId="33741B8F" w:rsidR="00050282" w:rsidRPr="00050282" w:rsidRDefault="00EC4B24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tenção: Use esses Botões somente quando solicitado</w:t>
      </w:r>
    </w:p>
    <w:p w14:paraId="0964FBDF" w14:textId="77777777" w:rsidR="00050282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s Procedures devem estar sempre atualizadas para a Versão Necessária</w:t>
      </w:r>
    </w:p>
    <w:p w14:paraId="3D38FBB7" w14:textId="3E533FCD" w:rsidR="00EC4B24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O Atualizar BD não atualiza Procedures</w:t>
      </w:r>
      <w:r w:rsidR="00EC4B24" w:rsidRPr="000502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D5F78D4" w14:textId="77777777" w:rsidR="00EC4B24" w:rsidRPr="00057AAB" w:rsidRDefault="00EC4B24" w:rsidP="00EC4B24">
      <w:pPr>
        <w:pStyle w:val="CENTARI-12"/>
        <w:ind w:left="50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07CE62" w14:textId="19F95E90" w:rsidR="00057AAB" w:rsidRDefault="00057AAB" w:rsidP="00057AAB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Campos no banco de Dados</w:t>
      </w:r>
    </w:p>
    <w:p w14:paraId="0EAD888A" w14:textId="41CB5CD3" w:rsidR="00F9563F" w:rsidRDefault="00F9563F" w:rsidP="00F9563F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</w:t>
      </w:r>
      <w:r w:rsidRPr="0035269B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35269B" w:rsidRPr="0035269B">
        <w:rPr>
          <w:rFonts w:asciiTheme="minorHAnsi" w:hAnsiTheme="minorHAnsi" w:cstheme="minorHAnsi"/>
          <w:b w:val="0"/>
          <w:bCs/>
          <w:sz w:val="24"/>
          <w:szCs w:val="24"/>
        </w:rPr>
        <w:t>irá criar os campos que estão faltando no banco de dados</w:t>
      </w:r>
    </w:p>
    <w:p w14:paraId="7905631C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B8141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E22040" w14:textId="77777777" w:rsidR="0035269B" w:rsidRDefault="0035269B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8255D3C" w14:textId="0DA5D8F7" w:rsidR="00057AAB" w:rsidRDefault="00057AAB" w:rsidP="00057AAB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mitir” no BD</w:t>
      </w:r>
    </w:p>
    <w:p w14:paraId="2E813365" w14:textId="17C8A8B2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35269B">
        <w:rPr>
          <w:rFonts w:asciiTheme="minorHAnsi" w:hAnsiTheme="minorHAnsi" w:cstheme="minorHAnsi"/>
          <w:sz w:val="24"/>
          <w:szCs w:val="24"/>
        </w:rPr>
        <w:t xml:space="preserve"> </w:t>
      </w:r>
      <w:r w:rsidR="0035269B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emitir mais atual e necessária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para o funcionamento correto</w:t>
      </w:r>
      <w:r w:rsidR="000502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7BE59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7E502D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713952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BFA4730" w14:textId="36881FE4" w:rsidR="00EC4B24" w:rsidRDefault="00EC4B24" w:rsidP="00EC4B24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BuscarPrecoDeVenda” no BD</w:t>
      </w:r>
    </w:p>
    <w:p w14:paraId="1F3C4E90" w14:textId="514068F0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buscar preço de vend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D67AC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1197C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60CD1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B89FB10" w14:textId="10E39E48" w:rsidR="00EC4B24" w:rsidRDefault="00EC4B24" w:rsidP="00EC4B24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Cancelar” no BD</w:t>
      </w:r>
    </w:p>
    <w:p w14:paraId="073BE7D5" w14:textId="0AAAC7D1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>
        <w:rPr>
          <w:rFonts w:asciiTheme="minorHAnsi" w:hAnsiTheme="minorHAnsi" w:cstheme="minorHAnsi"/>
          <w:sz w:val="24"/>
          <w:szCs w:val="24"/>
        </w:rPr>
        <w:t xml:space="preserve">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cancelar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AB60D3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E29A9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4682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71941D" w14:textId="2B38C135" w:rsidR="00EC4B24" w:rsidRDefault="00EC4B24" w:rsidP="00EC4B24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ShowFields” no BD</w:t>
      </w:r>
    </w:p>
    <w:p w14:paraId="3B58CBEC" w14:textId="6CF6CD4F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show Fields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811C4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26939B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816CED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4C0DC0" w14:textId="4B0396F6" w:rsidR="00EC4B24" w:rsidRDefault="00EC4B24" w:rsidP="00EC4B24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stornar” no BD</w:t>
      </w:r>
    </w:p>
    <w:p w14:paraId="63C32F36" w14:textId="47F9638C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irá criar a Procedure venda e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storn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r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570026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A37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87EB4B" w14:textId="77777777" w:rsidR="00057AAB" w:rsidRPr="00057AAB" w:rsidRDefault="00057AAB" w:rsidP="00EC4B2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7EDDC8C" w14:textId="77777777" w:rsidR="00057AAB" w:rsidRPr="00D739AD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AT Parâmetros Do Sistema</w:t>
      </w:r>
    </w:p>
    <w:p w14:paraId="6B32A8F2" w14:textId="77777777" w:rsidR="00057AAB" w:rsidRPr="00731804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 – Pedido – Geral</w:t>
      </w:r>
    </w:p>
    <w:p w14:paraId="5DF1504C" w14:textId="77777777" w:rsidR="00057AAB" w:rsidRDefault="00057AAB" w:rsidP="00057AAB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6B7579E" w14:textId="5761C6BD" w:rsidR="002738C3" w:rsidRPr="00731804" w:rsidRDefault="008C47F2" w:rsidP="00731804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1804">
        <w:rPr>
          <w:rFonts w:asciiTheme="minorHAnsi" w:hAnsiTheme="minorHAnsi" w:cstheme="minorHAnsi"/>
          <w:sz w:val="24"/>
          <w:szCs w:val="24"/>
        </w:rPr>
        <w:t>Tipo de pedido padrão</w:t>
      </w:r>
    </w:p>
    <w:p w14:paraId="62A8FF3F" w14:textId="77777777" w:rsidR="002738C3" w:rsidRPr="00D739AD" w:rsidRDefault="00126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</w:t>
      </w:r>
      <w:r w:rsidR="0012578F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2738C3" w:rsidRPr="00D739AD">
        <w:rPr>
          <w:rFonts w:asciiTheme="minorHAnsi" w:hAnsiTheme="minorHAnsi" w:cstheme="minorHAnsi"/>
          <w:b w:val="0"/>
          <w:sz w:val="24"/>
          <w:szCs w:val="24"/>
        </w:rPr>
        <w:t>“Tipo de pedido padrão”.</w:t>
      </w:r>
      <w:r w:rsidR="00A2559E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593F" w:rsidRPr="00D739AD">
        <w:rPr>
          <w:rFonts w:asciiTheme="minorHAnsi" w:hAnsiTheme="minorHAnsi" w:cstheme="minorHAnsi"/>
          <w:b w:val="0"/>
          <w:sz w:val="24"/>
          <w:szCs w:val="24"/>
        </w:rPr>
        <w:t>Permitir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585438A6" w:rsidR="00036ED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46F3CC" w14:textId="6150C1CF" w:rsidR="0015766C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658509" w14:textId="48D1D059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817B57" w14:textId="7777777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D1AAEF" w14:textId="77777777" w:rsidR="0015766C" w:rsidRPr="00D739AD" w:rsidRDefault="0015766C" w:rsidP="001256AC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Permitir alterar preço de custo do Item</w:t>
      </w:r>
    </w:p>
    <w:p w14:paraId="46975DE7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consultar a mudança de custo </w:t>
      </w:r>
      <w:r w:rsidR="008C5A60"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26B72F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F26AFC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A32E9D2" w14:textId="2E211922" w:rsidR="0015766C" w:rsidRPr="00D739AD" w:rsidRDefault="00300D24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ACB53" w14:textId="6478E833" w:rsidR="00A67EA1" w:rsidRPr="00D739AD" w:rsidRDefault="008C5A6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AD683D" w14:textId="7E6903D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66A0489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D49418" w14:textId="6729E6A7" w:rsidR="00A67EA1" w:rsidRPr="00D739AD" w:rsidRDefault="00A67EA1" w:rsidP="001256AC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9966E9" w:rsidRPr="00D739AD">
        <w:rPr>
          <w:rFonts w:asciiTheme="minorHAnsi" w:hAnsiTheme="minorHAnsi" w:cstheme="minorHAnsi"/>
          <w:bCs/>
          <w:sz w:val="24"/>
          <w:szCs w:val="24"/>
        </w:rPr>
        <w:t>Permitir alterar coluna “Tamanho” de cada</w:t>
      </w:r>
      <w:r w:rsidR="009966E9" w:rsidRPr="00D739AD">
        <w:rPr>
          <w:rFonts w:asciiTheme="minorHAnsi" w:hAnsiTheme="minorHAnsi" w:cstheme="minorHAnsi"/>
          <w:b w:val="0"/>
          <w:sz w:val="24"/>
          <w:szCs w:val="24"/>
        </w:rPr>
        <w:t xml:space="preserve"> item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14229E5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Permitir alterar coluna “Tamanho” de cada item”.</w:t>
      </w:r>
    </w:p>
    <w:p w14:paraId="224E137B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55941220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C883516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9DAB9CC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68641A9" w14:textId="77777777" w:rsidR="006E2F08" w:rsidRPr="00D739AD" w:rsidRDefault="006E2F08" w:rsidP="001256AC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2791CA03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676D75D5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D4E47A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F1F418E" w14:textId="4673DB5F" w:rsidR="006E2F08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22E2D8" w14:textId="70BD7B3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E18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A79784" w14:textId="64D3484B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EC068EE" w14:textId="7EACB8B6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723FA" w14:textId="77777777" w:rsidR="005E205B" w:rsidRPr="00D739AD" w:rsidRDefault="005E20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CDFA9" w14:textId="77777777" w:rsidR="00E41335" w:rsidRPr="00D739AD" w:rsidRDefault="00E41335" w:rsidP="001256AC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115D22AD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: </w:t>
      </w:r>
    </w:p>
    <w:p w14:paraId="7596D9C5" w14:textId="44499034" w:rsidR="00E41335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F74CD4" w14:textId="381B4024" w:rsidR="008C2ABA" w:rsidRPr="00D739AD" w:rsidRDefault="00E413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9563F" w:rsidRPr="00F9563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C7E3D" w14:textId="4A4D5C5A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2A5E1C9" w14:textId="77777777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E71548" w14:textId="77777777" w:rsidR="00E41335" w:rsidRPr="00D739AD" w:rsidRDefault="00E41335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7FE84C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DB980E3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611A6D1" w14:textId="77777777" w:rsidR="0060307C" w:rsidRPr="00D739AD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397D96" w14:textId="77777777" w:rsidR="0060307C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6A52D" w14:textId="60AB6054" w:rsidR="00630AAC" w:rsidRPr="00D739AD" w:rsidRDefault="00630AA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3B185A" w14:textId="77777777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F4CE85" w14:textId="77A1391F" w:rsidR="002738C3" w:rsidRPr="00D739AD" w:rsidRDefault="00CB265F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7F415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bCs/>
          <w:sz w:val="24"/>
          <w:szCs w:val="24"/>
        </w:rPr>
        <w:t>Permitir Alterar tabela de preço de Venda</w:t>
      </w:r>
    </w:p>
    <w:p w14:paraId="45A39DA2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tabela de preço de Venda – na aba Cliente</w:t>
      </w:r>
      <w:r w:rsidR="00301807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E3171C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54301B" w:rsidRPr="00D739AD">
        <w:rPr>
          <w:rFonts w:asciiTheme="minorHAnsi" w:hAnsiTheme="minorHAnsi" w:cstheme="minorHAnsi"/>
          <w:sz w:val="24"/>
          <w:szCs w:val="24"/>
        </w:rPr>
        <w:t>Esperado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B29E0" w:rsidRPr="00D739AD">
        <w:rPr>
          <w:rFonts w:asciiTheme="minorHAnsi" w:hAnsiTheme="minorHAnsi" w:cstheme="minorHAnsi"/>
          <w:b w:val="0"/>
          <w:sz w:val="24"/>
          <w:szCs w:val="24"/>
        </w:rPr>
        <w:t>Q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>uando selecionado permitir alterar preço de venda e quando desmarcado n</w:t>
      </w:r>
      <w:r w:rsidR="00D653D7" w:rsidRPr="00D739AD">
        <w:rPr>
          <w:rFonts w:asciiTheme="minorHAnsi" w:hAnsiTheme="minorHAnsi" w:cstheme="minorHAnsi"/>
          <w:b w:val="0"/>
          <w:sz w:val="24"/>
          <w:szCs w:val="24"/>
        </w:rPr>
        <w:t>ão permitir alterar.</w:t>
      </w:r>
    </w:p>
    <w:p w14:paraId="12FA5D0C" w14:textId="5B6BA778" w:rsidR="00C64C24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C64C24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29D060F7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3A24A1C6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0B5CF970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D9EA46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0DD3F" w14:textId="5A190683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98548F" w14:textId="77777777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6FF268" w14:textId="6717FAE0" w:rsidR="000D6D7A" w:rsidRPr="00D739AD" w:rsidRDefault="000D6D7A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heckbox</w:t>
      </w:r>
    </w:p>
    <w:p w14:paraId="17B34F6F" w14:textId="722B681D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ão Alterar o “Valor Unitário” do item ao alterar a “Quantidade” – Gestão de Preços por Quantidade”.</w:t>
      </w:r>
    </w:p>
    <w:p w14:paraId="54FB0C05" w14:textId="1280C7D8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será Alterado o valor do preço de venda do produto.</w:t>
      </w:r>
    </w:p>
    <w:p w14:paraId="1B0A8A73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6E167F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DA178" w14:textId="1B95AD23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5DCDD0" w14:textId="77777777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4C8776" w14:textId="596D7983" w:rsidR="000D6D7A" w:rsidRPr="00D739AD" w:rsidRDefault="000D6D7A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>Salvar e carregar automaticamente os últimos preços feitos para um determinado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8F589BE" w14:textId="77777777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5473911C" w14:textId="77777777" w:rsidR="00115D0B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cliente deve ser inserido primeiro. </w:t>
      </w:r>
    </w:p>
    <w:p w14:paraId="7092AFF1" w14:textId="77777777" w:rsidR="00115D0B" w:rsidRPr="00D739AD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74A969" w14:textId="77777777" w:rsidR="00115D0B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F3465" w14:textId="6831AAD5" w:rsidR="004F3CBF" w:rsidRPr="00115D0B" w:rsidRDefault="004F3C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DDDA26" w14:textId="77777777" w:rsidR="00985A18" w:rsidRDefault="00985A1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E4A4E0" w14:textId="6E3712EC" w:rsidR="005E769F" w:rsidRP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E76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Realizar os testes a seguir</w:t>
      </w:r>
    </w:p>
    <w:p w14:paraId="7D669F78" w14:textId="77777777" w:rsid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9AD0EF" w14:textId="4512E81C" w:rsidR="005E769F" w:rsidRDefault="005E769F" w:rsidP="005E769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um usuário nível 1 sem permissão para desconto</w:t>
      </w:r>
    </w:p>
    <w:p w14:paraId="694E3711" w14:textId="77777777" w:rsidR="005E769F" w:rsidRDefault="005E769F" w:rsidP="005E769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um nível 3 com permissão para finalizar</w:t>
      </w:r>
    </w:p>
    <w:p w14:paraId="2F32439A" w14:textId="1E2D40F1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36582743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EE717A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3282FAC5" w14:textId="77777777" w:rsidR="005E769F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5DB2BB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2428BE49" w14:textId="77777777" w:rsidR="005E769F" w:rsidRPr="008B150A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18AFD7" w14:textId="77777777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57439AE9" w14:textId="77777777" w:rsidR="005E769F" w:rsidRPr="00D739AD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3984A7F" w14:textId="28F2CE16" w:rsidR="002738C3" w:rsidRPr="00D739AD" w:rsidRDefault="007F415D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236D0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C4772E"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8F2ACA" w:rsidRPr="00D739AD">
        <w:rPr>
          <w:rFonts w:asciiTheme="minorHAnsi" w:hAnsiTheme="minorHAnsi" w:cstheme="minorHAnsi"/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13706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7070CE" w:rsidRPr="00D739AD">
        <w:rPr>
          <w:rFonts w:asciiTheme="minorHAnsi" w:hAnsiTheme="minorHAnsi" w:cstheme="minorHAnsi"/>
          <w:b w:val="0"/>
          <w:sz w:val="24"/>
          <w:szCs w:val="24"/>
        </w:rPr>
        <w:t>esabilitar o desconto do cliente sobre o desconto do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A5828DD" w14:textId="71581EB4" w:rsidR="00ED5BBD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5062A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</w:t>
      </w:r>
      <w:r w:rsidR="0001433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rmitir o desconto digitado pelo funcionário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Ob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D739AD" w:rsidRDefault="00FB26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D739AD" w:rsidRDefault="008849ED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382642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55AB32F7" w14:textId="77777777" w:rsidR="00382642" w:rsidRPr="00D739AD" w:rsidRDefault="003826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F45E2D4" w14:textId="49D3CED1" w:rsidR="00942B4D" w:rsidRDefault="00382642" w:rsidP="00115D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</w:t>
      </w:r>
      <w:r w:rsidR="00115D0B">
        <w:rPr>
          <w:rFonts w:asciiTheme="minorHAnsi" w:hAnsiTheme="minorHAnsi" w:cstheme="minorHAnsi"/>
          <w:b w:val="0"/>
          <w:sz w:val="24"/>
          <w:szCs w:val="24"/>
        </w:rPr>
        <w:t>x</w:t>
      </w:r>
    </w:p>
    <w:p w14:paraId="46F307DF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81BDF1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26C137" w14:textId="7D060146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6E84EDF" w14:textId="77777777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BB6929C" w14:textId="66035AB3" w:rsidR="007070CE" w:rsidRPr="00D739AD" w:rsidRDefault="007914D0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50FC7" w:rsidRPr="00D739AD">
        <w:rPr>
          <w:rFonts w:asciiTheme="minorHAnsi" w:hAnsiTheme="minorHAnsi" w:cstheme="minorHAnsi"/>
          <w:sz w:val="24"/>
          <w:szCs w:val="24"/>
        </w:rPr>
        <w:tab/>
      </w:r>
    </w:p>
    <w:p w14:paraId="762317ED" w14:textId="77777777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D739AD">
        <w:rPr>
          <w:rFonts w:asciiTheme="minorHAnsi" w:hAnsiTheme="minorHAnsi" w:cstheme="minorHAnsi"/>
          <w:bCs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do client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59D436" w14:textId="7CC6F4A8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676F6" w:rsidRPr="00D739AD">
        <w:rPr>
          <w:rFonts w:asciiTheme="minorHAnsi" w:hAnsiTheme="minorHAnsi" w:cstheme="minorHAnsi"/>
          <w:sz w:val="24"/>
          <w:szCs w:val="24"/>
        </w:rPr>
        <w:t>Esperado</w:t>
      </w:r>
      <w:r w:rsidR="00E676F6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794963" w:rsidRPr="00D739AD">
        <w:rPr>
          <w:rFonts w:asciiTheme="minorHAnsi" w:hAnsiTheme="minorHAnsi" w:cstheme="minorHAnsi"/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63E4FE" w14:textId="5059A0B6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o Cliente deve está com a mesma tabela de Preços da Loja </w:t>
      </w:r>
    </w:p>
    <w:p w14:paraId="19774C79" w14:textId="77777777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C522F1" w14:textId="71C4BC76" w:rsidR="00942B4D" w:rsidRDefault="00794963" w:rsidP="00985A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44E0F0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6493A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1DC39C" w14:textId="44482646" w:rsidR="00A44950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77F56F" w14:textId="77777777" w:rsidR="00F44D41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658F85" w14:textId="55555039" w:rsidR="00942B4D" w:rsidRPr="00D739AD" w:rsidRDefault="00942B4D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Número de loja padrão para </w:t>
      </w:r>
      <w:r w:rsidR="007A377F" w:rsidRPr="00D739AD">
        <w:rPr>
          <w:rFonts w:asciiTheme="minorHAnsi" w:hAnsiTheme="minorHAnsi" w:cstheme="minorHAnsi"/>
          <w:sz w:val="24"/>
          <w:szCs w:val="24"/>
        </w:rPr>
        <w:t xml:space="preserve">depósito </w:t>
      </w:r>
      <w:r w:rsidR="007A377F" w:rsidRPr="007A377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73FD899" w14:textId="77777777" w:rsidR="00942B4D" w:rsidRPr="00D739AD" w:rsidRDefault="00942B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D739AD" w:rsidRDefault="00942B4D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 escolha da loja para depósito</w:t>
      </w:r>
    </w:p>
    <w:p w14:paraId="6486E7C9" w14:textId="0C0D248A" w:rsidR="002C0E32" w:rsidRPr="00D739AD" w:rsidRDefault="002C0E32" w:rsidP="001256AC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Checkbox </w:t>
      </w:r>
      <w:r w:rsidR="00B1731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17313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677013B" w14:textId="77777777" w:rsidR="00DC7421" w:rsidRPr="00D739AD" w:rsidRDefault="003A47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>Ativar sistema Atacarejo – Desconto por quantidade em produtos com preço 4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85D05BF" w14:textId="57122702" w:rsidR="00476BAA" w:rsidRPr="00D739AD" w:rsidRDefault="00E7365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B17313" w:rsidRPr="00D739AD">
        <w:rPr>
          <w:rFonts w:asciiTheme="minorHAnsi" w:hAnsiTheme="minorHAnsi" w:cstheme="minorHAnsi"/>
          <w:b w:val="0"/>
          <w:sz w:val="24"/>
          <w:szCs w:val="24"/>
        </w:rPr>
        <w:t>d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.</w:t>
      </w:r>
    </w:p>
    <w:p w14:paraId="6E6F6379" w14:textId="4247FA70" w:rsidR="0043073C" w:rsidRPr="00D739AD" w:rsidRDefault="004307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D7DBC4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4416B828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çamento</w:t>
      </w:r>
    </w:p>
    <w:p w14:paraId="5E5F80AA" w14:textId="19F8760C" w:rsidR="0043073C" w:rsidRPr="00D739AD" w:rsidRDefault="0043073C" w:rsidP="001256AC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Checkbox Exigir autorização para emitir Orçamento Com Desconto </w:t>
      </w:r>
      <w:r w:rsidR="007D4AD9" w:rsidRPr="00D739AD">
        <w:rPr>
          <w:rFonts w:asciiTheme="minorHAnsi" w:hAnsiTheme="minorHAnsi" w:cstheme="minorHAnsi"/>
          <w:bCs/>
          <w:sz w:val="24"/>
          <w:szCs w:val="24"/>
        </w:rPr>
        <w:t>acima do permitido</w:t>
      </w:r>
    </w:p>
    <w:p w14:paraId="6BD57729" w14:textId="56FB2E37" w:rsidR="007D4AD9" w:rsidRPr="00D739AD" w:rsidRDefault="007D4AD9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="007042B1" w:rsidRPr="00D739AD">
        <w:rPr>
          <w:rFonts w:asciiTheme="minorHAnsi" w:hAnsiTheme="minorHAnsi" w:cstheme="minorHAnsi"/>
          <w:b w:val="0"/>
          <w:sz w:val="24"/>
          <w:szCs w:val="24"/>
        </w:rPr>
        <w:t xml:space="preserve">só deverá permitir o percentual de desconto máximo para </w:t>
      </w:r>
      <w:r w:rsidR="007C6902" w:rsidRPr="00D739AD">
        <w:rPr>
          <w:rFonts w:asciiTheme="minorHAnsi" w:hAnsiTheme="minorHAnsi" w:cstheme="minorHAnsi"/>
          <w:b w:val="0"/>
          <w:sz w:val="24"/>
          <w:szCs w:val="24"/>
        </w:rPr>
        <w:t>o cliente previamente escolhido</w:t>
      </w:r>
      <w:r w:rsidR="007042B1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28E678" w14:textId="00585C52" w:rsidR="000B0C0F" w:rsidRPr="00D739AD" w:rsidRDefault="000B0C0F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172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D10F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B5E259" w14:textId="35714232" w:rsidR="007C6902" w:rsidRPr="00D739AD" w:rsidRDefault="007C6902" w:rsidP="007F1A2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complet:</w:t>
      </w:r>
      <w:r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0EBCB93" w14:textId="128EA195" w:rsidR="0090425E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Pedido de Venda</w:t>
      </w:r>
    </w:p>
    <w:p w14:paraId="106EC778" w14:textId="77777777" w:rsidR="0090425E" w:rsidRPr="00D739AD" w:rsidRDefault="0090425E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</w:p>
    <w:p w14:paraId="04E6F4FA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heckbox Permite que o usuário altere a data da venda do dia Atual para Trás caso esta opção esteja desmarcada o usuário não terá permissão para alterar a mesma.</w:t>
      </w:r>
    </w:p>
    <w:p w14:paraId="58880E71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e deve ser feito em vendas já salvas.</w:t>
      </w:r>
    </w:p>
    <w:p w14:paraId="769EE029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480A804D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5E8EA1B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369E95E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só poderá alterar a data de uma venda já feita...</w:t>
      </w:r>
    </w:p>
    <w:p w14:paraId="13D34A9A" w14:textId="77777777" w:rsidR="00091862" w:rsidRPr="00D739AD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E1A274" w14:textId="77777777" w:rsidR="00091862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3263E3" w14:textId="5C3B4D4E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25E1F2" w14:textId="77777777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71465" w14:textId="1EF66FB1" w:rsidR="006806C5" w:rsidRPr="00D739AD" w:rsidRDefault="00AF57BC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D6103" w:rsidRPr="00D739AD">
        <w:rPr>
          <w:rFonts w:asciiTheme="minorHAnsi" w:hAnsiTheme="minorHAnsi" w:cstheme="minorHAnsi"/>
          <w:sz w:val="24"/>
          <w:szCs w:val="24"/>
        </w:rPr>
        <w:tab/>
      </w:r>
    </w:p>
    <w:p w14:paraId="01761AB2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C5973" w:rsidRPr="00D739AD">
        <w:rPr>
          <w:rFonts w:asciiTheme="minorHAnsi" w:hAnsiTheme="minorHAnsi" w:cstheme="minorHAnsi"/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11A84461" w:rsidR="00583D0A" w:rsidRPr="00D739AD" w:rsidRDefault="007249CB" w:rsidP="00D739AD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: A Loja padrão além de ser cada</w:t>
      </w:r>
      <w:r w:rsidR="008A4DCB" w:rsidRPr="00D739A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trado n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figuração local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também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everá ser feita a configuração lá nos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parâmetro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o sistema na ab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dastro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-&gt;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s,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no </w:t>
      </w:r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>comboBox loja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 Venda Padrão,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selecionando a opção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83D0A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 da Configuração Local.</w:t>
      </w:r>
    </w:p>
    <w:p w14:paraId="103E494F" w14:textId="77777777" w:rsidR="003D42EF" w:rsidRPr="00D739AD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8F1937" w14:textId="77777777" w:rsidR="003D42EF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F338F" w14:textId="60872271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BE938A6" w14:textId="77777777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E74935C" w14:textId="77777777" w:rsidR="006806C5" w:rsidRPr="00D739AD" w:rsidRDefault="00DA3ED1" w:rsidP="001256AC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69461888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Caso o Checkbox esteja marcado 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sistema </w:t>
      </w:r>
      <w:r w:rsidR="00B54432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>ermit</w:t>
      </w:r>
      <w:r w:rsidR="00C96B57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que mesmo após o caixa fechado Pedido de Venda pode ser cancelado.</w:t>
      </w:r>
      <w:r w:rsidR="00730E7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32EF409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1F8DC01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2 = Desmarcando checkbox</w:t>
      </w:r>
    </w:p>
    <w:p w14:paraId="58E10A56" w14:textId="77777777" w:rsidR="0019375E" w:rsidRPr="00D739AD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65BDC" w14:textId="77777777" w:rsidR="0019375E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56CDB8" w14:textId="15DA0006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7C76411" w14:textId="77777777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D81013" w14:textId="74A434B1" w:rsidR="006806C5" w:rsidRPr="00D739AD" w:rsidRDefault="001916A7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10ED6C7E" w14:textId="225A9FFD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E68A7" w:rsidRPr="00D739AD">
        <w:rPr>
          <w:rFonts w:asciiTheme="minorHAnsi" w:hAnsiTheme="minorHAnsi" w:cstheme="minorHAnsi"/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Checkbox esteja marcado sistema </w:t>
      </w:r>
      <w:r w:rsidR="007D1D0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os dados inserido e logo em seguida </w:t>
      </w:r>
      <w:r w:rsidR="00A60F06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pedido, permitindo que assim possa ser consultada 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e Alterado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>na tela de pedidos</w:t>
      </w:r>
      <w:r w:rsidR="005100B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parâmetro esteja desmarcado irá apresentar mensagem : “ Pedido Já Emitido”</w:t>
      </w:r>
    </w:p>
    <w:p w14:paraId="34F76967" w14:textId="0708F120" w:rsidR="00223930" w:rsidRPr="00D739AD" w:rsidRDefault="00300D24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DB015F2" w14:textId="11B3C8A4" w:rsidR="00904C09" w:rsidRPr="00D739AD" w:rsidRDefault="0013078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F5CB1C4" w14:textId="3BF1CB65" w:rsidR="00072ACB" w:rsidRPr="00D739AD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tes de realizar o Teste o servidorSAT online deve Ser configurado para receber os dados </w:t>
      </w:r>
    </w:p>
    <w:p w14:paraId="7DADED36" w14:textId="3B2783D4" w:rsidR="000C6A47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a Servidores&gt; Enviar Dados</w:t>
      </w:r>
    </w:p>
    <w:p w14:paraId="75F91F73" w14:textId="77777777" w:rsidR="003168A7" w:rsidRPr="003168A7" w:rsidRDefault="003168A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C42041" w14:textId="77777777" w:rsidR="00904C09" w:rsidRPr="00D739AD" w:rsidRDefault="00904C09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cla “Enter”</w:t>
      </w:r>
    </w:p>
    <w:p w14:paraId="12161E6E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grid ao clicar com a tecla “Enter” após inserir código o foco passará para o campo código de barras e continuará a percorrer os campos ao clicar a tecla “Enter” até o campo valor unitário, caso aperte “Enter” novamente será direcionado para a linha de baixo para inserir o novo item.</w:t>
      </w:r>
    </w:p>
    <w:p w14:paraId="759A1A01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e Cadastros&gt;Parâmetros do sistema&gt;Pedido&gt;Pedido de Venda e marcar o Checkbox “Alterar funções tecla “TAB” p/ tecla “ENTER” nos seguintes campos “Código / Código de Barras / Quantidade”.</w:t>
      </w:r>
    </w:p>
    <w:p w14:paraId="3EE11DE0" w14:textId="77777777" w:rsid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percorrer o grid pressionando a tecla “Enter”.</w:t>
      </w:r>
    </w:p>
    <w:p w14:paraId="62FA4D37" w14:textId="54B3A492" w:rsidR="00904C09" w:rsidRP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150B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B1150B">
        <w:rPr>
          <w:rFonts w:asciiTheme="minorHAnsi" w:hAnsiTheme="minorHAnsi" w:cstheme="minorHAnsi"/>
          <w:b w:val="0"/>
          <w:sz w:val="24"/>
          <w:szCs w:val="24"/>
        </w:rPr>
        <w:t xml:space="preserve">funcionalidade não habilitada na 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</w:p>
    <w:p w14:paraId="37712307" w14:textId="58138932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E615C" w:rsidRPr="000E615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8A4F30" w14:textId="5A32CF67" w:rsidR="00904C09" w:rsidRPr="00D739AD" w:rsidRDefault="00904C0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7D2367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062D18" w14:textId="42740AE6" w:rsidR="006806C5" w:rsidRPr="00D739AD" w:rsidRDefault="00C4668A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azo Máximo para cheques de venda</w:t>
      </w:r>
    </w:p>
    <w:p w14:paraId="57FCA139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54746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azo </w:t>
      </w:r>
      <w:r w:rsidR="00C4668A" w:rsidRPr="00D739AD">
        <w:rPr>
          <w:rFonts w:asciiTheme="minorHAnsi" w:hAnsiTheme="minorHAnsi" w:cstheme="minorHAnsi"/>
          <w:b w:val="0"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definir o prazo máximo para os pedidos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que forem realizados com a forma de pagamento cheque.</w:t>
      </w:r>
    </w:p>
    <w:p w14:paraId="26AFB3B6" w14:textId="7462F405" w:rsidR="00223930" w:rsidRPr="00D739AD" w:rsidRDefault="00300D24" w:rsidP="00380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E23EED" w14:textId="725408BD" w:rsidR="006806C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1CF775" w14:textId="3C277D16" w:rsidR="005E3008" w:rsidRPr="00D739AD" w:rsidRDefault="009C5A7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DC15822" w14:textId="77777777" w:rsidR="000C6A47" w:rsidRPr="00D739AD" w:rsidRDefault="000C6A4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94EAD5" w14:textId="77777777" w:rsidR="00A266CB" w:rsidRPr="00D739AD" w:rsidRDefault="00A266CB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rência Calcular Valor Convertido de Cheques Pré-datados </w:t>
      </w:r>
      <w:r w:rsidR="00701BB4" w:rsidRPr="00D739AD">
        <w:rPr>
          <w:rFonts w:asciiTheme="minorHAnsi" w:hAnsiTheme="minorHAnsi" w:cstheme="minorHAnsi"/>
          <w:sz w:val="24"/>
          <w:szCs w:val="24"/>
        </w:rPr>
        <w:t xml:space="preserve">em </w:t>
      </w:r>
      <w:r w:rsidRPr="00D739AD">
        <w:rPr>
          <w:rFonts w:asciiTheme="minorHAnsi" w:hAnsiTheme="minorHAnsi" w:cstheme="minorHAnsi"/>
          <w:sz w:val="24"/>
          <w:szCs w:val="24"/>
        </w:rPr>
        <w:t>Vendas</w:t>
      </w:r>
      <w:r w:rsidR="000045E8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01B3F7" w14:textId="77777777" w:rsidR="00A266CB" w:rsidRPr="00D739AD" w:rsidRDefault="0075474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2133E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fina um valor.</w:t>
      </w:r>
    </w:p>
    <w:p w14:paraId="5861C240" w14:textId="77777777" w:rsidR="00A9568E" w:rsidRPr="00D739AD" w:rsidRDefault="00C52589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09D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1F9" w:rsidRPr="00D739AD">
        <w:rPr>
          <w:rFonts w:asciiTheme="minorHAnsi" w:hAnsiTheme="minorHAnsi" w:cstheme="minorHAnsi"/>
          <w:b w:val="0"/>
          <w:sz w:val="24"/>
          <w:szCs w:val="24"/>
        </w:rPr>
        <w:t>Calcular um valor convertido de cheques</w:t>
      </w:r>
      <w:r w:rsidR="00A9568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F8707E" w14:textId="5DBB4A96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6601F1" w14:textId="48F0CE3B" w:rsidR="00A9568E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E152C9" w14:textId="77777777" w:rsidR="000C6A47" w:rsidRPr="00D739AD" w:rsidRDefault="000C6A4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655B96" w14:textId="77777777" w:rsidR="002133EF" w:rsidRPr="00D739AD" w:rsidRDefault="00A9568E" w:rsidP="001256AC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Ju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alcular Valor Convertido de Cheques Pré-datados em Vendas</w:t>
      </w:r>
      <w:r w:rsidR="00757983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774595" w14:textId="77777777" w:rsidR="004A10DA" w:rsidRPr="00D739AD" w:rsidRDefault="0023740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Juros Calcular Valor Convertido de Cheques Pré-datados em Vendas”. E defina um valor.</w:t>
      </w:r>
    </w:p>
    <w:p w14:paraId="5AB558E4" w14:textId="790F3578" w:rsidR="004A10DA" w:rsidRPr="00D739AD" w:rsidRDefault="00E7440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lcular os juros dos valores.</w:t>
      </w:r>
      <w:r w:rsidR="002E250C" w:rsidRPr="00D739AD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2663C1C" w14:textId="6B9F807E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20EA2" w14:textId="714A9830" w:rsidR="008D430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D5F31E" w14:textId="77777777" w:rsidR="0082316A" w:rsidRPr="00D739AD" w:rsidRDefault="0082316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DF06448" w14:textId="57834077" w:rsidR="0082316A" w:rsidRPr="00D739AD" w:rsidRDefault="0082316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dem de Serviço</w:t>
      </w:r>
    </w:p>
    <w:p w14:paraId="29D2083C" w14:textId="77777777" w:rsidR="0082316A" w:rsidRPr="00D739AD" w:rsidRDefault="0082316A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coluna “Markup” ou “Margem”</w:t>
      </w:r>
    </w:p>
    <w:p w14:paraId="7992AC00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oluna “Markup” ou “Margem” no Grid dos itens”.</w:t>
      </w:r>
    </w:p>
    <w:p w14:paraId="0ADD83C6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3013CA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39C0B74" w14:textId="77777777" w:rsidR="000E615C" w:rsidRDefault="0082316A" w:rsidP="000E615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703150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20B189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756528" w14:textId="39E25D1A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E49D5A" w14:textId="77777777" w:rsidR="007C476B" w:rsidRPr="00D739AD" w:rsidRDefault="007C476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FE051A5" w14:textId="77777777" w:rsidR="0082316A" w:rsidRPr="00D739AD" w:rsidRDefault="0082316A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as colunas “Preço de Venda” e “Desconto”</w:t>
      </w:r>
    </w:p>
    <w:p w14:paraId="4BA8F08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marcar este Checkbox habilita no Grid da tela de pedido a coluna preço de venda e desconto.</w:t>
      </w:r>
    </w:p>
    <w:p w14:paraId="06A20FA3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23E8382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347DAE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47CF0D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DF1058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568539" w14:textId="7199E089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7357BD9" w14:textId="39DD165D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B8403C" w14:textId="77777777" w:rsidR="00A31067" w:rsidRPr="00D739AD" w:rsidRDefault="00A31067" w:rsidP="001256AC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85378D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caminho (</w:t>
      </w:r>
      <w:r w:rsidRPr="00D739AD">
        <w:rPr>
          <w:rFonts w:asciiTheme="minorHAnsi" w:hAnsiTheme="minorHAnsi" w:cstheme="minorHAnsi"/>
          <w:bCs/>
          <w:sz w:val="24"/>
          <w:szCs w:val="24"/>
        </w:rPr>
        <w:t>Cadastro &gt; Parâmetros dos sistemas &gt; Exibir &gt; Exibir ab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selecionar os seguintes checkbox:</w:t>
      </w:r>
    </w:p>
    <w:p w14:paraId="7AB122DE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3 – Ordem de Serviço”</w:t>
      </w:r>
    </w:p>
    <w:p w14:paraId="78938838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0 – Despesas”</w:t>
      </w:r>
    </w:p>
    <w:p w14:paraId="4EDDC9FF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1 – Tintometrico”</w:t>
      </w:r>
    </w:p>
    <w:p w14:paraId="2D9B2D01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o checkbox estiver marcado devera parecer as abas.</w:t>
      </w:r>
    </w:p>
    <w:p w14:paraId="4582EC04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A52C72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B5BBD7" w14:textId="0E2C81CB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D333C3" w14:textId="77777777" w:rsidR="006C3E1E" w:rsidRPr="00D739AD" w:rsidRDefault="006C3E1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30759CAD" w14:textId="77777777" w:rsidR="00E74400" w:rsidRPr="00D739AD" w:rsidRDefault="006C3E1E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Ordem de Serviço</w:t>
      </w:r>
    </w:p>
    <w:p w14:paraId="670D6E83" w14:textId="4A9CF518" w:rsidR="00CD234D" w:rsidRPr="00D739AD" w:rsidRDefault="007B174B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D739AD" w:rsidRDefault="00751B5E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2ED3504A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BBBE97E" w14:textId="77777777" w:rsidR="00E60EDB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ED5BBD" w:rsidRPr="00D739AD">
        <w:rPr>
          <w:rFonts w:asciiTheme="minorHAnsi" w:hAnsiTheme="minorHAnsi" w:cstheme="minorHAnsi"/>
          <w:sz w:val="24"/>
          <w:szCs w:val="24"/>
        </w:rPr>
        <w:t>Esperado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Neste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menu é possível alterar descrição</w:t>
      </w:r>
      <w:r w:rsidR="00B7373A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ordem e histórico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ustomizar tela de pedidos aba 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 xml:space="preserve">– Ordem de Serviço. </w:t>
      </w:r>
    </w:p>
    <w:p w14:paraId="7741887A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1DAE47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C599F3" w14:textId="23FB09FC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B7FFDC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BC7905" w14:textId="77777777" w:rsidR="004150FF" w:rsidRPr="00D739AD" w:rsidRDefault="005A1758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  <w:r w:rsidR="00BF6CA0" w:rsidRPr="00D739AD">
        <w:rPr>
          <w:rFonts w:asciiTheme="minorHAnsi" w:hAnsiTheme="minorHAnsi" w:cstheme="minorHAnsi"/>
          <w:sz w:val="24"/>
          <w:szCs w:val="24"/>
        </w:rPr>
        <w:tab/>
      </w:r>
    </w:p>
    <w:p w14:paraId="677BA86E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0DF96838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Menu e possível alterar os prazos de garantia no grid Descrição e Ordem.</w:t>
      </w:r>
    </w:p>
    <w:p w14:paraId="15B39A4F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38B3D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FCE8D" w14:textId="09C4CB57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3EB222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3BAC4CA" w14:textId="77777777" w:rsidR="00E60EDB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Impressão</w:t>
      </w:r>
    </w:p>
    <w:p w14:paraId="4F1C4E5A" w14:textId="77777777" w:rsidR="00E32A8F" w:rsidRPr="00D739AD" w:rsidRDefault="001C1E82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dut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BF6ABCA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rodutos”.</w:t>
      </w:r>
    </w:p>
    <w:p w14:paraId="112916BD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C7089D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2C11FB10" w14:textId="533A1126" w:rsidR="00C70935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4041B0" w14:textId="3A6010E5" w:rsidR="00100D8A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AC1609" w14:textId="3E04FB82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CAD8D9" w14:textId="77777777" w:rsidR="0090435B" w:rsidRPr="00D739AD" w:rsidRDefault="009043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B98040" w14:textId="77777777" w:rsidR="00E32A8F" w:rsidRPr="00D739AD" w:rsidRDefault="001C1E82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rviç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F79E002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s</w:t>
      </w:r>
      <w:r w:rsidR="0092609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-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rviços”.</w:t>
      </w:r>
    </w:p>
    <w:p w14:paraId="51936E83" w14:textId="24CAECDE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46CD2162" w14:textId="1202BDD6" w:rsidR="00C70935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0383DD" w14:textId="0FC67828" w:rsidR="00D85BBC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529765" w14:textId="6CD46BDE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3D78DD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1E67AD2" w14:textId="77777777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D739AD" w:rsidRDefault="00584ED1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AD7E6F" w14:textId="79C7ECCB" w:rsidR="00AD101C" w:rsidRDefault="00AD10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os campos Rótulo personalizável 01,02,03,04,05,06,07,08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insira os títulos para cada rótulo </w:t>
      </w:r>
    </w:p>
    <w:p w14:paraId="20E10AE7" w14:textId="33DD54D6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Estes Rótulos estarão disponíveis na Aba ordem de serviço e devem aparecer nos Relatórios de “Ordem de Serviço e Salvar” “ Certificado de garantia e Salvar “ “Recibo de Devolução”  conforme o que foi personalizado </w:t>
      </w:r>
    </w:p>
    <w:p w14:paraId="746C01DA" w14:textId="094C8F2E" w:rsidR="00584ED1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7E371F" w14:textId="60965DE5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6FE4" w14:textId="441AFAFF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9D7565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900267" w14:textId="00F2C50D" w:rsidR="00E32A8F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Ordem de serviço / </w:t>
      </w:r>
      <w:r w:rsidR="003F5478" w:rsidRPr="00D739AD">
        <w:rPr>
          <w:rFonts w:asciiTheme="minorHAnsi" w:hAnsiTheme="minorHAnsi" w:cstheme="minorHAnsi"/>
          <w:color w:val="00B0F0"/>
          <w:sz w:val="24"/>
          <w:szCs w:val="24"/>
        </w:rPr>
        <w:t>Ordem</w:t>
      </w:r>
      <w:r w:rsidR="005D230B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de Serviço</w:t>
      </w:r>
    </w:p>
    <w:p w14:paraId="25B90D26" w14:textId="7C626892" w:rsidR="00E32A8F" w:rsidRPr="006E2875" w:rsidRDefault="006E2875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287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73A3BA7" w14:textId="77777777" w:rsidR="00E32A8F" w:rsidRPr="00D739AD" w:rsidRDefault="00D04A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“B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aixa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>r e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stoque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tipo for “Ordem de Serviço”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00F4F22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Ao inserir um pedido / venda será dado baixa atomicamente 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quando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>o estoque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do tipo “Ordem de Serviço”</w:t>
      </w:r>
      <w:r w:rsidR="007B19B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5BA08D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42AE27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1 = Marcando checkbox</w:t>
      </w:r>
    </w:p>
    <w:p w14:paraId="7C3FC81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4DBE8772" w14:textId="7558021F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C48B9F9" w14:textId="71C70819" w:rsidR="00E32A8F" w:rsidRPr="00D739AD" w:rsidRDefault="00F567EB" w:rsidP="001256AC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19F0E4" w14:textId="7C3EDF31" w:rsidR="00841F67" w:rsidRDefault="00841F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136AE9" w14:textId="6701564A" w:rsidR="00E32A8F" w:rsidRPr="00D739AD" w:rsidRDefault="00EA58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“Não permitir inserir produtos na aba “Produtos/ Serviço”. Utilizar a aba</w:t>
      </w:r>
      <w:r w:rsidR="00E42237" w:rsidRPr="00D739AD">
        <w:rPr>
          <w:rFonts w:asciiTheme="minorHAnsi" w:hAnsiTheme="minorHAnsi" w:cstheme="minorHAnsi"/>
          <w:b w:val="0"/>
          <w:sz w:val="24"/>
          <w:szCs w:val="24"/>
        </w:rPr>
        <w:t xml:space="preserve"> 4 -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3B40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equisição”.</w:t>
      </w:r>
    </w:p>
    <w:p w14:paraId="5FEAE34B" w14:textId="77777777" w:rsidR="004E5AB2" w:rsidRDefault="00E32A8F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08DB7AC4" w:rsidR="0089717D" w:rsidRPr="004E5AB2" w:rsidRDefault="00300D24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841F6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1762A06" w14:textId="6D7287B2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DB529D" w14:textId="28417E9B" w:rsidR="00EA6D36" w:rsidRPr="00D739AD" w:rsidRDefault="00EA6D3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0CC8982" w14:textId="77777777" w:rsidR="00841F67" w:rsidRDefault="00841F67" w:rsidP="00841F6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OBS: Mudar o tipo de pedido padrão para ordem de serviço em parâmetros do sistema</w:t>
      </w:r>
    </w:p>
    <w:p w14:paraId="47467990" w14:textId="34F9E9F8" w:rsidR="0085382B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919287" wp14:editId="55AF312A">
            <wp:extent cx="1762125" cy="638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D9C" w14:textId="77777777" w:rsidR="00841F67" w:rsidRPr="00D739AD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A856F63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A377F">
        <w:rPr>
          <w:rFonts w:asciiTheme="minorHAnsi" w:hAnsiTheme="minorHAnsi" w:cstheme="minorHAnsi"/>
          <w:color w:val="00B0F0"/>
          <w:szCs w:val="28"/>
        </w:rPr>
        <w:t>Impressões</w:t>
      </w:r>
      <w:r w:rsidRPr="00D739A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C0EFB8A" w14:textId="77777777" w:rsidR="0085382B" w:rsidRPr="00D739AD" w:rsidRDefault="0085382B" w:rsidP="001256AC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ipo de Impressão do pedido de orçamento/Venda</w:t>
      </w:r>
    </w:p>
    <w:p w14:paraId="35D4970E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0D971E4E" w:rsidR="0085382B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84E017" w14:textId="321EAFDF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957BCA" w14:textId="1F70AD3C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5BADF62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1874C3" w14:textId="77777777" w:rsidR="0085382B" w:rsidRPr="00D739AD" w:rsidRDefault="0085382B" w:rsidP="001256AC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 do tipo “Venda” na impressão do Pedido</w:t>
      </w:r>
    </w:p>
    <w:p w14:paraId="5E444597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39FB4A13" w:rsidR="0085382B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3168A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6ABF55" w14:textId="360E8D10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3AE0FE" w14:textId="2CDDFB76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02F24E" w14:textId="6E1675BF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2621AAF" w14:textId="77777777" w:rsidR="00DC79A8" w:rsidRPr="00D739AD" w:rsidRDefault="00DC79A8" w:rsidP="001256AC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7394ACFB" w14:textId="740AEE3A" w:rsidR="0085382B" w:rsidRPr="00D739AD" w:rsidRDefault="0085382B" w:rsidP="00D739AD">
      <w:pPr>
        <w:pStyle w:val="CENTARI-12"/>
        <w:ind w:left="783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padrão de pedidos para imprimir quando emitir o Orçamento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29BD1CA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padrão de pedidos para imprimir quando emitir o Orçamento”.</w:t>
      </w:r>
    </w:p>
    <w:p w14:paraId="57023705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D739AD" w:rsidRDefault="0085382B" w:rsidP="001256AC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mínima de pedidos para imprimir quando emitir a Vend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2B1455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mínima de pedidos para imprimir quando emitir a Venda”.</w:t>
      </w:r>
    </w:p>
    <w:p w14:paraId="58EB7313" w14:textId="77777777" w:rsidR="00DC79A8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tabelecer uma quantidade mínima de pedidos a ser impressa já predefinida pelo usuário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</w:t>
      </w:r>
    </w:p>
    <w:p w14:paraId="15BE31F7" w14:textId="68A68FE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D739AD" w:rsidRDefault="0085382B" w:rsidP="001256AC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8513C9D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E ao emitir Pedidos de Venda”.</w:t>
      </w:r>
    </w:p>
    <w:p w14:paraId="672807DF" w14:textId="77777777" w:rsidR="00451F3D" w:rsidRDefault="0085382B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06D56FB8" w14:textId="785586BA" w:rsidR="0085382B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85382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2B8CBB" w14:textId="23509EC9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7E70A" w14:textId="65FB1BF8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2AA7E6" w14:textId="77777777" w:rsidR="00DC79A8" w:rsidRPr="00D739AD" w:rsidRDefault="00DC79A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2C2C630" w14:textId="39B31C0C" w:rsidR="0085382B" w:rsidRPr="00D739AD" w:rsidRDefault="0085382B" w:rsidP="001256AC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451F3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4C50A823" w14:textId="13E57D92" w:rsidR="0085382B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382B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F22A7" w14:textId="49BC80AA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74539" w14:textId="2747C1CA" w:rsidR="00DC79A8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E23C86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577D58" w14:textId="248FAEE1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OBS: para imprimir uma OM é Necessário primeiro emitir uma OE </w:t>
      </w:r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 Lançar Ordem de entregas</w:t>
      </w:r>
    </w:p>
    <w:p w14:paraId="3734B5F8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7E8146F" w14:textId="0035D632" w:rsidR="00300DAC" w:rsidRPr="00D739AD" w:rsidRDefault="00300DAC" w:rsidP="001256AC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foto do produto nos itens do pedido</w:t>
      </w:r>
      <w:r w:rsidR="0098649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86499" w:rsidRPr="00D739AD">
        <w:rPr>
          <w:rFonts w:asciiTheme="minorHAnsi" w:hAnsiTheme="minorHAnsi" w:cstheme="minorHAnsi"/>
          <w:color w:val="FF0000"/>
          <w:sz w:val="24"/>
          <w:szCs w:val="24"/>
        </w:rPr>
        <w:t>NÃO ENCONTRADO</w:t>
      </w:r>
    </w:p>
    <w:p w14:paraId="4D64C74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foto do produto nos itens do pedido”.</w:t>
      </w:r>
    </w:p>
    <w:p w14:paraId="2E3DF0A5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1 –  </w:t>
      </w:r>
    </w:p>
    <w:p w14:paraId="58D6030A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*Passo 02 – </w:t>
      </w: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3 –</w:t>
      </w:r>
    </w:p>
    <w:p w14:paraId="7452128B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D739AD" w:rsidRDefault="00300DAC" w:rsidP="00D739A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asso 04 –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6 – Salve e acione o parâmetro</w:t>
      </w:r>
    </w:p>
    <w:p w14:paraId="0944D859" w14:textId="00DD57C7" w:rsidR="00300DAC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00DAC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CF396AC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0A94CD" w14:textId="77777777" w:rsidR="00986499" w:rsidRPr="00D739AD" w:rsidRDefault="00986499" w:rsidP="001256AC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sonalizar pedido 1,2,3,4,5,6   </w:t>
      </w:r>
    </w:p>
    <w:p w14:paraId="1CFB53C4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4BBA9C15" w:rsidR="00986499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86499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651C458" w14:textId="53CC9A6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3D08A9" w14:textId="6B4C4AD7" w:rsidR="00FC5868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E009BF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FBBF2F" w14:textId="77777777" w:rsidR="00FC5868" w:rsidRPr="00D739AD" w:rsidRDefault="00FC5868" w:rsidP="001256A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ervação a ser colocada em todos os Pedidos Impressos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0E2351C" w14:textId="77777777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uma “Observação a ser colocada em todos os Pedidos Impressos”.</w:t>
      </w:r>
    </w:p>
    <w:p w14:paraId="5DE40E43" w14:textId="77777777" w:rsidR="00451F3D" w:rsidRDefault="00FC5868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ra ser impresso em todas as vias as mensagens que forem digitadas neste campo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Observação’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43BFD82E" w:rsidR="00FC5868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D2D06E" w14:textId="21D39DEE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15735" w14:textId="50F5F33B" w:rsidR="00EA6D36" w:rsidRPr="00D739AD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4B90E8" w14:textId="0A8BDE19" w:rsidR="00CC2B1A" w:rsidRPr="00D739AD" w:rsidRDefault="00CC2B1A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3A9210" w14:textId="77777777" w:rsidR="00CC2B1A" w:rsidRPr="00D739AD" w:rsidRDefault="00CC2B1A" w:rsidP="001256AC">
      <w:pPr>
        <w:pStyle w:val="CENTARI-12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valor da venda na OM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8023172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valor da venda na OM”.</w:t>
      </w:r>
    </w:p>
    <w:p w14:paraId="072FE71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721D23D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78B4EB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2063AD0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0AFB62" w14:textId="77777777" w:rsidR="00737F86" w:rsidRPr="00D739AD" w:rsidRDefault="00737F86" w:rsidP="001256AC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os itens na OT em ordem Alfabétic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045A8C76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os itens na OT em ordem Alfabética”.</w:t>
      </w:r>
    </w:p>
    <w:p w14:paraId="20CB44A4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Pr="00D739AD" w:rsidRDefault="00737F8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273D5F" w14:textId="5AF0D9D2" w:rsidR="007A1190" w:rsidRPr="00F875C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bCs/>
          <w:color w:val="00B0F0"/>
          <w:sz w:val="24"/>
          <w:szCs w:val="24"/>
        </w:rPr>
        <w:t>Status</w:t>
      </w:r>
    </w:p>
    <w:p w14:paraId="57BB9E7E" w14:textId="77777777" w:rsidR="007A1190" w:rsidRPr="00D739AD" w:rsidRDefault="007A1190" w:rsidP="001256AC">
      <w:pPr>
        <w:pStyle w:val="CENTARI-12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53BC3877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76CF0E42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 status do cliente configurado no menu parâmetros do sistema</w:t>
      </w:r>
    </w:p>
    <w:p w14:paraId="716F19A8" w14:textId="26389892" w:rsidR="007A1190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84229" w14:textId="4F7FE563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4EF7FC" w14:textId="7DDBEFAC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9EE899" w14:textId="77777777" w:rsidR="007A1190" w:rsidRPr="00D739A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4A04A3B2" w14:textId="77777777" w:rsidR="007A1190" w:rsidRPr="00F875CD" w:rsidRDefault="003A2172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color w:val="00B0F0"/>
          <w:sz w:val="24"/>
          <w:szCs w:val="24"/>
        </w:rPr>
        <w:t>Cupom Fiscal</w:t>
      </w:r>
      <w:r w:rsidR="00731686" w:rsidRPr="00F875C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77445E50" w14:textId="0D351F76" w:rsidR="00FD4D5C" w:rsidRPr="00D739AD" w:rsidRDefault="0073168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27824A9" w14:textId="29F33642" w:rsidR="00F567EB" w:rsidRPr="00D739AD" w:rsidRDefault="00F567EB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657F9F78" w14:textId="6C6B110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EF46BB5" w14:textId="77777777" w:rsidR="008A2CCA" w:rsidRPr="00D739AD" w:rsidRDefault="008A2CCA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D4B946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Só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</w:t>
      </w:r>
      <w:r w:rsidR="0041383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B3941E4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EA1826C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CE41B9D" w14:textId="4F7339A9" w:rsidR="00D2693A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44BA" w14:textId="1C9384F2" w:rsidR="00667F1C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BF8E90" w14:textId="2ABB700C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8EAE48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DEE2C" w14:textId="1A941523" w:rsidR="00BD3140" w:rsidRPr="00D739AD" w:rsidRDefault="00BD3140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Cuporm TEF: Iprimir Cabeçalho com Nome Fantasia, CNPJ e Razão Social</w:t>
      </w:r>
    </w:p>
    <w:p w14:paraId="3DFB937E" w14:textId="1D26E9FA" w:rsidR="00BD3140" w:rsidRPr="00D739AD" w:rsidRDefault="00BD3140" w:rsidP="00D739AD">
      <w:pPr>
        <w:pStyle w:val="CENTARI-12"/>
        <w:ind w:left="78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cial junt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</w:t>
      </w:r>
      <w:r w:rsidR="005A522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NPJ d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liente </w:t>
      </w:r>
    </w:p>
    <w:p w14:paraId="08E9651F" w14:textId="6E04F7E9" w:rsidR="002C4602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4AA63B" w14:textId="6ADF7123" w:rsidR="00812895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FA3EBB" w14:textId="6EFF110C" w:rsidR="008A2CCA" w:rsidRPr="00D739AD" w:rsidRDefault="00EC1FA1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Descontinuado)</w:t>
      </w:r>
    </w:p>
    <w:p w14:paraId="6A455762" w14:textId="1EB149C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runcar total do item do pedido para ficar igual ao ECF com Truncamento”.</w:t>
      </w:r>
      <w:r w:rsidR="00EC1FA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364770" w14:textId="20EED86B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função </w:t>
      </w:r>
      <w:r w:rsidR="00667F1C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00C189" w14:textId="77D8E8E5" w:rsidR="008A2CCA" w:rsidRPr="00D739AD" w:rsidRDefault="008A2CCA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32F871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Uma mensagem pré-definida será exibida na roda pé do cupom fiscal.</w:t>
      </w:r>
    </w:p>
    <w:p w14:paraId="41711C79" w14:textId="51C7EBD0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889F6C" w14:textId="2543411E" w:rsidR="007B68CA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15C267" w14:textId="20DD2DA9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6EDB48" w14:textId="77777777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486A83" w14:textId="77777777" w:rsidR="007B68CA" w:rsidRPr="00D739AD" w:rsidRDefault="007B68CA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0D9401" w14:textId="588C4D69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emitir as notas em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contingências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CE49AAB" w14:textId="03E42D8F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D527C" w14:textId="66AF0147" w:rsidR="00C44720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812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51A42" w14:textId="4B8C741A" w:rsidR="00810F06" w:rsidRPr="00D739AD" w:rsidRDefault="00810F0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EE3D31" w14:textId="77777777" w:rsidR="009D5FAA" w:rsidRPr="00D739AD" w:rsidRDefault="00C44720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2C810F4" w14:textId="42394455" w:rsidR="009D5FAA" w:rsidRDefault="00C44720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="009D5FAA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A2FEF73" w14:textId="77777777" w:rsidR="004C0484" w:rsidRPr="004C0484" w:rsidRDefault="004C0484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91D40C1" w14:textId="105A2576" w:rsidR="009D5FAA" w:rsidRPr="00D739AD" w:rsidRDefault="009D5FA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bservação: </w:t>
      </w:r>
      <w:r w:rsidRPr="00D739AD">
        <w:rPr>
          <w:rFonts w:asciiTheme="minorHAnsi" w:hAnsiTheme="minorHAnsi" w:cstheme="minorHAnsi"/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68C976B" w14:textId="35E6F148" w:rsidR="00706E56" w:rsidRPr="00D739AD" w:rsidRDefault="00983980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 Valor convertido do Pagamento</w:t>
      </w:r>
      <w:r w:rsidR="00054C3B" w:rsidRPr="00D739AD">
        <w:rPr>
          <w:rFonts w:asciiTheme="minorHAnsi" w:hAnsiTheme="minorHAnsi" w:cstheme="minorHAnsi"/>
          <w:sz w:val="24"/>
          <w:szCs w:val="24"/>
        </w:rPr>
        <w:tab/>
      </w:r>
      <w:r w:rsidR="005D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D4C24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A99B35F" w14:textId="77777777" w:rsidR="00706E56" w:rsidRPr="00D739AD" w:rsidRDefault="00706E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Imprimir o Valor </w:t>
      </w:r>
      <w:r w:rsidR="0047361B" w:rsidRPr="00D739AD">
        <w:rPr>
          <w:rFonts w:asciiTheme="minorHAnsi" w:hAnsiTheme="minorHAnsi" w:cstheme="minorHAnsi"/>
          <w:b w:val="0"/>
          <w:sz w:val="24"/>
          <w:szCs w:val="24"/>
        </w:rPr>
        <w:t>convertido do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6EC9DD" w14:textId="617045A7" w:rsidR="003C289C" w:rsidRPr="00D739AD" w:rsidRDefault="003C289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B486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Será i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>mpr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esso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D739AD" w:rsidRDefault="00AD2EA9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s Valores dos Itens</w:t>
      </w:r>
      <w:r w:rsidR="007D5AAE" w:rsidRPr="00D739AD">
        <w:rPr>
          <w:rFonts w:asciiTheme="minorHAnsi" w:hAnsiTheme="minorHAnsi" w:cstheme="minorHAnsi"/>
          <w:sz w:val="24"/>
          <w:szCs w:val="24"/>
        </w:rPr>
        <w:tab/>
      </w:r>
      <w:r w:rsidR="003816C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238515C" w14:textId="77777777" w:rsidR="00834C1F" w:rsidRPr="00D739AD" w:rsidRDefault="002D07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“Imprimir os Valores dos Itens”.</w:t>
      </w:r>
    </w:p>
    <w:p w14:paraId="1D58D9B5" w14:textId="2B2D14F3" w:rsidR="00B031CD" w:rsidRPr="00D739AD" w:rsidRDefault="00834C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impresso logo </w:t>
      </w:r>
      <w:r w:rsidR="00B031CD" w:rsidRPr="00D739AD">
        <w:rPr>
          <w:rFonts w:asciiTheme="minorHAnsi" w:hAnsiTheme="minorHAnsi" w:cstheme="minorHAnsi"/>
          <w:b w:val="0"/>
          <w:sz w:val="24"/>
          <w:szCs w:val="24"/>
        </w:rPr>
        <w:t>à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3895F8" w14:textId="79CF41DD" w:rsidR="00C23C3D" w:rsidRPr="00D739AD" w:rsidRDefault="00EC6FCB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imprimir o valor do desconto e nem o valor total do pedido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76F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AF165B" w:rsidRPr="00D739AD">
        <w:rPr>
          <w:rFonts w:asciiTheme="minorHAnsi" w:hAnsiTheme="minorHAnsi" w:cstheme="minorHAnsi"/>
          <w:sz w:val="24"/>
          <w:szCs w:val="24"/>
        </w:rPr>
        <w:tab/>
      </w:r>
    </w:p>
    <w:p w14:paraId="76DE200F" w14:textId="77777777" w:rsidR="00C23C3D" w:rsidRPr="00D739AD" w:rsidRDefault="004C58A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EC6FC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D739AD" w:rsidRDefault="00C23C3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8BCD43" w14:textId="77777777" w:rsidR="003143E9" w:rsidRPr="00D739AD" w:rsidRDefault="003143E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29FF580F" w14:textId="3BAF35EA" w:rsidR="004C0484" w:rsidRDefault="004C0484" w:rsidP="004C0484">
      <w:pPr>
        <w:pStyle w:val="CENTARI-12"/>
        <w:ind w:left="78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C0484">
        <w:rPr>
          <w:rFonts w:asciiTheme="minorHAnsi" w:hAnsiTheme="minorHAnsi" w:cstheme="minorHAnsi"/>
          <w:bCs/>
          <w:color w:val="00B0F0"/>
          <w:sz w:val="24"/>
          <w:szCs w:val="24"/>
        </w:rPr>
        <w:t>– Personalizar impressão</w:t>
      </w:r>
    </w:p>
    <w:p w14:paraId="14944AB5" w14:textId="77777777" w:rsidR="00636E63" w:rsidRPr="00D739AD" w:rsidRDefault="001F2409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antes de Imprimir</w:t>
      </w:r>
    </w:p>
    <w:p w14:paraId="1802CBB6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Visualizar antes de Imprimir”.</w:t>
      </w:r>
    </w:p>
    <w:p w14:paraId="3E4DC34F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061F8" w:rsidRPr="00D739AD">
        <w:rPr>
          <w:rFonts w:asciiTheme="minorHAnsi" w:hAnsiTheme="minorHAnsi" w:cstheme="minorHAnsi"/>
          <w:sz w:val="24"/>
          <w:szCs w:val="24"/>
        </w:rPr>
        <w:t>Esperado</w:t>
      </w:r>
      <w:r w:rsidR="00F061F8" w:rsidRPr="00D739AD">
        <w:rPr>
          <w:rFonts w:asciiTheme="minorHAnsi" w:hAnsiTheme="minorHAnsi" w:cstheme="minorHAnsi"/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6CDFDA94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2D16390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5E578A3" w14:textId="610593E5" w:rsidR="00AD36B4" w:rsidRPr="00D739AD" w:rsidRDefault="00300D24" w:rsidP="00B422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5946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51B938" w14:textId="6C97DFE3" w:rsidR="00D964CD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38A676" w14:textId="740DD01B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560DE" w14:textId="77777777" w:rsidR="007E6FD6" w:rsidRPr="00D739AD" w:rsidRDefault="007E6FD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BFC136" w14:textId="77777777" w:rsidR="00636E63" w:rsidRPr="00D739AD" w:rsidRDefault="008370A3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tervalo (segundos) entre Impressões de mais de uma via do pedido</w:t>
      </w:r>
    </w:p>
    <w:p w14:paraId="7E64229C" w14:textId="77777777" w:rsidR="00636E63" w:rsidRPr="00D739AD" w:rsidRDefault="00193A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D739AD">
        <w:rPr>
          <w:rFonts w:asciiTheme="minorHAnsi" w:hAnsiTheme="minorHAnsi" w:cstheme="minorHAnsi"/>
          <w:b w:val="0"/>
          <w:sz w:val="24"/>
          <w:szCs w:val="24"/>
        </w:rPr>
        <w:t>páginas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F1ACA"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Personalizar Impressão’</w:t>
      </w:r>
      <w:r w:rsidR="001E50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51192CA" w14:textId="4B993298" w:rsidR="00B7348F" w:rsidRPr="00D739AD" w:rsidRDefault="00B734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6D07F2" w:rsidRPr="00D739AD">
        <w:rPr>
          <w:rFonts w:asciiTheme="minorHAnsi" w:hAnsiTheme="minorHAnsi" w:cstheme="minorHAnsi"/>
          <w:bCs/>
          <w:sz w:val="24"/>
          <w:szCs w:val="24"/>
        </w:rPr>
        <w:t>2</w:t>
      </w:r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364FE3ED" w:rsidR="00FE293A" w:rsidRPr="00D739AD" w:rsidRDefault="00300D24" w:rsidP="004C04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A746CB" w14:textId="23A4C699" w:rsidR="00603552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748FC" w14:textId="34645EA8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A1CE81" w14:textId="77777777" w:rsidR="00E60EDB" w:rsidRPr="00D739AD" w:rsidRDefault="00236977" w:rsidP="00D739AD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A600A94" w14:textId="0189B4B8" w:rsidR="008220DC" w:rsidRPr="00D739AD" w:rsidRDefault="00D64DB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Vendas / </w:t>
      </w:r>
      <w:r w:rsidR="00636E63" w:rsidRPr="00D739AD">
        <w:rPr>
          <w:rFonts w:asciiTheme="minorHAnsi" w:hAnsiTheme="minorHAnsi" w:cstheme="minorHAnsi"/>
          <w:color w:val="00B0F0"/>
          <w:sz w:val="24"/>
          <w:szCs w:val="24"/>
        </w:rPr>
        <w:t>Orçamento</w:t>
      </w:r>
    </w:p>
    <w:p w14:paraId="5AC49F73" w14:textId="59590849" w:rsidR="00E60EDB" w:rsidRPr="00D739AD" w:rsidRDefault="00EF7891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="00366E8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293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Pr="00D739AD" w:rsidRDefault="0043757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D739AD" w:rsidRDefault="004A1CDD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CBD0281" w14:textId="77777777" w:rsidR="00636E63" w:rsidRPr="00D739AD" w:rsidRDefault="005B4A31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e imprimir Preços de custo do pedido</w:t>
      </w:r>
      <w:r w:rsidR="00795B53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60B8A" w14:textId="77777777" w:rsidR="00636E63" w:rsidRPr="00D739AD" w:rsidRDefault="005B4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36001" w:rsidRPr="00D739AD">
        <w:rPr>
          <w:rFonts w:asciiTheme="minorHAnsi" w:hAnsiTheme="minorHAnsi" w:cstheme="minorHAnsi"/>
          <w:b w:val="0"/>
          <w:sz w:val="24"/>
          <w:szCs w:val="24"/>
        </w:rPr>
        <w:t xml:space="preserve"> Esta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função permite que o usuário imprima os preç</w:t>
      </w:r>
      <w:r w:rsidR="00847386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s de custos</w:t>
      </w:r>
      <w:r w:rsidR="006F0853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ação </w:t>
      </w:r>
      <w:r w:rsidR="00CE4BBE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isponível na guia</w:t>
      </w:r>
      <w:r w:rsidR="00A97FD6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E34B2" w:rsidRPr="00D739AD">
        <w:rPr>
          <w:rFonts w:asciiTheme="minorHAnsi" w:hAnsiTheme="minorHAnsi" w:cstheme="minorHAnsi"/>
          <w:b w:val="0"/>
          <w:sz w:val="24"/>
          <w:szCs w:val="24"/>
        </w:rPr>
        <w:t>opções adicionais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58D83C1E" w14:textId="7609C634" w:rsidR="00154265" w:rsidRPr="00D739AD" w:rsidRDefault="00300D24" w:rsidP="00080B7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E077D6F" w14:textId="20A17429" w:rsidR="00074E56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74C00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368466" w14:textId="346E208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EE2EC8F" w14:textId="77777777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63F547" w14:textId="77777777" w:rsidR="00636E63" w:rsidRPr="00D739AD" w:rsidRDefault="00B73D84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margem</w:t>
      </w:r>
      <w:r w:rsidR="008F73DD" w:rsidRPr="00D739AD">
        <w:rPr>
          <w:rFonts w:asciiTheme="minorHAnsi" w:hAnsiTheme="minorHAnsi" w:cstheme="minorHAnsi"/>
          <w:sz w:val="24"/>
          <w:szCs w:val="24"/>
        </w:rPr>
        <w:tab/>
      </w:r>
    </w:p>
    <w:p w14:paraId="65C5521F" w14:textId="77777777" w:rsidR="00636E63" w:rsidRPr="00D739AD" w:rsidRDefault="006927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margem”.</w:t>
      </w:r>
      <w:r w:rsidR="00850D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EC6B57" w14:textId="77777777" w:rsidR="006A149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A149B" w:rsidRPr="00D739AD">
        <w:rPr>
          <w:rFonts w:asciiTheme="minorHAnsi" w:hAnsiTheme="minorHAnsi" w:cstheme="minorHAnsi"/>
          <w:sz w:val="24"/>
          <w:szCs w:val="24"/>
        </w:rPr>
        <w:t>Esperad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55299FC0" w14:textId="3A63CF3B" w:rsidR="002D2348" w:rsidRPr="00D739AD" w:rsidRDefault="00E74C00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0B38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B3827" w:rsidRPr="000B382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EE104" w14:textId="5F9F8F79" w:rsidR="00505F93" w:rsidRPr="00D739AD" w:rsidRDefault="00E74C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3C510" w14:textId="141944F3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5C04D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6B2C52" w14:textId="77777777" w:rsidR="00636E63" w:rsidRPr="00D739AD" w:rsidRDefault="00744A55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a Loja da entrega do produto</w:t>
      </w:r>
      <w:r w:rsidR="002A058C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025C6" w14:textId="77777777" w:rsidR="00636E63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Permitir alterar a Loja da entrega do produt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05EAA1" w14:textId="27131A6E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060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possível alterar loja onde este produto será entregue</w:t>
      </w:r>
      <w:r w:rsidR="003A1C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C9838" w14:textId="76C699E0" w:rsidR="007E4630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70A30" w14:textId="5C0BBB6C" w:rsidR="003A1C47" w:rsidRPr="00D739AD" w:rsidRDefault="002874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C0CB1" w14:textId="7225C19A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6ACDF5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C1EBC44" w14:textId="77777777" w:rsidR="00C201F0" w:rsidRPr="00D739AD" w:rsidRDefault="00EE2870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excluir orçamento</w:t>
      </w:r>
    </w:p>
    <w:p w14:paraId="3229349A" w14:textId="77777777" w:rsidR="00C201F0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21F1DCE2" w:rsidR="002D2348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49BE8A" w14:textId="42077B5C" w:rsidR="003A1C47" w:rsidRPr="00D739AD" w:rsidRDefault="00100DA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56149A" w14:textId="7EF5EF7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887750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F9877" w14:textId="34B22D29" w:rsidR="00C201F0" w:rsidRPr="00D739AD" w:rsidRDefault="00054E01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</w:p>
    <w:p w14:paraId="1A28C907" w14:textId="7A0F6DA4" w:rsidR="00C201F0" w:rsidRPr="00D739AD" w:rsidRDefault="00D02E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reços para abaixo do preço de venda</w:t>
      </w:r>
      <w:r w:rsidR="00067BFA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9B4C312" w14:textId="0124D5BC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D739AD">
        <w:rPr>
          <w:rFonts w:asciiTheme="minorHAnsi" w:hAnsiTheme="minorHAnsi" w:cstheme="minorHAnsi"/>
          <w:b w:val="0"/>
          <w:sz w:val="24"/>
          <w:szCs w:val="24"/>
        </w:rPr>
        <w:t>venda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produto.</w:t>
      </w:r>
    </w:p>
    <w:p w14:paraId="7D284D5B" w14:textId="5FEC498F" w:rsidR="00F5452D" w:rsidRPr="00D739AD" w:rsidRDefault="00F545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cessário também para quem tem Nível 3.</w:t>
      </w:r>
    </w:p>
    <w:p w14:paraId="192E9511" w14:textId="22D9D226" w:rsidR="003C00C3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6AC65DB" w14:textId="21CACEFB" w:rsidR="003A1C4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F85469" w14:textId="7145C6A5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00A4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CC2DA4" w14:textId="77627590" w:rsidR="00C201F0" w:rsidRPr="00D739AD" w:rsidRDefault="00F01503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</w:t>
      </w:r>
      <w:r w:rsidR="002C649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</w:t>
      </w:r>
      <w:r w:rsidR="002C6494" w:rsidRPr="00D739AD">
        <w:rPr>
          <w:rFonts w:asciiTheme="minorHAnsi" w:hAnsiTheme="minorHAnsi" w:cstheme="minorHAnsi"/>
          <w:sz w:val="24"/>
          <w:szCs w:val="24"/>
        </w:rPr>
        <w:t>usto</w:t>
      </w:r>
      <w:r w:rsidR="009C639E" w:rsidRPr="00D739AD">
        <w:rPr>
          <w:rFonts w:asciiTheme="minorHAnsi" w:hAnsiTheme="minorHAnsi" w:cstheme="minorHAnsi"/>
          <w:sz w:val="24"/>
          <w:szCs w:val="24"/>
        </w:rPr>
        <w:tab/>
      </w:r>
    </w:p>
    <w:p w14:paraId="29FFD76D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C6494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r custo”.</w:t>
      </w:r>
    </w:p>
    <w:p w14:paraId="56F84B56" w14:textId="466A2C4B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O custo dos itens será impresso </w:t>
      </w:r>
      <w:r w:rsidR="00D97412" w:rsidRPr="00D739AD">
        <w:rPr>
          <w:rFonts w:asciiTheme="minorHAnsi" w:hAnsiTheme="minorHAnsi" w:cstheme="minorHAnsi"/>
          <w:b w:val="0"/>
          <w:sz w:val="24"/>
          <w:szCs w:val="24"/>
        </w:rPr>
        <w:t>n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com preço de custo.</w:t>
      </w:r>
    </w:p>
    <w:p w14:paraId="4F27D86A" w14:textId="25DA080F" w:rsidR="00920F76" w:rsidRPr="00D739AD" w:rsidRDefault="00300D24" w:rsidP="0085406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K</w:t>
      </w:r>
    </w:p>
    <w:p w14:paraId="0E6EFAD0" w14:textId="32C97DA2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C67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679E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B47D5D" w14:textId="25F2ECAD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93947F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98A580" w14:textId="77777777" w:rsidR="00C201F0" w:rsidRPr="00D739AD" w:rsidRDefault="0089553D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ust</w:t>
      </w:r>
      <w:r w:rsidR="0059505F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4511F239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9553D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custo”.</w:t>
      </w:r>
    </w:p>
    <w:p w14:paraId="5C863C9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Será exibido o custo do orçamento atual.</w:t>
      </w:r>
    </w:p>
    <w:p w14:paraId="654D412F" w14:textId="4AD2168C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CE4192" w14:textId="4285C6F4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DBFB96" w14:textId="19D24564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A63F6D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7B64F0A" w14:textId="77777777" w:rsidR="00C201F0" w:rsidRPr="00D739AD" w:rsidRDefault="00045292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margem</w:t>
      </w:r>
      <w:r w:rsidR="008E48E7" w:rsidRPr="00D739AD">
        <w:rPr>
          <w:rFonts w:asciiTheme="minorHAnsi" w:hAnsiTheme="minorHAnsi" w:cstheme="minorHAnsi"/>
          <w:sz w:val="24"/>
          <w:szCs w:val="24"/>
        </w:rPr>
        <w:tab/>
      </w:r>
    </w:p>
    <w:p w14:paraId="4802F3AC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045292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margem”.</w:t>
      </w:r>
    </w:p>
    <w:p w14:paraId="344ADA7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Exibira a margem de lucro do pedido atual.</w:t>
      </w:r>
    </w:p>
    <w:p w14:paraId="1DB13F9D" w14:textId="592B1EA6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C679E">
        <w:rPr>
          <w:rFonts w:asciiTheme="minorHAnsi" w:hAnsiTheme="minorHAnsi" w:cstheme="minorHAnsi"/>
          <w:bCs/>
          <w:color w:val="auto"/>
          <w:sz w:val="24"/>
          <w:szCs w:val="24"/>
        </w:rPr>
        <w:t>CHMADO</w:t>
      </w:r>
    </w:p>
    <w:p w14:paraId="313B7D37" w14:textId="5BAB879C" w:rsidR="00D5011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589F2" w14:textId="53FB172F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E78E29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00A4ED9" w14:textId="0044CF6B" w:rsidR="00C201F0" w:rsidRPr="00D739AD" w:rsidRDefault="00CF2989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mitir Pedido de Venda</w:t>
      </w:r>
      <w:r w:rsidR="00F2635C" w:rsidRPr="00D739AD">
        <w:rPr>
          <w:rFonts w:asciiTheme="minorHAnsi" w:hAnsiTheme="minorHAnsi" w:cstheme="minorHAnsi"/>
          <w:sz w:val="24"/>
          <w:szCs w:val="24"/>
        </w:rPr>
        <w:t>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2635C" w:rsidRPr="00D739AD">
        <w:rPr>
          <w:rFonts w:asciiTheme="minorHAnsi" w:hAnsiTheme="minorHAnsi" w:cstheme="minorHAnsi"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>mitir somente</w:t>
      </w:r>
      <w:r w:rsidR="00A60C82" w:rsidRPr="00D739AD">
        <w:rPr>
          <w:rFonts w:asciiTheme="minorHAnsi" w:hAnsiTheme="minorHAnsi" w:cstheme="minorHAnsi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sz w:val="24"/>
          <w:szCs w:val="24"/>
        </w:rPr>
        <w:t xml:space="preserve"> e O. S</w:t>
      </w:r>
    </w:p>
    <w:p w14:paraId="367FB559" w14:textId="77777777" w:rsidR="00C201F0" w:rsidRPr="00D739AD" w:rsidRDefault="002E1D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Não emitir Pedido de Venda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mitir somente e O. S.”.</w:t>
      </w:r>
    </w:p>
    <w:p w14:paraId="5C5CDAFE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 xml:space="preserve"> Bloquear o usuário pra efetuar pedido de venda.</w:t>
      </w:r>
    </w:p>
    <w:p w14:paraId="616B664A" w14:textId="05A8A2D1" w:rsidR="00920F7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44F4C9" w14:textId="50E65F04" w:rsidR="00AC1C43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C2E613" w14:textId="3C00F561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5FED903A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6F9584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C7C245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çamento</w:t>
      </w:r>
      <w:r w:rsidR="00874612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e Venda</w:t>
      </w:r>
    </w:p>
    <w:p w14:paraId="70749852" w14:textId="77777777" w:rsidR="00AC1C43" w:rsidRPr="00D739AD" w:rsidRDefault="00AC1C4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0DFE302" w14:textId="30D80BFC" w:rsidR="002A0BFA" w:rsidRDefault="002A0B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Testes do TestComplete feitos no Usuário Nível 1.</w:t>
      </w:r>
    </w:p>
    <w:p w14:paraId="6B509783" w14:textId="77777777" w:rsidR="00C705A4" w:rsidRPr="00D739AD" w:rsidRDefault="00C705A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A7D704B" w14:textId="1659E89A" w:rsidR="00C201F0" w:rsidRPr="00D739AD" w:rsidRDefault="000C1C66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="00C705A4">
        <w:rPr>
          <w:rFonts w:asciiTheme="minorHAnsi" w:hAnsiTheme="minorHAnsi" w:cstheme="minorHAnsi"/>
          <w:sz w:val="24"/>
          <w:szCs w:val="24"/>
        </w:rPr>
        <w:t xml:space="preserve"> </w:t>
      </w:r>
      <w:r w:rsidR="00C705A4" w:rsidRPr="00C66B44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949DF96" w14:textId="2E752E8E" w:rsidR="00C201F0" w:rsidRPr="00D739AD" w:rsidRDefault="000C1C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vel3”.</w:t>
      </w:r>
    </w:p>
    <w:p w14:paraId="62135E86" w14:textId="76FFA40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AC1C43" w:rsidRPr="00D739AD">
        <w:rPr>
          <w:rFonts w:asciiTheme="minorHAnsi" w:hAnsiTheme="minorHAnsi" w:cstheme="minorHAnsi"/>
          <w:sz w:val="24"/>
          <w:szCs w:val="24"/>
        </w:rPr>
        <w:t>Esperado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>: Mesmo que a venda já esteja digitada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s 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produtos.</w:t>
      </w:r>
    </w:p>
    <w:p w14:paraId="75FE0F00" w14:textId="4279C7CD" w:rsidR="00760CF1" w:rsidRPr="00D739AD" w:rsidRDefault="00760CF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0E054C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D739AD" w:rsidRDefault="000E05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2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alterar produto mas não salvar.</w:t>
      </w:r>
    </w:p>
    <w:p w14:paraId="70F17326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50951E" w14:textId="129B7EA5" w:rsidR="00C201F0" w:rsidRPr="00D739AD" w:rsidRDefault="00AF2791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="00EC19B6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6BBB" w14:textId="77777777" w:rsidR="00C201F0" w:rsidRPr="00D739AD" w:rsidRDefault="00EE0F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agamentos em vendas já digitadas”.</w:t>
      </w:r>
      <w:r w:rsidR="00E55D3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E3D79E" w14:textId="14DB8411" w:rsidR="004E3B56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a venda já esteja digitada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 val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or das já digitadas.</w:t>
      </w:r>
    </w:p>
    <w:p w14:paraId="21FD66A4" w14:textId="2DFD54F7" w:rsidR="004E3B56" w:rsidRPr="00D739AD" w:rsidRDefault="00300D24" w:rsidP="00C66B4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6641F6" w14:textId="2F107135" w:rsidR="004E3B56" w:rsidRPr="00D739AD" w:rsidRDefault="00AB3E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2CD9B5" w14:textId="47E45D4F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63FC05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43E4A6" w14:textId="77777777" w:rsidR="008A7E84" w:rsidRPr="00D739AD" w:rsidRDefault="00653DCB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84A7558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 xml:space="preserve"> Ao efetuar uma venda com o cliente que não esteja com limite de credito </w:t>
      </w:r>
      <w:r w:rsidR="00A70D10" w:rsidRPr="00D739AD">
        <w:rPr>
          <w:rFonts w:asciiTheme="minorHAnsi" w:hAnsiTheme="minorHAnsi" w:cstheme="minorHAnsi"/>
          <w:b w:val="0"/>
          <w:sz w:val="24"/>
          <w:szCs w:val="24"/>
        </w:rPr>
        <w:t>permitir que a mesma seja concluída.</w:t>
      </w:r>
    </w:p>
    <w:p w14:paraId="39A7BEF4" w14:textId="47655707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FB67B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488B6" w14:textId="3DBC9F44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835C88" w14:textId="1B077A7B" w:rsidR="0010057A" w:rsidRPr="00D739AD" w:rsidRDefault="0010057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133041B" w14:textId="77777777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52ED657" w14:textId="36AFB8C3" w:rsidR="008A7E84" w:rsidRPr="00D739AD" w:rsidRDefault="00005D39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Vendas com descontos até o percentual de</w:t>
      </w:r>
      <w:r w:rsidR="008A7E84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1356C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DC776" w14:textId="4EC48BAA" w:rsidR="00A04213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979396" w14:textId="77777777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2B5C5C" w14:textId="3A1A5E11" w:rsidR="004E4F4D" w:rsidRPr="00D739AD" w:rsidRDefault="008D500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</w:t>
      </w:r>
      <w:r w:rsidR="000B374B" w:rsidRPr="00D739AD">
        <w:rPr>
          <w:rFonts w:asciiTheme="minorHAnsi" w:hAnsiTheme="minorHAnsi" w:cstheme="minorHAnsi"/>
          <w:sz w:val="24"/>
          <w:szCs w:val="24"/>
        </w:rPr>
        <w:t xml:space="preserve"> que o sistema busca pelo desconto:</w:t>
      </w:r>
    </w:p>
    <w:p w14:paraId="05DA13DC" w14:textId="661D7E32" w:rsidR="00EC7B09" w:rsidRDefault="00C372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FB67BA">
        <w:rPr>
          <w:rFonts w:asciiTheme="minorHAnsi" w:hAnsiTheme="minorHAnsi" w:cstheme="minorHAnsi"/>
          <w:b w:val="0"/>
          <w:sz w:val="24"/>
          <w:szCs w:val="24"/>
        </w:rPr>
        <w:t>Forma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 de Pagamento</w:t>
      </w:r>
    </w:p>
    <w:p w14:paraId="29832943" w14:textId="1A388D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Cliente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7D2C223" w14:textId="0235D7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59DFD2" w14:textId="2D68B43D" w:rsidR="00E82EB8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Usuário do Sistema</w:t>
      </w:r>
    </w:p>
    <w:p w14:paraId="462A3356" w14:textId="71632EC1" w:rsidR="00E82EB8" w:rsidRPr="00D739AD" w:rsidRDefault="00FB67B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="00E82EB8" w:rsidRPr="00D739AD">
        <w:rPr>
          <w:rFonts w:asciiTheme="minorHAnsi" w:hAnsiTheme="minorHAnsi" w:cstheme="minorHAnsi"/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Desative todos os outros Descontos para funcionar</w:t>
      </w:r>
    </w:p>
    <w:p w14:paraId="23B30439" w14:textId="4ACE5A1A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529645" w14:textId="24B089B5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E0870" w14:textId="04EA0045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528BE8" w14:textId="77777777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D5BA671" w14:textId="65263111" w:rsidR="00A04213" w:rsidRPr="00D739AD" w:rsidRDefault="002E257C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excluir forma de pagamento dinheiro em vendas já digitadas</w:t>
      </w:r>
      <w:r w:rsidR="00BA48D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100CFA92" w14:textId="2F5A1D8A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“Autorizar excluir forma de pagamento dinheiro em vendas já digitadas”.</w:t>
      </w:r>
      <w:r w:rsidR="009848A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F56B6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5DD2C02E" w14:textId="036C31C7" w:rsidR="0087622F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7ABADB" w14:textId="659D2237" w:rsidR="005F10D0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05FD08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8E6169" w14:textId="2B24644C" w:rsidR="00A04213" w:rsidRPr="00D739AD" w:rsidRDefault="008C6F99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="00303342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43BB95B" w14:textId="77777777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0457DDC5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3CA21" w14:textId="3CAE4076" w:rsidR="00E048CC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47BD1C" w14:textId="0F97926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9A5F53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EE152D" w14:textId="77777777" w:rsidR="00770633" w:rsidRPr="00D739AD" w:rsidRDefault="00770633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="00BF78F2" w:rsidRPr="00D739AD">
        <w:rPr>
          <w:rFonts w:asciiTheme="minorHAnsi" w:hAnsiTheme="minorHAnsi" w:cstheme="minorHAnsi"/>
          <w:sz w:val="24"/>
          <w:szCs w:val="24"/>
        </w:rPr>
        <w:tab/>
      </w:r>
    </w:p>
    <w:p w14:paraId="29AF3A3D" w14:textId="77777777" w:rsidR="00770633" w:rsidRPr="00D739AD" w:rsidRDefault="002F6F6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4259F64D" w14:textId="77777777" w:rsidR="002C431D" w:rsidRPr="00D739AD" w:rsidRDefault="002C43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B2C35" w:rsidRPr="00D739AD">
        <w:rPr>
          <w:rFonts w:asciiTheme="minorHAnsi" w:hAnsiTheme="minorHAnsi" w:cstheme="minorHAnsi"/>
          <w:b w:val="0"/>
          <w:sz w:val="24"/>
          <w:szCs w:val="24"/>
        </w:rPr>
        <w:t xml:space="preserve"> Aceita itens que foram devolvidos em vendas já emitidas.</w:t>
      </w:r>
    </w:p>
    <w:p w14:paraId="4E4E6912" w14:textId="0DD03FDD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AAE09" w14:textId="69008628" w:rsidR="002C431D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E241A5" w14:textId="006CCDC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BE557D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033C61" w14:textId="3089DD33" w:rsidR="00A04213" w:rsidRPr="00D739AD" w:rsidRDefault="00492A39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r w:rsidR="00CB265F" w:rsidRPr="00D739AD">
        <w:rPr>
          <w:rFonts w:asciiTheme="minorHAnsi" w:hAnsiTheme="minorHAnsi" w:cstheme="minorHAnsi"/>
          <w:sz w:val="24"/>
          <w:szCs w:val="24"/>
        </w:rPr>
        <w:t>rec.</w:t>
      </w:r>
      <w:r w:rsidR="00737A7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5592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330160D" w14:textId="7CF5D7EF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utorizar vendas para clientes em atraso no contas a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rec.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6CACF2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: Se o cliente mesmo que com contas a receber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atras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gerar venda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, caso este parâmetro não esteja marcado o sistema não </w:t>
      </w:r>
      <w:r w:rsidR="00E048CC" w:rsidRPr="00D739AD">
        <w:rPr>
          <w:rFonts w:asciiTheme="minorHAnsi" w:hAnsiTheme="minorHAnsi" w:cstheme="minorHAnsi"/>
          <w:b w:val="0"/>
          <w:sz w:val="24"/>
          <w:szCs w:val="24"/>
        </w:rPr>
        <w:t>permitirá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a venda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B47FCA" w14:textId="6282AFDC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9889DF" w14:textId="2FAE5B77" w:rsidR="003064D1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ED5C30" w14:textId="4CB26A2E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EFC9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42CCC9" w14:textId="77777777" w:rsidR="00110E62" w:rsidRPr="00D739AD" w:rsidRDefault="00110E6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0AF799BC" w14:textId="7940288F" w:rsidR="00A04213" w:rsidRPr="00D739AD" w:rsidRDefault="00110E62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Venda</w:t>
      </w:r>
    </w:p>
    <w:p w14:paraId="18B06AA8" w14:textId="77777777" w:rsidR="00A04213" w:rsidRPr="00D739AD" w:rsidRDefault="00FF463C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mitir cancelar Venda </w:t>
      </w:r>
      <w:r w:rsidR="009E401F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Dinheiro</w:t>
      </w:r>
      <w:r w:rsidR="009E401F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875FD" w14:textId="77777777" w:rsidR="00A04213" w:rsidRPr="00D739AD" w:rsidRDefault="00DA5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cancelar Venda - Dinheiro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0D34546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108E725D" w:rsidR="00853FE7" w:rsidRPr="00D739AD" w:rsidRDefault="00300D24" w:rsidP="007742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156A84" w14:textId="595DAC90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0E470" w14:textId="6C03B1CB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842DE1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4A42CDC" w14:textId="77777777" w:rsidR="009A4316" w:rsidRPr="00D739AD" w:rsidRDefault="002B02F2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96530" w:rsidRPr="00D739AD">
        <w:rPr>
          <w:rFonts w:asciiTheme="minorHAnsi" w:hAnsiTheme="minorHAnsi" w:cstheme="minorHAnsi"/>
          <w:sz w:val="24"/>
          <w:szCs w:val="24"/>
        </w:rPr>
        <w:t>Permitir Cancelar Venda – Outras formas de pagamento</w:t>
      </w:r>
      <w:r w:rsidR="00AC251A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9C4C5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todas as vendas independentes da mesma forma de pagament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62BF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2517CEA" w14:textId="48A5E1C5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E4DC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BB6F19" w14:textId="21B0ED94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D0BC4D" w14:textId="1385C655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C8C56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DA20014" w14:textId="77777777" w:rsidR="009A4316" w:rsidRPr="00D739AD" w:rsidRDefault="00296530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stornar Venda</w:t>
      </w:r>
      <w:r w:rsidR="00D335E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9CB9E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Estornar Venda”.</w:t>
      </w:r>
    </w:p>
    <w:p w14:paraId="563549C2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B02F2" w:rsidRPr="00D739AD">
        <w:rPr>
          <w:rFonts w:asciiTheme="minorHAnsi" w:hAnsiTheme="minorHAnsi" w:cstheme="minorHAnsi"/>
          <w:sz w:val="24"/>
          <w:szCs w:val="24"/>
        </w:rPr>
        <w:t>Esperad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: Será permitido estornar venda para que seja feita alguma alteração na mesma.</w:t>
      </w:r>
    </w:p>
    <w:p w14:paraId="6F95F3CF" w14:textId="3717AA72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5B7DC1" w14:textId="569A3BCA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7C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894A33" w14:textId="680447ED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99587D7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1F42CA1" w14:textId="77777777" w:rsidR="009A4316" w:rsidRPr="00D739AD" w:rsidRDefault="008A095B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enda de produtos com preço mínimo</w:t>
      </w:r>
      <w:r w:rsidR="00341EC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0FC51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F598C" w:rsidRPr="00D739AD">
        <w:rPr>
          <w:rFonts w:asciiTheme="minorHAnsi" w:hAnsiTheme="minorHAnsi" w:cstheme="minorHAnsi"/>
          <w:sz w:val="24"/>
          <w:szCs w:val="24"/>
        </w:rPr>
        <w:t>Esperado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: Será permito a venda de produtos com o preço de custo mínimo.</w:t>
      </w:r>
    </w:p>
    <w:p w14:paraId="4915DF75" w14:textId="44C3584A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29E7B35" w14:textId="4E7EC629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119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44608F" w14:textId="4AD38541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8DA6C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E95693" w14:textId="0E626598" w:rsidR="005E4D35" w:rsidRPr="00D739AD" w:rsidRDefault="00682F14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</w:t>
      </w:r>
      <w:r w:rsidR="002B0FF0" w:rsidRPr="00D739AD">
        <w:rPr>
          <w:rFonts w:asciiTheme="minorHAnsi" w:hAnsiTheme="minorHAnsi" w:cstheme="minorHAnsi"/>
          <w:sz w:val="24"/>
          <w:szCs w:val="24"/>
        </w:rPr>
        <w:t xml:space="preserve"> e </w:t>
      </w:r>
      <w:r w:rsidRPr="00D739AD">
        <w:rPr>
          <w:rFonts w:asciiTheme="minorHAnsi" w:hAnsiTheme="minorHAnsi" w:cstheme="minorHAnsi"/>
          <w:sz w:val="24"/>
          <w:szCs w:val="24"/>
        </w:rPr>
        <w:t>salvar pedidos de venda que já emitiram Doc. Fiscal</w:t>
      </w:r>
      <w:r w:rsidR="0056016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B39B0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</w:t>
      </w:r>
      <w:r w:rsidR="00FF5074" w:rsidRPr="00D739AD">
        <w:rPr>
          <w:rFonts w:asciiTheme="minorHAnsi" w:hAnsiTheme="minorHAnsi" w:cstheme="minorHAnsi"/>
          <w:b w:val="0"/>
          <w:sz w:val="24"/>
          <w:szCs w:val="24"/>
        </w:rPr>
        <w:t>alterar e salvar pedidos de venda que já emitiram Documento Fisc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1D1118B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82F1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5CFD" w:rsidRPr="00D739AD">
        <w:rPr>
          <w:rFonts w:asciiTheme="minorHAnsi" w:hAnsiTheme="minorHAnsi" w:cstheme="minorHAnsi"/>
          <w:b w:val="0"/>
          <w:sz w:val="24"/>
          <w:szCs w:val="24"/>
        </w:rPr>
        <w:t>Será permitido alterações e consequentemente salvar pedidos com doc. Fiscal já emitido</w:t>
      </w:r>
      <w:r w:rsidR="00B22CA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2552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DA39D7" w14:textId="0F6E98FC" w:rsidR="00AD569E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1DF63" w14:textId="516027B0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D28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C7C1C" w14:textId="78EACB52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23BB92" w14:textId="77777777" w:rsidR="00AD108A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223B5159" w14:textId="3D93BC83" w:rsidR="00C201F0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dem de Serviço</w:t>
      </w:r>
    </w:p>
    <w:p w14:paraId="707859C4" w14:textId="65D2CD37" w:rsidR="009A4316" w:rsidRPr="00D739AD" w:rsidRDefault="00E71767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ordem de serviço</w:t>
      </w:r>
      <w:r w:rsidR="006B72D5" w:rsidRPr="00D739AD">
        <w:rPr>
          <w:rFonts w:asciiTheme="minorHAnsi" w:hAnsiTheme="minorHAnsi" w:cstheme="minorHAnsi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54D29"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alte</w:t>
      </w:r>
      <w:r w:rsidR="00CF50FB" w:rsidRPr="00D739AD">
        <w:rPr>
          <w:rFonts w:asciiTheme="minorHAnsi" w:hAnsiTheme="minorHAnsi" w:cstheme="minorHAnsi"/>
          <w:b w:val="0"/>
          <w:sz w:val="24"/>
          <w:szCs w:val="24"/>
        </w:rPr>
        <w:t>rar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 xml:space="preserve"> produtos em ordem de serviço”.</w:t>
      </w:r>
    </w:p>
    <w:p w14:paraId="44A5D96D" w14:textId="274258FF" w:rsidR="008A39CE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A alteração de produtos foi descontinuada, esse botão deverá exibir a mensagem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“Esse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foi descontinuado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para evitar erros no estoque. Utiliza o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‘estornar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venda’ na aba 12 – outras opções.” </w:t>
      </w:r>
    </w:p>
    <w:p w14:paraId="268BE5BD" w14:textId="2A5ECD22" w:rsidR="00AD569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56B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56B35" w:rsidRPr="00156B3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357275" w14:textId="13709ECE" w:rsidR="00577B40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025BF" w:rsidRPr="00B025B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1B1C0" w14:textId="275E13E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26C3BD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774CE10" w14:textId="77777777" w:rsidR="00577B40" w:rsidRPr="00D739AD" w:rsidRDefault="00195C97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ntregar produtos da requisição</w:t>
      </w:r>
      <w:r w:rsidR="00E17F7F" w:rsidRPr="00D739AD">
        <w:rPr>
          <w:rFonts w:asciiTheme="minorHAnsi" w:hAnsiTheme="minorHAnsi" w:cstheme="minorHAnsi"/>
          <w:sz w:val="24"/>
          <w:szCs w:val="24"/>
        </w:rPr>
        <w:tab/>
      </w:r>
    </w:p>
    <w:p w14:paraId="07123AAB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61617973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F4A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ACA4093" w14:textId="5EAE2348" w:rsidR="00AD569E" w:rsidRPr="00D739AD" w:rsidRDefault="00300D24" w:rsidP="00E51095">
      <w:pPr>
        <w:pStyle w:val="CENTARI-12"/>
        <w:tabs>
          <w:tab w:val="left" w:pos="1080"/>
        </w:tabs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51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717200C0" w14:textId="7A0CE8FA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7CCD3" w14:textId="643E3C6A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B9E127A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DD8023" w14:textId="77777777" w:rsidR="00235189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7472CD85" w14:textId="29930171" w:rsidR="00FE062A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Listar Pedidos</w:t>
      </w:r>
    </w:p>
    <w:p w14:paraId="73436950" w14:textId="77777777" w:rsidR="00FE062A" w:rsidRPr="00D739AD" w:rsidRDefault="00CC7F9D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7C2C27F5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>“Efetuar Recebimento (marcar somente para caixa)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5D29F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01CEE906" w14:textId="575AFF1C" w:rsidR="00AD569E" w:rsidRPr="00D739AD" w:rsidRDefault="00300D24" w:rsidP="00E510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6DF7E7" w14:textId="12091F2F" w:rsidR="006B4C11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5D08292" w14:textId="14239EE2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2B3656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4CC201A" w14:textId="6FE02D0A" w:rsidR="00FE062A" w:rsidRPr="00D739AD" w:rsidRDefault="00520364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vendedor atual</w:t>
      </w:r>
      <w:r w:rsidR="00C96AF6" w:rsidRPr="00D739AD">
        <w:rPr>
          <w:rFonts w:asciiTheme="minorHAnsi" w:hAnsiTheme="minorHAnsi" w:cstheme="minorHAnsi"/>
          <w:sz w:val="24"/>
          <w:szCs w:val="24"/>
        </w:rPr>
        <w:tab/>
      </w:r>
      <w:r w:rsidR="005B130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5F84E59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750A51" w:rsidRPr="00D739AD">
        <w:rPr>
          <w:rFonts w:asciiTheme="minorHAnsi" w:hAnsiTheme="minorHAnsi" w:cstheme="minorHAnsi"/>
          <w:sz w:val="24"/>
          <w:szCs w:val="24"/>
        </w:rPr>
        <w:t>Esperado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 o vendedor.</w:t>
      </w:r>
    </w:p>
    <w:p w14:paraId="017FE3CD" w14:textId="23E9542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7DC6E6" w14:textId="6D51CC5E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4F4D7C" w14:textId="78CBA2A6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445234" w14:textId="77777777" w:rsidR="00FE062A" w:rsidRPr="00D739AD" w:rsidRDefault="000D78D6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agrupar Pedidos – Necessário que o seja nível 3</w:t>
      </w:r>
      <w:r w:rsidR="00E80984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2570D" w14:textId="77777777" w:rsidR="00750A51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750A51" w:rsidRPr="00D739AD">
        <w:rPr>
          <w:rFonts w:asciiTheme="minorHAnsi" w:hAnsiTheme="minorHAnsi" w:cstheme="minorHAnsi"/>
          <w:sz w:val="24"/>
          <w:szCs w:val="24"/>
        </w:rPr>
        <w:t>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feito o agrupamento de pedidos.</w:t>
      </w:r>
    </w:p>
    <w:p w14:paraId="12A8C30F" w14:textId="0E98126D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7D73F" w14:textId="6BFB5913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BF1A9" w14:textId="38E6AAA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F97D2E" w14:textId="77777777" w:rsidR="00FE062A" w:rsidRPr="00D739AD" w:rsidRDefault="006A29F1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o cliente atual</w:t>
      </w:r>
    </w:p>
    <w:p w14:paraId="324419C4" w14:textId="77777777" w:rsidR="00750A51" w:rsidRPr="00D739AD" w:rsidRDefault="003E10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750A5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“Permitir alterar o cliente atual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9D35B0" w14:textId="77777777" w:rsidR="00AB3CC0" w:rsidRPr="00D739AD" w:rsidRDefault="00750A5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B3CC0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Mesmo que já tenho um cliente padrão definido </w:t>
      </w:r>
      <w:r w:rsidR="00C56FB8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.</w:t>
      </w:r>
    </w:p>
    <w:p w14:paraId="704DC5B2" w14:textId="6185C4C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197B4" w14:textId="550F2932" w:rsidR="00A7624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63B3BE" w14:textId="2DA3BCE9" w:rsidR="001F632E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92F1FC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5841E" w14:textId="77777777" w:rsidR="00750A51" w:rsidRPr="0020066D" w:rsidRDefault="00AB3CC0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0066D">
        <w:rPr>
          <w:rFonts w:asciiTheme="minorHAnsi" w:hAnsiTheme="minorHAnsi" w:cstheme="minorHAnsi"/>
          <w:color w:val="00B0F0"/>
          <w:sz w:val="24"/>
          <w:szCs w:val="24"/>
        </w:rPr>
        <w:t>Retenções</w:t>
      </w:r>
      <w:r w:rsidR="000B7233"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para o</w:t>
      </w:r>
      <w:r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Usuário</w:t>
      </w:r>
    </w:p>
    <w:p w14:paraId="426A67C9" w14:textId="77777777" w:rsidR="00AB3CC0" w:rsidRPr="00D739AD" w:rsidRDefault="000E180E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pedidos de venda para este usuário</w:t>
      </w:r>
      <w:r w:rsidR="00C65F18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71A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Não mostrar pedidos de venda para este usuário atual. </w:t>
      </w:r>
    </w:p>
    <w:p w14:paraId="2ACB1D3F" w14:textId="50B67B5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987C7D" w14:textId="3D6EBDB2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33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4C010" w14:textId="3190627F" w:rsidR="001F632E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1F6188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4ECB435" w14:textId="062CDB03" w:rsidR="00AB3CC0" w:rsidRPr="00D739AD" w:rsidRDefault="00EF534C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</w:t>
      </w:r>
      <w:r w:rsidR="00F761D0" w:rsidRPr="00D739AD">
        <w:rPr>
          <w:rFonts w:asciiTheme="minorHAnsi" w:hAnsiTheme="minorHAnsi" w:cstheme="minorHAnsi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pedidos</w:t>
      </w:r>
      <w:r w:rsidR="00C65F1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27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7CA2534" w14:textId="77777777" w:rsidR="00AB3CC0" w:rsidRPr="00D739AD" w:rsidRDefault="00AB3C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6C58"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mente os 10 </w:t>
      </w:r>
      <w:r w:rsidR="00F761D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11020E77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F568F8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Não devera listar mais de 10 pedidos </w:t>
      </w:r>
      <w:r w:rsidR="00573248" w:rsidRPr="00D739AD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grid de consultas.</w:t>
      </w:r>
    </w:p>
    <w:p w14:paraId="0C364FB4" w14:textId="55D2C56F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6F1A527" w14:textId="22294294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9D2EFB" w14:textId="0C58605B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598C4E" w14:textId="77777777" w:rsidR="00AB3CC0" w:rsidRPr="00D739AD" w:rsidRDefault="00EF534C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total de pedidos</w:t>
      </w:r>
      <w:r w:rsidR="00E3704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</w:p>
    <w:p w14:paraId="39685C9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b w:val="0"/>
          <w:sz w:val="24"/>
          <w:szCs w:val="24"/>
        </w:rPr>
        <w:t>“Não exibir total de pedidos”</w:t>
      </w:r>
      <w:r w:rsidR="0055448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B4AE92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>Não deverá permitir que a quantidade de pedidos seja visualizada.</w:t>
      </w:r>
    </w:p>
    <w:p w14:paraId="2D189416" w14:textId="4D335C8D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A0D33" w14:textId="2DD1AEFC" w:rsidR="00E40FFB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ACF071" w14:textId="32F32AF3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F9489A" w14:textId="77777777" w:rsidR="00F568F8" w:rsidRPr="00D739AD" w:rsidRDefault="009133E5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somente pedidos de venda já faturados</w:t>
      </w:r>
      <w:r w:rsidR="00BA4F9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30526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Exibir somente pedidos de venda já fatura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48C96E67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E7646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6461" w:rsidRPr="00D739AD">
        <w:rPr>
          <w:rFonts w:asciiTheme="minorHAnsi" w:hAnsiTheme="minorHAnsi" w:cstheme="minorHAnsi"/>
          <w:color w:val="auto"/>
          <w:sz w:val="24"/>
          <w:szCs w:val="24"/>
        </w:rPr>
        <w:t>Deverá exibir somente os pedidos já faturados</w:t>
      </w:r>
    </w:p>
    <w:p w14:paraId="31F7D999" w14:textId="662E70A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9D38F6" w14:textId="41F6EC26" w:rsidR="00B75A2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014BF2" w14:textId="10CB02C6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9F2384" w14:textId="3EC4C9BA" w:rsidR="00B75A2E" w:rsidRPr="00D739AD" w:rsidRDefault="009133E5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765EE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23307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Permitir consultar pedidos somente dos últimos ___ di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130C769A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67016D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016D" w:rsidRPr="00D739AD">
        <w:rPr>
          <w:rFonts w:asciiTheme="minorHAnsi" w:hAnsiTheme="minorHAnsi" w:cstheme="minorHAnsi"/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5AFC8AEE" w:rsidR="000C63A7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CFAA78" w14:textId="3723F15C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D37489" w14:textId="1915FE3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050AA" w14:textId="7777777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03842A" w14:textId="77777777" w:rsidR="00EF6522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1213B5" w14:textId="3FC4C40F" w:rsidR="00F7651A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Consultar Pedido</w:t>
      </w:r>
    </w:p>
    <w:p w14:paraId="368ACA31" w14:textId="77777777" w:rsidR="004F7602" w:rsidRPr="00D739AD" w:rsidRDefault="00CA7D59" w:rsidP="001256AC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="006F15EE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57B7F90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E”</w:t>
      </w:r>
    </w:p>
    <w:p w14:paraId="6DD96EE8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rá permitir ser impresso a OE</w:t>
      </w:r>
    </w:p>
    <w:p w14:paraId="1733203B" w14:textId="3B831AC1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80B1F1" w14:textId="03CFA54F" w:rsidR="00401FB8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9102A" w14:textId="748D5D2A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374789" w14:textId="77777777" w:rsidR="007E2B0C" w:rsidRPr="00D739AD" w:rsidRDefault="006F0A33" w:rsidP="001256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</w:p>
    <w:p w14:paraId="08C03C92" w14:textId="77777777" w:rsidR="002F09D1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M”</w:t>
      </w:r>
    </w:p>
    <w:p w14:paraId="51E072CC" w14:textId="26DA6C47" w:rsidR="0053716B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A93B8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permitir ser impresso a </w:t>
      </w:r>
      <w:r w:rsidR="00215677" w:rsidRPr="00D739A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>M.</w:t>
      </w:r>
    </w:p>
    <w:p w14:paraId="24789A04" w14:textId="05410C77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A0DA12" w14:textId="46461615" w:rsidR="002F09D1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196DDF" w14:textId="2EDA8D8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AB5D5" w14:textId="77777777" w:rsidR="00210EC1" w:rsidRPr="00D739AD" w:rsidRDefault="00E32B37" w:rsidP="001256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</w:p>
    <w:p w14:paraId="1C7EAFA8" w14:textId="77777777" w:rsidR="00210EC1" w:rsidRPr="00D739AD" w:rsidRDefault="00972244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Pedido”</w:t>
      </w:r>
    </w:p>
    <w:p w14:paraId="43257C80" w14:textId="77777777" w:rsidR="003207DB" w:rsidRPr="00D739AD" w:rsidRDefault="003207D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B11B64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1B64" w:rsidRPr="00D739AD">
        <w:rPr>
          <w:rFonts w:asciiTheme="minorHAnsi" w:hAnsiTheme="minorHAnsi" w:cstheme="minorHAnsi"/>
          <w:color w:val="auto"/>
          <w:sz w:val="24"/>
          <w:szCs w:val="24"/>
        </w:rPr>
        <w:t>Deverá permitir ser impresso o Pedido.</w:t>
      </w:r>
    </w:p>
    <w:p w14:paraId="2FEFD168" w14:textId="23B7B985" w:rsidR="00730736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260462" w14:textId="08FFCB58" w:rsidR="007E2B0C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8272C3" w14:textId="77777777" w:rsidR="0020066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</w:p>
    <w:p w14:paraId="65524465" w14:textId="4DED452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64FA8D5" w14:textId="77777777" w:rsidR="007620CF" w:rsidRPr="00D739AD" w:rsidRDefault="007620CF" w:rsidP="001256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</w:p>
    <w:p w14:paraId="55AB2DAC" w14:textId="16701E86" w:rsidR="005E040D" w:rsidRPr="00D739AD" w:rsidRDefault="005E04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F Auttar</w:t>
      </w:r>
    </w:p>
    <w:p w14:paraId="23040996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este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alizado no TEF Auttar com impressora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iscais/ Não fiscais.</w:t>
      </w:r>
    </w:p>
    <w:p w14:paraId="6CF07AC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Bematech. -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60A25850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ruma.</w:t>
      </w:r>
    </w:p>
    <w:p w14:paraId="4F22EE5F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lgin </w:t>
      </w:r>
    </w:p>
    <w:p w14:paraId="0A1F8F47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lgin Fiscal </w:t>
      </w:r>
    </w:p>
    <w:p w14:paraId="77C8455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3F8145" w14:textId="4E856947" w:rsidR="005E040D" w:rsidRPr="00D739AD" w:rsidRDefault="007620CF" w:rsidP="00D739AD">
      <w:pPr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Pr="00D739AD" w:rsidRDefault="00F16971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57BF5AD5" w14:textId="2725A741" w:rsidR="0041382B" w:rsidRPr="00D739AD" w:rsidRDefault="005E040D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00B0F0"/>
          <w:sz w:val="24"/>
          <w:szCs w:val="24"/>
        </w:rPr>
        <w:t>Testes Adicionais</w:t>
      </w:r>
    </w:p>
    <w:p w14:paraId="51BEFB24" w14:textId="55B04EBD" w:rsidR="005E040D" w:rsidRPr="00D739AD" w:rsidRDefault="00671D19" w:rsidP="001256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gto com Vencimento </w:t>
      </w:r>
      <w:r w:rsidR="00597479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Cliente</w:t>
      </w:r>
    </w:p>
    <w:p w14:paraId="26B57350" w14:textId="77777777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olocar um vencimento em um Cliente, e dividir o pagamento</w:t>
      </w:r>
      <w:r w:rsidR="00E679EB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1598BC" w14:textId="68E89D25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Deverá ficar tudo no dia predefinido no cadastro do cliente</w:t>
      </w:r>
      <w:r w:rsidR="009B0747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E183A3" w14:textId="3FBE8263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ass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Primeiro abra o Parâmetros Financeiros, vá na aba ‘Formas de Pgto’, vá em procurar e selecione o 13 - Limite Credito, ou que tenha o checkbox ‘Disponível somente para clientes com limite de crédito’. E vá na Sub Aba de Formas de Pgto ‘Data – Margem’, e clique em Editar e Altere o Combobox da parte superior da janela, para ‘1 – Usar Dia de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Vencimento 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Cliente’.</w:t>
      </w:r>
    </w:p>
    <w:p w14:paraId="74236810" w14:textId="0D5C1E5C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24285EEE" w:rsidR="00F4167B" w:rsidRPr="00D739AD" w:rsidRDefault="00300D24" w:rsidP="00B174A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F52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12183" w14:textId="7F531124" w:rsidR="00786017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1D015" w14:textId="5EE1EA42" w:rsidR="00F16971" w:rsidRPr="00D739AD" w:rsidRDefault="00E5294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FBF87CA" w14:textId="6903C942" w:rsidR="00170309" w:rsidRPr="00D739AD" w:rsidRDefault="000B0CE9" w:rsidP="001256AC">
      <w:pPr>
        <w:pStyle w:val="CENTARI-12"/>
        <w:numPr>
          <w:ilvl w:val="0"/>
          <w:numId w:val="31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Emitir NFC-e sem internet</w:t>
      </w:r>
    </w:p>
    <w:p w14:paraId="57206023" w14:textId="7444A252" w:rsidR="00AC2240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Remov</w:t>
      </w:r>
      <w:r w:rsidR="004A0368" w:rsidRPr="00D739AD">
        <w:rPr>
          <w:rFonts w:asciiTheme="minorHAnsi" w:hAnsiTheme="minorHAnsi" w:cstheme="minorHAnsi"/>
          <w:szCs w:val="24"/>
        </w:rPr>
        <w:t>er</w:t>
      </w:r>
      <w:r w:rsidRPr="00D739AD">
        <w:rPr>
          <w:rFonts w:asciiTheme="minorHAnsi" w:hAnsiTheme="minorHAnsi" w:cstheme="minorHAnsi"/>
          <w:szCs w:val="24"/>
        </w:rPr>
        <w:t xml:space="preserve"> o cabo de rede</w:t>
      </w:r>
      <w:r w:rsidR="004A0368" w:rsidRPr="00D739AD">
        <w:rPr>
          <w:rFonts w:asciiTheme="minorHAnsi" w:hAnsiTheme="minorHAnsi" w:cstheme="minorHAnsi"/>
          <w:szCs w:val="24"/>
        </w:rPr>
        <w:t xml:space="preserve"> para o PC ficar sem internet</w:t>
      </w:r>
      <w:r w:rsidRPr="00D739AD">
        <w:rPr>
          <w:rFonts w:asciiTheme="minorHAnsi" w:hAnsiTheme="minorHAnsi" w:cstheme="minorHAnsi"/>
          <w:szCs w:val="24"/>
        </w:rPr>
        <w:t>, depois ir</w:t>
      </w:r>
      <w:r w:rsidR="004A0368" w:rsidRPr="00D739AD">
        <w:rPr>
          <w:rFonts w:asciiTheme="minorHAnsi" w:hAnsiTheme="minorHAnsi" w:cstheme="minorHAnsi"/>
          <w:szCs w:val="24"/>
        </w:rPr>
        <w:t xml:space="preserve"> no SAT Aba</w:t>
      </w:r>
      <w:r w:rsidR="0043364E" w:rsidRPr="00D739AD">
        <w:rPr>
          <w:rFonts w:asciiTheme="minorHAnsi" w:hAnsiTheme="minorHAnsi" w:cstheme="minorHAnsi"/>
          <w:szCs w:val="24"/>
        </w:rPr>
        <w:t xml:space="preserve"> ‘Apoio’, Sub Aba ‘Exibir Itens do Sistema’</w:t>
      </w:r>
      <w:r w:rsidR="004A0368" w:rsidRPr="00D739AD">
        <w:rPr>
          <w:rFonts w:asciiTheme="minorHAnsi" w:hAnsiTheme="minorHAnsi" w:cstheme="minorHAnsi"/>
          <w:szCs w:val="24"/>
        </w:rPr>
        <w:t xml:space="preserve"> </w:t>
      </w:r>
      <w:r w:rsidR="00394FF8" w:rsidRPr="00D739AD">
        <w:rPr>
          <w:rFonts w:asciiTheme="minorHAnsi" w:hAnsiTheme="minorHAnsi" w:cstheme="minorHAnsi"/>
          <w:szCs w:val="24"/>
        </w:rPr>
        <w:t xml:space="preserve">Pesquisar pela </w:t>
      </w:r>
      <w:r w:rsidRPr="00D739AD">
        <w:rPr>
          <w:rFonts w:asciiTheme="minorHAnsi" w:hAnsiTheme="minorHAnsi" w:cstheme="minorHAnsi"/>
          <w:szCs w:val="24"/>
        </w:rPr>
        <w:t>tabela EMP</w:t>
      </w:r>
      <w:r w:rsidR="00394FF8" w:rsidRPr="00D739AD">
        <w:rPr>
          <w:rFonts w:asciiTheme="minorHAnsi" w:hAnsiTheme="minorHAnsi" w:cstheme="minorHAnsi"/>
          <w:szCs w:val="24"/>
        </w:rPr>
        <w:t xml:space="preserve"> = ‘select * from EMP’</w:t>
      </w:r>
      <w:r w:rsidRPr="00D739AD">
        <w:rPr>
          <w:rFonts w:asciiTheme="minorHAnsi" w:hAnsiTheme="minorHAnsi" w:cstheme="minorHAnsi"/>
          <w:szCs w:val="24"/>
        </w:rPr>
        <w:t xml:space="preserve">, </w:t>
      </w:r>
      <w:r w:rsidR="00B44DDB" w:rsidRPr="00D739AD">
        <w:rPr>
          <w:rFonts w:asciiTheme="minorHAnsi" w:hAnsiTheme="minorHAnsi" w:cstheme="minorHAnsi"/>
          <w:szCs w:val="24"/>
        </w:rPr>
        <w:t>e</w:t>
      </w:r>
      <w:r w:rsidR="00CC48AB" w:rsidRPr="00D739AD">
        <w:rPr>
          <w:rFonts w:asciiTheme="minorHAnsi" w:hAnsiTheme="minorHAnsi" w:cstheme="minorHAnsi"/>
          <w:szCs w:val="24"/>
        </w:rPr>
        <w:t xml:space="preserve"> procurar no Grid</w:t>
      </w:r>
      <w:r w:rsidR="00584491" w:rsidRPr="00D739AD">
        <w:rPr>
          <w:rFonts w:asciiTheme="minorHAnsi" w:hAnsiTheme="minorHAnsi" w:cstheme="minorHAnsi"/>
          <w:szCs w:val="24"/>
        </w:rPr>
        <w:t xml:space="preserve"> a Tabela =</w:t>
      </w:r>
      <w:r w:rsidRPr="00D739AD">
        <w:rPr>
          <w:rFonts w:asciiTheme="minorHAnsi" w:hAnsiTheme="minorHAnsi" w:cstheme="minorHAnsi"/>
          <w:szCs w:val="24"/>
        </w:rPr>
        <w:t xml:space="preserve"> DTULTVERIFICACAOLICENCAINTERNET </w:t>
      </w:r>
      <w:r w:rsidR="00584491" w:rsidRPr="00D739AD">
        <w:rPr>
          <w:rFonts w:asciiTheme="minorHAnsi" w:hAnsiTheme="minorHAnsi" w:cstheme="minorHAnsi"/>
          <w:szCs w:val="24"/>
        </w:rPr>
        <w:t xml:space="preserve">e mudar o campo </w:t>
      </w:r>
      <w:r w:rsidRPr="00D739AD">
        <w:rPr>
          <w:rFonts w:asciiTheme="minorHAnsi" w:hAnsiTheme="minorHAnsi" w:cstheme="minorHAnsi"/>
          <w:szCs w:val="24"/>
        </w:rPr>
        <w:t>para uma data anterior e consequentemente emitir uma NFC-e</w:t>
      </w:r>
      <w:r w:rsidR="00584491" w:rsidRPr="00D739AD">
        <w:rPr>
          <w:rFonts w:asciiTheme="minorHAnsi" w:hAnsiTheme="minorHAnsi" w:cstheme="minorHAnsi"/>
          <w:szCs w:val="24"/>
        </w:rPr>
        <w:t>, fazendo um pedido</w:t>
      </w:r>
      <w:r w:rsidR="00222393" w:rsidRPr="00D739AD">
        <w:rPr>
          <w:rFonts w:asciiTheme="minorHAnsi" w:hAnsiTheme="minorHAnsi" w:cstheme="minorHAnsi"/>
          <w:szCs w:val="24"/>
        </w:rPr>
        <w:t xml:space="preserve"> e após na aba de Pedidos ’13 – Impressões’</w:t>
      </w:r>
      <w:r w:rsidRPr="00D739AD">
        <w:rPr>
          <w:rFonts w:asciiTheme="minorHAnsi" w:hAnsiTheme="minorHAnsi" w:cstheme="minorHAnsi"/>
          <w:szCs w:val="24"/>
        </w:rPr>
        <w:t>.</w:t>
      </w:r>
    </w:p>
    <w:p w14:paraId="796D3A7C" w14:textId="1EACA600" w:rsidR="00AC2240" w:rsidRPr="00D739AD" w:rsidRDefault="00AC2240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Deverá emitir uma NFC-e normalment</w:t>
      </w:r>
      <w:r w:rsidR="00B44DDB" w:rsidRPr="00D739AD">
        <w:rPr>
          <w:rFonts w:asciiTheme="minorHAnsi" w:hAnsiTheme="minorHAnsi" w:cstheme="minorHAnsi"/>
          <w:szCs w:val="24"/>
        </w:rPr>
        <w:t>e</w:t>
      </w:r>
    </w:p>
    <w:p w14:paraId="7A16B1FA" w14:textId="41D66A8B" w:rsidR="00E5294E" w:rsidRDefault="00300D24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4167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9C224F2" w14:textId="5F907ED2" w:rsidR="00FC7CA6" w:rsidRDefault="00FC7CA6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</w:p>
    <w:p w14:paraId="1D487267" w14:textId="77777777" w:rsidR="00F442B2" w:rsidRPr="00D739AD" w:rsidRDefault="00F442B2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A65926" w14:textId="77777777" w:rsidR="004E18F2" w:rsidRPr="00D739AD" w:rsidRDefault="00662390" w:rsidP="001256AC">
      <w:pPr>
        <w:pStyle w:val="CENTARI-12"/>
        <w:numPr>
          <w:ilvl w:val="0"/>
          <w:numId w:val="31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linhamento NFC-e Spooler do Windows</w:t>
      </w:r>
    </w:p>
    <w:p w14:paraId="60B6CEA9" w14:textId="77777777" w:rsidR="00170309" w:rsidRPr="00D739AD" w:rsidRDefault="004E18F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 impressão “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-e Spooler do Windows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60230AA6" w14:textId="77777777" w:rsidR="00596F83" w:rsidRPr="00D739AD" w:rsidRDefault="00596F83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94F5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E25E6C" w:rsidRPr="00D739AD">
        <w:rPr>
          <w:rFonts w:asciiTheme="minorHAnsi" w:hAnsiTheme="minorHAnsi" w:cstheme="minorHAnsi"/>
          <w:b w:val="0"/>
          <w:sz w:val="24"/>
          <w:szCs w:val="24"/>
        </w:rPr>
        <w:t>Deverá alinhar NFC-e, mesmo sem a logo ao lado</w:t>
      </w:r>
    </w:p>
    <w:p w14:paraId="3DEAE91A" w14:textId="4A3E93BC" w:rsidR="00166B43" w:rsidRPr="00D739AD" w:rsidRDefault="00300D24" w:rsidP="00FC7CA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166B43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66B4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uncionalidade não implementada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CCFA202" w14:textId="268D4DAC" w:rsidR="007E5E14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267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7BD" w:rsidRPr="005267B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F82A1B" w14:textId="321B210A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B45628" w14:textId="77777777" w:rsidR="00662390" w:rsidRPr="00D739AD" w:rsidRDefault="00662390" w:rsidP="001256AC">
      <w:pPr>
        <w:pStyle w:val="CENTARI-12"/>
        <w:numPr>
          <w:ilvl w:val="0"/>
          <w:numId w:val="31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5A2FD8" w14:textId="2433918B" w:rsidR="00170309" w:rsidRPr="00D739AD" w:rsidRDefault="008369E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Parâmetros Financeiro</w:t>
      </w:r>
      <w:r w:rsidR="00CD6F0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 Formas de Pgto, 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Índice de Conversão</w:t>
      </w:r>
      <w:r w:rsidR="00E6252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D739AD" w:rsidRDefault="00B0117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mprimir o Total Convertido escolhido em Parâmetros Financeiros</w:t>
      </w:r>
    </w:p>
    <w:p w14:paraId="019127E2" w14:textId="5416A36C" w:rsidR="00701117" w:rsidRDefault="0070111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BEC7B5" w14:textId="042B05FB" w:rsidR="007E5E14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01117"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F6AA943" w14:textId="05894453" w:rsidR="00157EF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0EEA6E" w14:textId="77777777" w:rsidR="00D33B13" w:rsidRPr="00D739AD" w:rsidRDefault="00D33B1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002DF7" w14:textId="77777777" w:rsidR="007E5E14" w:rsidRPr="00D739AD" w:rsidRDefault="007E5E14" w:rsidP="001256AC">
      <w:pPr>
        <w:pStyle w:val="CENTARI-12"/>
        <w:numPr>
          <w:ilvl w:val="0"/>
          <w:numId w:val="31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05B53D" w14:textId="3FEA3CAC" w:rsidR="007E5E14" w:rsidRPr="00D739AD" w:rsidRDefault="007E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perta a tecla do teclado (F2) na aba 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>Exibições</w:t>
      </w:r>
      <w:r w:rsidR="00352310" w:rsidRPr="00D739AD">
        <w:rPr>
          <w:rFonts w:asciiTheme="minorHAnsi" w:hAnsiTheme="minorHAnsi" w:cstheme="minorHAnsi"/>
          <w:b w:val="0"/>
          <w:sz w:val="24"/>
          <w:szCs w:val="24"/>
        </w:rPr>
        <w:t xml:space="preserve"> da Tela Pedido de Venda,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BC46B59" w14:textId="7B6BBF68" w:rsidR="00071D1B" w:rsidRPr="00D739AD" w:rsidRDefault="00300D24" w:rsidP="0070111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A774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FFB102" w14:textId="24E788F9" w:rsidR="00D51EB6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5393A" w14:textId="2114DA4D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7444E57" w14:textId="77777777" w:rsidR="00967BA0" w:rsidRPr="00D739AD" w:rsidRDefault="00967BA0" w:rsidP="001256AC">
      <w:pPr>
        <w:pStyle w:val="CENTARI-12"/>
        <w:numPr>
          <w:ilvl w:val="0"/>
          <w:numId w:val="31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F135CF" w14:textId="1A6BB897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34E0" w:rsidRPr="00D739AD">
        <w:rPr>
          <w:rFonts w:asciiTheme="minorHAnsi" w:hAnsiTheme="minorHAnsi" w:cstheme="minorHAnsi"/>
          <w:b w:val="0"/>
          <w:sz w:val="24"/>
          <w:szCs w:val="24"/>
        </w:rPr>
        <w:t>O sistema não 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NFC-e</w:t>
      </w:r>
    </w:p>
    <w:p w14:paraId="292C965D" w14:textId="4AEB36E4" w:rsidR="00573A98" w:rsidRPr="00D739AD" w:rsidRDefault="00300D24" w:rsidP="00A774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8D192" w14:textId="3A66BFE5" w:rsidR="00FA34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5AA50" w14:textId="485A6E2B" w:rsidR="000F1268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264C12" w14:textId="514403DD" w:rsidR="004949EE" w:rsidRPr="00D739AD" w:rsidRDefault="004949EE" w:rsidP="00D739AD">
      <w:pPr>
        <w:pStyle w:val="CENTARI-12"/>
        <w:jc w:val="both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</w:t>
      </w: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>SAT Clientes</w:t>
      </w:r>
    </w:p>
    <w:p w14:paraId="2B505638" w14:textId="7378BBA8" w:rsidR="000A223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                                       Principal </w:t>
      </w:r>
    </w:p>
    <w:p w14:paraId="79C41CD4" w14:textId="77777777" w:rsidR="000A223E" w:rsidRPr="00D739AD" w:rsidRDefault="000A223E" w:rsidP="001256AC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DFD0C06" w14:textId="30DC2031" w:rsidR="007E5E14" w:rsidRPr="00D739AD" w:rsidRDefault="004949EE" w:rsidP="00D739AD">
      <w:pPr>
        <w:pStyle w:val="CENTARI-12"/>
        <w:ind w:left="7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opção (Não emitir Nota legal para </w:t>
      </w:r>
      <w:r w:rsidR="005040F9" w:rsidRPr="00D739AD">
        <w:rPr>
          <w:rFonts w:asciiTheme="minorHAnsi" w:hAnsiTheme="minorHAnsi" w:cstheme="minorHAnsi"/>
          <w:b w:val="0"/>
          <w:sz w:val="24"/>
          <w:szCs w:val="24"/>
        </w:rPr>
        <w:t>ess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entes)</w:t>
      </w:r>
    </w:p>
    <w:p w14:paraId="5FBD8FF0" w14:textId="1BCB3EF3" w:rsidR="004949E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fazer um pedido de venda para o cliente com o Checkbox </w:t>
      </w:r>
      <w:r w:rsidR="00CF0D92" w:rsidRPr="00D739AD">
        <w:rPr>
          <w:rFonts w:asciiTheme="minorHAnsi" w:hAnsiTheme="minorHAnsi" w:cstheme="minorHAnsi"/>
          <w:b w:val="0"/>
          <w:sz w:val="24"/>
          <w:szCs w:val="24"/>
        </w:rPr>
        <w:t>marc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retirar o (</w:t>
      </w:r>
      <w:r w:rsidRPr="00D739AD">
        <w:rPr>
          <w:rFonts w:asciiTheme="minorHAnsi" w:hAnsiTheme="minorHAnsi" w:cstheme="minorHAnsi"/>
          <w:bCs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da nota,</w:t>
      </w:r>
    </w:p>
    <w:p w14:paraId="5F3A9F55" w14:textId="77777777" w:rsidR="00C4286E" w:rsidRPr="00D739AD" w:rsidRDefault="00C4286E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F4E5946" w14:textId="4DFF9358" w:rsidR="00CF0D92" w:rsidRPr="00D739AD" w:rsidRDefault="00CF0D92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mo fazer o Teste:</w:t>
      </w:r>
    </w:p>
    <w:p w14:paraId="54FDD854" w14:textId="7FFA3D80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Clientes &gt; Procurar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50414DD3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2 - Clientes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267 &gt; </w:t>
      </w:r>
    </w:p>
    <w:p w14:paraId="0F6B2085" w14:textId="66FF5C6A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Salada de Fruta) &gt; Inserir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Dinheiro) </w:t>
      </w:r>
    </w:p>
    <w:p w14:paraId="43BDBA68" w14:textId="74536833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&gt; F5 - Salvar.</w:t>
      </w:r>
    </w:p>
    <w:p w14:paraId="79C6F292" w14:textId="23CBF5EF" w:rsidR="005849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2D5BA9" w:rsidRPr="00D739AD"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810ED1" w14:textId="2E0ED633" w:rsidR="008F5FFE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524B" w14:textId="2661C9A9" w:rsidR="00750F36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7D1C150" w14:textId="77777777" w:rsidR="00750F36" w:rsidRPr="00D739AD" w:rsidRDefault="00750F36" w:rsidP="00D739AD">
      <w:pPr>
        <w:pStyle w:val="CENTARI-12"/>
        <w:ind w:left="720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br/>
        <w:t>Teste de Comunicação</w:t>
      </w:r>
    </w:p>
    <w:p w14:paraId="44F21180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59623A9" w14:textId="77777777" w:rsidR="00750F36" w:rsidRPr="00D739AD" w:rsidRDefault="00750F36" w:rsidP="001256AC">
      <w:pPr>
        <w:pStyle w:val="CENTARI-12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brir os módulos pedido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fazer um Pedido de Venda, o mesmo deverá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não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nsiga resposta na emissão, exibira uma mensagem “Impressora não responde”</w:t>
      </w:r>
      <w:r w:rsidRPr="00D739AD">
        <w:rPr>
          <w:rFonts w:asciiTheme="minorHAnsi" w:hAnsiTheme="minorHAnsi" w:cstheme="minorHAnsi"/>
          <w:sz w:val="24"/>
          <w:szCs w:val="24"/>
        </w:rPr>
        <w:t xml:space="preserve"> 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ntar Novamente?</w:t>
      </w:r>
      <w:r w:rsidRPr="00D739AD">
        <w:rPr>
          <w:rFonts w:asciiTheme="minorHAnsi" w:hAnsiTheme="minorHAnsi" w:cstheme="minorHAnsi"/>
          <w:sz w:val="24"/>
          <w:szCs w:val="24"/>
        </w:rPr>
        <w:t xml:space="preserve">”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a resposta for sim tentar novamente, caso seja não o pedido deverá sair da função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04250AFD" w14:textId="7F1DCF6C" w:rsidR="00750F36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AB5F5E" w14:textId="2E995926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375808" w14:textId="2AC36C70" w:rsidR="000F1268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  <w:r w:rsidR="00157CC4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623CDF8" w14:textId="77777777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234E73" w14:textId="77777777" w:rsidR="00750F36" w:rsidRPr="00D739AD" w:rsidRDefault="00750F36" w:rsidP="001256AC">
      <w:pPr>
        <w:pStyle w:val="CENTARI-12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18550A5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C4FCB0" w14:textId="725C7F6A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 sistema deverá salvar o XML na pasta no BD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após restabelecer conexão tentar emitir a</w:t>
      </w:r>
      <w:r w:rsidRPr="00D739AD">
        <w:rPr>
          <w:rFonts w:asciiTheme="minorHAnsi" w:hAnsiTheme="minorHAnsi" w:cstheme="minorHAnsi"/>
          <w:sz w:val="24"/>
          <w:szCs w:val="24"/>
        </w:rPr>
        <w:t xml:space="preserve"> NFC-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m autorização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DFDA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47E87F7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532B313" w14:textId="3F83B8CB" w:rsidR="00750F36" w:rsidRPr="00D739AD" w:rsidRDefault="00750F36" w:rsidP="005A5223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OBS: Teste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do certificado A3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ão realizado n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>o SAT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 </w:t>
      </w:r>
    </w:p>
    <w:p w14:paraId="34D4BD55" w14:textId="7E66ECEA" w:rsidR="00551779" w:rsidRPr="00D739AD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7975207" w14:textId="64635375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85AD02" w14:textId="146C2106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0B9B93" w14:textId="77777777" w:rsidR="00750F36" w:rsidRPr="00D739AD" w:rsidRDefault="00750F36" w:rsidP="001256AC">
      <w:pPr>
        <w:pStyle w:val="CENTARI-12"/>
        <w:numPr>
          <w:ilvl w:val="0"/>
          <w:numId w:val="3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B5C25A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a exibir somente a mensagem “Erro!”. </w:t>
      </w:r>
    </w:p>
    <w:p w14:paraId="7356D6F0" w14:textId="186C63B3" w:rsid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03323423"/>
      <w:r>
        <w:rPr>
          <w:rFonts w:asciiTheme="minorHAnsi" w:hAnsiTheme="minorHAnsi" w:cstheme="minorHAnsi"/>
          <w:bCs/>
          <w:sz w:val="24"/>
          <w:szCs w:val="24"/>
        </w:rPr>
        <w:t>WEB: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84DE0F8" w14:textId="7B74E33E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bookmarkEnd w:id="10"/>
      <w:r w:rsidR="0079751C"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927673F" w14:textId="27B0BAD3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F792BE" w14:textId="3B551844" w:rsidR="000A223E" w:rsidRDefault="000A223E" w:rsidP="001256AC">
      <w:pPr>
        <w:pStyle w:val="CENTARI-12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E sem internet</w:t>
      </w:r>
    </w:p>
    <w:p w14:paraId="4A90BE59" w14:textId="28B8E0E5" w:rsidR="005A5223" w:rsidRPr="00D739AD" w:rsidRDefault="005A5223" w:rsidP="005A5223">
      <w:pPr>
        <w:pStyle w:val="CENTARI-12"/>
        <w:ind w:left="42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: Testes com o sincronia de NFC-e não Realizados no SATWEB</w:t>
      </w:r>
    </w:p>
    <w:p w14:paraId="16B327A4" w14:textId="65F4237C" w:rsidR="007345E8" w:rsidRPr="00D739AD" w:rsidRDefault="00E06F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uma NFC-e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Pr="00D739AD" w:rsidRDefault="007345E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A NFC-e deverá ser emitida em contingência.</w:t>
      </w:r>
      <w:r w:rsidR="00FC50A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2046DEE" w14:textId="1D248625" w:rsidR="007345E8" w:rsidRPr="00D739AD" w:rsidRDefault="00FC50A0" w:rsidP="001256AC">
      <w:pPr>
        <w:pStyle w:val="CENTARI-12"/>
        <w:numPr>
          <w:ilvl w:val="1"/>
          <w:numId w:val="3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na tela de consultar notas se o “digest value” que foi gerado no SAT é o mesmo que está na Sefaz</w:t>
      </w:r>
    </w:p>
    <w:p w14:paraId="7B000F22" w14:textId="5DF8421D" w:rsidR="00041E3A" w:rsidRPr="00D739AD" w:rsidRDefault="00FC50A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6A35CD" w14:textId="723ACA00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4646785" w14:textId="77777777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3909C12" w14:textId="1FD8488A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4763A0E9" w14:textId="1FCD7F7A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29A02099" w14:textId="7F0F46AD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0817446D" w14:textId="41A1662B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548DD4" w:themeColor="text2" w:themeTint="99"/>
          <w:sz w:val="24"/>
          <w:szCs w:val="24"/>
        </w:rPr>
        <w:lastRenderedPageBreak/>
        <w:drawing>
          <wp:inline distT="0" distB="0" distL="0" distR="0" wp14:anchorId="4FF67F52" wp14:editId="63559475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5ED5037D" w:rsidR="00741B70" w:rsidRPr="00D739AD" w:rsidRDefault="00741B7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B30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035A9" w14:textId="35A58A42" w:rsidR="00FC50A0" w:rsidRPr="00D739AD" w:rsidRDefault="00EB7549" w:rsidP="001256AC">
      <w:pPr>
        <w:pStyle w:val="CENTARI-12"/>
        <w:numPr>
          <w:ilvl w:val="1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Enviar a NFC-e pelo </w:t>
      </w:r>
      <w:r w:rsidR="000E01A0" w:rsidRPr="00D739AD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incroniaNFC-e, </w:t>
      </w:r>
      <w:r w:rsidR="00365888" w:rsidRPr="00D739AD">
        <w:rPr>
          <w:rFonts w:asciiTheme="minorHAnsi" w:hAnsiTheme="minorHAnsi" w:cstheme="minorHAnsi"/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Pr="00D739AD" w:rsidRDefault="00365888" w:rsidP="00D739AD">
      <w:pPr>
        <w:pStyle w:val="CENTARI-12"/>
        <w:ind w:left="1353"/>
        <w:jc w:val="left"/>
        <w:rPr>
          <w:rFonts w:asciiTheme="minorHAnsi" w:hAnsiTheme="minorHAnsi" w:cstheme="minorHAnsi"/>
          <w:sz w:val="24"/>
          <w:szCs w:val="24"/>
        </w:rPr>
      </w:pPr>
    </w:p>
    <w:p w14:paraId="6E17313C" w14:textId="69F70BE3" w:rsidR="00FC50A0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5031898" w14:textId="280C3F00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D1893A4" w14:textId="3FCAFC4D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61B6660" w14:textId="6BFE7885" w:rsidR="00365888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1EDDBCF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5289218" w14:textId="34580C9A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0E8370E" w14:textId="3F4B5B6C" w:rsidR="00741B70" w:rsidRPr="00D739AD" w:rsidRDefault="00741B70" w:rsidP="008902D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4EAAF60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07C84DD" w14:textId="5A705380" w:rsidR="00365888" w:rsidRPr="00D739AD" w:rsidRDefault="000E01A0" w:rsidP="001256AC">
      <w:pPr>
        <w:pStyle w:val="0-0TNR-12"/>
        <w:numPr>
          <w:ilvl w:val="1"/>
          <w:numId w:val="37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Quando a consulta pela chave de acesso é realizada repetidas vezes a Sefaz bloqueia </w:t>
      </w:r>
      <w:r w:rsidR="00A06E62" w:rsidRPr="00D739AD">
        <w:rPr>
          <w:rFonts w:asciiTheme="minorHAnsi" w:hAnsiTheme="minorHAnsi" w:cstheme="minorHAnsi"/>
          <w:szCs w:val="24"/>
        </w:rPr>
        <w:t>e aparece a mensagem Consumo indevido. Quando essa mensagem aparecer o sincronia NFC-e deverá mostrar ela e não executar nenhuma ação.</w:t>
      </w:r>
    </w:p>
    <w:p w14:paraId="21B1F9DC" w14:textId="22402BD2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15F9B2B" w14:textId="1BD06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633BE11" w14:textId="2A0F616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B17797E" w14:textId="3E9C938A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7D4FAE3" w14:textId="60A9A39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66F4C7FE" w14:textId="57A93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2D75AA8" w14:textId="7C12E7FD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5ACE5E" w14:textId="238303B4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6CCD5994" w14:textId="5DB46BE0" w:rsidR="00A13E28" w:rsidRPr="00D739AD" w:rsidRDefault="00A13E28" w:rsidP="001256AC">
      <w:pPr>
        <w:pStyle w:val="CENTARI-12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</w:t>
      </w:r>
      <w:r w:rsidR="0027512E" w:rsidRPr="00D739AD">
        <w:rPr>
          <w:rFonts w:asciiTheme="minorHAnsi" w:hAnsiTheme="minorHAnsi" w:cstheme="minorHAnsi"/>
          <w:sz w:val="24"/>
          <w:szCs w:val="24"/>
        </w:rPr>
        <w:t>-e rejeitada</w:t>
      </w:r>
    </w:p>
    <w:p w14:paraId="11049F42" w14:textId="00B1C61E" w:rsidR="00A06E62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mitir uma nota como rejeitada.</w:t>
      </w:r>
    </w:p>
    <w:p w14:paraId="3F0A0ACC" w14:textId="69430443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A nota não deve constar na sefaz. Realizar a consulta pela chave de acesso no Consultar notas fiscais.</w:t>
      </w:r>
    </w:p>
    <w:p w14:paraId="3D41CB8D" w14:textId="1C627EF4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B8CF174" w14:textId="3917AFCE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CC0424F" w14:textId="56BCADAF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F5FFC60" w14:textId="4061B4A2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F5B88CF" w14:textId="77777777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D4FE563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0F955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274C6A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F73F172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2374656" w14:textId="7E50BF2F" w:rsidR="0027512E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>
        <w:rPr>
          <w:rFonts w:asciiTheme="minorHAnsi" w:hAnsiTheme="minorHAnsi" w:cstheme="minorHAnsi"/>
          <w:b/>
          <w:szCs w:val="24"/>
        </w:rPr>
        <w:t xml:space="preserve">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1ECD1007" w14:textId="46D5AABC" w:rsidR="0027512E" w:rsidRPr="00D739AD" w:rsidRDefault="0027512E" w:rsidP="001256AC">
      <w:pPr>
        <w:pStyle w:val="0-0TNR-12"/>
        <w:numPr>
          <w:ilvl w:val="0"/>
          <w:numId w:val="3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xecutar o SATSincro</w:t>
      </w:r>
      <w:r w:rsidR="0095474F" w:rsidRPr="00D739AD">
        <w:rPr>
          <w:rFonts w:asciiTheme="minorHAnsi" w:hAnsiTheme="minorHAnsi" w:cstheme="minorHAnsi"/>
          <w:szCs w:val="24"/>
        </w:rPr>
        <w:t xml:space="preserve">niaNFC-e para enviar a </w:t>
      </w:r>
      <w:r w:rsidR="00EE7647" w:rsidRPr="00D739AD">
        <w:rPr>
          <w:rFonts w:asciiTheme="minorHAnsi" w:hAnsiTheme="minorHAnsi" w:cstheme="minorHAnsi"/>
          <w:szCs w:val="24"/>
        </w:rPr>
        <w:t xml:space="preserve">NFC-e em contingencia o sincronia deverá exibir a mensagem </w:t>
      </w:r>
      <w:r w:rsidR="00776286" w:rsidRPr="00D739AD">
        <w:rPr>
          <w:rFonts w:asciiTheme="minorHAnsi" w:hAnsiTheme="minorHAnsi" w:cstheme="minorHAnsi"/>
          <w:szCs w:val="24"/>
        </w:rPr>
        <w:t>que a nota não existe na Sefaz e reenviar a nota.</w:t>
      </w:r>
    </w:p>
    <w:p w14:paraId="14913C83" w14:textId="02CE24AF" w:rsidR="00EE7647" w:rsidRPr="00D739AD" w:rsidRDefault="00EE764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34B57F33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7DE7DB4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DAD6CB8" w14:textId="02FDF51E" w:rsidR="009E5946" w:rsidRPr="00D739AD" w:rsidRDefault="009E5946" w:rsidP="001256AC">
      <w:pPr>
        <w:pStyle w:val="CENTARI-12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s NFC-e </w:t>
      </w:r>
      <w:r w:rsidR="006C2B70" w:rsidRPr="00D739AD">
        <w:rPr>
          <w:rFonts w:asciiTheme="minorHAnsi" w:hAnsiTheme="minorHAnsi" w:cstheme="minorHAnsi"/>
          <w:sz w:val="24"/>
          <w:szCs w:val="24"/>
        </w:rPr>
        <w:t>em duplicidade</w:t>
      </w:r>
    </w:p>
    <w:p w14:paraId="2130865E" w14:textId="3F1608C7" w:rsidR="009E5946" w:rsidRPr="00D739AD" w:rsidRDefault="006C2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Alterar uma NFC-e </w:t>
      </w:r>
      <w:r w:rsidR="00B131CA" w:rsidRPr="00D739AD">
        <w:rPr>
          <w:rFonts w:asciiTheme="minorHAnsi" w:hAnsiTheme="minorHAnsi" w:cstheme="minorHAnsi"/>
          <w:szCs w:val="24"/>
        </w:rPr>
        <w:t xml:space="preserve">emitida para cancelada no banco de dados, após isso mudar a numeração da NFC-e no cadastro da loja para o </w:t>
      </w:r>
      <w:r w:rsidR="00FB67BA" w:rsidRPr="00D739AD">
        <w:rPr>
          <w:rFonts w:asciiTheme="minorHAnsi" w:hAnsiTheme="minorHAnsi" w:cstheme="minorHAnsi"/>
          <w:szCs w:val="24"/>
        </w:rPr>
        <w:t>número</w:t>
      </w:r>
      <w:r w:rsidR="00B131CA" w:rsidRPr="00D739AD">
        <w:rPr>
          <w:rFonts w:asciiTheme="minorHAnsi" w:hAnsiTheme="minorHAnsi" w:cstheme="minorHAnsi"/>
          <w:szCs w:val="24"/>
        </w:rPr>
        <w:t xml:space="preserve"> que </w:t>
      </w:r>
      <w:r w:rsidR="0081752A" w:rsidRPr="00D739AD">
        <w:rPr>
          <w:rFonts w:asciiTheme="minorHAnsi" w:hAnsiTheme="minorHAnsi" w:cstheme="minorHAnsi"/>
          <w:szCs w:val="24"/>
        </w:rPr>
        <w:t>colocou como cancelada.</w:t>
      </w:r>
    </w:p>
    <w:p w14:paraId="5D9F8E7A" w14:textId="00D9C5D9" w:rsidR="009E5946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81752A" w:rsidRPr="00D739AD">
        <w:rPr>
          <w:rFonts w:asciiTheme="minorHAnsi" w:hAnsiTheme="minorHAnsi" w:cstheme="minorHAnsi"/>
          <w:szCs w:val="24"/>
        </w:rPr>
        <w:t>Quando realizar a emissão de uma nova NFC-e o sistema tem que exibir a mensagem de duplicidade.</w:t>
      </w:r>
    </w:p>
    <w:p w14:paraId="3AF9EB09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2DDDAC5E" w14:textId="1E7551A4" w:rsidR="0027512E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DE" w14:textId="1923052A" w:rsidR="00641716" w:rsidRPr="00D739AD" w:rsidRDefault="00741B70" w:rsidP="00B816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E4ACDC2" w14:textId="12F01068" w:rsidR="00BC4FC0" w:rsidRPr="00D739AD" w:rsidRDefault="00CC1384" w:rsidP="001256AC">
      <w:pPr>
        <w:pStyle w:val="CENTARI-12"/>
        <w:numPr>
          <w:ilvl w:val="0"/>
          <w:numId w:val="3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o</w:t>
      </w:r>
    </w:p>
    <w:p w14:paraId="26C47128" w14:textId="6C63025E" w:rsidR="00BC4FC0" w:rsidRPr="00D739AD" w:rsidRDefault="002B165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Inserir</w:t>
      </w:r>
      <w:r w:rsidR="00733C74" w:rsidRPr="00D739AD">
        <w:rPr>
          <w:rFonts w:asciiTheme="minorHAnsi" w:hAnsiTheme="minorHAnsi" w:cstheme="minorHAnsi"/>
          <w:szCs w:val="24"/>
        </w:rPr>
        <w:t xml:space="preserve"> um item na venda</w:t>
      </w:r>
      <w:r w:rsidR="009526C1" w:rsidRPr="00D739AD">
        <w:rPr>
          <w:rFonts w:asciiTheme="minorHAnsi" w:hAnsiTheme="minorHAnsi" w:cstheme="minorHAnsi"/>
          <w:szCs w:val="24"/>
        </w:rPr>
        <w:t xml:space="preserve"> depois clicar no botão novo e clicar em não. </w:t>
      </w:r>
      <w:r w:rsidR="003A0719" w:rsidRPr="00D739AD">
        <w:rPr>
          <w:rFonts w:asciiTheme="minorHAnsi" w:hAnsiTheme="minorHAnsi" w:cstheme="minorHAnsi"/>
          <w:szCs w:val="24"/>
        </w:rPr>
        <w:t>Após esse processo inserir um produto novamente e finalizar a venda.</w:t>
      </w:r>
    </w:p>
    <w:p w14:paraId="5935D1AA" w14:textId="7E6962D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="003A0719" w:rsidRPr="00D739AD">
        <w:rPr>
          <w:rFonts w:asciiTheme="minorHAnsi" w:hAnsiTheme="minorHAnsi" w:cstheme="minorHAnsi"/>
          <w:szCs w:val="24"/>
        </w:rPr>
        <w:t>A venda deverá ser consultada e está com o tipo “Pedido de Venda” e não como orçamento.</w:t>
      </w:r>
    </w:p>
    <w:p w14:paraId="6416FE36" w14:textId="6FAC78FA" w:rsidR="003A0719" w:rsidRPr="00D739AD" w:rsidRDefault="003A0719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2E1B1ABA" w14:textId="77777777" w:rsidR="00F32C21" w:rsidRPr="00D739AD" w:rsidRDefault="00F32C21" w:rsidP="00D739AD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607663AF" w14:textId="77777777" w:rsidR="00D739AD" w:rsidRPr="00D739AD" w:rsidRDefault="00D739AD" w:rsidP="001256AC">
      <w:pPr>
        <w:pStyle w:val="PargrafodaLista"/>
        <w:numPr>
          <w:ilvl w:val="0"/>
          <w:numId w:val="38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Testando com outro banco de dados</w:t>
      </w:r>
    </w:p>
    <w:p w14:paraId="38DB19C6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48789BAB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5F8C7AF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 ser acessado o módulo normalmente.</w:t>
      </w:r>
    </w:p>
    <w:p w14:paraId="4411793D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64EBE1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66AF1735" wp14:editId="661A2F88">
            <wp:extent cx="4408478" cy="2038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4F5" w14:textId="67606AB4" w:rsidR="00D739AD" w:rsidRPr="00D739AD" w:rsidRDefault="00D739AD" w:rsidP="00D739A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739AD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</w:t>
      </w:r>
      <w:r w:rsidR="007A2144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2D98E" w14:textId="57988BB4" w:rsidR="00641716" w:rsidRPr="00D739AD" w:rsidRDefault="00300D24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szCs w:val="24"/>
          <w:lang w:eastAsia="en-US"/>
        </w:rPr>
        <w:t xml:space="preserve">WEB: </w:t>
      </w:r>
      <w:r w:rsidR="00D739AD" w:rsidRPr="00D739AD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  <w:r w:rsidR="00D739AD" w:rsidRPr="00D739AD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 xml:space="preserve"> </w:t>
      </w:r>
      <w:r w:rsidR="007A2144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>OK</w:t>
      </w:r>
    </w:p>
    <w:p w14:paraId="047535AF" w14:textId="1F992DFA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2859A86" w14:textId="5E0F1710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3F4A24C" w14:textId="5B02FD2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CB675D8" w14:textId="09C29504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900F6C7" w14:textId="77777777" w:rsidR="00BC4FC0" w:rsidRPr="00D739AD" w:rsidRDefault="00BC4FC0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0F6F8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C53A49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C6AC450" w14:textId="3D98070F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</w:t>
      </w:r>
    </w:p>
    <w:p w14:paraId="36FA1A5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Gerente de Projetos</w:t>
      </w:r>
    </w:p>
    <w:p w14:paraId="33D136F3" w14:textId="2628CD2C" w:rsidR="00965690" w:rsidRPr="00D739AD" w:rsidRDefault="0081752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>Edgar Alves</w:t>
      </w:r>
    </w:p>
    <w:p w14:paraId="7C35DCB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96173E2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D020CA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86DF3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D2E282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__</w:t>
      </w:r>
    </w:p>
    <w:p w14:paraId="527B262A" w14:textId="73658110" w:rsidR="000B7233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Analista de Teste</w:t>
      </w:r>
      <w:r w:rsidR="00B2030B" w:rsidRPr="00D739AD">
        <w:rPr>
          <w:rFonts w:asciiTheme="minorHAnsi" w:hAnsiTheme="minorHAnsi" w:cstheme="minorHAnsi"/>
          <w:szCs w:val="24"/>
        </w:rPr>
        <w:t>s</w:t>
      </w:r>
    </w:p>
    <w:p w14:paraId="1815250C" w14:textId="58B34B8D" w:rsidR="003102E1" w:rsidRPr="00D739AD" w:rsidRDefault="003102E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Larisa Matos</w:t>
      </w:r>
    </w:p>
    <w:bookmarkEnd w:id="1"/>
    <w:bookmarkEnd w:id="2"/>
    <w:bookmarkEnd w:id="3"/>
    <w:p w14:paraId="67345E22" w14:textId="77777777" w:rsidR="000B7233" w:rsidRPr="00D739AD" w:rsidRDefault="000B7233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sectPr w:rsidR="000B7233" w:rsidRPr="00D739AD" w:rsidSect="00863CA0">
      <w:headerReference w:type="default" r:id="rId42"/>
      <w:footerReference w:type="default" r:id="rId43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BA9E" w14:textId="77777777" w:rsidR="00BE06C1" w:rsidRDefault="00BE06C1">
      <w:r>
        <w:separator/>
      </w:r>
    </w:p>
  </w:endnote>
  <w:endnote w:type="continuationSeparator" w:id="0">
    <w:p w14:paraId="13755459" w14:textId="77777777" w:rsidR="00BE06C1" w:rsidRDefault="00B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640C" w14:textId="27D394C0" w:rsidR="00BE06C1" w:rsidRPr="007A0EF4" w:rsidRDefault="00BE06C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Pedidos – Compilação 210929A</w:t>
    </w: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70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FDC6" w14:textId="77777777" w:rsidR="00BE06C1" w:rsidRDefault="00BE06C1">
      <w:r>
        <w:separator/>
      </w:r>
    </w:p>
  </w:footnote>
  <w:footnote w:type="continuationSeparator" w:id="0">
    <w:p w14:paraId="798E2A44" w14:textId="77777777" w:rsidR="00BE06C1" w:rsidRDefault="00BE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BE06C1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BE06C1" w:rsidRDefault="00BE06C1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BE06C1" w:rsidRPr="00713F67" w:rsidRDefault="00BE06C1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BE06C1" w:rsidRPr="00422DC1" w:rsidRDefault="00BE06C1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BE06C1" w:rsidRDefault="00BE06C1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BE06C1" w:rsidRPr="00713F67" w:rsidRDefault="00BE06C1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BE06C1" w:rsidRDefault="00BE06C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A85"/>
    <w:multiLevelType w:val="hybridMultilevel"/>
    <w:tmpl w:val="89D2A726"/>
    <w:lvl w:ilvl="0" w:tplc="52BA2270">
      <w:start w:val="289"/>
      <w:numFmt w:val="decimal"/>
      <w:suff w:val="space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F1B87"/>
    <w:multiLevelType w:val="hybridMultilevel"/>
    <w:tmpl w:val="24A2E3FE"/>
    <w:lvl w:ilvl="0" w:tplc="7EE80798">
      <w:start w:val="1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0EA0"/>
    <w:multiLevelType w:val="hybridMultilevel"/>
    <w:tmpl w:val="A5C65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226E"/>
    <w:multiLevelType w:val="hybridMultilevel"/>
    <w:tmpl w:val="3198F574"/>
    <w:lvl w:ilvl="0" w:tplc="171873DC">
      <w:start w:val="45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7C3"/>
    <w:multiLevelType w:val="hybridMultilevel"/>
    <w:tmpl w:val="7CE85F5E"/>
    <w:lvl w:ilvl="0" w:tplc="0E5EAD06">
      <w:start w:val="74"/>
      <w:numFmt w:val="decimal"/>
      <w:lvlText w:val="► Teste %1."/>
      <w:lvlJc w:val="left"/>
      <w:pPr>
        <w:ind w:left="569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3907"/>
    <w:multiLevelType w:val="hybridMultilevel"/>
    <w:tmpl w:val="F174B25C"/>
    <w:lvl w:ilvl="0" w:tplc="C6DC6808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E0AF0"/>
    <w:multiLevelType w:val="hybridMultilevel"/>
    <w:tmpl w:val="76981938"/>
    <w:lvl w:ilvl="0" w:tplc="FFFFFFFF">
      <w:start w:val="1"/>
      <w:numFmt w:val="decimal"/>
      <w:lvlText w:val="► Teste %1."/>
      <w:lvlJc w:val="left"/>
      <w:pPr>
        <w:ind w:left="502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6F06"/>
    <w:multiLevelType w:val="hybridMultilevel"/>
    <w:tmpl w:val="08EA4EC6"/>
    <w:lvl w:ilvl="0" w:tplc="E736C0C4">
      <w:start w:val="12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2CD7"/>
    <w:multiLevelType w:val="hybridMultilevel"/>
    <w:tmpl w:val="2D3A8138"/>
    <w:lvl w:ilvl="0" w:tplc="C6DC6808">
      <w:start w:val="24"/>
      <w:numFmt w:val="decimal"/>
      <w:lvlText w:val="► Teste %1."/>
      <w:lvlJc w:val="left"/>
      <w:pPr>
        <w:ind w:left="502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5212"/>
    <w:multiLevelType w:val="multilevel"/>
    <w:tmpl w:val="5C34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86F7B"/>
    <w:multiLevelType w:val="hybridMultilevel"/>
    <w:tmpl w:val="3D486644"/>
    <w:lvl w:ilvl="0" w:tplc="988EF45E">
      <w:start w:val="17"/>
      <w:numFmt w:val="decimal"/>
      <w:suff w:val="space"/>
      <w:lvlText w:val="► Teste %1."/>
      <w:lvlJc w:val="left"/>
      <w:pPr>
        <w:ind w:left="780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11075"/>
    <w:multiLevelType w:val="hybridMultilevel"/>
    <w:tmpl w:val="01C68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6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8139C"/>
    <w:multiLevelType w:val="hybridMultilevel"/>
    <w:tmpl w:val="02BE8EA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A5DAF"/>
    <w:multiLevelType w:val="hybridMultilevel"/>
    <w:tmpl w:val="79A6438E"/>
    <w:lvl w:ilvl="0" w:tplc="FFFFFFFF">
      <w:start w:val="1"/>
      <w:numFmt w:val="decimal"/>
      <w:lvlText w:val="► Teste %1."/>
      <w:lvlJc w:val="left"/>
      <w:pPr>
        <w:ind w:left="502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F4B73"/>
    <w:multiLevelType w:val="hybridMultilevel"/>
    <w:tmpl w:val="87D2FDC0"/>
    <w:lvl w:ilvl="0" w:tplc="F11EAF86">
      <w:start w:val="44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62D12"/>
    <w:multiLevelType w:val="hybridMultilevel"/>
    <w:tmpl w:val="76981938"/>
    <w:lvl w:ilvl="0" w:tplc="7D7A2738">
      <w:start w:val="1"/>
      <w:numFmt w:val="decimal"/>
      <w:lvlText w:val="► Teste %1."/>
      <w:lvlJc w:val="left"/>
      <w:pPr>
        <w:ind w:left="502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75F89"/>
    <w:multiLevelType w:val="hybridMultilevel"/>
    <w:tmpl w:val="F5E84CF2"/>
    <w:lvl w:ilvl="0" w:tplc="0436EC34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10ED9"/>
    <w:multiLevelType w:val="hybridMultilevel"/>
    <w:tmpl w:val="D5D849B0"/>
    <w:lvl w:ilvl="0" w:tplc="1E701C66">
      <w:start w:val="9"/>
      <w:numFmt w:val="decimalZero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E09AE"/>
    <w:multiLevelType w:val="hybridMultilevel"/>
    <w:tmpl w:val="F9641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7" w:hanging="360"/>
      </w:pPr>
    </w:lvl>
    <w:lvl w:ilvl="2" w:tplc="0416001B" w:tentative="1">
      <w:start w:val="1"/>
      <w:numFmt w:val="lowerRoman"/>
      <w:lvlText w:val="%3."/>
      <w:lvlJc w:val="right"/>
      <w:pPr>
        <w:ind w:left="1737" w:hanging="180"/>
      </w:pPr>
    </w:lvl>
    <w:lvl w:ilvl="3" w:tplc="0416000F" w:tentative="1">
      <w:start w:val="1"/>
      <w:numFmt w:val="decimal"/>
      <w:lvlText w:val="%4."/>
      <w:lvlJc w:val="left"/>
      <w:pPr>
        <w:ind w:left="2457" w:hanging="360"/>
      </w:pPr>
    </w:lvl>
    <w:lvl w:ilvl="4" w:tplc="04160019" w:tentative="1">
      <w:start w:val="1"/>
      <w:numFmt w:val="lowerLetter"/>
      <w:lvlText w:val="%5."/>
      <w:lvlJc w:val="left"/>
      <w:pPr>
        <w:ind w:left="3177" w:hanging="360"/>
      </w:pPr>
    </w:lvl>
    <w:lvl w:ilvl="5" w:tplc="0416001B" w:tentative="1">
      <w:start w:val="1"/>
      <w:numFmt w:val="lowerRoman"/>
      <w:lvlText w:val="%6."/>
      <w:lvlJc w:val="right"/>
      <w:pPr>
        <w:ind w:left="3897" w:hanging="180"/>
      </w:pPr>
    </w:lvl>
    <w:lvl w:ilvl="6" w:tplc="0416000F" w:tentative="1">
      <w:start w:val="1"/>
      <w:numFmt w:val="decimal"/>
      <w:lvlText w:val="%7."/>
      <w:lvlJc w:val="left"/>
      <w:pPr>
        <w:ind w:left="4617" w:hanging="360"/>
      </w:pPr>
    </w:lvl>
    <w:lvl w:ilvl="7" w:tplc="04160019" w:tentative="1">
      <w:start w:val="1"/>
      <w:numFmt w:val="lowerLetter"/>
      <w:lvlText w:val="%8."/>
      <w:lvlJc w:val="left"/>
      <w:pPr>
        <w:ind w:left="5337" w:hanging="360"/>
      </w:pPr>
    </w:lvl>
    <w:lvl w:ilvl="8" w:tplc="0416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8" w15:restartNumberingAfterBreak="0">
    <w:nsid w:val="7BCE59D2"/>
    <w:multiLevelType w:val="hybridMultilevel"/>
    <w:tmpl w:val="1FFAF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B2FBC"/>
    <w:multiLevelType w:val="hybridMultilevel"/>
    <w:tmpl w:val="0A001F18"/>
    <w:lvl w:ilvl="0" w:tplc="6548E36A">
      <w:start w:val="16"/>
      <w:numFmt w:val="decimal"/>
      <w:lvlText w:val="► Teste %1."/>
      <w:lvlJc w:val="left"/>
      <w:pPr>
        <w:ind w:left="502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F3816"/>
    <w:multiLevelType w:val="hybridMultilevel"/>
    <w:tmpl w:val="F174B25C"/>
    <w:lvl w:ilvl="0" w:tplc="FFFFFFFF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946483">
    <w:abstractNumId w:val="3"/>
  </w:num>
  <w:num w:numId="2" w16cid:durableId="349143003">
    <w:abstractNumId w:val="23"/>
  </w:num>
  <w:num w:numId="3" w16cid:durableId="146937996">
    <w:abstractNumId w:val="27"/>
  </w:num>
  <w:num w:numId="4" w16cid:durableId="1237547338">
    <w:abstractNumId w:val="26"/>
  </w:num>
  <w:num w:numId="5" w16cid:durableId="1712412599">
    <w:abstractNumId w:val="44"/>
  </w:num>
  <w:num w:numId="6" w16cid:durableId="1276475083">
    <w:abstractNumId w:val="42"/>
  </w:num>
  <w:num w:numId="7" w16cid:durableId="1758667742">
    <w:abstractNumId w:val="28"/>
  </w:num>
  <w:num w:numId="8" w16cid:durableId="776562624">
    <w:abstractNumId w:val="22"/>
  </w:num>
  <w:num w:numId="9" w16cid:durableId="30810300">
    <w:abstractNumId w:val="19"/>
  </w:num>
  <w:num w:numId="10" w16cid:durableId="515653128">
    <w:abstractNumId w:val="38"/>
  </w:num>
  <w:num w:numId="11" w16cid:durableId="1401829123">
    <w:abstractNumId w:val="15"/>
  </w:num>
  <w:num w:numId="12" w16cid:durableId="1350722537">
    <w:abstractNumId w:val="49"/>
  </w:num>
  <w:num w:numId="13" w16cid:durableId="626088387">
    <w:abstractNumId w:val="25"/>
  </w:num>
  <w:num w:numId="14" w16cid:durableId="491069081">
    <w:abstractNumId w:val="29"/>
  </w:num>
  <w:num w:numId="15" w16cid:durableId="911430997">
    <w:abstractNumId w:val="1"/>
  </w:num>
  <w:num w:numId="16" w16cid:durableId="1923100711">
    <w:abstractNumId w:val="2"/>
  </w:num>
  <w:num w:numId="17" w16cid:durableId="1494957117">
    <w:abstractNumId w:val="33"/>
  </w:num>
  <w:num w:numId="18" w16cid:durableId="213734197">
    <w:abstractNumId w:val="45"/>
  </w:num>
  <w:num w:numId="19" w16cid:durableId="1560481255">
    <w:abstractNumId w:val="18"/>
  </w:num>
  <w:num w:numId="20" w16cid:durableId="1514492615">
    <w:abstractNumId w:val="46"/>
  </w:num>
  <w:num w:numId="21" w16cid:durableId="1314987744">
    <w:abstractNumId w:val="47"/>
  </w:num>
  <w:num w:numId="22" w16cid:durableId="23406246">
    <w:abstractNumId w:val="37"/>
  </w:num>
  <w:num w:numId="23" w16cid:durableId="1960647203">
    <w:abstractNumId w:val="24"/>
  </w:num>
  <w:num w:numId="24" w16cid:durableId="388892498">
    <w:abstractNumId w:val="17"/>
  </w:num>
  <w:num w:numId="25" w16cid:durableId="1670594955">
    <w:abstractNumId w:val="40"/>
  </w:num>
  <w:num w:numId="26" w16cid:durableId="1647054935">
    <w:abstractNumId w:val="8"/>
  </w:num>
  <w:num w:numId="27" w16cid:durableId="235362489">
    <w:abstractNumId w:val="20"/>
  </w:num>
  <w:num w:numId="28" w16cid:durableId="876743077">
    <w:abstractNumId w:val="4"/>
  </w:num>
  <w:num w:numId="29" w16cid:durableId="1919047919">
    <w:abstractNumId w:val="16"/>
  </w:num>
  <w:num w:numId="30" w16cid:durableId="2110202275">
    <w:abstractNumId w:val="9"/>
  </w:num>
  <w:num w:numId="31" w16cid:durableId="1389837084">
    <w:abstractNumId w:val="32"/>
  </w:num>
  <w:num w:numId="32" w16cid:durableId="391318880">
    <w:abstractNumId w:val="30"/>
  </w:num>
  <w:num w:numId="33" w16cid:durableId="2072075765">
    <w:abstractNumId w:val="41"/>
  </w:num>
  <w:num w:numId="34" w16cid:durableId="1546336329">
    <w:abstractNumId w:val="12"/>
  </w:num>
  <w:num w:numId="35" w16cid:durableId="1142380008">
    <w:abstractNumId w:val="13"/>
  </w:num>
  <w:num w:numId="36" w16cid:durableId="1201432772">
    <w:abstractNumId w:val="39"/>
  </w:num>
  <w:num w:numId="37" w16cid:durableId="741487739">
    <w:abstractNumId w:val="11"/>
  </w:num>
  <w:num w:numId="38" w16cid:durableId="818155658">
    <w:abstractNumId w:val="0"/>
  </w:num>
  <w:num w:numId="39" w16cid:durableId="1011833499">
    <w:abstractNumId w:val="34"/>
  </w:num>
  <w:num w:numId="40" w16cid:durableId="341394190">
    <w:abstractNumId w:val="35"/>
  </w:num>
  <w:num w:numId="41" w16cid:durableId="7340505">
    <w:abstractNumId w:val="14"/>
  </w:num>
  <w:num w:numId="42" w16cid:durableId="1184981330">
    <w:abstractNumId w:val="10"/>
  </w:num>
  <w:num w:numId="43" w16cid:durableId="1170291486">
    <w:abstractNumId w:val="31"/>
  </w:num>
  <w:num w:numId="44" w16cid:durableId="692921624">
    <w:abstractNumId w:val="43"/>
  </w:num>
  <w:num w:numId="45" w16cid:durableId="1632049554">
    <w:abstractNumId w:val="7"/>
  </w:num>
  <w:num w:numId="46" w16cid:durableId="1995839282">
    <w:abstractNumId w:val="21"/>
  </w:num>
  <w:num w:numId="47" w16cid:durableId="91318408">
    <w:abstractNumId w:val="48"/>
  </w:num>
  <w:num w:numId="48" w16cid:durableId="968436562">
    <w:abstractNumId w:val="5"/>
  </w:num>
  <w:num w:numId="49" w16cid:durableId="241573684">
    <w:abstractNumId w:val="36"/>
  </w:num>
  <w:num w:numId="50" w16cid:durableId="747314725">
    <w:abstractNumId w:val="6"/>
  </w:num>
  <w:num w:numId="51" w16cid:durableId="1679841762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1914"/>
    <w:rsid w:val="00012D59"/>
    <w:rsid w:val="00013AF6"/>
    <w:rsid w:val="000140FE"/>
    <w:rsid w:val="0001433A"/>
    <w:rsid w:val="00014509"/>
    <w:rsid w:val="00014C5C"/>
    <w:rsid w:val="0001512D"/>
    <w:rsid w:val="00015290"/>
    <w:rsid w:val="0001672E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996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290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448"/>
    <w:rsid w:val="00045824"/>
    <w:rsid w:val="000460EE"/>
    <w:rsid w:val="00046721"/>
    <w:rsid w:val="00046782"/>
    <w:rsid w:val="00046CE2"/>
    <w:rsid w:val="000476E6"/>
    <w:rsid w:val="00050282"/>
    <w:rsid w:val="00050842"/>
    <w:rsid w:val="00050F28"/>
    <w:rsid w:val="00050FC7"/>
    <w:rsid w:val="000510B3"/>
    <w:rsid w:val="0005111E"/>
    <w:rsid w:val="0005122F"/>
    <w:rsid w:val="000512A0"/>
    <w:rsid w:val="00051331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737"/>
    <w:rsid w:val="00057AAB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920"/>
    <w:rsid w:val="00077B2F"/>
    <w:rsid w:val="00080B7B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0E12"/>
    <w:rsid w:val="000913A4"/>
    <w:rsid w:val="000913C4"/>
    <w:rsid w:val="00091862"/>
    <w:rsid w:val="00091B42"/>
    <w:rsid w:val="00091C56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1D6"/>
    <w:rsid w:val="0009621E"/>
    <w:rsid w:val="000975D9"/>
    <w:rsid w:val="00097760"/>
    <w:rsid w:val="00097D2F"/>
    <w:rsid w:val="00097EB7"/>
    <w:rsid w:val="000A01F5"/>
    <w:rsid w:val="000A02D2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3827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50E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15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0F7BE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4EC7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5D0B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AC"/>
    <w:rsid w:val="001256C3"/>
    <w:rsid w:val="0012578F"/>
    <w:rsid w:val="0012609A"/>
    <w:rsid w:val="00126100"/>
    <w:rsid w:val="00126202"/>
    <w:rsid w:val="00126882"/>
    <w:rsid w:val="00126A31"/>
    <w:rsid w:val="00127129"/>
    <w:rsid w:val="00127636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01F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6B35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1C49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5E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0F66"/>
    <w:rsid w:val="001B1064"/>
    <w:rsid w:val="001B14F2"/>
    <w:rsid w:val="001B1DE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38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D7CF6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66D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4F14"/>
    <w:rsid w:val="002552CA"/>
    <w:rsid w:val="002558F2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294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3B5C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0FC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C0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9E"/>
    <w:rsid w:val="002C67E6"/>
    <w:rsid w:val="002C6C45"/>
    <w:rsid w:val="002D062D"/>
    <w:rsid w:val="002D0776"/>
    <w:rsid w:val="002D07B4"/>
    <w:rsid w:val="002D07E2"/>
    <w:rsid w:val="002D0807"/>
    <w:rsid w:val="002D0D4F"/>
    <w:rsid w:val="002D131E"/>
    <w:rsid w:val="002D1E95"/>
    <w:rsid w:val="002D2348"/>
    <w:rsid w:val="002D2473"/>
    <w:rsid w:val="002D28A6"/>
    <w:rsid w:val="002D2A69"/>
    <w:rsid w:val="002D2AFE"/>
    <w:rsid w:val="002D2EAD"/>
    <w:rsid w:val="002D348A"/>
    <w:rsid w:val="002D3AD3"/>
    <w:rsid w:val="002D3F10"/>
    <w:rsid w:val="002D4620"/>
    <w:rsid w:val="002D477A"/>
    <w:rsid w:val="002D5946"/>
    <w:rsid w:val="002D5A39"/>
    <w:rsid w:val="002D5BA9"/>
    <w:rsid w:val="002D6041"/>
    <w:rsid w:val="002D75B1"/>
    <w:rsid w:val="002D7618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3C7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018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1B0"/>
    <w:rsid w:val="002F7A3D"/>
    <w:rsid w:val="00300D24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72"/>
    <w:rsid w:val="003062D3"/>
    <w:rsid w:val="0030642B"/>
    <w:rsid w:val="003064D1"/>
    <w:rsid w:val="00306E26"/>
    <w:rsid w:val="003070E0"/>
    <w:rsid w:val="00307C62"/>
    <w:rsid w:val="00307CCE"/>
    <w:rsid w:val="00310068"/>
    <w:rsid w:val="003102E1"/>
    <w:rsid w:val="00310443"/>
    <w:rsid w:val="00310B28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68A7"/>
    <w:rsid w:val="00317810"/>
    <w:rsid w:val="00320728"/>
    <w:rsid w:val="003207DB"/>
    <w:rsid w:val="00320ABB"/>
    <w:rsid w:val="00320AC0"/>
    <w:rsid w:val="00320F75"/>
    <w:rsid w:val="003210D4"/>
    <w:rsid w:val="003210DD"/>
    <w:rsid w:val="003218B4"/>
    <w:rsid w:val="00321A36"/>
    <w:rsid w:val="00321D41"/>
    <w:rsid w:val="00321DA9"/>
    <w:rsid w:val="00322C90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08E"/>
    <w:rsid w:val="003441E3"/>
    <w:rsid w:val="003446EA"/>
    <w:rsid w:val="0034522E"/>
    <w:rsid w:val="003452FF"/>
    <w:rsid w:val="00345628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69B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31C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C0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5F3D"/>
    <w:rsid w:val="0039727E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0AFE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1904"/>
    <w:rsid w:val="003D22B1"/>
    <w:rsid w:val="003D2420"/>
    <w:rsid w:val="003D2757"/>
    <w:rsid w:val="003D35F9"/>
    <w:rsid w:val="003D3773"/>
    <w:rsid w:val="003D3832"/>
    <w:rsid w:val="003D38CC"/>
    <w:rsid w:val="003D3B38"/>
    <w:rsid w:val="003D42EF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6DE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B35"/>
    <w:rsid w:val="00417E57"/>
    <w:rsid w:val="004207D3"/>
    <w:rsid w:val="004218D9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29E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A6A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4CEC"/>
    <w:rsid w:val="00444EAB"/>
    <w:rsid w:val="00445778"/>
    <w:rsid w:val="004457C6"/>
    <w:rsid w:val="00445E40"/>
    <w:rsid w:val="00446C72"/>
    <w:rsid w:val="004471DA"/>
    <w:rsid w:val="004473BC"/>
    <w:rsid w:val="004476CD"/>
    <w:rsid w:val="00447721"/>
    <w:rsid w:val="004503BC"/>
    <w:rsid w:val="004513CF"/>
    <w:rsid w:val="004514AB"/>
    <w:rsid w:val="00451ACC"/>
    <w:rsid w:val="00451F23"/>
    <w:rsid w:val="00451F3D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8E8"/>
    <w:rsid w:val="00467D1B"/>
    <w:rsid w:val="00470622"/>
    <w:rsid w:val="00470B44"/>
    <w:rsid w:val="00470CA7"/>
    <w:rsid w:val="004711BD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0E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0D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0BEA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484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AB2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4F788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7BD"/>
    <w:rsid w:val="0052681D"/>
    <w:rsid w:val="00526F05"/>
    <w:rsid w:val="005275F2"/>
    <w:rsid w:val="005300AE"/>
    <w:rsid w:val="005301E1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223"/>
    <w:rsid w:val="005A5493"/>
    <w:rsid w:val="005A5A36"/>
    <w:rsid w:val="005A6A04"/>
    <w:rsid w:val="005A7387"/>
    <w:rsid w:val="005A750C"/>
    <w:rsid w:val="005A7953"/>
    <w:rsid w:val="005A7ABE"/>
    <w:rsid w:val="005B0336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557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864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978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69F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07C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0C7E"/>
    <w:rsid w:val="00650C9D"/>
    <w:rsid w:val="00651E4E"/>
    <w:rsid w:val="00651EDA"/>
    <w:rsid w:val="00653DCB"/>
    <w:rsid w:val="00653FA1"/>
    <w:rsid w:val="0065421A"/>
    <w:rsid w:val="00654939"/>
    <w:rsid w:val="0065498F"/>
    <w:rsid w:val="0065500C"/>
    <w:rsid w:val="006550F1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013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3EE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1DD7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5EE1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875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523C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117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8EB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13E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86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804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38D4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2DB"/>
    <w:rsid w:val="00762653"/>
    <w:rsid w:val="00762B14"/>
    <w:rsid w:val="00762FC7"/>
    <w:rsid w:val="007638C6"/>
    <w:rsid w:val="007639AD"/>
    <w:rsid w:val="00763D2A"/>
    <w:rsid w:val="00763D39"/>
    <w:rsid w:val="00764079"/>
    <w:rsid w:val="00764945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218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6FF4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1C"/>
    <w:rsid w:val="00797587"/>
    <w:rsid w:val="00797A1B"/>
    <w:rsid w:val="007A085E"/>
    <w:rsid w:val="007A0AC5"/>
    <w:rsid w:val="007A0EF4"/>
    <w:rsid w:val="007A1190"/>
    <w:rsid w:val="007A150F"/>
    <w:rsid w:val="007A155D"/>
    <w:rsid w:val="007A169C"/>
    <w:rsid w:val="007A2144"/>
    <w:rsid w:val="007A2E17"/>
    <w:rsid w:val="007A3337"/>
    <w:rsid w:val="007A346F"/>
    <w:rsid w:val="007A377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001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458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D89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11D"/>
    <w:rsid w:val="007E6A57"/>
    <w:rsid w:val="007E6FC3"/>
    <w:rsid w:val="007E6FD6"/>
    <w:rsid w:val="007E74DE"/>
    <w:rsid w:val="007E7D66"/>
    <w:rsid w:val="007F10B2"/>
    <w:rsid w:val="007F1475"/>
    <w:rsid w:val="007F1619"/>
    <w:rsid w:val="007F1A28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813"/>
    <w:rsid w:val="00811D97"/>
    <w:rsid w:val="00811F02"/>
    <w:rsid w:val="0081216D"/>
    <w:rsid w:val="00812895"/>
    <w:rsid w:val="008130DF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D98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396F"/>
    <w:rsid w:val="00833E09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1A12"/>
    <w:rsid w:val="00841F67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4E24"/>
    <w:rsid w:val="00845531"/>
    <w:rsid w:val="0084648A"/>
    <w:rsid w:val="00846CA5"/>
    <w:rsid w:val="00846F41"/>
    <w:rsid w:val="00847386"/>
    <w:rsid w:val="00847634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061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6BE"/>
    <w:rsid w:val="00867772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2D5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50A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0B5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9C6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63B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5B5"/>
    <w:rsid w:val="009075BC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5F88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A55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6BF5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AD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65B"/>
    <w:rsid w:val="009848AA"/>
    <w:rsid w:val="0098490B"/>
    <w:rsid w:val="0098496B"/>
    <w:rsid w:val="00985002"/>
    <w:rsid w:val="009852E6"/>
    <w:rsid w:val="009856E5"/>
    <w:rsid w:val="00985A18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A7E75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587D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2D11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9F75A2"/>
    <w:rsid w:val="00A006EC"/>
    <w:rsid w:val="00A00ECF"/>
    <w:rsid w:val="00A015F1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6EB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CF3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3C74"/>
    <w:rsid w:val="00A740FC"/>
    <w:rsid w:val="00A74E15"/>
    <w:rsid w:val="00A7515D"/>
    <w:rsid w:val="00A754C2"/>
    <w:rsid w:val="00A7587A"/>
    <w:rsid w:val="00A75BA3"/>
    <w:rsid w:val="00A7624E"/>
    <w:rsid w:val="00A77455"/>
    <w:rsid w:val="00A77E6C"/>
    <w:rsid w:val="00A80704"/>
    <w:rsid w:val="00A8086D"/>
    <w:rsid w:val="00A812B6"/>
    <w:rsid w:val="00A81469"/>
    <w:rsid w:val="00A81776"/>
    <w:rsid w:val="00A81B9A"/>
    <w:rsid w:val="00A824A5"/>
    <w:rsid w:val="00A825F7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6E6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53A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1C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6FD1"/>
    <w:rsid w:val="00AE78DF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5BF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0139"/>
    <w:rsid w:val="00B1150B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4A5"/>
    <w:rsid w:val="00B17B25"/>
    <w:rsid w:val="00B2030B"/>
    <w:rsid w:val="00B20354"/>
    <w:rsid w:val="00B207F0"/>
    <w:rsid w:val="00B213A5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2DF"/>
    <w:rsid w:val="00B42808"/>
    <w:rsid w:val="00B42905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2553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166A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366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078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31C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4B23"/>
    <w:rsid w:val="00BD502B"/>
    <w:rsid w:val="00BD5310"/>
    <w:rsid w:val="00BD5426"/>
    <w:rsid w:val="00BD5505"/>
    <w:rsid w:val="00BD5575"/>
    <w:rsid w:val="00BD5B29"/>
    <w:rsid w:val="00BD663C"/>
    <w:rsid w:val="00BD6A96"/>
    <w:rsid w:val="00BD7252"/>
    <w:rsid w:val="00BD75EC"/>
    <w:rsid w:val="00BD761B"/>
    <w:rsid w:val="00BD7FF0"/>
    <w:rsid w:val="00BE0493"/>
    <w:rsid w:val="00BE06C1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0BE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3EB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157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BE8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95A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6B44"/>
    <w:rsid w:val="00C6753C"/>
    <w:rsid w:val="00C676C6"/>
    <w:rsid w:val="00C67C2C"/>
    <w:rsid w:val="00C67DE4"/>
    <w:rsid w:val="00C67E9E"/>
    <w:rsid w:val="00C70306"/>
    <w:rsid w:val="00C705A4"/>
    <w:rsid w:val="00C7089D"/>
    <w:rsid w:val="00C70935"/>
    <w:rsid w:val="00C713A6"/>
    <w:rsid w:val="00C71420"/>
    <w:rsid w:val="00C72345"/>
    <w:rsid w:val="00C726A9"/>
    <w:rsid w:val="00C727DB"/>
    <w:rsid w:val="00C72D7B"/>
    <w:rsid w:val="00C73704"/>
    <w:rsid w:val="00C73827"/>
    <w:rsid w:val="00C73860"/>
    <w:rsid w:val="00C73B70"/>
    <w:rsid w:val="00C743B9"/>
    <w:rsid w:val="00C74466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875"/>
    <w:rsid w:val="00C8491F"/>
    <w:rsid w:val="00C85164"/>
    <w:rsid w:val="00C8573E"/>
    <w:rsid w:val="00C85873"/>
    <w:rsid w:val="00C86056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192E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1DE0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E26"/>
    <w:rsid w:val="00CE2F82"/>
    <w:rsid w:val="00CE3BB0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3D43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668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C00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060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B13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1D5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67D"/>
    <w:rsid w:val="00D70A5C"/>
    <w:rsid w:val="00D70BBE"/>
    <w:rsid w:val="00D7177A"/>
    <w:rsid w:val="00D72EFD"/>
    <w:rsid w:val="00D73680"/>
    <w:rsid w:val="00D73703"/>
    <w:rsid w:val="00D7390C"/>
    <w:rsid w:val="00D739AD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AA9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D63"/>
    <w:rsid w:val="00DB3E68"/>
    <w:rsid w:val="00DB48CD"/>
    <w:rsid w:val="00DB4A15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B05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3CF7"/>
    <w:rsid w:val="00DD4EBA"/>
    <w:rsid w:val="00DD56DA"/>
    <w:rsid w:val="00DD57EE"/>
    <w:rsid w:val="00DD6030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699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60B"/>
    <w:rsid w:val="00E058F8"/>
    <w:rsid w:val="00E06358"/>
    <w:rsid w:val="00E065A0"/>
    <w:rsid w:val="00E06F1F"/>
    <w:rsid w:val="00E078E5"/>
    <w:rsid w:val="00E07955"/>
    <w:rsid w:val="00E07A2A"/>
    <w:rsid w:val="00E07CE4"/>
    <w:rsid w:val="00E10754"/>
    <w:rsid w:val="00E10A3E"/>
    <w:rsid w:val="00E10AEB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4D2E"/>
    <w:rsid w:val="00E1500D"/>
    <w:rsid w:val="00E161F6"/>
    <w:rsid w:val="00E1623B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7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04"/>
    <w:rsid w:val="00E36C4D"/>
    <w:rsid w:val="00E36DFC"/>
    <w:rsid w:val="00E37047"/>
    <w:rsid w:val="00E373A2"/>
    <w:rsid w:val="00E3784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48F"/>
    <w:rsid w:val="00E44F02"/>
    <w:rsid w:val="00E45E12"/>
    <w:rsid w:val="00E46794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095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697"/>
    <w:rsid w:val="00E6085E"/>
    <w:rsid w:val="00E60EDB"/>
    <w:rsid w:val="00E611E3"/>
    <w:rsid w:val="00E619CE"/>
    <w:rsid w:val="00E61CF1"/>
    <w:rsid w:val="00E61E6C"/>
    <w:rsid w:val="00E61F45"/>
    <w:rsid w:val="00E6232A"/>
    <w:rsid w:val="00E62528"/>
    <w:rsid w:val="00E62764"/>
    <w:rsid w:val="00E629E1"/>
    <w:rsid w:val="00E62CFF"/>
    <w:rsid w:val="00E640E4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4C00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88F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3C3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75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4B24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C7B09"/>
    <w:rsid w:val="00ED008F"/>
    <w:rsid w:val="00ED018C"/>
    <w:rsid w:val="00ED08D4"/>
    <w:rsid w:val="00ED0ACE"/>
    <w:rsid w:val="00ED0C13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188E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6FD9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2D1B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2EB5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8FD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2C21"/>
    <w:rsid w:val="00F33C60"/>
    <w:rsid w:val="00F33FF7"/>
    <w:rsid w:val="00F3485E"/>
    <w:rsid w:val="00F35111"/>
    <w:rsid w:val="00F35282"/>
    <w:rsid w:val="00F35881"/>
    <w:rsid w:val="00F36083"/>
    <w:rsid w:val="00F3679B"/>
    <w:rsid w:val="00F369B5"/>
    <w:rsid w:val="00F370A2"/>
    <w:rsid w:val="00F371B2"/>
    <w:rsid w:val="00F375B8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2B2"/>
    <w:rsid w:val="00F44774"/>
    <w:rsid w:val="00F44D41"/>
    <w:rsid w:val="00F44DDC"/>
    <w:rsid w:val="00F450CF"/>
    <w:rsid w:val="00F4563A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083F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875CD"/>
    <w:rsid w:val="00F900A5"/>
    <w:rsid w:val="00F903F2"/>
    <w:rsid w:val="00F905D5"/>
    <w:rsid w:val="00F90BE7"/>
    <w:rsid w:val="00F915C3"/>
    <w:rsid w:val="00F91DB8"/>
    <w:rsid w:val="00F91DDC"/>
    <w:rsid w:val="00F925C6"/>
    <w:rsid w:val="00F9390D"/>
    <w:rsid w:val="00F947C8"/>
    <w:rsid w:val="00F94F64"/>
    <w:rsid w:val="00F9563F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98F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3"/>
    <w:rsid w:val="00FB298C"/>
    <w:rsid w:val="00FB32E4"/>
    <w:rsid w:val="00FB509B"/>
    <w:rsid w:val="00FB5266"/>
    <w:rsid w:val="00FB5CD0"/>
    <w:rsid w:val="00FB67BA"/>
    <w:rsid w:val="00FB6A14"/>
    <w:rsid w:val="00FB7A3D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C7CA6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4DCC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4C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3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94B-7CF1-45C4-AD26-779277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18132</TotalTime>
  <Pages>74</Pages>
  <Words>14979</Words>
  <Characters>80890</Characters>
  <Application>Microsoft Office Word</Application>
  <DocSecurity>0</DocSecurity>
  <Lines>674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9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Jessica Jesus</cp:lastModifiedBy>
  <cp:revision>85</cp:revision>
  <cp:lastPrinted>2015-04-28T20:24:00Z</cp:lastPrinted>
  <dcterms:created xsi:type="dcterms:W3CDTF">2021-12-24T14:10:00Z</dcterms:created>
  <dcterms:modified xsi:type="dcterms:W3CDTF">2025-02-22T14:42:00Z</dcterms:modified>
</cp:coreProperties>
</file>